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6A47C" w14:textId="77777777" w:rsidR="00AA7909" w:rsidRDefault="00000000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к постановлению </w:t>
      </w:r>
    </w:p>
    <w:p w14:paraId="25E12B59" w14:textId="77777777" w:rsidR="00AA7909" w:rsidRDefault="00000000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Шарыповского </w:t>
      </w:r>
    </w:p>
    <w:p w14:paraId="4A48CA60" w14:textId="77777777" w:rsidR="00AA7909" w:rsidRDefault="00000000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круга</w:t>
      </w:r>
    </w:p>
    <w:p w14:paraId="6588A4EE" w14:textId="23C47B94" w:rsidR="00AA7909" w:rsidRDefault="00000000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C14ED">
        <w:rPr>
          <w:rFonts w:ascii="Arial" w:eastAsia="Times New Roman" w:hAnsi="Arial" w:cs="Arial"/>
          <w:sz w:val="24"/>
          <w:szCs w:val="24"/>
          <w:lang w:eastAsia="ru-RU"/>
        </w:rPr>
        <w:t>2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C14ED">
        <w:rPr>
          <w:rFonts w:ascii="Arial" w:eastAsia="Times New Roman" w:hAnsi="Arial" w:cs="Arial"/>
          <w:sz w:val="24"/>
          <w:szCs w:val="24"/>
          <w:lang w:eastAsia="ru-RU"/>
        </w:rPr>
        <w:t>04</w:t>
      </w:r>
      <w:r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9C14ED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9C14ED">
        <w:rPr>
          <w:rFonts w:ascii="Arial" w:eastAsia="Times New Roman" w:hAnsi="Arial" w:cs="Arial"/>
          <w:sz w:val="24"/>
          <w:szCs w:val="24"/>
          <w:lang w:eastAsia="ru-RU"/>
        </w:rPr>
        <w:t>204-п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62C396B" w14:textId="77777777" w:rsidR="00AA7909" w:rsidRDefault="00AA790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A39A7C" w14:textId="77777777" w:rsidR="00AA7909" w:rsidRDefault="000000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Шарыповского муниципального округа</w:t>
      </w:r>
    </w:p>
    <w:p w14:paraId="046A4E02" w14:textId="77777777" w:rsidR="00AA7909" w:rsidRDefault="00000000">
      <w:pPr>
        <w:spacing w:after="0" w:line="240" w:lineRule="auto"/>
        <w:jc w:val="center"/>
        <w:rPr>
          <w:rFonts w:ascii="Arial" w:eastAsia="Times New Roman" w:hAnsi="Arial" w:cs="Arial"/>
          <w:strike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культуры» </w:t>
      </w:r>
    </w:p>
    <w:p w14:paraId="7D3F56B9" w14:textId="77777777" w:rsidR="00AA7909" w:rsidRDefault="00000000">
      <w:pPr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Паспорт муниципальной программы</w:t>
      </w:r>
    </w:p>
    <w:tbl>
      <w:tblPr>
        <w:tblpPr w:leftFromText="180" w:rightFromText="180" w:vertAnchor="text" w:horzAnchor="margin" w:tblpXSpec="center" w:tblpY="86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765"/>
        <w:gridCol w:w="6579"/>
      </w:tblGrid>
      <w:tr w:rsidR="00AA7909" w14:paraId="57B79BE8" w14:textId="77777777">
        <w:trPr>
          <w:trHeight w:val="353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F9A9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8503" w14:textId="77777777" w:rsidR="00AA7909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культуры» (далее – программа)</w:t>
            </w:r>
          </w:p>
        </w:tc>
      </w:tr>
      <w:tr w:rsidR="00AA7909" w14:paraId="00312A27" w14:textId="77777777">
        <w:trPr>
          <w:trHeight w:val="1138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FFA1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8FFE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14:paraId="38B3C835" w14:textId="77777777" w:rsidR="00AA7909" w:rsidRDefault="00000000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остановление Администрации города Шарыпово 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я и реализации»;</w:t>
            </w:r>
          </w:p>
          <w:p w14:paraId="64147749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яжение администрации города Шарыпово от 25.07.2025 №860 «Об утверждении Перечня муниципальных программ Шарыповского муниципального округа на 2026-2028 годы»</w:t>
            </w:r>
          </w:p>
        </w:tc>
      </w:tr>
      <w:tr w:rsidR="00AA7909" w14:paraId="31841858" w14:textId="77777777">
        <w:trPr>
          <w:trHeight w:val="1128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CC97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C66C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«Управление культур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 муниципального округа»</w:t>
            </w:r>
          </w:p>
        </w:tc>
      </w:tr>
      <w:tr w:rsidR="00AA7909" w14:paraId="7BB82095" w14:textId="77777777">
        <w:trPr>
          <w:trHeight w:val="843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AC3B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91F" w14:textId="77777777" w:rsidR="00AA7909" w:rsidRDefault="00000000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Администрация Шарыповского муниципального округа;</w:t>
            </w:r>
          </w:p>
          <w:p w14:paraId="16126AE5" w14:textId="77777777" w:rsidR="00AA7909" w:rsidRDefault="0000000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. Муниципальное казенное учреждение «Управление образова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арыповского муниципального округ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;</w:t>
            </w:r>
          </w:p>
          <w:p w14:paraId="5B9B823F" w14:textId="77777777" w:rsidR="00AA7909" w:rsidRDefault="0000000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е казенное учреждение «Управление спорта, туризма и молодежной полити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арыповского муниципального округ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;</w:t>
            </w:r>
          </w:p>
          <w:p w14:paraId="77E0876C" w14:textId="77777777" w:rsidR="00AA7909" w:rsidRDefault="00000000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Муниципальное казенное учреждение «Служба городского хозяйства»</w:t>
            </w:r>
          </w:p>
        </w:tc>
      </w:tr>
      <w:tr w:rsidR="00AA7909" w14:paraId="692845DD" w14:textId="77777777">
        <w:trPr>
          <w:trHeight w:val="1408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F920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2A5A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:</w:t>
            </w:r>
          </w:p>
          <w:p w14:paraId="03757D7D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охранение культурного наследия;</w:t>
            </w:r>
          </w:p>
          <w:p w14:paraId="4D5BE021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ддержка искусства и народного творчества;</w:t>
            </w:r>
          </w:p>
          <w:p w14:paraId="58B222E9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Развитие архивного дела;</w:t>
            </w:r>
          </w:p>
          <w:p w14:paraId="44F22514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Гармонизация межнациональных отношений;</w:t>
            </w:r>
          </w:p>
          <w:p w14:paraId="18854157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 Развитие дополнительного образования в сфере культуры;</w:t>
            </w:r>
          </w:p>
          <w:p w14:paraId="4B286E9C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 Обеспечение условий реализации программы и прочие мероприятия.</w:t>
            </w:r>
          </w:p>
        </w:tc>
      </w:tr>
      <w:tr w:rsidR="00AA7909" w14:paraId="15CACFF3" w14:textId="77777777">
        <w:trPr>
          <w:trHeight w:val="1112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1E67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3D92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стратегической роли культуры как фактора формирования духовно-нравственной, творческой, гармонично развитой личности, повышение востребованности услуг организаций культуры</w:t>
            </w:r>
          </w:p>
        </w:tc>
      </w:tr>
      <w:tr w:rsidR="00AA7909" w14:paraId="7A9C26DA" w14:textId="77777777">
        <w:trPr>
          <w:trHeight w:val="363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62D0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8E9F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охранение исторического и культурного наследия округа как основы культурной и гражданской идентичности, фактора укрепления национального единства;</w:t>
            </w:r>
          </w:p>
          <w:p w14:paraId="3653210F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Обеспечение доступа населения округа к информации, культурным ценностям и участию в культурной жизни, создание благоприятных условий для всестороннего развития человека, его творческой самореализации и приобщения к культуре и искусству;</w:t>
            </w:r>
          </w:p>
          <w:p w14:paraId="2E28183D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развития архивного дела;</w:t>
            </w:r>
          </w:p>
          <w:p w14:paraId="5336A331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пление единства и сохранение атмосферы взаимного уважения к национальным традициям и обычаям народов, проживающих на территории округа;</w:t>
            </w:r>
          </w:p>
          <w:p w14:paraId="721F7021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Повышение качества предоставления дополнительного образования в сфере культуры;</w:t>
            </w:r>
          </w:p>
          <w:p w14:paraId="3B1DA051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Создание условий для устойчивого развития культуры округа.</w:t>
            </w:r>
          </w:p>
        </w:tc>
      </w:tr>
      <w:tr w:rsidR="00AA7909" w14:paraId="61071239" w14:textId="77777777">
        <w:trPr>
          <w:trHeight w:val="343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7AD2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AD6C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28 годы</w:t>
            </w:r>
          </w:p>
          <w:p w14:paraId="2750C7A0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разделения на этапы</w:t>
            </w:r>
          </w:p>
        </w:tc>
      </w:tr>
      <w:tr w:rsidR="00AA7909" w14:paraId="34698BF5" w14:textId="77777777">
        <w:trPr>
          <w:trHeight w:val="178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1163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E664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 в Приложении к Паспорту муниципальной программы</w:t>
            </w:r>
          </w:p>
        </w:tc>
      </w:tr>
      <w:tr w:rsidR="00AA7909" w14:paraId="6F047C57" w14:textId="77777777">
        <w:trPr>
          <w:trHeight w:val="918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F2C5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5552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программы –</w:t>
            </w:r>
          </w:p>
          <w:p w14:paraId="79C5F7E3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1 198 737,2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3AC3BC25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Шарыповского муниципального округа –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1 080 361,5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ублей;</w:t>
            </w:r>
          </w:p>
          <w:p w14:paraId="0215BAE0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– 42 988,6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:</w:t>
            </w:r>
          </w:p>
          <w:p w14:paraId="16AED847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66 066,00 тыс. рублей:</w:t>
            </w:r>
          </w:p>
          <w:p w14:paraId="4CABD869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9 321,09 тыс. рублей.</w:t>
            </w:r>
          </w:p>
          <w:p w14:paraId="779A22F6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14:paraId="6F3C2A01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– 442 950,9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72246544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Шарыповского муниципального округа –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378 771,9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794DDA1C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38 146,5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3AB5607B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20 892,00 тыс. рублей;</w:t>
            </w:r>
          </w:p>
          <w:p w14:paraId="5B430F58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5 139,54 тыс. рублей;</w:t>
            </w:r>
          </w:p>
          <w:p w14:paraId="36B099CE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 – 377 866,60 тыс. рублей;</w:t>
            </w:r>
          </w:p>
          <w:p w14:paraId="300950D3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 – 350 794,80 тыс. рублей;</w:t>
            </w:r>
          </w:p>
          <w:p w14:paraId="706E7216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 – 2 360,71 тыс. рублей;</w:t>
            </w:r>
          </w:p>
          <w:p w14:paraId="581BA21D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22 587,00 тыс. рублей;</w:t>
            </w:r>
          </w:p>
          <w:p w14:paraId="37271092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2 124,09 тыс. рублей;</w:t>
            </w:r>
          </w:p>
          <w:p w14:paraId="70B3894D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8 год – 377 920,60 тыс. рублей;</w:t>
            </w:r>
          </w:p>
          <w:p w14:paraId="32A74E21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 – 350 794,80 тыс. рублей;</w:t>
            </w:r>
          </w:p>
          <w:p w14:paraId="576D04E7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 – 2 481,34 тыс. рублей;</w:t>
            </w:r>
          </w:p>
          <w:p w14:paraId="0C62059C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22 587,00 тыс. рублей;</w:t>
            </w:r>
          </w:p>
          <w:p w14:paraId="277DF688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2 057,46 тыс. рублей.</w:t>
            </w:r>
          </w:p>
          <w:p w14:paraId="2667967A" w14:textId="77777777" w:rsidR="00AA7909" w:rsidRDefault="00AA790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A231463" w14:textId="77777777" w:rsidR="00AA7909" w:rsidRDefault="00AA79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D1DA54" w14:textId="77777777" w:rsidR="00AA7909" w:rsidRDefault="000000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Характеристика текущего состояния в сфере культуры с указанием основных показателей социально-экономического развития Шарыповского муниципального округа</w:t>
      </w:r>
    </w:p>
    <w:p w14:paraId="63B1A37A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Шарыповский муниципальный округ (далее – округ)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музейного, культурно-досугового типа, театр. Образовательные учреждения в области культуры обеспечивают предоставление жителям округа услуги дополнительного образования детей.</w:t>
      </w:r>
    </w:p>
    <w:p w14:paraId="30D96CCB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Сеть муниципальных учреждений культуры на территории округа представлена:</w:t>
      </w:r>
    </w:p>
    <w:p w14:paraId="202F69AF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МБУ «Централизованная библиотечная система г. Шарыпово» (далее – МБУ «ЦБС г. Шарыпово») включающая в себя 8 филиалов; </w:t>
      </w:r>
    </w:p>
    <w:p w14:paraId="55F6326B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МАУ «Центр культурного развития г. Шарыпово» (далее – МАУ «ЦКР </w:t>
      </w:r>
      <w:r>
        <w:rPr>
          <w:rFonts w:ascii="Arial" w:hAnsi="Arial" w:cs="Arial"/>
          <w:b w:val="0"/>
          <w:sz w:val="24"/>
          <w:szCs w:val="24"/>
        </w:rPr>
        <w:br/>
        <w:t>г. Шарыпово») включающий в себя 2 филиала;</w:t>
      </w:r>
    </w:p>
    <w:p w14:paraId="60F91686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МБУ «Краеведческий музей г. Шарыпово» (далее – МБУ «КМ г. Шарыпово»);</w:t>
      </w:r>
    </w:p>
    <w:p w14:paraId="4EE202D9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МАУ «Городской драматический театр» (далее – МАУ «ГДТ»);</w:t>
      </w:r>
    </w:p>
    <w:p w14:paraId="4F941573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МБУК «</w:t>
      </w:r>
      <w:proofErr w:type="spellStart"/>
      <w:r>
        <w:rPr>
          <w:rFonts w:ascii="Arial" w:hAnsi="Arial" w:cs="Arial"/>
          <w:b w:val="0"/>
          <w:sz w:val="24"/>
          <w:szCs w:val="24"/>
        </w:rPr>
        <w:t>Межпоселенческая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библиотека» Шарыповского муниципального округа (далее - МБУК «МБ»), включающая в себя 29 библиотек-филиалов; </w:t>
      </w:r>
    </w:p>
    <w:p w14:paraId="7F07B5B7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МБУК «Централизованная клубная система» Шарыповского муниципального округа (далее - МБУК «ЦКС»), включающая в себя 34 филиала культурно – досугового типа.</w:t>
      </w:r>
    </w:p>
    <w:p w14:paraId="65D31E9F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МБУДО «Детская школа искусств г. Шарыпово» (далее МБУДО «ДШИ </w:t>
      </w:r>
      <w:r>
        <w:rPr>
          <w:rFonts w:ascii="Arial" w:hAnsi="Arial" w:cs="Arial"/>
          <w:b w:val="0"/>
          <w:sz w:val="24"/>
          <w:szCs w:val="24"/>
        </w:rPr>
        <w:br/>
        <w:t>г. Шарыпово») с филиалом в п. Дубинино;</w:t>
      </w:r>
    </w:p>
    <w:p w14:paraId="6F4A9E63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МБУ ДО «Детская музыкальная школа» Шарыповского муниципального округа (далее – МБУ ДО «ДМШ»).</w:t>
      </w:r>
    </w:p>
    <w:p w14:paraId="1CAB39FF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ажную роль в сохранении культурного наследия играют библиотеки, в которых собраны накопленные человечеством знания, образцы и ценности мировой, национальной и местной материальной и духовной культуры.</w:t>
      </w:r>
    </w:p>
    <w:p w14:paraId="6FDCB331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trike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Основной объем библиотечных услуг населению округа оказывают общедоступные библиотеки, количество посетителей библиотек ежегодно растет. Вместе с тем имеющиеся ресурсы общедоступных библиотек округа не в полной мере соответствуют информационным и культурным запросам пользователей.  </w:t>
      </w:r>
    </w:p>
    <w:p w14:paraId="00D34A8D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Краеведческий музей играет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 Краеведческий музей активно использует экспериментальные формы музейной деятельности. В музее представлены экспозиции в залах «Палеонтология», «Археология», «Воинская слава», «Этнография», «История КАТЭКа», «Минералы и горные породы». </w:t>
      </w:r>
    </w:p>
    <w:p w14:paraId="44DFBE7E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Городской драматический театр – обладатель российской национальной театральной премии «Золотая Маска» в 2017 и 2021 годах – ежегодно участвует в престижных театральных фестивалях: национальный театральный фестиваль «Золотая маска», фестиваль театров малых городов России и других. </w:t>
      </w:r>
    </w:p>
    <w:p w14:paraId="569BB540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Наиболее массовыми учреждениями культуры, обеспечивающими досуг населения, условия для развития народного художественного творчества и самодеятельного искусства, социально-культурных инициатив населения, являются учреждения культурно-досугового типа. 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 w14:paraId="2E853683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Творческие коллективы округа успешно гастролируют и участвуют в фестивалях и конкурсах разного уровня, что способствует формированию устойчивого образа округа, как территории культурных традиций и творческих инноваций.</w:t>
      </w:r>
    </w:p>
    <w:p w14:paraId="47890666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trike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В целях формирования современной информационной и телекоммуникационной инфраструктуры библиотеки и краеведческий музей оснащаются компьютерной техникой и программным обеспечением. В муниципальных библиотеках активно внедряются автоматизированные системы обслуживания, развивается справочно-информационное обслуживание пользователей в режиме онлайн. </w:t>
      </w:r>
    </w:p>
    <w:p w14:paraId="6EC7437B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снащение автотранспортом и современным оборудованием учреждений культуры позволяет активно развивать мобильные формы обслуживания, гастрольную деятельность, кинопоказ.</w:t>
      </w:r>
    </w:p>
    <w:p w14:paraId="6D74AA03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Спектр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, обеспечивающих привлекательность округа как постоянного места жительства.</w:t>
      </w:r>
    </w:p>
    <w:p w14:paraId="2FAB1752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Серьезной проблемой продолжает оставаться дефицит квалифицированных кадров. Несоответствие кадрового потенциала уровню возникающих проблем приводит к слабому учету учреждениями культуры актуальных социально-культурных процессов, досуговых предпочтений и ценностных ориентиров различных категорий населения.</w:t>
      </w:r>
    </w:p>
    <w:p w14:paraId="51AA83B9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Документы Архивного фонда Российской Федерации и другие архивные документы (далее – архивные документы), хранящиеся в муниципальном архиве, отражают духовную жизнь населения, имеют большое социальное, историческое и культурное значение, активно используются в культурной и научной жизни.</w:t>
      </w:r>
    </w:p>
    <w:p w14:paraId="158C2F5E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Созданная в последние десятилетия органами местного самоуправления при поддержке Правительства Красноярского края современная инфраструктура архива в целом позволяет обеспечивать сохранность документов.  </w:t>
      </w:r>
    </w:p>
    <w:p w14:paraId="3E01F6D9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о ситуацию осложняет быстрый рост принимаемых на хранение архивных документов, что приводит к резкому снижению резерва площадей для их планового приема.</w:t>
      </w:r>
    </w:p>
    <w:p w14:paraId="6C67CA88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а территории округа активно развивается волонтерское движение, проводится много социальных акций. Волонтерское движение создано на базе МАУ «ЦКР г. Шарыпово» и МБУК «ЦКС». Количество зарегистрированных волонтеров составляет 92 человека (47 - город, 45 - округ).</w:t>
      </w:r>
    </w:p>
    <w:p w14:paraId="64D1AC3B" w14:textId="77777777" w:rsidR="00AA7909" w:rsidRDefault="00000000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</w:t>
      </w:r>
    </w:p>
    <w:p w14:paraId="5AC931C4" w14:textId="77777777" w:rsidR="00AA7909" w:rsidRDefault="00AA7909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872057" w14:textId="77777777" w:rsidR="00AA7909" w:rsidRDefault="00000000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Описание приоритетов и целей муниципальной политики в сфере культуры</w:t>
      </w:r>
    </w:p>
    <w:p w14:paraId="21F09847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грамма разработана </w:t>
      </w:r>
      <w:r>
        <w:rPr>
          <w:rFonts w:ascii="Arial" w:hAnsi="Arial" w:cs="Arial"/>
          <w:sz w:val="24"/>
          <w:szCs w:val="24"/>
        </w:rPr>
        <w:t>на основании приоритетов государственной политики в сфере культуры, содержащихся в следующих документах (далее – приоритеты):</w:t>
      </w:r>
    </w:p>
    <w:p w14:paraId="260E9A36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коне Российской Федерации от 09.10.1992 № 3612-1 «Основы законодательства Российской Федерации о культуре»;</w:t>
      </w:r>
    </w:p>
    <w:p w14:paraId="193EC8DC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казе Президента Российской Федерации от 24.12.2014 № 808 «Об утверждении основ государственной культурной политики»;</w:t>
      </w:r>
    </w:p>
    <w:p w14:paraId="18AC5F17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казе Президента Российской Федерации от 02.07.2021 № 400 «О стратегии национальной безопасности Российской Федерации»;</w:t>
      </w:r>
    </w:p>
    <w:p w14:paraId="27C8AD8E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казе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58B6DCE7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казе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14:paraId="7A456C38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и Правительства Российской Федерации от 19.10.2023 № 1738 «Об утверждении Правил выявления детей и молодежи, проявивших выдающиеся способности, и сопровождения их дальнейшего развития»;</w:t>
      </w:r>
    </w:p>
    <w:p w14:paraId="5455AC89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ратегии государственной культурной политики на период до 2030 года, утвержденной Распоряжением Правительства Российской Федерации от 11.09.2024 № 2501-р;</w:t>
      </w:r>
    </w:p>
    <w:p w14:paraId="75C8D7E9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коне Красноярского края от 28.06.2007 № 2-190 «О культуре»;</w:t>
      </w:r>
    </w:p>
    <w:p w14:paraId="3510052C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ратегии социально-экономического развития Красноярского края до 2030 года, утвержденной Постановлением Правительства Красноярского края от 30.10.2018 № 647-п;</w:t>
      </w:r>
    </w:p>
    <w:p w14:paraId="42A348D1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Hlk203643035"/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и Правительства Красноярского края от 30.09.2013 № 511-п «Об утверждении государственной программы Красноярского края «Развитие культуры»;</w:t>
      </w:r>
      <w:bookmarkEnd w:id="0"/>
    </w:p>
    <w:p w14:paraId="0D2D5FFB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и Правительства Красноярского края от 30.09.2013 № 509-п «Об утверждении государственной программы Красноярского края «Укрепление единства российской нации, реализация государственной национальной политики и содействие развитию институтов гражданского общества».</w:t>
      </w:r>
    </w:p>
    <w:p w14:paraId="20C7E2CC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оритетными направлениями реализации программы являются:</w:t>
      </w:r>
    </w:p>
    <w:p w14:paraId="2F5471F2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14:paraId="55A40F7A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ение максимальной доступности для широких слоев населения лучших образцов культуры и искусства;</w:t>
      </w:r>
    </w:p>
    <w:p w14:paraId="11F2AEDD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имулирование повышения качества и разнообразия культурной жизни;</w:t>
      </w:r>
    </w:p>
    <w:p w14:paraId="262B0B36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условий для творческой самореализации граждан, культурно-просветительской деятельности, получения художественного образования и приобщения к культуре и искусству всех групп населения, в первую очередь детей и молодежи;</w:t>
      </w:r>
    </w:p>
    <w:p w14:paraId="5C59CF90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хранение этнокультурного многообразия, воспитание гражданского согласия, развитие межнационального диалога;</w:t>
      </w:r>
    </w:p>
    <w:p w14:paraId="7C7CA2F2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ождение и развитие народных художественных ремесел, промыслов, декоративно-прикладного творчества;</w:t>
      </w:r>
    </w:p>
    <w:p w14:paraId="548423BC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ышение социального статуса семьи как общественного института, обеспечивающего воспитание и передачу от поколения к поколению традиционных ценностей;</w:t>
      </w:r>
    </w:p>
    <w:p w14:paraId="6C5BCD05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ение сохранности объектов культурного наследия, введение их в экономический и культурный оборот, сохранение облика исторических поселений;</w:t>
      </w:r>
    </w:p>
    <w:p w14:paraId="18D51DF9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хранение, пополнение и оцифровка библиотечного и архивных фондов округа;</w:t>
      </w:r>
    </w:p>
    <w:p w14:paraId="42EB9553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пуляризация, в том числе через медиапроекты, истории отечественной культуры и отечественной истории;</w:t>
      </w:r>
    </w:p>
    <w:p w14:paraId="62CC7002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ернизация материально-технической базы учреждений культуры;</w:t>
      </w:r>
    </w:p>
    <w:p w14:paraId="57F1FB48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ышение социального статуса работников культуры;</w:t>
      </w:r>
    </w:p>
    <w:p w14:paraId="7941CAFA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ышение квалификации и профессиональной переподготовки работников культуры, в том числе в области использования информационно-коммуникационных технологий;</w:t>
      </w:r>
    </w:p>
    <w:p w14:paraId="6C14C025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армонизация национальных и межнациональных (межэтнических) отношений в округе, профилактика </w:t>
      </w:r>
      <w:proofErr w:type="spellStart"/>
      <w:r>
        <w:rPr>
          <w:rFonts w:ascii="Arial" w:hAnsi="Arial" w:cs="Arial"/>
          <w:sz w:val="24"/>
          <w:szCs w:val="24"/>
        </w:rPr>
        <w:t>этнорелигиозного</w:t>
      </w:r>
      <w:proofErr w:type="spellEnd"/>
      <w:r>
        <w:rPr>
          <w:rFonts w:ascii="Arial" w:hAnsi="Arial" w:cs="Arial"/>
          <w:sz w:val="24"/>
          <w:szCs w:val="24"/>
        </w:rPr>
        <w:t xml:space="preserve"> экстремизма;</w:t>
      </w:r>
    </w:p>
    <w:p w14:paraId="731C37DC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хранение и поддержка этнокультурного и языкового многообразия округа, традиционных российских духовно-нравственных ценностей как основы российского общества;</w:t>
      </w:r>
    </w:p>
    <w:p w14:paraId="1C97ECD5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ение на территории округа равенства прав и свобод человека и гражданина независимо от расы, национальности, языка, происхождения, места жительства, отношения к религии, убеждений, принадлежности к общественным объединениям, а также от других обстоятельств.</w:t>
      </w:r>
    </w:p>
    <w:p w14:paraId="0B656F3D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основными приоритетами целью программы явля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реализации стратегической роли культуры как фактора формирования духовно-нравственной, творческой, гармонично развитой личности, повышение востребованности услуг организаций культуры</w:t>
      </w:r>
      <w:r>
        <w:rPr>
          <w:rFonts w:ascii="Arial" w:hAnsi="Arial" w:cs="Arial"/>
          <w:sz w:val="24"/>
          <w:szCs w:val="24"/>
        </w:rPr>
        <w:t>.</w:t>
      </w:r>
    </w:p>
    <w:p w14:paraId="4D69320E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остижение цели программы осуществляется путем решения следующих задач:</w:t>
      </w:r>
    </w:p>
    <w:p w14:paraId="57B21415" w14:textId="77777777" w:rsidR="00AA7909" w:rsidRDefault="00000000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Сохранение исторического и культурного наследия округа как основы культурной и гражданской идентичности, фактора укрепления национального единства;</w:t>
      </w:r>
    </w:p>
    <w:p w14:paraId="65B95107" w14:textId="77777777" w:rsidR="00AA7909" w:rsidRDefault="00000000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Обеспечение доступа населения округа к информации, культурным ценностям и участию в культурной жизни, создание благоприятных условий для всестороннего развития человека, его творческой самореализации и приобщения к культуре и искусству;</w:t>
      </w:r>
    </w:p>
    <w:p w14:paraId="11666CDC" w14:textId="77777777" w:rsidR="00AA7909" w:rsidRDefault="00000000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Создание условий для развития архивного дела;</w:t>
      </w:r>
    </w:p>
    <w:p w14:paraId="216AFC4E" w14:textId="77777777" w:rsidR="00AA7909" w:rsidRDefault="00000000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eastAsia="Times New Roman" w:hAnsi="Arial" w:cs="Arial"/>
          <w:sz w:val="24"/>
          <w:szCs w:val="24"/>
          <w:lang w:eastAsia="ru-RU"/>
        </w:rPr>
        <w:t>крепление единства и сохранение атмосферы взаимного уважения к национальным традициям и обычаям народов, проживающих на территории округа;</w:t>
      </w:r>
    </w:p>
    <w:p w14:paraId="205E01A6" w14:textId="77777777" w:rsidR="00AA7909" w:rsidRDefault="00000000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 Повышение качества предоставления дополнительного образования в сфере культуры;</w:t>
      </w:r>
    </w:p>
    <w:p w14:paraId="5171F174" w14:textId="77777777" w:rsidR="00AA7909" w:rsidRDefault="00000000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 Создание условий для устойчивого развития культуры округа.</w:t>
      </w:r>
    </w:p>
    <w:p w14:paraId="1B48D92B" w14:textId="77777777" w:rsidR="00AA7909" w:rsidRDefault="00AA7909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BFFAEC" w14:textId="77777777" w:rsidR="00AA7909" w:rsidRDefault="00000000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Сведения о взаимосвязи со стратегическими приоритетами, целями и показателями государственных программ Красноярского края</w:t>
      </w:r>
    </w:p>
    <w:p w14:paraId="640A0154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Цели программы соответствуют целям и приоритетам, обозначенным в государственных </w:t>
      </w:r>
      <w:hyperlink r:id="rId7">
        <w:r w:rsidR="00AA7909">
          <w:rPr>
            <w:rFonts w:ascii="Arial" w:eastAsia="Times New Roman" w:hAnsi="Arial" w:cs="Arial"/>
            <w:sz w:val="24"/>
            <w:szCs w:val="24"/>
            <w:lang w:eastAsia="ru-RU"/>
          </w:rPr>
          <w:t>программах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 «Развитие культуры» и </w:t>
      </w:r>
      <w:r>
        <w:rPr>
          <w:rFonts w:ascii="Arial" w:hAnsi="Arial" w:cs="Arial"/>
          <w:sz w:val="24"/>
          <w:szCs w:val="24"/>
        </w:rPr>
        <w:t>«Укрепление единства российской нации, реализация государственной национальной политики и содействие развитию институтов гражданского общества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х Постановлениями Правительства Красноярского края от 30.09.2013 № 511-п и № 509-п, которые определены согласно </w:t>
      </w:r>
      <w:hyperlink r:id="rId8">
        <w:r w:rsidR="00AA7909">
          <w:rPr>
            <w:rFonts w:ascii="Arial" w:eastAsia="Times New Roman" w:hAnsi="Arial" w:cs="Arial"/>
            <w:sz w:val="24"/>
            <w:szCs w:val="24"/>
            <w:lang w:eastAsia="ru-RU"/>
          </w:rPr>
          <w:t>Указу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14:paraId="6EE1EC4C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чень целевых показателей, с указанием планируемых к достижению значений в результате реализации программы приведен в приложении к паспорту программы.</w:t>
      </w:r>
    </w:p>
    <w:p w14:paraId="6C331851" w14:textId="77777777" w:rsidR="00AA7909" w:rsidRDefault="00AA790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38CD3D" w14:textId="77777777" w:rsidR="00AA7909" w:rsidRDefault="0000000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val="x-none" w:eastAsia="ru-RU"/>
        </w:rPr>
      </w:pPr>
      <w:r>
        <w:rPr>
          <w:rFonts w:ascii="Arial" w:eastAsia="Times New Roman" w:hAnsi="Arial" w:cs="Arial"/>
          <w:sz w:val="24"/>
          <w:szCs w:val="24"/>
          <w:lang w:val="x-none" w:eastAsia="ru-RU"/>
        </w:rPr>
        <w:lastRenderedPageBreak/>
        <w:t>5. Информация по подпрограммам, отдельным мероприятиям муниципальной программы</w:t>
      </w:r>
    </w:p>
    <w:p w14:paraId="41269A11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грамма включает шесть подпрограмм, реализация мероприятий которых призвана обеспечить достижение цели и решение программных задач.</w:t>
      </w:r>
    </w:p>
    <w:p w14:paraId="00F1503A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1 «Сохранение культурного наследия» (приложение № 1 к программе). </w:t>
      </w:r>
    </w:p>
    <w:p w14:paraId="449F7093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иблиотеки являются ключевым звеном в создании единого информационного и культурного пространства округ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14:paraId="33AE9763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иблиотечное обслуживание населения округа осуществляют:</w:t>
      </w:r>
    </w:p>
    <w:p w14:paraId="4BF28A0E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БУ «ЦБС г. Шарыпово», которое включает 8 филиалов, в том числе 2 детские библиотеки;</w:t>
      </w:r>
    </w:p>
    <w:p w14:paraId="32A713CD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БУК «МБ», которое включает 29 филиалов. </w:t>
      </w:r>
    </w:p>
    <w:p w14:paraId="4EAF7BB5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сегодняшний день к сети Интернет подключены все муниципальные библиотеки (8 - город, 29 – округ). Они предоставляют бесплатный доступ к электронным ресурсам и библиотекам: Национальной электронной библиотеке, Президентской библиотеке им. Ельцина и другим, а также предоставляют бесплатную услугу по навыкам использования полезных Интернет-сервисов, компьютерных программ для пожилых людей и социально-незащищенных категорий граждан.</w:t>
      </w:r>
    </w:p>
    <w:p w14:paraId="3D29BF99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иблиотеки ведут активную информационно-просветительскую деятельность. В библиотеках работают клубы по интересам, проводятся многочисленные мероприятия, направленные на пропаганду чтения, возрождение традиций семейного чтения, семейного досуга, а также на расширение социальных функций библиотек,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оспитание  толерантност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уважения к культурным обычаям народов, населяющим Красноярский край, профилактику девиантного поведения детей и молодежи, пропаганду здорового образа жизни.</w:t>
      </w:r>
    </w:p>
    <w:p w14:paraId="05A81931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дним из принципов организации библиотечного обслуживания является дифференцированный подход к пользователям. 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е к чтению, к мировой и национальной культуре.  </w:t>
      </w:r>
    </w:p>
    <w:p w14:paraId="1CDB20A7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месте с тем в развитии библиотечного дела существует ряд проблем, в том числе остается достаточно сложной ситуация с комплектованием фондов библиотек.</w:t>
      </w:r>
    </w:p>
    <w:p w14:paraId="1D8074D2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лабая материальная база большинства библиотек округа, порождает социальное неравенство в получении информации и в целом оказывает негативное влияние на социальное самочувствие населения.</w:t>
      </w:r>
    </w:p>
    <w:p w14:paraId="640E6112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 </w:t>
      </w:r>
    </w:p>
    <w:p w14:paraId="16AEE601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раеведческий музей города активно использует экспериментальные формы музейной деятельности. В музее представлены экспозиции в залах «Палеонтология», «Археология», «Воинская слава», «Этнография», «История КАТЭКа», «Минералы и горные породы». Особой гордостью музея являются научные коллекции по археологии и палеонтологии. </w:t>
      </w:r>
    </w:p>
    <w:p w14:paraId="4EBA6E82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числе основных проблем музея по-прежнему остается недостаточность экспозиционно-выставочных площадей и площадей под хранение фондов,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едостаточность средств на комплектование фондов и реставрационные работы. В тоже время сохраняется потребность в укреплении материально-технической базы музея, в том числе проведении ремонта здания и помещений музея, обеспечении современным оборудованием для хранения и использования музейных фондов. </w:t>
      </w:r>
    </w:p>
    <w:p w14:paraId="612E4944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еспечения сохранности культурных ценностей, защиты их от разрушения, а также для создания благоприятных условий для изучения и показа необходимо оснастить помещения музея приборами климатического контроля. </w:t>
      </w:r>
    </w:p>
    <w:p w14:paraId="47BD9FF4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Цель подпрограммы: </w:t>
      </w:r>
    </w:p>
    <w:p w14:paraId="50AE1CD8" w14:textId="77777777" w:rsidR="00AA7909" w:rsidRDefault="00000000">
      <w:pPr>
        <w:tabs>
          <w:tab w:val="left" w:pos="31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хранение исторического и культурного наследия округа как основы культурной и гражданской идентичности, фактора укрепления национального единства.</w:t>
      </w:r>
    </w:p>
    <w:p w14:paraId="42957611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:</w:t>
      </w:r>
    </w:p>
    <w:p w14:paraId="7ADF3DB8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Обеспечение библиотечного дела;</w:t>
      </w:r>
    </w:p>
    <w:p w14:paraId="614FA9FD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Обеспечение музейного дела.</w:t>
      </w:r>
    </w:p>
    <w:p w14:paraId="48392959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6 год и плановый период 2027-2028 годов.</w:t>
      </w:r>
    </w:p>
    <w:p w14:paraId="53F41E63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  <w:r>
        <w:rPr>
          <w:rFonts w:ascii="Arial" w:eastAsia="Times New Roman" w:hAnsi="Arial" w:cs="Arial"/>
          <w:sz w:val="24"/>
          <w:szCs w:val="24"/>
          <w:lang w:val="x-none" w:eastAsia="ru-RU"/>
        </w:rPr>
        <w:t>Реализация подпрограммы позволит достичь следующих результатов:</w:t>
      </w:r>
    </w:p>
    <w:p w14:paraId="573E9ABF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личество посещений библиотек - 468,86 тыс. человек (город – 230,08; округ - 238,78) к 2028 году;</w:t>
      </w:r>
    </w:p>
    <w:p w14:paraId="17C388FA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Hlk203569772"/>
      <w:r>
        <w:rPr>
          <w:rFonts w:ascii="Arial" w:eastAsia="Times New Roman" w:hAnsi="Arial" w:cs="Arial"/>
          <w:sz w:val="24"/>
          <w:szCs w:val="24"/>
          <w:lang w:eastAsia="ru-RU"/>
        </w:rPr>
        <w:t>количество посещений музейных учреждений - 17,64 тыс. человек ежегодно.</w:t>
      </w:r>
      <w:bookmarkEnd w:id="1"/>
    </w:p>
    <w:p w14:paraId="436A8E66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2. «Поддержка искусства и народного творчества» (приложение №2 к программе). </w:t>
      </w:r>
    </w:p>
    <w:p w14:paraId="69E5C601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жителей округа осуществляется через вовлечение населения в культуру и участие в культурной жизни.</w:t>
      </w:r>
    </w:p>
    <w:p w14:paraId="2EEA043C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атрально-зрелищные учреждения в округе представляют 2 учреждения культурно-досугового типа и городской драматический театр, в домах культуры организован кинопоказ. Жители округа имеют прямой доступ к театральному искусству.  </w:t>
      </w:r>
    </w:p>
    <w:p w14:paraId="62B12C8A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обым направлением театрального процесса является развитие театра для детей и молодежи. Кроме постановок спектаклей для детей и подростков организуются различные акции, конкурсы, культурно-образовательные проекты. </w:t>
      </w:r>
    </w:p>
    <w:p w14:paraId="4206938F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фере культуры, наиболее массовыми, доступными и востребованными учреждениями, сохраняющими нематериальные формы культурного наследия, остаются учреждения культурно-досугового типа. 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 w14:paraId="11579E3B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реждения культурно-досугового типа как основные хранители народных традиций оснащаются современным свето-, </w:t>
      </w:r>
      <w:proofErr w:type="spellStart"/>
      <w:r>
        <w:rPr>
          <w:rFonts w:ascii="Arial" w:hAnsi="Arial" w:cs="Arial"/>
          <w:sz w:val="24"/>
          <w:szCs w:val="24"/>
        </w:rPr>
        <w:t>звукотехническим</w:t>
      </w:r>
      <w:proofErr w:type="spellEnd"/>
      <w:r>
        <w:rPr>
          <w:rFonts w:ascii="Arial" w:hAnsi="Arial" w:cs="Arial"/>
          <w:sz w:val="24"/>
          <w:szCs w:val="24"/>
        </w:rPr>
        <w:t xml:space="preserve"> оборудованием, музыкальными инструментами, компьютерной и офисной техникой, мебелью.</w:t>
      </w:r>
    </w:p>
    <w:p w14:paraId="695E09A2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основным показателям деятельности учреждений культурно-досугового типа округа наблюдается положительная динамика, что объясняется активизацией усилий работников культуры по расширению спектра предоставляемых жителям округа культурных услуг, улучшением материально-технической базы учреждений. </w:t>
      </w:r>
    </w:p>
    <w:p w14:paraId="57A481A3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ним из важнейших средств нравственного и эстетического воспитания населения является киноискусство. В рамках проекта Фонда российского кино на </w:t>
      </w:r>
      <w:r>
        <w:rPr>
          <w:rFonts w:ascii="Arial" w:hAnsi="Arial" w:cs="Arial"/>
          <w:sz w:val="24"/>
          <w:szCs w:val="24"/>
        </w:rPr>
        <w:lastRenderedPageBreak/>
        <w:t xml:space="preserve">базе Дома культуры г. Шарыпово открыт кинозал с возможностью демонстрировать фильмы «первого экрана» в формате 3D. </w:t>
      </w:r>
    </w:p>
    <w:p w14:paraId="5D0E38BC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Цель подпрограммы: </w:t>
      </w:r>
    </w:p>
    <w:p w14:paraId="05A35B11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еспечение доступа населения округа к информации, культурным ценностям и участию в культурной жизни, создание благоприятных условий для всестороннего развития человека, его творческой самореализации и приобщения к культуре и искусству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6E95BB0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:</w:t>
      </w:r>
    </w:p>
    <w:p w14:paraId="216F57D7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Поддержка искусства, сохранение и развитие традиционной народной культуры;</w:t>
      </w:r>
    </w:p>
    <w:p w14:paraId="478991F8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Организация и проведение культурных мероприятий;</w:t>
      </w:r>
    </w:p>
    <w:p w14:paraId="03B1C026" w14:textId="77777777" w:rsidR="00AA7909" w:rsidRDefault="00000000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Развитие добровольческой (волонтерской) деятельности в области художественного творчества, культуры, искусства.</w:t>
      </w:r>
    </w:p>
    <w:p w14:paraId="5525183E" w14:textId="77777777" w:rsidR="00AA7909" w:rsidRDefault="00000000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6 год и плановый период 2027-2028 годов</w:t>
      </w:r>
    </w:p>
    <w:p w14:paraId="0B1FE356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ы позволит достичь следующих результатов:</w:t>
      </w:r>
    </w:p>
    <w:p w14:paraId="6161016E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личество зрителей муниципального театра - 12,52 тыс. человек ежегодно;</w:t>
      </w:r>
    </w:p>
    <w:p w14:paraId="6180B2B9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личество посетителей учреждений культурно-досугового типа – 628,47 тыс. человек к 2028 году;</w:t>
      </w:r>
    </w:p>
    <w:p w14:paraId="21555447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исло волонтеров культуры – 96 человек к 2028 году.</w:t>
      </w:r>
    </w:p>
    <w:p w14:paraId="618EDEF0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3 «Развитие архивного дела» (приложение № 3 к программе). </w:t>
      </w:r>
    </w:p>
    <w:p w14:paraId="410B9167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рхивные документы, хранящиеся в муниципальном архиве, являются неотъемлемой частью историко-культурного наследия округа.</w:t>
      </w:r>
    </w:p>
    <w:p w14:paraId="73D5EBB0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руктура архивных документов представлена управленческими документами на бумажных носителях и документами личного происхождения. По-прежнему значительный объем документов составляют документы по личному составу.</w:t>
      </w:r>
    </w:p>
    <w:p w14:paraId="70BFC5E1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крытость архивов, выдача из хранилищ   недоступных ранее документальных комплексов, рассекречивание архивных документов обусловили интенсификацию движения фондов и дел, обострили проблемы организации их хранения, подготовки для использования.</w:t>
      </w:r>
    </w:p>
    <w:p w14:paraId="08174E30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лительное хранение и интенсивное использование архивных документов приводят к ухудшению физического состояния их материальной основы, а в ряде случаев и возникновению затухающих текстов.  В результате архивные документы становятся недоступными для пользователей и могут быть безвозвратно утрачены для общества.</w:t>
      </w:r>
    </w:p>
    <w:p w14:paraId="011F4E40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менение современных технологий оцифровки архивных документов позволяет сохранить затухающие тексты и сделать их доступными для пользователей. С применением данных технологий создается электронный фонд пользования на особо ценные и интенсивно используемые документы, позволяющий, во-первых, ускорить процесс получения необходимой пользователю информации, во-вторых, защитить материальный носитель и текст документа от пагубного воздействия света при копировании.</w:t>
      </w:r>
    </w:p>
    <w:p w14:paraId="29099351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сегодняшний день введена единая информационная среда взаимодействия между архивным агентством Красноярского края, краевым государственным казенным учреждением «Государственный архив Красноярского края» и муниципальным архивом, позволяющая повысить качество и эффективность информационного обслуживания пользователей. </w:t>
      </w:r>
    </w:p>
    <w:p w14:paraId="6F654864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реализации подпрограммы предусматривается мероприятие по исполнению переданных государственных полномочий в области архивного дела за счет средств краевого бюджета, которые включают в себя хранение,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мплектование, учет и использование архивных документов государственных органов, а также учреждений и предприятий, расположенных на территории округа.</w:t>
      </w:r>
    </w:p>
    <w:p w14:paraId="1B9711FD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Цель подпрограммы: </w:t>
      </w:r>
    </w:p>
    <w:p w14:paraId="0D99D721" w14:textId="77777777" w:rsidR="00AA7909" w:rsidRDefault="00000000">
      <w:pPr>
        <w:tabs>
          <w:tab w:val="left" w:pos="31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развития архивного дела.</w:t>
      </w:r>
    </w:p>
    <w:p w14:paraId="61DEB3A6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:</w:t>
      </w:r>
    </w:p>
    <w:p w14:paraId="379EDD05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Сохранение, пополнение и эффективное использование архивных документов;</w:t>
      </w:r>
    </w:p>
    <w:p w14:paraId="6491CA01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Формирование современной информационно-технологической инфраструктуры архива, перевод архивных фондов в электронную форму.</w:t>
      </w:r>
    </w:p>
    <w:p w14:paraId="47FF6340" w14:textId="77777777" w:rsidR="00AA7909" w:rsidRDefault="00000000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6 год и плановый период 2027-2028 годов</w:t>
      </w:r>
    </w:p>
    <w:p w14:paraId="2B8F74C1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  <w:r>
        <w:rPr>
          <w:rFonts w:ascii="Arial" w:eastAsia="Times New Roman" w:hAnsi="Arial" w:cs="Arial"/>
          <w:sz w:val="24"/>
          <w:szCs w:val="24"/>
          <w:lang w:val="x-none" w:eastAsia="ru-RU"/>
        </w:rPr>
        <w:t>Реализация подпрограммы позволит достичь следующих результатов:</w:t>
      </w:r>
    </w:p>
    <w:p w14:paraId="397ED62C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хранность и использование документов архивных фондов - 45106 ед. к 2028 году; </w:t>
      </w:r>
    </w:p>
    <w:p w14:paraId="51EB2974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доля  оцифрован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аголовков единиц хранения, переведенных в электронный формат программного комплекса «Архивный фонд», в общем количестве дел составит 100% ежегодно. </w:t>
      </w:r>
    </w:p>
    <w:p w14:paraId="45A22E51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4. «Гармонизация межнациональных отношений» (приложение № 4 к программе). </w:t>
      </w:r>
    </w:p>
    <w:p w14:paraId="79D7B7D5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 формировании национальной политики округа учитывается, что в многонациональном многообразии заключается значительный потенциал для дальнейшего развития и продвижения территории. </w:t>
      </w:r>
    </w:p>
    <w:p w14:paraId="63B4617C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округе проживают представители 80 национальностей, в том числе: русские, татары, осетины, башкиры, украинцы, казахи, немцы, белорусы, мордва, чуваши, армяне, грузины, азербайджанцы, молдаване, таджики, литовцы, латыши, эстонцы, и представители других национальностей. Исторически сформированное культурное пространство округа имеет специфические черты, обусловленные уникальностью природно-географических условий, культурой, бытом и укладом многонационального населения округа.</w:t>
      </w:r>
    </w:p>
    <w:p w14:paraId="1A0CBCAC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МАУ «ЦКР г. Шарыпово» создан и успешно работает Центр межнациональных культур «Содружество». В рамках деятельности Центра ежегодно проводятся национальные праздники, организуются выступления национальных коллективов. Межнациональное культурное сотрудничество оказывает благоприятное влияние на все национальные культуры и способствует их взаимному обогащению, ведет к росту взаимопонимания между народами, что, в свою очередь, способствует стабильности межнациональных отношений. </w:t>
      </w:r>
    </w:p>
    <w:p w14:paraId="75AED82A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жнациональный праздник «Содружество 50 народов» проводится ежегодно в День России с 2008 года. Это брендовое мероприятие, является объектом событийного туризма, входит в государственную программу Красноярского края «Укрепление единства российской нации и этнокультурное развитие народов Красноярского края», имеет статус регионального мероприятия и проходит при поддержке управления общественных связей Губернатора Красноярского края и Дома дружбы народов Красноярского края. Мероприятие направлено на сохранение и развитие национальной культуры, традиций и обычаев всех народов, представители которых проживают на территории региона, а также на расширение и укрепление культурных связей между разными территориями края. </w:t>
      </w:r>
    </w:p>
    <w:p w14:paraId="4FA7C09D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лагодаря деятельности Центра «Содружество» Шарыпово трижды был площадкой проведения регионального фестиваля «Я люблю тебя, Россия!», что подчеркивает уникальность многонационального народа Красноярского края.</w:t>
      </w:r>
    </w:p>
    <w:p w14:paraId="71951C87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егодня у Центра есть долгосрочные планы по развитию национальных культур через создание национальных творческих коллективов, реализацию совместных творческих программ и проектов.</w:t>
      </w:r>
    </w:p>
    <w:p w14:paraId="00744A8D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Цель подпрограммы: </w:t>
      </w:r>
    </w:p>
    <w:p w14:paraId="085CBF18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крепление единства и сохранение атмосферы взаимного уважения к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циональным  традициям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обычаям народов, проживающих на территории округа.</w:t>
      </w:r>
    </w:p>
    <w:p w14:paraId="691BB437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:</w:t>
      </w:r>
    </w:p>
    <w:p w14:paraId="66DD85AC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Формирование позитивного имиджа округа как территории, комфортной для проживания представителей различных национальностей.</w:t>
      </w:r>
    </w:p>
    <w:p w14:paraId="5B5DF7FE" w14:textId="77777777" w:rsidR="00AA7909" w:rsidRDefault="00000000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6 год и плановый период 2027-2028 годов.</w:t>
      </w:r>
    </w:p>
    <w:p w14:paraId="3EFFA351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ы позволит достичь следующих результатов:</w:t>
      </w:r>
    </w:p>
    <w:p w14:paraId="70291E4F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личество участников мероприятий, направленных на укрепление общероссийского гражданского единства - 3370 человек ежегодно.</w:t>
      </w:r>
    </w:p>
    <w:p w14:paraId="747CAC44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5 «Развитие дополнительного образования в сфере культуры» (приложение № 5 к программе). </w:t>
      </w:r>
    </w:p>
    <w:p w14:paraId="6DE9985F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сполнение и развитие кадрового ресурса отрасли «культура», обеспечение прав граждан на дополнительное образование является одним из приоритетных направлений культурной политики округа.</w:t>
      </w:r>
    </w:p>
    <w:p w14:paraId="35877577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рамках данной подпрограммы реализуется дополнительное образование детей в детских школах искусств г. Шарыпово, п. Дубинино и МБУ ДО «ДМШ».</w:t>
      </w:r>
    </w:p>
    <w:p w14:paraId="28B220F0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. </w:t>
      </w:r>
    </w:p>
    <w:p w14:paraId="54A64E55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других видов искусств. </w:t>
      </w:r>
    </w:p>
    <w:p w14:paraId="0B180719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даренные дети  принимают  участие в открытой зональной музыкально-теоретической олимпиаде «Черные, белые клавиши гаммы», международном детском юношеском конкурсе «Сибирь зажигает звезды», открытом конкурсе детских талантов «Зажги свою звезду», открытом региональном конкурсе сольной и ансамблевой музыки «Союз прекрасный – МУЗЫКА и ДЕТИ», открытом краевом вокальном конкурсе «Диапазон», всероссийском детском конкурсе-фестивале «Алмазные крошки», региональном конкурсе детского творчества «Самые лучшие», международном конкурсе искусств «Золотой мир талантов», зональном фестивале-конкурсе детского художественного творчества «Синяя птица» и др.</w:t>
      </w:r>
    </w:p>
    <w:p w14:paraId="33D4F2FE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храняется потребность в приобретении учебно-методической литературы, музыкальных инструментов, специального оборудования, костюмов.</w:t>
      </w:r>
    </w:p>
    <w:p w14:paraId="0B7ADADC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Цель подпрограммы: </w:t>
      </w:r>
    </w:p>
    <w:p w14:paraId="032AE292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вышение качества предоставления дополнительного образования в сфере культуры.</w:t>
      </w:r>
    </w:p>
    <w:p w14:paraId="1F42BACE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:</w:t>
      </w:r>
    </w:p>
    <w:p w14:paraId="5E053A6B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Создание условий для профессионального роста учащихся в области дополнительного образования сферы культуры.</w:t>
      </w:r>
    </w:p>
    <w:p w14:paraId="099EF397" w14:textId="77777777" w:rsidR="00AA7909" w:rsidRDefault="00000000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6 год и плановый период 2027-2028 годов.</w:t>
      </w:r>
    </w:p>
    <w:p w14:paraId="31F39DBB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  <w:r>
        <w:rPr>
          <w:rFonts w:ascii="Arial" w:eastAsia="Times New Roman" w:hAnsi="Arial" w:cs="Arial"/>
          <w:sz w:val="24"/>
          <w:szCs w:val="24"/>
          <w:lang w:val="x-none" w:eastAsia="ru-RU"/>
        </w:rPr>
        <w:t>Реализация подпрограммы позволит достичь следующих результатов:</w:t>
      </w:r>
    </w:p>
    <w:p w14:paraId="69F6D969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личество обучающихся, принимающих участие в мероприятиях и конкурсах регионального, всероссийского, международного уровней – 39 человек ежегодно.</w:t>
      </w:r>
    </w:p>
    <w:p w14:paraId="3DFF801D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6 «Обеспечение условий реализации программы и прочие мероприятия» (приложение № 6 к программе). </w:t>
      </w:r>
    </w:p>
    <w:p w14:paraId="0DE2B2C1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е казенное учреждение «Управление культуры» является юридическим лицом, которое осуществляет функции и полномочия органа местного самоуправления в области культуры на основании Устава. В рамках данной подпрограммы осуществляется реализация полномочий органа местного самоуправления по основным направлениям:</w:t>
      </w:r>
    </w:p>
    <w:p w14:paraId="4CF03DE6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рганизация и проведение различных культурно-досуговых;</w:t>
      </w:r>
    </w:p>
    <w:p w14:paraId="37838BB4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рганизация и проведение различных информационно-просветительских мероприятий;</w:t>
      </w:r>
    </w:p>
    <w:p w14:paraId="4C93487D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хранение, использование и популяризация объектов культурного наследия, находящихся на территории округа;</w:t>
      </w:r>
    </w:p>
    <w:p w14:paraId="4950C3EB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работка положений по нормативно-правовому обеспечению развития культуры на территории округа.</w:t>
      </w:r>
    </w:p>
    <w:p w14:paraId="3A78E66A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Цель подпрограммы: </w:t>
      </w:r>
    </w:p>
    <w:p w14:paraId="4B2C3464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устойчивого развития культуры округа.</w:t>
      </w:r>
    </w:p>
    <w:p w14:paraId="79E2CFE5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:</w:t>
      </w:r>
    </w:p>
    <w:p w14:paraId="0D4E6FCB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 </w:t>
      </w:r>
    </w:p>
    <w:p w14:paraId="15236BEE" w14:textId="77777777" w:rsidR="00AA7909" w:rsidRDefault="00000000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6 год и плановый период 2027-2028 годов.</w:t>
      </w:r>
    </w:p>
    <w:p w14:paraId="0AF0513F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  <w:r>
        <w:rPr>
          <w:rFonts w:ascii="Arial" w:eastAsia="Times New Roman" w:hAnsi="Arial" w:cs="Arial"/>
          <w:sz w:val="24"/>
          <w:szCs w:val="24"/>
          <w:lang w:val="x-none" w:eastAsia="ru-RU"/>
        </w:rPr>
        <w:t>Реализация подпрограммы позволит достичь следующих результатов:</w:t>
      </w:r>
    </w:p>
    <w:p w14:paraId="406991D0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личество специалистов, повысивших квалификацию, прошедших переподготовку, обученных на семинарах и других мероприятиях - 66 человек ежегодно;</w:t>
      </w:r>
    </w:p>
    <w:p w14:paraId="2D0BADAF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воевременность утверждения и размещения плана финансово-хозяйственной деятельности;</w:t>
      </w:r>
    </w:p>
    <w:p w14:paraId="3412D33D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воевременность утверждения и размещения муниципального задания на текущий финансовый год и плановый период.</w:t>
      </w:r>
    </w:p>
    <w:p w14:paraId="513E9BA2" w14:textId="77777777" w:rsidR="00AA7909" w:rsidRDefault="00AA79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E572D6" w14:textId="77777777" w:rsidR="00AA7909" w:rsidRDefault="0000000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 Информация об основных мерах правового регулирования в сфере культуры, включая информацию о мерах правового регулирования в части установления порядков предоставления субсидий из бюджета округа, направленных на достижение цели и (или) задач программы</w:t>
      </w:r>
    </w:p>
    <w:p w14:paraId="2273658B" w14:textId="77777777" w:rsidR="00AA7909" w:rsidRDefault="00000000">
      <w:pPr>
        <w:widowControl w:val="0"/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планируемом периоде для реализации муниципальной Программы не предусмотрено принятие правовых актов.</w:t>
      </w:r>
    </w:p>
    <w:p w14:paraId="400B4B41" w14:textId="77777777" w:rsidR="00AA7909" w:rsidRDefault="00AA7909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</w:p>
    <w:p w14:paraId="0C52DA94" w14:textId="77777777" w:rsidR="00AA7909" w:rsidRDefault="0000000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 Информация о ресурсном обеспечении программы</w:t>
      </w:r>
    </w:p>
    <w:p w14:paraId="61980AB3" w14:textId="77777777" w:rsidR="00AA7909" w:rsidRDefault="00000000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нформация о ресурсном обеспечении программы за счет средств бюджета округа, в том числе средств, поступивших из других бюджетов (с расшифровкой по главным распорядителям средств бюджета округа, в разрезе подпрограмм, отдельных мероприятий программы), представлена в приложении № 7 к программе.</w:t>
      </w:r>
    </w:p>
    <w:p w14:paraId="20DF51F1" w14:textId="77777777" w:rsidR="00AA7909" w:rsidRDefault="00000000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нформация об источниках финансирования подпрограмм, отдельных мероприятий программы представлена в приложении № 8 к программе.</w:t>
      </w:r>
    </w:p>
    <w:p w14:paraId="32574705" w14:textId="77777777" w:rsidR="00AA7909" w:rsidRDefault="00AA7909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4C54B2" w14:textId="77777777" w:rsidR="00AA7909" w:rsidRDefault="00000000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8. </w:t>
      </w:r>
      <w:bookmarkStart w:id="2" w:name="_Hlk210894655"/>
      <w:r>
        <w:rPr>
          <w:rFonts w:ascii="Arial" w:hAnsi="Arial" w:cs="Arial"/>
          <w:bCs/>
          <w:sz w:val="24"/>
          <w:szCs w:val="24"/>
        </w:rPr>
        <w:t xml:space="preserve">Информация о сводных показателях </w:t>
      </w:r>
      <w:bookmarkEnd w:id="2"/>
      <w:r>
        <w:rPr>
          <w:rFonts w:ascii="Arial" w:hAnsi="Arial" w:cs="Arial"/>
          <w:bCs/>
          <w:sz w:val="24"/>
          <w:szCs w:val="24"/>
        </w:rPr>
        <w:t>муниципальных заданий</w:t>
      </w:r>
    </w:p>
    <w:p w14:paraId="605A0E3F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AA7909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Arial" w:hAnsi="Arial" w:cs="Arial"/>
          <w:sz w:val="24"/>
          <w:szCs w:val="24"/>
        </w:rPr>
        <w:lastRenderedPageBreak/>
        <w:t>Информация о сводных показателях муниципальных заданий на оказание муниципальных услуг муниципальными учреждениями культуры приведена в приложении № 9 к программе.</w:t>
      </w:r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570"/>
        <w:gridCol w:w="5418"/>
        <w:gridCol w:w="1682"/>
        <w:gridCol w:w="1401"/>
        <w:gridCol w:w="1402"/>
        <w:gridCol w:w="1400"/>
        <w:gridCol w:w="1402"/>
        <w:gridCol w:w="1295"/>
      </w:tblGrid>
      <w:tr w:rsidR="00AA7909" w14:paraId="0B85B6D9" w14:textId="77777777">
        <w:trPr>
          <w:trHeight w:val="67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79E1821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5B47B7B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695EE25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1DB955" w14:textId="77777777" w:rsidR="00AA7909" w:rsidRDefault="00000000">
            <w:pPr>
              <w:spacing w:after="0" w:line="240" w:lineRule="auto"/>
              <w:ind w:left="4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ложение к Паспорту</w:t>
            </w:r>
          </w:p>
          <w:p w14:paraId="275BE5A5" w14:textId="77777777" w:rsidR="00AA7909" w:rsidRDefault="00000000">
            <w:pPr>
              <w:spacing w:after="0" w:line="240" w:lineRule="auto"/>
              <w:ind w:left="4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й программы «Развитие культуры»</w:t>
            </w:r>
          </w:p>
        </w:tc>
      </w:tr>
      <w:tr w:rsidR="00AA7909" w14:paraId="3E32C63E" w14:textId="77777777">
        <w:trPr>
          <w:trHeight w:val="1140"/>
        </w:trPr>
        <w:tc>
          <w:tcPr>
            <w:tcW w:w="14568" w:type="dxa"/>
            <w:gridSpan w:val="8"/>
            <w:tcBorders>
              <w:top w:val="nil"/>
              <w:left w:val="nil"/>
              <w:right w:val="nil"/>
            </w:tcBorders>
          </w:tcPr>
          <w:p w14:paraId="23C45662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речень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целевых показателей муниципальной программы Шарыповского муниципального округа Красноярского кра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AA7909" w14:paraId="793D4FCE" w14:textId="77777777">
        <w:trPr>
          <w:trHeight w:val="960"/>
        </w:trPr>
        <w:tc>
          <w:tcPr>
            <w:tcW w:w="569" w:type="dxa"/>
            <w:vMerge w:val="restart"/>
          </w:tcPr>
          <w:p w14:paraId="3CEC0DCB" w14:textId="77777777" w:rsidR="00AA7909" w:rsidRDefault="00000000">
            <w:pPr>
              <w:spacing w:after="0" w:line="240" w:lineRule="auto"/>
              <w:ind w:right="-104" w:hanging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5417" w:type="dxa"/>
            <w:vMerge w:val="restart"/>
          </w:tcPr>
          <w:p w14:paraId="46D9F359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1682" w:type="dxa"/>
            <w:vMerge w:val="restart"/>
          </w:tcPr>
          <w:p w14:paraId="32596590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803" w:type="dxa"/>
            <w:gridSpan w:val="2"/>
          </w:tcPr>
          <w:p w14:paraId="2A9A230D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Годы, предшествующие реализации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4097" w:type="dxa"/>
            <w:gridSpan w:val="3"/>
          </w:tcPr>
          <w:p w14:paraId="763F661D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A7909" w14:paraId="69AAE047" w14:textId="77777777">
        <w:trPr>
          <w:trHeight w:val="420"/>
        </w:trPr>
        <w:tc>
          <w:tcPr>
            <w:tcW w:w="569" w:type="dxa"/>
            <w:vMerge/>
          </w:tcPr>
          <w:p w14:paraId="402B99FB" w14:textId="77777777" w:rsidR="00AA7909" w:rsidRDefault="00AA7909">
            <w:pPr>
              <w:spacing w:after="0" w:line="240" w:lineRule="auto"/>
              <w:ind w:right="-104" w:hanging="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7" w:type="dxa"/>
            <w:vMerge/>
          </w:tcPr>
          <w:p w14:paraId="63BF0DA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14:paraId="337C510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33C852E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402" w:type="dxa"/>
          </w:tcPr>
          <w:p w14:paraId="03CE0C2F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1400" w:type="dxa"/>
          </w:tcPr>
          <w:p w14:paraId="12B60BB8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402" w:type="dxa"/>
          </w:tcPr>
          <w:p w14:paraId="6CEC3E80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1295" w:type="dxa"/>
          </w:tcPr>
          <w:p w14:paraId="3E26983B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</w:tr>
      <w:tr w:rsidR="00AA7909" w14:paraId="092ECA2E" w14:textId="77777777">
        <w:trPr>
          <w:trHeight w:val="225"/>
        </w:trPr>
        <w:tc>
          <w:tcPr>
            <w:tcW w:w="569" w:type="dxa"/>
          </w:tcPr>
          <w:p w14:paraId="5B6B039F" w14:textId="77777777" w:rsidR="00AA7909" w:rsidRDefault="00000000">
            <w:pPr>
              <w:spacing w:after="0" w:line="240" w:lineRule="auto"/>
              <w:ind w:right="-104" w:hanging="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17" w:type="dxa"/>
          </w:tcPr>
          <w:p w14:paraId="3376BFF5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14:paraId="6DAEE1A2" w14:textId="77777777" w:rsidR="00AA7909" w:rsidRDefault="0000000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14:paraId="6912F691" w14:textId="77777777" w:rsidR="00AA7909" w:rsidRDefault="0000000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14:paraId="1789F61D" w14:textId="77777777" w:rsidR="00AA7909" w:rsidRDefault="0000000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14:paraId="22B37D6B" w14:textId="77777777" w:rsidR="00AA7909" w:rsidRDefault="0000000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02" w:type="dxa"/>
          </w:tcPr>
          <w:p w14:paraId="5ADF4544" w14:textId="77777777" w:rsidR="00AA7909" w:rsidRDefault="0000000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95" w:type="dxa"/>
          </w:tcPr>
          <w:p w14:paraId="427121E9" w14:textId="77777777" w:rsidR="00AA7909" w:rsidRDefault="00000000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AA7909" w14:paraId="53083A8B" w14:textId="77777777">
        <w:trPr>
          <w:trHeight w:val="660"/>
        </w:trPr>
        <w:tc>
          <w:tcPr>
            <w:tcW w:w="569" w:type="dxa"/>
          </w:tcPr>
          <w:p w14:paraId="630EF4B7" w14:textId="77777777" w:rsidR="00AA7909" w:rsidRDefault="00000000">
            <w:pPr>
              <w:spacing w:after="0" w:line="240" w:lineRule="auto"/>
              <w:ind w:right="-104" w:hanging="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999" w:type="dxa"/>
            <w:gridSpan w:val="7"/>
          </w:tcPr>
          <w:p w14:paraId="4FCEFE8D" w14:textId="77777777" w:rsidR="00AA7909" w:rsidRDefault="00000000">
            <w:pPr>
              <w:spacing w:after="0" w:line="240" w:lineRule="auto"/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Цель 1: Создание условий для реализации стратегической роли культуры как фактора формирования духовно-нравственной, творческой, гармонично развитой личности, повышение востребованности услуг организаций культуры</w:t>
            </w:r>
          </w:p>
        </w:tc>
      </w:tr>
      <w:tr w:rsidR="00AA7909" w14:paraId="0690234A" w14:textId="77777777">
        <w:trPr>
          <w:trHeight w:val="375"/>
        </w:trPr>
        <w:tc>
          <w:tcPr>
            <w:tcW w:w="569" w:type="dxa"/>
            <w:vMerge w:val="restart"/>
          </w:tcPr>
          <w:p w14:paraId="7DBABFBB" w14:textId="77777777" w:rsidR="00AA7909" w:rsidRDefault="00000000">
            <w:pPr>
              <w:spacing w:after="0" w:line="240" w:lineRule="auto"/>
              <w:ind w:right="-104" w:hanging="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5417" w:type="dxa"/>
          </w:tcPr>
          <w:p w14:paraId="005A75F4" w14:textId="77777777" w:rsidR="00AA7909" w:rsidRDefault="00000000">
            <w:pPr>
              <w:spacing w:after="0" w:line="240" w:lineRule="auto"/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Число посещений учреждений культуры</w:t>
            </w:r>
          </w:p>
        </w:tc>
        <w:tc>
          <w:tcPr>
            <w:tcW w:w="1682" w:type="dxa"/>
            <w:vMerge w:val="restart"/>
          </w:tcPr>
          <w:p w14:paraId="296BBF6C" w14:textId="77777777" w:rsidR="00AA7909" w:rsidRDefault="00000000">
            <w:pPr>
              <w:spacing w:after="0" w:line="240" w:lineRule="auto"/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ыс. человек</w:t>
            </w:r>
          </w:p>
        </w:tc>
        <w:tc>
          <w:tcPr>
            <w:tcW w:w="1401" w:type="dxa"/>
            <w:vAlign w:val="center"/>
          </w:tcPr>
          <w:p w14:paraId="259B6B67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91,78</w:t>
            </w:r>
          </w:p>
        </w:tc>
        <w:tc>
          <w:tcPr>
            <w:tcW w:w="1402" w:type="dxa"/>
            <w:tcBorders>
              <w:left w:val="nil"/>
            </w:tcBorders>
            <w:vAlign w:val="center"/>
          </w:tcPr>
          <w:p w14:paraId="56741620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4,88</w:t>
            </w:r>
          </w:p>
        </w:tc>
        <w:tc>
          <w:tcPr>
            <w:tcW w:w="1400" w:type="dxa"/>
            <w:tcBorders>
              <w:left w:val="nil"/>
            </w:tcBorders>
            <w:vAlign w:val="center"/>
          </w:tcPr>
          <w:p w14:paraId="3E819CF2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95,55</w:t>
            </w:r>
          </w:p>
        </w:tc>
        <w:tc>
          <w:tcPr>
            <w:tcW w:w="1402" w:type="dxa"/>
            <w:tcBorders>
              <w:left w:val="nil"/>
            </w:tcBorders>
            <w:vAlign w:val="center"/>
          </w:tcPr>
          <w:p w14:paraId="0D6EC928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4,42</w:t>
            </w:r>
          </w:p>
        </w:tc>
        <w:tc>
          <w:tcPr>
            <w:tcW w:w="1295" w:type="dxa"/>
            <w:tcBorders>
              <w:left w:val="nil"/>
            </w:tcBorders>
            <w:vAlign w:val="center"/>
          </w:tcPr>
          <w:p w14:paraId="6E27C3D1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62,41</w:t>
            </w:r>
          </w:p>
        </w:tc>
      </w:tr>
      <w:tr w:rsidR="00AA7909" w14:paraId="29BF493F" w14:textId="77777777">
        <w:trPr>
          <w:trHeight w:val="375"/>
        </w:trPr>
        <w:tc>
          <w:tcPr>
            <w:tcW w:w="569" w:type="dxa"/>
            <w:vMerge/>
          </w:tcPr>
          <w:p w14:paraId="62A672D2" w14:textId="77777777" w:rsidR="00AA7909" w:rsidRDefault="00AA7909">
            <w:pPr>
              <w:spacing w:after="0" w:line="240" w:lineRule="auto"/>
              <w:ind w:right="-104" w:hanging="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7" w:type="dxa"/>
          </w:tcPr>
          <w:p w14:paraId="268FD12F" w14:textId="77777777" w:rsidR="00AA7909" w:rsidRDefault="00000000">
            <w:pPr>
              <w:spacing w:after="0" w:line="240" w:lineRule="auto"/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городу Шарыпово</w:t>
            </w:r>
          </w:p>
        </w:tc>
        <w:tc>
          <w:tcPr>
            <w:tcW w:w="1682" w:type="dxa"/>
            <w:vMerge/>
          </w:tcPr>
          <w:p w14:paraId="7658CB51" w14:textId="77777777" w:rsidR="00AA7909" w:rsidRDefault="00AA7909">
            <w:pPr>
              <w:spacing w:after="0" w:line="240" w:lineRule="auto"/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  <w:vAlign w:val="center"/>
          </w:tcPr>
          <w:p w14:paraId="477CDB0F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13,00</w:t>
            </w:r>
          </w:p>
        </w:tc>
        <w:tc>
          <w:tcPr>
            <w:tcW w:w="1402" w:type="dxa"/>
            <w:tcBorders>
              <w:top w:val="nil"/>
              <w:left w:val="nil"/>
            </w:tcBorders>
            <w:vAlign w:val="center"/>
          </w:tcPr>
          <w:p w14:paraId="1BECB960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8,66</w:t>
            </w:r>
          </w:p>
        </w:tc>
        <w:tc>
          <w:tcPr>
            <w:tcW w:w="1400" w:type="dxa"/>
            <w:tcBorders>
              <w:top w:val="nil"/>
              <w:left w:val="nil"/>
            </w:tcBorders>
            <w:vAlign w:val="center"/>
          </w:tcPr>
          <w:p w14:paraId="63905311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6,52</w:t>
            </w:r>
          </w:p>
        </w:tc>
        <w:tc>
          <w:tcPr>
            <w:tcW w:w="1402" w:type="dxa"/>
            <w:tcBorders>
              <w:top w:val="nil"/>
              <w:left w:val="nil"/>
            </w:tcBorders>
            <w:vAlign w:val="center"/>
          </w:tcPr>
          <w:p w14:paraId="32CFA00C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6,55</w:t>
            </w:r>
          </w:p>
        </w:tc>
        <w:tc>
          <w:tcPr>
            <w:tcW w:w="1295" w:type="dxa"/>
            <w:tcBorders>
              <w:top w:val="nil"/>
              <w:left w:val="nil"/>
            </w:tcBorders>
            <w:vAlign w:val="center"/>
          </w:tcPr>
          <w:p w14:paraId="623BC346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6,55</w:t>
            </w:r>
          </w:p>
        </w:tc>
      </w:tr>
      <w:tr w:rsidR="00AA7909" w14:paraId="0EBF6F85" w14:textId="77777777">
        <w:trPr>
          <w:trHeight w:val="375"/>
        </w:trPr>
        <w:tc>
          <w:tcPr>
            <w:tcW w:w="569" w:type="dxa"/>
            <w:vMerge/>
          </w:tcPr>
          <w:p w14:paraId="2A69B02F" w14:textId="77777777" w:rsidR="00AA7909" w:rsidRDefault="00AA7909">
            <w:pPr>
              <w:spacing w:after="0" w:line="240" w:lineRule="auto"/>
              <w:ind w:right="-104" w:hanging="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7" w:type="dxa"/>
          </w:tcPr>
          <w:p w14:paraId="3398BAB0" w14:textId="77777777" w:rsidR="00AA7909" w:rsidRDefault="00000000">
            <w:pPr>
              <w:spacing w:after="0" w:line="240" w:lineRule="auto"/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682" w:type="dxa"/>
            <w:vMerge/>
          </w:tcPr>
          <w:p w14:paraId="053ED3F3" w14:textId="77777777" w:rsidR="00AA7909" w:rsidRDefault="00AA7909">
            <w:pPr>
              <w:spacing w:after="0" w:line="240" w:lineRule="auto"/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  <w:vAlign w:val="center"/>
          </w:tcPr>
          <w:p w14:paraId="5655B4DE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78,78</w:t>
            </w:r>
          </w:p>
        </w:tc>
        <w:tc>
          <w:tcPr>
            <w:tcW w:w="1402" w:type="dxa"/>
            <w:tcBorders>
              <w:top w:val="nil"/>
              <w:left w:val="nil"/>
            </w:tcBorders>
            <w:vAlign w:val="center"/>
          </w:tcPr>
          <w:p w14:paraId="31088D34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6,22</w:t>
            </w:r>
          </w:p>
        </w:tc>
        <w:tc>
          <w:tcPr>
            <w:tcW w:w="1400" w:type="dxa"/>
            <w:tcBorders>
              <w:top w:val="nil"/>
              <w:left w:val="nil"/>
            </w:tcBorders>
            <w:vAlign w:val="center"/>
          </w:tcPr>
          <w:p w14:paraId="301DD497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9,03</w:t>
            </w:r>
          </w:p>
        </w:tc>
        <w:tc>
          <w:tcPr>
            <w:tcW w:w="1402" w:type="dxa"/>
            <w:tcBorders>
              <w:top w:val="nil"/>
              <w:left w:val="nil"/>
            </w:tcBorders>
            <w:vAlign w:val="center"/>
          </w:tcPr>
          <w:p w14:paraId="03717063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37,87</w:t>
            </w:r>
          </w:p>
        </w:tc>
        <w:tc>
          <w:tcPr>
            <w:tcW w:w="1295" w:type="dxa"/>
            <w:tcBorders>
              <w:top w:val="nil"/>
              <w:left w:val="nil"/>
            </w:tcBorders>
            <w:vAlign w:val="center"/>
          </w:tcPr>
          <w:p w14:paraId="31F13D0A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95,86</w:t>
            </w:r>
          </w:p>
        </w:tc>
      </w:tr>
      <w:tr w:rsidR="00AA7909" w14:paraId="114545C7" w14:textId="77777777">
        <w:trPr>
          <w:trHeight w:val="735"/>
        </w:trPr>
        <w:tc>
          <w:tcPr>
            <w:tcW w:w="569" w:type="dxa"/>
            <w:vMerge w:val="restart"/>
          </w:tcPr>
          <w:p w14:paraId="6125EE59" w14:textId="77777777" w:rsidR="00AA7909" w:rsidRDefault="00000000">
            <w:pPr>
              <w:spacing w:after="0" w:line="240" w:lineRule="auto"/>
              <w:ind w:right="-104" w:hanging="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5417" w:type="dxa"/>
          </w:tcPr>
          <w:p w14:paraId="0735AC8B" w14:textId="77777777" w:rsidR="00AA7909" w:rsidRDefault="00000000">
            <w:pPr>
              <w:spacing w:after="0" w:line="240" w:lineRule="auto"/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, направленных на укрепление общероссийского гражданского единства</w:t>
            </w:r>
          </w:p>
        </w:tc>
        <w:tc>
          <w:tcPr>
            <w:tcW w:w="1682" w:type="dxa"/>
            <w:vMerge w:val="restart"/>
          </w:tcPr>
          <w:p w14:paraId="31290CAA" w14:textId="77777777" w:rsidR="00AA7909" w:rsidRDefault="00000000">
            <w:pPr>
              <w:spacing w:after="0" w:line="240" w:lineRule="auto"/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401" w:type="dxa"/>
            <w:tcBorders>
              <w:top w:val="nil"/>
            </w:tcBorders>
            <w:vAlign w:val="center"/>
          </w:tcPr>
          <w:p w14:paraId="0ED7AA21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402" w:type="dxa"/>
            <w:tcBorders>
              <w:top w:val="nil"/>
              <w:left w:val="nil"/>
            </w:tcBorders>
            <w:vAlign w:val="center"/>
          </w:tcPr>
          <w:p w14:paraId="02A67BB3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</w:tcBorders>
            <w:vAlign w:val="center"/>
          </w:tcPr>
          <w:p w14:paraId="47E42EFC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402" w:type="dxa"/>
            <w:tcBorders>
              <w:top w:val="nil"/>
              <w:left w:val="nil"/>
            </w:tcBorders>
            <w:vAlign w:val="center"/>
          </w:tcPr>
          <w:p w14:paraId="17EB52CB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</w:tcBorders>
            <w:vAlign w:val="center"/>
          </w:tcPr>
          <w:p w14:paraId="39D3E6AD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AA7909" w14:paraId="075B7EEB" w14:textId="77777777">
        <w:trPr>
          <w:trHeight w:val="375"/>
        </w:trPr>
        <w:tc>
          <w:tcPr>
            <w:tcW w:w="569" w:type="dxa"/>
            <w:vMerge/>
          </w:tcPr>
          <w:p w14:paraId="2992AF59" w14:textId="77777777" w:rsidR="00AA7909" w:rsidRDefault="00AA7909">
            <w:pPr>
              <w:spacing w:after="0" w:line="240" w:lineRule="auto"/>
              <w:ind w:right="-104" w:hanging="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7" w:type="dxa"/>
          </w:tcPr>
          <w:p w14:paraId="7B5DAAD1" w14:textId="77777777" w:rsidR="00AA7909" w:rsidRDefault="00000000">
            <w:pPr>
              <w:spacing w:after="0" w:line="240" w:lineRule="auto"/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городу Шарыпово</w:t>
            </w:r>
          </w:p>
        </w:tc>
        <w:tc>
          <w:tcPr>
            <w:tcW w:w="1682" w:type="dxa"/>
            <w:vMerge/>
          </w:tcPr>
          <w:p w14:paraId="536F0AB0" w14:textId="77777777" w:rsidR="00AA7909" w:rsidRDefault="00AA7909">
            <w:pPr>
              <w:spacing w:after="0" w:line="240" w:lineRule="auto"/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  <w:vAlign w:val="center"/>
          </w:tcPr>
          <w:p w14:paraId="65F9D807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</w:tcBorders>
            <w:vAlign w:val="center"/>
          </w:tcPr>
          <w:p w14:paraId="3CE1796E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</w:tcBorders>
            <w:vAlign w:val="center"/>
          </w:tcPr>
          <w:p w14:paraId="30FC5897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</w:tcBorders>
            <w:vAlign w:val="center"/>
          </w:tcPr>
          <w:p w14:paraId="5BDF5459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</w:tcBorders>
            <w:vAlign w:val="center"/>
          </w:tcPr>
          <w:p w14:paraId="21B3BCB7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AA7909" w14:paraId="5D084461" w14:textId="77777777">
        <w:trPr>
          <w:trHeight w:val="375"/>
        </w:trPr>
        <w:tc>
          <w:tcPr>
            <w:tcW w:w="569" w:type="dxa"/>
            <w:vMerge/>
          </w:tcPr>
          <w:p w14:paraId="5C20A6F4" w14:textId="77777777" w:rsidR="00AA7909" w:rsidRDefault="00AA7909">
            <w:pPr>
              <w:spacing w:after="0" w:line="240" w:lineRule="auto"/>
              <w:ind w:right="-104" w:hanging="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7" w:type="dxa"/>
          </w:tcPr>
          <w:p w14:paraId="6BB1D793" w14:textId="77777777" w:rsidR="00AA7909" w:rsidRDefault="00000000">
            <w:pPr>
              <w:spacing w:after="0" w:line="240" w:lineRule="auto"/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682" w:type="dxa"/>
            <w:vMerge/>
          </w:tcPr>
          <w:p w14:paraId="20A802B0" w14:textId="77777777" w:rsidR="00AA7909" w:rsidRDefault="00AA7909">
            <w:pPr>
              <w:spacing w:after="0" w:line="240" w:lineRule="auto"/>
              <w:ind w:firstLine="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  <w:vAlign w:val="center"/>
          </w:tcPr>
          <w:p w14:paraId="687BDD25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</w:tcBorders>
            <w:vAlign w:val="center"/>
          </w:tcPr>
          <w:p w14:paraId="72DFD205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</w:tcBorders>
            <w:vAlign w:val="center"/>
          </w:tcPr>
          <w:p w14:paraId="0F88F425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</w:tcBorders>
            <w:vAlign w:val="center"/>
          </w:tcPr>
          <w:p w14:paraId="140AD954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</w:tcBorders>
            <w:vAlign w:val="center"/>
          </w:tcPr>
          <w:p w14:paraId="7F403398" w14:textId="77777777" w:rsidR="00AA7909" w:rsidRDefault="00000000">
            <w:pPr>
              <w:spacing w:after="0"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AA7909" w14:paraId="18B09D81" w14:textId="77777777">
        <w:trPr>
          <w:trHeight w:val="1005"/>
        </w:trPr>
        <w:tc>
          <w:tcPr>
            <w:tcW w:w="569" w:type="dxa"/>
            <w:vMerge w:val="restart"/>
          </w:tcPr>
          <w:p w14:paraId="21342850" w14:textId="77777777" w:rsidR="00AA7909" w:rsidRDefault="00000000">
            <w:pPr>
              <w:spacing w:after="0" w:line="240" w:lineRule="auto"/>
              <w:ind w:right="-104" w:hanging="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5417" w:type="dxa"/>
          </w:tcPr>
          <w:p w14:paraId="68FB4E3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ичество детей, осваивающих дополнительные предпрофессиональные программы в области искусств в детских школах искусств за счет бюджетных средств</w:t>
            </w:r>
          </w:p>
        </w:tc>
        <w:tc>
          <w:tcPr>
            <w:tcW w:w="1682" w:type="dxa"/>
            <w:vMerge w:val="restart"/>
          </w:tcPr>
          <w:p w14:paraId="0BF3926F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401" w:type="dxa"/>
            <w:tcBorders>
              <w:top w:val="nil"/>
            </w:tcBorders>
            <w:vAlign w:val="center"/>
          </w:tcPr>
          <w:p w14:paraId="1A455DA1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49</w:t>
            </w:r>
          </w:p>
        </w:tc>
        <w:tc>
          <w:tcPr>
            <w:tcW w:w="1402" w:type="dxa"/>
            <w:tcBorders>
              <w:top w:val="nil"/>
              <w:left w:val="nil"/>
            </w:tcBorders>
            <w:vAlign w:val="center"/>
          </w:tcPr>
          <w:p w14:paraId="7225B0E4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49</w:t>
            </w:r>
          </w:p>
        </w:tc>
        <w:tc>
          <w:tcPr>
            <w:tcW w:w="1400" w:type="dxa"/>
            <w:tcBorders>
              <w:top w:val="nil"/>
              <w:left w:val="nil"/>
            </w:tcBorders>
            <w:vAlign w:val="center"/>
          </w:tcPr>
          <w:p w14:paraId="2B001F01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49</w:t>
            </w:r>
          </w:p>
        </w:tc>
        <w:tc>
          <w:tcPr>
            <w:tcW w:w="1402" w:type="dxa"/>
            <w:tcBorders>
              <w:top w:val="nil"/>
              <w:left w:val="nil"/>
            </w:tcBorders>
            <w:vAlign w:val="center"/>
          </w:tcPr>
          <w:p w14:paraId="3EB22CB9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49</w:t>
            </w:r>
          </w:p>
        </w:tc>
        <w:tc>
          <w:tcPr>
            <w:tcW w:w="1295" w:type="dxa"/>
            <w:tcBorders>
              <w:top w:val="nil"/>
              <w:left w:val="nil"/>
            </w:tcBorders>
            <w:vAlign w:val="center"/>
          </w:tcPr>
          <w:p w14:paraId="546A9A5C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49</w:t>
            </w:r>
          </w:p>
        </w:tc>
      </w:tr>
      <w:tr w:rsidR="00AA7909" w14:paraId="32D044BA" w14:textId="77777777">
        <w:trPr>
          <w:trHeight w:val="375"/>
        </w:trPr>
        <w:tc>
          <w:tcPr>
            <w:tcW w:w="569" w:type="dxa"/>
            <w:vMerge/>
          </w:tcPr>
          <w:p w14:paraId="4A972EC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7" w:type="dxa"/>
          </w:tcPr>
          <w:p w14:paraId="24EAB57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городу Шарыпово</w:t>
            </w:r>
          </w:p>
        </w:tc>
        <w:tc>
          <w:tcPr>
            <w:tcW w:w="1682" w:type="dxa"/>
            <w:vMerge/>
          </w:tcPr>
          <w:p w14:paraId="5B3FF436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  <w:vAlign w:val="center"/>
          </w:tcPr>
          <w:p w14:paraId="3F88A9FD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51</w:t>
            </w:r>
          </w:p>
        </w:tc>
        <w:tc>
          <w:tcPr>
            <w:tcW w:w="1402" w:type="dxa"/>
            <w:tcBorders>
              <w:top w:val="nil"/>
              <w:left w:val="nil"/>
            </w:tcBorders>
            <w:vAlign w:val="center"/>
          </w:tcPr>
          <w:p w14:paraId="78EE17BD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51</w:t>
            </w:r>
          </w:p>
        </w:tc>
        <w:tc>
          <w:tcPr>
            <w:tcW w:w="1400" w:type="dxa"/>
            <w:tcBorders>
              <w:top w:val="nil"/>
              <w:left w:val="nil"/>
            </w:tcBorders>
            <w:vAlign w:val="center"/>
          </w:tcPr>
          <w:p w14:paraId="61119CC7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51</w:t>
            </w:r>
          </w:p>
        </w:tc>
        <w:tc>
          <w:tcPr>
            <w:tcW w:w="1402" w:type="dxa"/>
            <w:tcBorders>
              <w:top w:val="nil"/>
              <w:left w:val="nil"/>
            </w:tcBorders>
            <w:vAlign w:val="center"/>
          </w:tcPr>
          <w:p w14:paraId="7BB86684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51</w:t>
            </w:r>
          </w:p>
        </w:tc>
        <w:tc>
          <w:tcPr>
            <w:tcW w:w="1295" w:type="dxa"/>
            <w:tcBorders>
              <w:top w:val="nil"/>
              <w:left w:val="nil"/>
            </w:tcBorders>
            <w:vAlign w:val="center"/>
          </w:tcPr>
          <w:p w14:paraId="6C41C931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51</w:t>
            </w:r>
          </w:p>
        </w:tc>
      </w:tr>
      <w:tr w:rsidR="00AA7909" w14:paraId="5A36F23D" w14:textId="77777777">
        <w:trPr>
          <w:trHeight w:val="375"/>
        </w:trPr>
        <w:tc>
          <w:tcPr>
            <w:tcW w:w="569" w:type="dxa"/>
            <w:vMerge/>
          </w:tcPr>
          <w:p w14:paraId="7AE96B0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7" w:type="dxa"/>
          </w:tcPr>
          <w:p w14:paraId="67BB2AF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682" w:type="dxa"/>
            <w:vMerge/>
          </w:tcPr>
          <w:p w14:paraId="126BBCF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  <w:vAlign w:val="center"/>
          </w:tcPr>
          <w:p w14:paraId="4A3D1FE7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402" w:type="dxa"/>
            <w:tcBorders>
              <w:top w:val="nil"/>
              <w:left w:val="nil"/>
            </w:tcBorders>
            <w:vAlign w:val="center"/>
          </w:tcPr>
          <w:p w14:paraId="25FDC865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400" w:type="dxa"/>
            <w:tcBorders>
              <w:top w:val="nil"/>
              <w:left w:val="nil"/>
            </w:tcBorders>
            <w:vAlign w:val="center"/>
          </w:tcPr>
          <w:p w14:paraId="13FD9E9D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402" w:type="dxa"/>
            <w:tcBorders>
              <w:top w:val="nil"/>
              <w:left w:val="nil"/>
            </w:tcBorders>
            <w:vAlign w:val="center"/>
          </w:tcPr>
          <w:p w14:paraId="03BAB14D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295" w:type="dxa"/>
            <w:tcBorders>
              <w:top w:val="nil"/>
              <w:left w:val="nil"/>
            </w:tcBorders>
            <w:vAlign w:val="center"/>
          </w:tcPr>
          <w:p w14:paraId="2C30764B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</w:tr>
    </w:tbl>
    <w:p w14:paraId="08F7E395" w14:textId="77777777" w:rsidR="00AA7909" w:rsidRDefault="00AA7909">
      <w:pPr>
        <w:tabs>
          <w:tab w:val="left" w:pos="1327"/>
        </w:tabs>
        <w:spacing w:line="240" w:lineRule="auto"/>
        <w:rPr>
          <w:rFonts w:ascii="Arial" w:hAnsi="Arial" w:cs="Arial"/>
          <w:sz w:val="24"/>
          <w:szCs w:val="24"/>
        </w:rPr>
        <w:sectPr w:rsidR="00AA7909">
          <w:pgSz w:w="16838" w:h="11906" w:orient="landscape"/>
          <w:pgMar w:top="709" w:right="1134" w:bottom="851" w:left="1134" w:header="0" w:footer="0" w:gutter="0"/>
          <w:cols w:space="720"/>
          <w:formProt w:val="0"/>
          <w:docGrid w:linePitch="360" w:charSpace="4096"/>
        </w:sectPr>
      </w:pPr>
    </w:p>
    <w:p w14:paraId="28E2814E" w14:textId="77777777" w:rsidR="00AA7909" w:rsidRDefault="00000000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14874D54" w14:textId="77777777" w:rsidR="00AA7909" w:rsidRDefault="00000000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Развитие культуры»</w:t>
      </w:r>
    </w:p>
    <w:p w14:paraId="25AE47A4" w14:textId="77777777" w:rsidR="00AA7909" w:rsidRDefault="00AA7909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FF13EE" w14:textId="77777777" w:rsidR="00AA7909" w:rsidRDefault="000000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программа</w:t>
      </w:r>
    </w:p>
    <w:p w14:paraId="39AC5186" w14:textId="77777777" w:rsidR="00AA7909" w:rsidRDefault="000000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культурного наследия </w:t>
      </w:r>
    </w:p>
    <w:p w14:paraId="22C06722" w14:textId="77777777" w:rsidR="00AA7909" w:rsidRDefault="00AA79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415AF1" w14:textId="77777777" w:rsidR="00AA7909" w:rsidRDefault="000000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Паспорт подпрограммы</w:t>
      </w:r>
    </w:p>
    <w:tbl>
      <w:tblPr>
        <w:tblpPr w:leftFromText="180" w:rightFromText="180" w:vertAnchor="text" w:horzAnchor="margin" w:tblpXSpec="center" w:tblpY="86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765"/>
        <w:gridCol w:w="6579"/>
      </w:tblGrid>
      <w:tr w:rsidR="00AA7909" w14:paraId="12B3EF7A" w14:textId="77777777">
        <w:trPr>
          <w:trHeight w:val="839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B65A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7CA0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культурного наследия (далее – подпрограмма)</w:t>
            </w:r>
          </w:p>
        </w:tc>
      </w:tr>
      <w:tr w:rsidR="00AA7909" w14:paraId="6E80412D" w14:textId="77777777">
        <w:trPr>
          <w:trHeight w:val="1564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DDC9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1FEA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культуры»</w:t>
            </w:r>
          </w:p>
        </w:tc>
      </w:tr>
      <w:tr w:rsidR="00AA7909" w14:paraId="6B437D26" w14:textId="77777777">
        <w:trPr>
          <w:trHeight w:val="652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4E23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790B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культур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арыповского муниципального окру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A7909" w14:paraId="64415A28" w14:textId="77777777">
        <w:trPr>
          <w:trHeight w:val="2208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1910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30D7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культур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арыповского муниципального окру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A7909" w14:paraId="3E7CC6F0" w14:textId="77777777">
        <w:trPr>
          <w:trHeight w:val="841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9742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99F0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</w:t>
            </w:r>
            <w:r>
              <w:rPr>
                <w:rFonts w:ascii="Arial" w:hAnsi="Arial" w:cs="Arial"/>
                <w:sz w:val="24"/>
                <w:szCs w:val="24"/>
              </w:rPr>
              <w:t>охране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торического и культурного наследия округа как основы культурной и гражданской идентичности, фактора укрепления национального единства.</w:t>
            </w:r>
          </w:p>
          <w:p w14:paraId="142579A9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:</w:t>
            </w:r>
          </w:p>
          <w:p w14:paraId="7CB90A54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беспечение библиотечного дела;</w:t>
            </w:r>
          </w:p>
          <w:p w14:paraId="61CE32B9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Обеспечение музейного дела.</w:t>
            </w:r>
          </w:p>
        </w:tc>
      </w:tr>
      <w:tr w:rsidR="00AA7909" w14:paraId="168BA79A" w14:textId="77777777">
        <w:trPr>
          <w:trHeight w:val="363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B5F6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70DE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AA7909" w14:paraId="5D8A52CE" w14:textId="77777777">
        <w:trPr>
          <w:trHeight w:val="343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8635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48C4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28 годы</w:t>
            </w:r>
          </w:p>
        </w:tc>
      </w:tr>
      <w:tr w:rsidR="00AA7909" w14:paraId="3FD21287" w14:textId="77777777">
        <w:trPr>
          <w:trHeight w:val="705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8D3E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4649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программы –</w:t>
            </w:r>
          </w:p>
          <w:p w14:paraId="531F324A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250 343,2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6ED91D91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Шарыповского муниципального округа –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222 995,0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1A5037F8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10 883,1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127FD4FA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13 515,00 тыс. рублей;</w:t>
            </w:r>
          </w:p>
          <w:p w14:paraId="4D1A30EB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2 950,00 тыс. рублей.</w:t>
            </w:r>
          </w:p>
          <w:p w14:paraId="00D386C2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14:paraId="4DE57CB8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–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92460,1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77EE7A2E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 Шарыповского муниципального округа –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76 307,01 ты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ублей;</w:t>
            </w:r>
          </w:p>
          <w:p w14:paraId="12D22C20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– 9 828,1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23F39361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3 375,00 тыс. рублей;</w:t>
            </w:r>
          </w:p>
          <w:p w14:paraId="5269BC37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2 950,00 тыс. рублей.</w:t>
            </w:r>
          </w:p>
          <w:p w14:paraId="3D666ADD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 – 78 941,51 тыс. рублей;</w:t>
            </w:r>
          </w:p>
          <w:p w14:paraId="1D1E74CF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 – 73 344,01 тыс. рублей;</w:t>
            </w:r>
          </w:p>
          <w:p w14:paraId="3473D87B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 – 527,50 тыс. рублей;</w:t>
            </w:r>
          </w:p>
          <w:p w14:paraId="5B44B1C3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5 070,00 тыс. рублей;</w:t>
            </w:r>
          </w:p>
          <w:p w14:paraId="75645FD3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26BD27A0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 – 78 941,51 тыс. рублей;</w:t>
            </w:r>
          </w:p>
          <w:p w14:paraId="41A5F646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 – 73 344,01 тыс. рублей;</w:t>
            </w:r>
          </w:p>
          <w:p w14:paraId="16E5AA68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 – 527,50 тыс. рублей;</w:t>
            </w:r>
          </w:p>
          <w:p w14:paraId="03C71C7F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5 070,00 тыс. рублей;</w:t>
            </w:r>
          </w:p>
          <w:p w14:paraId="089CD6E8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03ED408D" w14:textId="77777777" w:rsidR="00AA7909" w:rsidRDefault="00AA790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91D8C72" w14:textId="77777777" w:rsidR="00AA7909" w:rsidRDefault="0000000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Мероприятия подпрограммы</w:t>
      </w:r>
    </w:p>
    <w:p w14:paraId="7DA1F596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, реализуемых в рамках подпрограммы представлен в приложении № 2 к подпрограмме.</w:t>
      </w:r>
    </w:p>
    <w:p w14:paraId="49576537" w14:textId="77777777" w:rsidR="00AA7909" w:rsidRDefault="00AA790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D2D436" w14:textId="77777777" w:rsidR="00AA7909" w:rsidRDefault="0000000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Механизм реализации подпрограммы</w:t>
      </w:r>
    </w:p>
    <w:p w14:paraId="0B23DE4F" w14:textId="77777777" w:rsidR="00AA7909" w:rsidRDefault="00000000">
      <w:pPr>
        <w:widowControl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ализацию подпрограммы осуществляет </w:t>
      </w:r>
      <w:bookmarkStart w:id="3" w:name="_Hlk209516902"/>
      <w:r>
        <w:rPr>
          <w:rFonts w:ascii="Arial" w:hAnsi="Arial" w:cs="Arial"/>
          <w:sz w:val="24"/>
          <w:szCs w:val="24"/>
        </w:rPr>
        <w:t>муниципальное казенное учреждение «Управление культур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Шарыповского муниципального округа</w:t>
      </w:r>
      <w:r>
        <w:rPr>
          <w:rFonts w:ascii="Arial" w:hAnsi="Arial" w:cs="Arial"/>
          <w:sz w:val="24"/>
          <w:szCs w:val="24"/>
        </w:rPr>
        <w:t>»</w:t>
      </w:r>
      <w:bookmarkEnd w:id="3"/>
      <w:r>
        <w:rPr>
          <w:rFonts w:ascii="Arial" w:hAnsi="Arial" w:cs="Arial"/>
          <w:sz w:val="24"/>
          <w:szCs w:val="24"/>
        </w:rPr>
        <w:t>.</w:t>
      </w:r>
    </w:p>
    <w:p w14:paraId="7A142322" w14:textId="77777777" w:rsidR="00AA7909" w:rsidRDefault="00000000">
      <w:pPr>
        <w:widowControl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нансирование мероприятий подпрограммы осуществляется за счет средств бюджета округа, краевого и федерального бюджетов, а также внебюджетных источников в соответствии с </w:t>
      </w:r>
      <w:hyperlink w:anchor="Par377">
        <w:r w:rsidR="00AA7909">
          <w:rPr>
            <w:rFonts w:ascii="Arial" w:hAnsi="Arial" w:cs="Arial"/>
            <w:sz w:val="24"/>
            <w:szCs w:val="24"/>
          </w:rPr>
          <w:t>мероприятиями</w:t>
        </w:r>
      </w:hyperlink>
      <w:r>
        <w:rPr>
          <w:rFonts w:ascii="Arial" w:hAnsi="Arial" w:cs="Arial"/>
          <w:sz w:val="24"/>
          <w:szCs w:val="24"/>
        </w:rPr>
        <w:t xml:space="preserve"> подпрограммы согласно приложению № 2 к подпрограмме (далее - мероприятия подпрограммы).</w:t>
      </w:r>
    </w:p>
    <w:p w14:paraId="7194D685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является муниципальное казенное учреждение «Управление культуры Шарыповского муниципального округа».</w:t>
      </w:r>
    </w:p>
    <w:p w14:paraId="75F6A03A" w14:textId="77777777" w:rsidR="00AA7909" w:rsidRDefault="00000000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управления администрации Шарыповского муниципального округа (далее – финансовый орган).</w:t>
      </w:r>
    </w:p>
    <w:p w14:paraId="116DD147" w14:textId="77777777" w:rsidR="00AA7909" w:rsidRDefault="00000000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подпрограммы по подпунктам 1.1.1, 2.1.1, 1.2.4 осуществляется путем предоставления субсидий бюджетным учреждениям на финансовое обеспечение муниципального задания на оказание муниципальных услуг </w:t>
      </w:r>
      <w:r>
        <w:rPr>
          <w:rFonts w:ascii="Arial" w:hAnsi="Arial" w:cs="Arial"/>
          <w:sz w:val="24"/>
          <w:szCs w:val="24"/>
        </w:rPr>
        <w:t xml:space="preserve">на основании соглашений, заключенных между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ым казенным учреждением «Управление культуры Шарыповского муниципального округа» и бюджетными учреждениями.</w:t>
      </w:r>
    </w:p>
    <w:p w14:paraId="3D023C2D" w14:textId="77777777" w:rsidR="00AA7909" w:rsidRDefault="00000000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е задание подведомственному учреждению и объем средств на его выполнение формируется в соответствии с порядками, утвержденными администрацией Шарыповского муниципального округа.</w:t>
      </w:r>
    </w:p>
    <w:p w14:paraId="19CB6AB5" w14:textId="77777777" w:rsidR="00AA7909" w:rsidRDefault="00000000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подпрограммы по подпунктам 1.2.1, 1.2.2, 1.2.3, 1.3.1, 1.3.2, 1.3.3 осуществляется путем заключения соглашений </w:t>
      </w:r>
      <w:r>
        <w:rPr>
          <w:rFonts w:ascii="Arial" w:hAnsi="Arial" w:cs="Arial"/>
          <w:sz w:val="24"/>
          <w:szCs w:val="24"/>
        </w:rPr>
        <w:t xml:space="preserve">между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казенным учреждением «Управление культуры Шарыповского муниципального округа» и бюджетными учреждениями на предоставление субсидии на иные цели согласно порядку определения объема и условий предоставления муниципальным бюджетным и автономным учреждениям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убсидий на иные цели, утвержденному администрацией Шарыповского муниципального округа. </w:t>
      </w:r>
    </w:p>
    <w:p w14:paraId="2BC96BDC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Закупка товаров (работ, услуг) для муниципальных нуж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ься на основе контрактов (договоров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93BA30C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FEAF22E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14:paraId="63599AFC" w14:textId="77777777" w:rsidR="00AA7909" w:rsidRDefault="00AA790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9BB24D" w14:textId="77777777" w:rsidR="00AA7909" w:rsidRDefault="0000000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Управление подпрограммой и контроль за ходом ее выполнения</w:t>
      </w:r>
    </w:p>
    <w:p w14:paraId="13141E60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1. Текущее управление реализацией подпрограммы осуществляет муниципальное казенное учреждение «Управление культуры Шарыповского муниципального округа»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05DDF9A8" w14:textId="77777777" w:rsidR="00AA7909" w:rsidRDefault="00000000">
      <w:pPr>
        <w:widowControl w:val="0"/>
        <w:spacing w:after="0" w:line="240" w:lineRule="auto"/>
        <w:ind w:right="-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ординацию исполнения мероприятий подпрограммы, мониторинг их реализации;</w:t>
      </w:r>
    </w:p>
    <w:p w14:paraId="2FBF5F06" w14:textId="77777777" w:rsidR="00AA7909" w:rsidRDefault="00000000">
      <w:pPr>
        <w:widowControl w:val="0"/>
        <w:spacing w:after="0" w:line="240" w:lineRule="auto"/>
        <w:ind w:right="-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посредственный контроль над ходом реализации мероприятий подпрограммы;</w:t>
      </w:r>
    </w:p>
    <w:p w14:paraId="5BAD3D79" w14:textId="77777777" w:rsidR="00AA7909" w:rsidRDefault="00000000">
      <w:pPr>
        <w:widowControl w:val="0"/>
        <w:spacing w:after="0" w:line="240" w:lineRule="auto"/>
        <w:ind w:right="-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готовку отчетов о реализации мероприятий подпрограмм и направление их ответственному исполнителю.</w:t>
      </w:r>
    </w:p>
    <w:p w14:paraId="201C3210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74B940E3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A7909">
          <w:footerReference w:type="default" r:id="rId9"/>
          <w:pgSz w:w="11906" w:h="16838"/>
          <w:pgMar w:top="1134" w:right="851" w:bottom="1134" w:left="1701" w:header="0" w:footer="709" w:gutter="0"/>
          <w:cols w:space="720"/>
          <w:formProt w:val="0"/>
          <w:docGrid w:linePitch="360" w:charSpace="4096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ой палатой.</w:t>
      </w:r>
    </w:p>
    <w:tbl>
      <w:tblPr>
        <w:tblStyle w:val="afb"/>
        <w:tblW w:w="14570" w:type="dxa"/>
        <w:tblLayout w:type="fixed"/>
        <w:tblLook w:val="04A0" w:firstRow="1" w:lastRow="0" w:firstColumn="1" w:lastColumn="0" w:noHBand="0" w:noVBand="1"/>
      </w:tblPr>
      <w:tblGrid>
        <w:gridCol w:w="818"/>
        <w:gridCol w:w="5147"/>
        <w:gridCol w:w="1422"/>
        <w:gridCol w:w="2216"/>
        <w:gridCol w:w="1549"/>
        <w:gridCol w:w="1144"/>
        <w:gridCol w:w="1139"/>
        <w:gridCol w:w="1135"/>
      </w:tblGrid>
      <w:tr w:rsidR="00AA7909" w14:paraId="7DD85435" w14:textId="77777777">
        <w:trPr>
          <w:trHeight w:val="6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1FB43B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14:paraId="1F60C7A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ED7154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590316" w14:textId="77777777" w:rsidR="00AA7909" w:rsidRDefault="00000000">
            <w:pPr>
              <w:spacing w:after="0" w:line="240" w:lineRule="auto"/>
              <w:ind w:left="5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1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к подпрограмме «Сохранение культурного наследия»</w:t>
            </w:r>
          </w:p>
        </w:tc>
      </w:tr>
      <w:tr w:rsidR="00AA7909" w14:paraId="6113C0AE" w14:textId="77777777">
        <w:trPr>
          <w:trHeight w:val="480"/>
        </w:trPr>
        <w:tc>
          <w:tcPr>
            <w:tcW w:w="13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2360C6" w14:textId="77777777" w:rsidR="00AA7909" w:rsidRDefault="00AA7909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447EF2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DC6DCD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288DCB61" w14:textId="77777777">
        <w:trPr>
          <w:trHeight w:hRule="exact" w:val="315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14:paraId="4DD3CE7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nil"/>
              <w:right w:val="nil"/>
            </w:tcBorders>
          </w:tcPr>
          <w:p w14:paraId="51A4A3B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</w:tcPr>
          <w:p w14:paraId="3429805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right w:val="nil"/>
            </w:tcBorders>
          </w:tcPr>
          <w:p w14:paraId="372C7F4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</w:tcPr>
          <w:p w14:paraId="411C07E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</w:tcPr>
          <w:p w14:paraId="6B67464F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right w:val="nil"/>
            </w:tcBorders>
          </w:tcPr>
          <w:p w14:paraId="74014366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</w:tcPr>
          <w:p w14:paraId="6F83A64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77DB077D" w14:textId="77777777">
        <w:trPr>
          <w:trHeight w:val="660"/>
        </w:trPr>
        <w:tc>
          <w:tcPr>
            <w:tcW w:w="817" w:type="dxa"/>
            <w:vMerge w:val="restart"/>
          </w:tcPr>
          <w:p w14:paraId="62C011E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5146" w:type="dxa"/>
            <w:vMerge w:val="restart"/>
          </w:tcPr>
          <w:p w14:paraId="7D7B46D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Цель,показатели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езультативности</w:t>
            </w:r>
          </w:p>
        </w:tc>
        <w:tc>
          <w:tcPr>
            <w:tcW w:w="1422" w:type="dxa"/>
            <w:vMerge w:val="restart"/>
          </w:tcPr>
          <w:p w14:paraId="7D5ABA3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216" w:type="dxa"/>
            <w:vMerge w:val="restart"/>
          </w:tcPr>
          <w:p w14:paraId="1CA5DA4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4967" w:type="dxa"/>
            <w:gridSpan w:val="4"/>
          </w:tcPr>
          <w:p w14:paraId="21B3554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A7909" w14:paraId="62ADE3D6" w14:textId="77777777">
        <w:trPr>
          <w:trHeight w:val="634"/>
        </w:trPr>
        <w:tc>
          <w:tcPr>
            <w:tcW w:w="817" w:type="dxa"/>
            <w:vMerge/>
          </w:tcPr>
          <w:p w14:paraId="28BB34EE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6" w:type="dxa"/>
            <w:vMerge/>
          </w:tcPr>
          <w:p w14:paraId="30EA654E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14:paraId="2B3D28D2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14:paraId="6453BEB4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14:paraId="7BC7E4F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1144" w:type="dxa"/>
          </w:tcPr>
          <w:p w14:paraId="3EA8C9C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139" w:type="dxa"/>
          </w:tcPr>
          <w:p w14:paraId="6C529C1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1135" w:type="dxa"/>
          </w:tcPr>
          <w:p w14:paraId="383BA17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</w:tr>
      <w:tr w:rsidR="00AA7909" w14:paraId="33EC8F3F" w14:textId="77777777">
        <w:trPr>
          <w:trHeight w:val="330"/>
        </w:trPr>
        <w:tc>
          <w:tcPr>
            <w:tcW w:w="817" w:type="dxa"/>
          </w:tcPr>
          <w:p w14:paraId="440A7CE2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146" w:type="dxa"/>
          </w:tcPr>
          <w:p w14:paraId="6165B268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14:paraId="157A247D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16" w:type="dxa"/>
          </w:tcPr>
          <w:p w14:paraId="09D687AF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49" w:type="dxa"/>
          </w:tcPr>
          <w:p w14:paraId="062007DD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14:paraId="15DA611C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9" w:type="dxa"/>
          </w:tcPr>
          <w:p w14:paraId="75CC2F02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14:paraId="353456A4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AA7909" w14:paraId="34D36073" w14:textId="77777777">
        <w:trPr>
          <w:trHeight w:val="585"/>
        </w:trPr>
        <w:tc>
          <w:tcPr>
            <w:tcW w:w="817" w:type="dxa"/>
          </w:tcPr>
          <w:p w14:paraId="15402A2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3751" w:type="dxa"/>
            <w:gridSpan w:val="7"/>
          </w:tcPr>
          <w:p w14:paraId="599E9BF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ЦЕЛЬ: Сохранение исторического и культурного наследия округа как основы культурной и гражданской идентичности, фактора укрепления национального единства</w:t>
            </w:r>
          </w:p>
        </w:tc>
      </w:tr>
      <w:tr w:rsidR="00AA7909" w14:paraId="15537B9F" w14:textId="77777777">
        <w:trPr>
          <w:trHeight w:val="360"/>
        </w:trPr>
        <w:tc>
          <w:tcPr>
            <w:tcW w:w="817" w:type="dxa"/>
          </w:tcPr>
          <w:p w14:paraId="2C27FB5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13751" w:type="dxa"/>
            <w:gridSpan w:val="7"/>
          </w:tcPr>
          <w:p w14:paraId="14E0F63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дача 1. Обеспечение библиотечного дела</w:t>
            </w:r>
          </w:p>
        </w:tc>
      </w:tr>
      <w:tr w:rsidR="00AA7909" w14:paraId="45FDCF84" w14:textId="77777777">
        <w:trPr>
          <w:trHeight w:val="480"/>
        </w:trPr>
        <w:tc>
          <w:tcPr>
            <w:tcW w:w="817" w:type="dxa"/>
            <w:vMerge w:val="restart"/>
          </w:tcPr>
          <w:p w14:paraId="3EBA471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5146" w:type="dxa"/>
          </w:tcPr>
          <w:p w14:paraId="0B4656B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422" w:type="dxa"/>
            <w:vMerge w:val="restart"/>
          </w:tcPr>
          <w:p w14:paraId="247A3D2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ыс.чел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216" w:type="dxa"/>
            <w:vMerge w:val="restart"/>
          </w:tcPr>
          <w:p w14:paraId="0089706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раслевая статистическая отчетность 6-НК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549" w:type="dxa"/>
            <w:vAlign w:val="center"/>
          </w:tcPr>
          <w:p w14:paraId="33AA6B86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7,48</w:t>
            </w:r>
          </w:p>
        </w:tc>
        <w:tc>
          <w:tcPr>
            <w:tcW w:w="1144" w:type="dxa"/>
            <w:tcBorders>
              <w:left w:val="nil"/>
            </w:tcBorders>
            <w:vAlign w:val="center"/>
          </w:tcPr>
          <w:p w14:paraId="2BEBC56E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84,16</w:t>
            </w:r>
          </w:p>
        </w:tc>
        <w:tc>
          <w:tcPr>
            <w:tcW w:w="1139" w:type="dxa"/>
            <w:tcBorders>
              <w:left w:val="nil"/>
            </w:tcBorders>
            <w:vAlign w:val="center"/>
          </w:tcPr>
          <w:p w14:paraId="0F01D276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48,96</w:t>
            </w:r>
          </w:p>
        </w:tc>
        <w:tc>
          <w:tcPr>
            <w:tcW w:w="1135" w:type="dxa"/>
            <w:tcBorders>
              <w:left w:val="nil"/>
            </w:tcBorders>
            <w:vAlign w:val="center"/>
          </w:tcPr>
          <w:p w14:paraId="53F3AB41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8,86</w:t>
            </w:r>
          </w:p>
        </w:tc>
      </w:tr>
      <w:tr w:rsidR="00AA7909" w14:paraId="0FD58572" w14:textId="77777777">
        <w:trPr>
          <w:trHeight w:val="1335"/>
        </w:trPr>
        <w:tc>
          <w:tcPr>
            <w:tcW w:w="817" w:type="dxa"/>
            <w:vMerge/>
          </w:tcPr>
          <w:p w14:paraId="350ED684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6" w:type="dxa"/>
          </w:tcPr>
          <w:p w14:paraId="15485E7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городу Шарыпово</w:t>
            </w:r>
          </w:p>
        </w:tc>
        <w:tc>
          <w:tcPr>
            <w:tcW w:w="1422" w:type="dxa"/>
            <w:vMerge/>
          </w:tcPr>
          <w:p w14:paraId="145C02C0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14:paraId="28E2303B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</w:tcBorders>
            <w:vAlign w:val="center"/>
          </w:tcPr>
          <w:p w14:paraId="08610EEB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0,07</w:t>
            </w:r>
          </w:p>
        </w:tc>
        <w:tc>
          <w:tcPr>
            <w:tcW w:w="1144" w:type="dxa"/>
            <w:tcBorders>
              <w:top w:val="nil"/>
              <w:left w:val="nil"/>
            </w:tcBorders>
            <w:vAlign w:val="center"/>
          </w:tcPr>
          <w:p w14:paraId="0E860BCA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0,07</w:t>
            </w:r>
          </w:p>
        </w:tc>
        <w:tc>
          <w:tcPr>
            <w:tcW w:w="1139" w:type="dxa"/>
            <w:tcBorders>
              <w:top w:val="nil"/>
              <w:left w:val="nil"/>
            </w:tcBorders>
            <w:vAlign w:val="center"/>
          </w:tcPr>
          <w:p w14:paraId="477F039F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0,08</w:t>
            </w:r>
          </w:p>
        </w:tc>
        <w:tc>
          <w:tcPr>
            <w:tcW w:w="1135" w:type="dxa"/>
            <w:tcBorders>
              <w:top w:val="nil"/>
              <w:left w:val="nil"/>
            </w:tcBorders>
            <w:vAlign w:val="center"/>
          </w:tcPr>
          <w:p w14:paraId="6EBAD049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0,08</w:t>
            </w:r>
          </w:p>
        </w:tc>
      </w:tr>
      <w:tr w:rsidR="00AA7909" w14:paraId="7550248D" w14:textId="77777777">
        <w:trPr>
          <w:trHeight w:val="1220"/>
        </w:trPr>
        <w:tc>
          <w:tcPr>
            <w:tcW w:w="817" w:type="dxa"/>
            <w:vMerge/>
          </w:tcPr>
          <w:p w14:paraId="0D6D22E2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6" w:type="dxa"/>
          </w:tcPr>
          <w:p w14:paraId="2EE001F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422" w:type="dxa"/>
            <w:vMerge/>
          </w:tcPr>
          <w:p w14:paraId="62B8D7C4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14:paraId="683A7562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</w:tcBorders>
            <w:vAlign w:val="center"/>
          </w:tcPr>
          <w:p w14:paraId="25B6221F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7,41</w:t>
            </w:r>
          </w:p>
        </w:tc>
        <w:tc>
          <w:tcPr>
            <w:tcW w:w="1144" w:type="dxa"/>
            <w:tcBorders>
              <w:top w:val="nil"/>
              <w:left w:val="nil"/>
            </w:tcBorders>
            <w:vAlign w:val="center"/>
          </w:tcPr>
          <w:p w14:paraId="5747B9DB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4,09</w:t>
            </w:r>
          </w:p>
        </w:tc>
        <w:tc>
          <w:tcPr>
            <w:tcW w:w="1139" w:type="dxa"/>
            <w:tcBorders>
              <w:top w:val="nil"/>
              <w:left w:val="nil"/>
            </w:tcBorders>
            <w:vAlign w:val="center"/>
          </w:tcPr>
          <w:p w14:paraId="75B1E20B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8,88</w:t>
            </w:r>
          </w:p>
        </w:tc>
        <w:tc>
          <w:tcPr>
            <w:tcW w:w="1135" w:type="dxa"/>
            <w:tcBorders>
              <w:top w:val="nil"/>
              <w:left w:val="nil"/>
            </w:tcBorders>
            <w:vAlign w:val="center"/>
          </w:tcPr>
          <w:p w14:paraId="4439B7E2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8,78</w:t>
            </w:r>
          </w:p>
        </w:tc>
      </w:tr>
      <w:tr w:rsidR="00AA7909" w14:paraId="17F71B1F" w14:textId="77777777">
        <w:trPr>
          <w:trHeight w:val="353"/>
        </w:trPr>
        <w:tc>
          <w:tcPr>
            <w:tcW w:w="817" w:type="dxa"/>
          </w:tcPr>
          <w:p w14:paraId="1E97320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13751" w:type="dxa"/>
            <w:gridSpan w:val="7"/>
          </w:tcPr>
          <w:p w14:paraId="29680E3E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дача 2. Обеспечение музейного дела</w:t>
            </w:r>
          </w:p>
        </w:tc>
      </w:tr>
      <w:tr w:rsidR="00AA7909" w14:paraId="4033F9FD" w14:textId="77777777">
        <w:trPr>
          <w:trHeight w:val="325"/>
        </w:trPr>
        <w:tc>
          <w:tcPr>
            <w:tcW w:w="817" w:type="dxa"/>
            <w:vMerge w:val="restart"/>
          </w:tcPr>
          <w:p w14:paraId="7DD8296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1.1.</w:t>
            </w:r>
          </w:p>
        </w:tc>
        <w:tc>
          <w:tcPr>
            <w:tcW w:w="5146" w:type="dxa"/>
          </w:tcPr>
          <w:p w14:paraId="68B88C7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ичество посещений музейных учреждений</w:t>
            </w:r>
          </w:p>
        </w:tc>
        <w:tc>
          <w:tcPr>
            <w:tcW w:w="1422" w:type="dxa"/>
            <w:vMerge w:val="restart"/>
          </w:tcPr>
          <w:p w14:paraId="0AF262D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ыс.чел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216" w:type="dxa"/>
            <w:vMerge w:val="restart"/>
          </w:tcPr>
          <w:p w14:paraId="0FC78EC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49" w:type="dxa"/>
            <w:vAlign w:val="center"/>
          </w:tcPr>
          <w:p w14:paraId="75BC4D1D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,68</w:t>
            </w:r>
          </w:p>
        </w:tc>
        <w:tc>
          <w:tcPr>
            <w:tcW w:w="1144" w:type="dxa"/>
            <w:tcBorders>
              <w:left w:val="nil"/>
            </w:tcBorders>
            <w:vAlign w:val="center"/>
          </w:tcPr>
          <w:p w14:paraId="53E74AEB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,64</w:t>
            </w:r>
          </w:p>
        </w:tc>
        <w:tc>
          <w:tcPr>
            <w:tcW w:w="1139" w:type="dxa"/>
            <w:tcBorders>
              <w:left w:val="nil"/>
            </w:tcBorders>
            <w:vAlign w:val="center"/>
          </w:tcPr>
          <w:p w14:paraId="6B31FD19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,65</w:t>
            </w:r>
          </w:p>
        </w:tc>
        <w:tc>
          <w:tcPr>
            <w:tcW w:w="1135" w:type="dxa"/>
            <w:tcBorders>
              <w:left w:val="nil"/>
            </w:tcBorders>
            <w:vAlign w:val="center"/>
          </w:tcPr>
          <w:p w14:paraId="77C79F37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,65</w:t>
            </w:r>
          </w:p>
        </w:tc>
      </w:tr>
      <w:tr w:rsidR="00AA7909" w14:paraId="756C08C8" w14:textId="77777777">
        <w:trPr>
          <w:trHeight w:val="480"/>
        </w:trPr>
        <w:tc>
          <w:tcPr>
            <w:tcW w:w="817" w:type="dxa"/>
            <w:vMerge/>
          </w:tcPr>
          <w:p w14:paraId="250A463D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6" w:type="dxa"/>
          </w:tcPr>
          <w:p w14:paraId="1635582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городу Шарыпово</w:t>
            </w:r>
          </w:p>
        </w:tc>
        <w:tc>
          <w:tcPr>
            <w:tcW w:w="1422" w:type="dxa"/>
            <w:vMerge/>
          </w:tcPr>
          <w:p w14:paraId="17834FF2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14:paraId="239EBBDA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</w:tcBorders>
            <w:vAlign w:val="center"/>
          </w:tcPr>
          <w:p w14:paraId="1B9951DF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,68</w:t>
            </w:r>
          </w:p>
        </w:tc>
        <w:tc>
          <w:tcPr>
            <w:tcW w:w="1144" w:type="dxa"/>
            <w:tcBorders>
              <w:top w:val="nil"/>
              <w:left w:val="nil"/>
            </w:tcBorders>
            <w:vAlign w:val="center"/>
          </w:tcPr>
          <w:p w14:paraId="63E689E9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,64</w:t>
            </w:r>
          </w:p>
        </w:tc>
        <w:tc>
          <w:tcPr>
            <w:tcW w:w="1139" w:type="dxa"/>
            <w:tcBorders>
              <w:top w:val="nil"/>
              <w:left w:val="nil"/>
            </w:tcBorders>
            <w:vAlign w:val="center"/>
          </w:tcPr>
          <w:p w14:paraId="1E45AECD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,65</w:t>
            </w:r>
          </w:p>
        </w:tc>
        <w:tc>
          <w:tcPr>
            <w:tcW w:w="1135" w:type="dxa"/>
            <w:tcBorders>
              <w:top w:val="nil"/>
              <w:left w:val="nil"/>
            </w:tcBorders>
            <w:vAlign w:val="center"/>
          </w:tcPr>
          <w:p w14:paraId="724FAB50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,65</w:t>
            </w:r>
          </w:p>
        </w:tc>
      </w:tr>
      <w:tr w:rsidR="00AA7909" w14:paraId="2913D2E3" w14:textId="77777777">
        <w:trPr>
          <w:trHeight w:val="540"/>
        </w:trPr>
        <w:tc>
          <w:tcPr>
            <w:tcW w:w="817" w:type="dxa"/>
            <w:vMerge/>
          </w:tcPr>
          <w:p w14:paraId="4C99D013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6" w:type="dxa"/>
          </w:tcPr>
          <w:p w14:paraId="43D046A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422" w:type="dxa"/>
            <w:vMerge/>
          </w:tcPr>
          <w:p w14:paraId="2832BDF9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14:paraId="3DAEBC5E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</w:tcBorders>
            <w:vAlign w:val="center"/>
          </w:tcPr>
          <w:p w14:paraId="737D43DA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</w:tcBorders>
            <w:vAlign w:val="center"/>
          </w:tcPr>
          <w:p w14:paraId="27A0FD01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</w:tcBorders>
            <w:vAlign w:val="center"/>
          </w:tcPr>
          <w:p w14:paraId="6616DE1C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</w:tcBorders>
            <w:vAlign w:val="center"/>
          </w:tcPr>
          <w:p w14:paraId="1653D4B5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14:paraId="788E0B9A" w14:textId="77777777" w:rsidR="00AA7909" w:rsidRDefault="00000000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14:paraId="7C601B89" w14:textId="77777777" w:rsidR="00AA7909" w:rsidRDefault="00000000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"Сохранение культурного наследия"</w:t>
      </w:r>
    </w:p>
    <w:p w14:paraId="0E0D5C12" w14:textId="77777777" w:rsidR="00AA7909" w:rsidRDefault="00AA7909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717"/>
        <w:gridCol w:w="1884"/>
        <w:gridCol w:w="1601"/>
        <w:gridCol w:w="630"/>
        <w:gridCol w:w="661"/>
        <w:gridCol w:w="1322"/>
        <w:gridCol w:w="887"/>
        <w:gridCol w:w="1351"/>
        <w:gridCol w:w="1196"/>
        <w:gridCol w:w="1196"/>
        <w:gridCol w:w="1240"/>
        <w:gridCol w:w="1885"/>
      </w:tblGrid>
      <w:tr w:rsidR="00AA7909" w14:paraId="4301ABD0" w14:textId="77777777">
        <w:trPr>
          <w:trHeight w:val="450"/>
        </w:trPr>
        <w:tc>
          <w:tcPr>
            <w:tcW w:w="145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191D769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Перечень мероприятий подпрограммы</w:t>
            </w:r>
          </w:p>
        </w:tc>
      </w:tr>
      <w:tr w:rsidR="00AA7909" w14:paraId="00C9EA55" w14:textId="77777777">
        <w:trPr>
          <w:trHeight w:val="315"/>
        </w:trPr>
        <w:tc>
          <w:tcPr>
            <w:tcW w:w="716" w:type="dxa"/>
            <w:vMerge w:val="restart"/>
          </w:tcPr>
          <w:p w14:paraId="32292E2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884" w:type="dxa"/>
            <w:vMerge w:val="restart"/>
          </w:tcPr>
          <w:p w14:paraId="70DC044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601" w:type="dxa"/>
            <w:vMerge w:val="restart"/>
          </w:tcPr>
          <w:p w14:paraId="439CF288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3500" w:type="dxa"/>
            <w:gridSpan w:val="4"/>
          </w:tcPr>
          <w:p w14:paraId="7711240B" w14:textId="77777777" w:rsidR="00AA7909" w:rsidRDefault="00000000">
            <w:pPr>
              <w:spacing w:after="0" w:line="240" w:lineRule="auto"/>
              <w:ind w:firstLine="1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83" w:type="dxa"/>
            <w:gridSpan w:val="4"/>
          </w:tcPr>
          <w:p w14:paraId="67A0B5A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885" w:type="dxa"/>
            <w:vMerge w:val="restart"/>
          </w:tcPr>
          <w:p w14:paraId="1B64B03E" w14:textId="77777777" w:rsidR="00AA7909" w:rsidRDefault="00000000">
            <w:pPr>
              <w:spacing w:after="0" w:line="240" w:lineRule="auto"/>
              <w:ind w:hanging="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жидаемый непосредственный результат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( краткое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AA7909" w14:paraId="4C00659E" w14:textId="77777777">
        <w:trPr>
          <w:trHeight w:val="945"/>
        </w:trPr>
        <w:tc>
          <w:tcPr>
            <w:tcW w:w="716" w:type="dxa"/>
            <w:vMerge/>
          </w:tcPr>
          <w:p w14:paraId="5D2F6E0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7F9C263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14:paraId="2473932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0E02FD6" w14:textId="77777777" w:rsidR="00AA7909" w:rsidRDefault="00000000">
            <w:pPr>
              <w:spacing w:after="0" w:line="240" w:lineRule="auto"/>
              <w:ind w:hanging="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661" w:type="dxa"/>
          </w:tcPr>
          <w:p w14:paraId="3397C5D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22" w:type="dxa"/>
          </w:tcPr>
          <w:p w14:paraId="608E6DB3" w14:textId="77777777" w:rsidR="00AA7909" w:rsidRDefault="00000000">
            <w:pPr>
              <w:spacing w:after="0" w:line="240" w:lineRule="auto"/>
              <w:ind w:firstLine="17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ЦСР</w:t>
            </w:r>
          </w:p>
        </w:tc>
        <w:tc>
          <w:tcPr>
            <w:tcW w:w="887" w:type="dxa"/>
          </w:tcPr>
          <w:p w14:paraId="53135D21" w14:textId="77777777" w:rsidR="00AA7909" w:rsidRDefault="00000000">
            <w:pPr>
              <w:spacing w:after="0" w:line="240" w:lineRule="auto"/>
              <w:ind w:firstLine="1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351" w:type="dxa"/>
          </w:tcPr>
          <w:p w14:paraId="28E8AF2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6 год</w:t>
            </w:r>
          </w:p>
        </w:tc>
        <w:tc>
          <w:tcPr>
            <w:tcW w:w="1196" w:type="dxa"/>
          </w:tcPr>
          <w:p w14:paraId="01934D4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7 год</w:t>
            </w:r>
          </w:p>
        </w:tc>
        <w:tc>
          <w:tcPr>
            <w:tcW w:w="1196" w:type="dxa"/>
          </w:tcPr>
          <w:p w14:paraId="0B091AF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8 год</w:t>
            </w:r>
          </w:p>
        </w:tc>
        <w:tc>
          <w:tcPr>
            <w:tcW w:w="1240" w:type="dxa"/>
          </w:tcPr>
          <w:p w14:paraId="775BBAE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Итого на 2026-2028 годы</w:t>
            </w:r>
          </w:p>
        </w:tc>
        <w:tc>
          <w:tcPr>
            <w:tcW w:w="1885" w:type="dxa"/>
            <w:vMerge/>
          </w:tcPr>
          <w:p w14:paraId="151E71C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7909" w14:paraId="7A1E3CC0" w14:textId="77777777">
        <w:trPr>
          <w:trHeight w:val="315"/>
        </w:trPr>
        <w:tc>
          <w:tcPr>
            <w:tcW w:w="716" w:type="dxa"/>
          </w:tcPr>
          <w:p w14:paraId="46473551" w14:textId="77777777" w:rsidR="00AA7909" w:rsidRDefault="00000000">
            <w:pPr>
              <w:spacing w:after="0" w:line="240" w:lineRule="auto"/>
              <w:ind w:firstLine="30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14:paraId="34D532E0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01" w:type="dxa"/>
          </w:tcPr>
          <w:p w14:paraId="720D9C08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F27C4E3" w14:textId="77777777" w:rsidR="00AA7909" w:rsidRDefault="00000000">
            <w:pPr>
              <w:spacing w:after="0" w:line="240" w:lineRule="auto"/>
              <w:ind w:firstLine="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14:paraId="03B8F430" w14:textId="77777777" w:rsidR="00AA7909" w:rsidRDefault="00000000">
            <w:pPr>
              <w:spacing w:after="0" w:line="240" w:lineRule="auto"/>
              <w:ind w:firstLine="33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14:paraId="697C7FFF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14:paraId="68473A11" w14:textId="77777777" w:rsidR="00AA7909" w:rsidRDefault="00000000">
            <w:pPr>
              <w:spacing w:after="0" w:line="240" w:lineRule="auto"/>
              <w:ind w:firstLine="32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351" w:type="dxa"/>
          </w:tcPr>
          <w:p w14:paraId="0F8B959D" w14:textId="77777777" w:rsidR="00AA7909" w:rsidRDefault="00000000">
            <w:pPr>
              <w:spacing w:after="0" w:line="240" w:lineRule="auto"/>
              <w:ind w:firstLine="37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14:paraId="78F7700A" w14:textId="77777777" w:rsidR="00AA7909" w:rsidRDefault="00000000">
            <w:pPr>
              <w:spacing w:after="0" w:line="240" w:lineRule="auto"/>
              <w:ind w:firstLine="3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14:paraId="47921ED4" w14:textId="77777777" w:rsidR="00AA7909" w:rsidRDefault="00000000">
            <w:pPr>
              <w:spacing w:after="0" w:line="240" w:lineRule="auto"/>
              <w:ind w:firstLine="2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14:paraId="4BB573C5" w14:textId="77777777" w:rsidR="00AA7909" w:rsidRDefault="00000000">
            <w:pPr>
              <w:spacing w:after="0" w:line="240" w:lineRule="auto"/>
              <w:ind w:firstLine="35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885" w:type="dxa"/>
          </w:tcPr>
          <w:p w14:paraId="0B2734B8" w14:textId="77777777" w:rsidR="00AA7909" w:rsidRDefault="00000000">
            <w:pPr>
              <w:spacing w:after="0" w:line="240" w:lineRule="auto"/>
              <w:ind w:firstLine="34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</w:tr>
      <w:tr w:rsidR="00AA7909" w14:paraId="219A125D" w14:textId="77777777">
        <w:trPr>
          <w:trHeight w:val="720"/>
        </w:trPr>
        <w:tc>
          <w:tcPr>
            <w:tcW w:w="14569" w:type="dxa"/>
            <w:gridSpan w:val="12"/>
          </w:tcPr>
          <w:p w14:paraId="750D7DA5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Цель подпрограммы: Сохранение исторического и культурного наследия округа как основы культурной и гражданской идентичности, фактора укрепления национального единства</w:t>
            </w:r>
          </w:p>
        </w:tc>
      </w:tr>
      <w:tr w:rsidR="00AA7909" w14:paraId="28A40FCC" w14:textId="77777777">
        <w:trPr>
          <w:trHeight w:val="585"/>
        </w:trPr>
        <w:tc>
          <w:tcPr>
            <w:tcW w:w="716" w:type="dxa"/>
          </w:tcPr>
          <w:p w14:paraId="2EBF3129" w14:textId="77777777" w:rsidR="00AA7909" w:rsidRDefault="00000000">
            <w:pPr>
              <w:spacing w:after="0" w:line="240" w:lineRule="auto"/>
              <w:ind w:firstLine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3853" w:type="dxa"/>
            <w:gridSpan w:val="11"/>
          </w:tcPr>
          <w:p w14:paraId="77CDAE49" w14:textId="77777777" w:rsidR="00AA7909" w:rsidRDefault="00000000">
            <w:pPr>
              <w:spacing w:after="0" w:line="240" w:lineRule="auto"/>
              <w:ind w:firstLine="10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Задача 1. Обеспечение библиотечного дела</w:t>
            </w:r>
          </w:p>
        </w:tc>
      </w:tr>
      <w:tr w:rsidR="00AA7909" w14:paraId="617BC9C4" w14:textId="77777777">
        <w:trPr>
          <w:trHeight w:val="690"/>
        </w:trPr>
        <w:tc>
          <w:tcPr>
            <w:tcW w:w="716" w:type="dxa"/>
          </w:tcPr>
          <w:p w14:paraId="38FEC087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1.</w:t>
            </w:r>
          </w:p>
        </w:tc>
        <w:tc>
          <w:tcPr>
            <w:tcW w:w="1884" w:type="dxa"/>
          </w:tcPr>
          <w:p w14:paraId="202CD67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деятельности библиотек и повышение качества оказания библиотечных услуг</w:t>
            </w:r>
          </w:p>
        </w:tc>
        <w:tc>
          <w:tcPr>
            <w:tcW w:w="1601" w:type="dxa"/>
          </w:tcPr>
          <w:p w14:paraId="732C110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C973C0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14:paraId="50E6886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370C73C6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7" w:type="dxa"/>
          </w:tcPr>
          <w:p w14:paraId="73C232E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14:paraId="7C283FD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72 991,76</w:t>
            </w:r>
          </w:p>
        </w:tc>
        <w:tc>
          <w:tcPr>
            <w:tcW w:w="1196" w:type="dxa"/>
          </w:tcPr>
          <w:p w14:paraId="2F269059" w14:textId="77777777" w:rsidR="00AA7909" w:rsidRDefault="00000000">
            <w:pPr>
              <w:spacing w:after="0" w:line="240" w:lineRule="auto"/>
              <w:ind w:hanging="5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69 301,33</w:t>
            </w:r>
          </w:p>
        </w:tc>
        <w:tc>
          <w:tcPr>
            <w:tcW w:w="1196" w:type="dxa"/>
          </w:tcPr>
          <w:p w14:paraId="757C6D7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69 301,33</w:t>
            </w:r>
          </w:p>
        </w:tc>
        <w:tc>
          <w:tcPr>
            <w:tcW w:w="1240" w:type="dxa"/>
          </w:tcPr>
          <w:p w14:paraId="417F49F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211 594,42</w:t>
            </w:r>
          </w:p>
        </w:tc>
        <w:tc>
          <w:tcPr>
            <w:tcW w:w="1885" w:type="dxa"/>
          </w:tcPr>
          <w:p w14:paraId="4B4642C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6105EEA5" w14:textId="77777777">
        <w:trPr>
          <w:trHeight w:val="690"/>
        </w:trPr>
        <w:tc>
          <w:tcPr>
            <w:tcW w:w="716" w:type="dxa"/>
            <w:vMerge w:val="restart"/>
          </w:tcPr>
          <w:p w14:paraId="64F8545E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.1.1.</w:t>
            </w:r>
          </w:p>
        </w:tc>
        <w:tc>
          <w:tcPr>
            <w:tcW w:w="1884" w:type="dxa"/>
            <w:vMerge w:val="restart"/>
          </w:tcPr>
          <w:p w14:paraId="25C9972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Обеспечение деятельности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1601" w:type="dxa"/>
            <w:vMerge w:val="restart"/>
          </w:tcPr>
          <w:p w14:paraId="41B7A5E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lastRenderedPageBreak/>
              <w:t xml:space="preserve">Муниципальное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lastRenderedPageBreak/>
              <w:t>казенное учреждение «Управление культуры ШМО»</w:t>
            </w:r>
          </w:p>
        </w:tc>
        <w:tc>
          <w:tcPr>
            <w:tcW w:w="630" w:type="dxa"/>
            <w:vMerge w:val="restart"/>
          </w:tcPr>
          <w:p w14:paraId="3D65663D" w14:textId="77777777" w:rsidR="00AA7909" w:rsidRDefault="00000000">
            <w:pPr>
              <w:spacing w:after="0" w:line="240" w:lineRule="auto"/>
              <w:ind w:firstLine="1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lastRenderedPageBreak/>
              <w:t>059</w:t>
            </w:r>
          </w:p>
        </w:tc>
        <w:tc>
          <w:tcPr>
            <w:tcW w:w="661" w:type="dxa"/>
            <w:vMerge w:val="restart"/>
          </w:tcPr>
          <w:p w14:paraId="761016A3" w14:textId="77777777" w:rsidR="00AA7909" w:rsidRDefault="00000000">
            <w:pPr>
              <w:spacing w:after="0" w:line="240" w:lineRule="auto"/>
              <w:ind w:firstLine="5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801</w:t>
            </w:r>
          </w:p>
        </w:tc>
        <w:tc>
          <w:tcPr>
            <w:tcW w:w="1322" w:type="dxa"/>
            <w:vMerge w:val="restart"/>
          </w:tcPr>
          <w:p w14:paraId="62415B4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0510085200,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lastRenderedPageBreak/>
              <w:t>051008520В, 051001034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К,  05100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S5130, 0510010311, 0510010321, 051008199В, 051001035К</w:t>
            </w:r>
          </w:p>
        </w:tc>
        <w:tc>
          <w:tcPr>
            <w:tcW w:w="887" w:type="dxa"/>
            <w:vMerge w:val="restart"/>
          </w:tcPr>
          <w:p w14:paraId="0058B55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lastRenderedPageBreak/>
              <w:t>611, 612</w:t>
            </w:r>
          </w:p>
        </w:tc>
        <w:tc>
          <w:tcPr>
            <w:tcW w:w="1351" w:type="dxa"/>
            <w:vMerge w:val="restart"/>
          </w:tcPr>
          <w:p w14:paraId="6631F46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       71 316,76</w:t>
            </w:r>
          </w:p>
        </w:tc>
        <w:tc>
          <w:tcPr>
            <w:tcW w:w="1196" w:type="dxa"/>
            <w:vMerge w:val="restart"/>
          </w:tcPr>
          <w:p w14:paraId="2579911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       65 931,33</w:t>
            </w:r>
          </w:p>
        </w:tc>
        <w:tc>
          <w:tcPr>
            <w:tcW w:w="1196" w:type="dxa"/>
            <w:vMerge w:val="restart"/>
          </w:tcPr>
          <w:p w14:paraId="43C03C1B" w14:textId="77777777" w:rsidR="00AA7909" w:rsidRDefault="00000000">
            <w:pPr>
              <w:spacing w:after="0" w:line="240" w:lineRule="auto"/>
              <w:ind w:firstLine="85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      65 931,33</w:t>
            </w:r>
          </w:p>
        </w:tc>
        <w:tc>
          <w:tcPr>
            <w:tcW w:w="1240" w:type="dxa"/>
            <w:vMerge w:val="restart"/>
          </w:tcPr>
          <w:p w14:paraId="40CEB159" w14:textId="77777777" w:rsidR="00AA7909" w:rsidRDefault="00000000">
            <w:pPr>
              <w:spacing w:after="0" w:line="240" w:lineRule="auto"/>
              <w:ind w:firstLine="7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    203 179,42</w:t>
            </w:r>
          </w:p>
        </w:tc>
        <w:tc>
          <w:tcPr>
            <w:tcW w:w="1885" w:type="dxa"/>
          </w:tcPr>
          <w:p w14:paraId="54767F7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A7909" w14:paraId="6803C4D8" w14:textId="77777777">
        <w:trPr>
          <w:trHeight w:val="2730"/>
        </w:trPr>
        <w:tc>
          <w:tcPr>
            <w:tcW w:w="716" w:type="dxa"/>
            <w:vMerge/>
          </w:tcPr>
          <w:p w14:paraId="3BA12308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84" w:type="dxa"/>
            <w:vMerge/>
          </w:tcPr>
          <w:p w14:paraId="2FC9C3BF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01" w:type="dxa"/>
            <w:vMerge/>
          </w:tcPr>
          <w:p w14:paraId="6A67480E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vMerge/>
          </w:tcPr>
          <w:p w14:paraId="174440D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61" w:type="dxa"/>
            <w:vMerge/>
          </w:tcPr>
          <w:p w14:paraId="3078465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22" w:type="dxa"/>
            <w:vMerge/>
          </w:tcPr>
          <w:p w14:paraId="112EF6A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87" w:type="dxa"/>
            <w:vMerge/>
          </w:tcPr>
          <w:p w14:paraId="51B870D4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51" w:type="dxa"/>
            <w:vMerge/>
          </w:tcPr>
          <w:p w14:paraId="2BCD55E6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96" w:type="dxa"/>
            <w:vMerge/>
          </w:tcPr>
          <w:p w14:paraId="7F652D1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96" w:type="dxa"/>
            <w:vMerge/>
          </w:tcPr>
          <w:p w14:paraId="677F078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40" w:type="dxa"/>
            <w:vMerge/>
          </w:tcPr>
          <w:p w14:paraId="0F515104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85" w:type="dxa"/>
          </w:tcPr>
          <w:p w14:paraId="3D9DC10C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100% выполнение муниципального задания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br/>
              <w:t>МБУ "ЦБС г. Шарыпово" и МБУК "МБ" ШМО ежегодно</w:t>
            </w:r>
          </w:p>
        </w:tc>
      </w:tr>
      <w:tr w:rsidR="00AA7909" w14:paraId="168828E4" w14:textId="77777777">
        <w:trPr>
          <w:trHeight w:val="315"/>
        </w:trPr>
        <w:tc>
          <w:tcPr>
            <w:tcW w:w="716" w:type="dxa"/>
            <w:vMerge w:val="restart"/>
          </w:tcPr>
          <w:p w14:paraId="73A38A5A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1884" w:type="dxa"/>
            <w:vMerge w:val="restart"/>
          </w:tcPr>
          <w:p w14:paraId="63FF908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1" w:type="dxa"/>
            <w:vMerge w:val="restart"/>
          </w:tcPr>
          <w:p w14:paraId="5E57C82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 ШМО»</w:t>
            </w:r>
          </w:p>
        </w:tc>
        <w:tc>
          <w:tcPr>
            <w:tcW w:w="630" w:type="dxa"/>
          </w:tcPr>
          <w:p w14:paraId="68A5925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32EB490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14:paraId="075E5BD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</w:tcPr>
          <w:p w14:paraId="49F5A144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F3891F4" w14:textId="77777777" w:rsidR="00AA7909" w:rsidRDefault="00000000">
            <w:pPr>
              <w:spacing w:after="0" w:line="240" w:lineRule="auto"/>
              <w:ind w:hanging="4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 675,00</w:t>
            </w:r>
          </w:p>
        </w:tc>
        <w:tc>
          <w:tcPr>
            <w:tcW w:w="1196" w:type="dxa"/>
          </w:tcPr>
          <w:p w14:paraId="68443F31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 370,00</w:t>
            </w:r>
          </w:p>
        </w:tc>
        <w:tc>
          <w:tcPr>
            <w:tcW w:w="1196" w:type="dxa"/>
          </w:tcPr>
          <w:p w14:paraId="1D3916E4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 370,00</w:t>
            </w:r>
          </w:p>
        </w:tc>
        <w:tc>
          <w:tcPr>
            <w:tcW w:w="1240" w:type="dxa"/>
          </w:tcPr>
          <w:p w14:paraId="322FE55F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8 415,00</w:t>
            </w:r>
          </w:p>
        </w:tc>
        <w:tc>
          <w:tcPr>
            <w:tcW w:w="1885" w:type="dxa"/>
          </w:tcPr>
          <w:p w14:paraId="727F3E5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0D160557" w14:textId="77777777">
        <w:trPr>
          <w:trHeight w:val="825"/>
        </w:trPr>
        <w:tc>
          <w:tcPr>
            <w:tcW w:w="716" w:type="dxa"/>
            <w:vMerge/>
          </w:tcPr>
          <w:p w14:paraId="009561D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7DD617C4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14:paraId="195AA4A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6C6A9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B41483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14:paraId="427B61E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</w:tcPr>
          <w:p w14:paraId="1266EC1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17C627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1 605,00</w:t>
            </w:r>
          </w:p>
        </w:tc>
        <w:tc>
          <w:tcPr>
            <w:tcW w:w="1196" w:type="dxa"/>
          </w:tcPr>
          <w:p w14:paraId="6BDAFBF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3 300,00</w:t>
            </w:r>
          </w:p>
        </w:tc>
        <w:tc>
          <w:tcPr>
            <w:tcW w:w="1196" w:type="dxa"/>
          </w:tcPr>
          <w:p w14:paraId="4B02546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3 300,00</w:t>
            </w:r>
          </w:p>
        </w:tc>
        <w:tc>
          <w:tcPr>
            <w:tcW w:w="1240" w:type="dxa"/>
          </w:tcPr>
          <w:p w14:paraId="336BF910" w14:textId="77777777" w:rsidR="00AA7909" w:rsidRDefault="00000000">
            <w:pPr>
              <w:spacing w:after="0" w:line="240" w:lineRule="auto"/>
              <w:ind w:firstLine="7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8 205,00</w:t>
            </w:r>
          </w:p>
        </w:tc>
        <w:tc>
          <w:tcPr>
            <w:tcW w:w="1885" w:type="dxa"/>
          </w:tcPr>
          <w:p w14:paraId="503E9CE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о функционирование МБУ "ЦБС г. Шарыпово"</w:t>
            </w:r>
          </w:p>
        </w:tc>
      </w:tr>
      <w:tr w:rsidR="00AA7909" w14:paraId="5F4860E2" w14:textId="77777777">
        <w:trPr>
          <w:trHeight w:val="795"/>
        </w:trPr>
        <w:tc>
          <w:tcPr>
            <w:tcW w:w="716" w:type="dxa"/>
            <w:vMerge/>
          </w:tcPr>
          <w:p w14:paraId="20D78FA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08AEEA9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14:paraId="396A4C1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3DF4FE4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7ACB6B9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14:paraId="68EB677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</w:tcPr>
          <w:p w14:paraId="29EDBB9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14:paraId="20435F6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,00</w:t>
            </w:r>
          </w:p>
        </w:tc>
        <w:tc>
          <w:tcPr>
            <w:tcW w:w="1196" w:type="dxa"/>
          </w:tcPr>
          <w:p w14:paraId="53AF1B47" w14:textId="77777777" w:rsidR="00AA7909" w:rsidRDefault="00000000">
            <w:pPr>
              <w:spacing w:after="0" w:line="240" w:lineRule="auto"/>
              <w:ind w:firstLine="8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,00</w:t>
            </w:r>
          </w:p>
        </w:tc>
        <w:tc>
          <w:tcPr>
            <w:tcW w:w="1196" w:type="dxa"/>
          </w:tcPr>
          <w:p w14:paraId="7FB6431D" w14:textId="77777777" w:rsidR="00AA7909" w:rsidRDefault="00000000">
            <w:pPr>
              <w:spacing w:after="0" w:line="24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,00</w:t>
            </w:r>
          </w:p>
        </w:tc>
        <w:tc>
          <w:tcPr>
            <w:tcW w:w="1240" w:type="dxa"/>
          </w:tcPr>
          <w:p w14:paraId="0E39A4F3" w14:textId="77777777" w:rsidR="00AA7909" w:rsidRDefault="00000000">
            <w:pPr>
              <w:spacing w:after="0" w:line="240" w:lineRule="auto"/>
              <w:ind w:hanging="3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210,00</w:t>
            </w:r>
          </w:p>
        </w:tc>
        <w:tc>
          <w:tcPr>
            <w:tcW w:w="1885" w:type="dxa"/>
          </w:tcPr>
          <w:p w14:paraId="5479CA0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Оснащено  канцелярскими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товарами МБУК «МБ», ежегодно</w:t>
            </w:r>
          </w:p>
        </w:tc>
      </w:tr>
      <w:tr w:rsidR="00AA7909" w14:paraId="023D7C57" w14:textId="77777777">
        <w:trPr>
          <w:trHeight w:val="570"/>
        </w:trPr>
        <w:tc>
          <w:tcPr>
            <w:tcW w:w="716" w:type="dxa"/>
          </w:tcPr>
          <w:p w14:paraId="76B99EF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2.</w:t>
            </w:r>
          </w:p>
        </w:tc>
        <w:tc>
          <w:tcPr>
            <w:tcW w:w="1884" w:type="dxa"/>
          </w:tcPr>
          <w:p w14:paraId="4A14FE1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1601" w:type="dxa"/>
          </w:tcPr>
          <w:p w14:paraId="2263A7D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429EE5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14:paraId="37AA662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1F1D2C5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7" w:type="dxa"/>
          </w:tcPr>
          <w:p w14:paraId="3D3A3D4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14:paraId="7E4E81F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949,50</w:t>
            </w:r>
          </w:p>
        </w:tc>
        <w:tc>
          <w:tcPr>
            <w:tcW w:w="1196" w:type="dxa"/>
          </w:tcPr>
          <w:p w14:paraId="24DC0BF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949,50</w:t>
            </w:r>
          </w:p>
        </w:tc>
        <w:tc>
          <w:tcPr>
            <w:tcW w:w="1196" w:type="dxa"/>
          </w:tcPr>
          <w:p w14:paraId="28C4B21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949,50</w:t>
            </w:r>
          </w:p>
        </w:tc>
        <w:tc>
          <w:tcPr>
            <w:tcW w:w="1240" w:type="dxa"/>
          </w:tcPr>
          <w:p w14:paraId="1CF1EE22" w14:textId="77777777" w:rsidR="00AA7909" w:rsidRDefault="00000000">
            <w:pPr>
              <w:spacing w:after="0" w:line="240" w:lineRule="auto"/>
              <w:ind w:hanging="1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 848,50</w:t>
            </w:r>
          </w:p>
        </w:tc>
        <w:tc>
          <w:tcPr>
            <w:tcW w:w="1885" w:type="dxa"/>
          </w:tcPr>
          <w:p w14:paraId="084961E6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6517E6F6" w14:textId="77777777">
        <w:trPr>
          <w:trHeight w:val="315"/>
        </w:trPr>
        <w:tc>
          <w:tcPr>
            <w:tcW w:w="716" w:type="dxa"/>
            <w:vMerge w:val="restart"/>
          </w:tcPr>
          <w:p w14:paraId="0BD7C98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1884" w:type="dxa"/>
            <w:vMerge w:val="restart"/>
          </w:tcPr>
          <w:p w14:paraId="705B3B8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убсидия на комплектова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е книжных фондов библиотек</w:t>
            </w:r>
          </w:p>
        </w:tc>
        <w:tc>
          <w:tcPr>
            <w:tcW w:w="1601" w:type="dxa"/>
            <w:vMerge w:val="restart"/>
          </w:tcPr>
          <w:p w14:paraId="770781B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униципально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зенное учреждение «Управление культуры ШМО»</w:t>
            </w:r>
          </w:p>
        </w:tc>
        <w:tc>
          <w:tcPr>
            <w:tcW w:w="630" w:type="dxa"/>
          </w:tcPr>
          <w:p w14:paraId="76078EA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1AF8D31F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14:paraId="56C80B2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</w:tcPr>
          <w:p w14:paraId="535FB3A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97CC0A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659,38</w:t>
            </w:r>
          </w:p>
        </w:tc>
        <w:tc>
          <w:tcPr>
            <w:tcW w:w="1196" w:type="dxa"/>
          </w:tcPr>
          <w:p w14:paraId="61F7811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659,38</w:t>
            </w:r>
          </w:p>
        </w:tc>
        <w:tc>
          <w:tcPr>
            <w:tcW w:w="1196" w:type="dxa"/>
          </w:tcPr>
          <w:p w14:paraId="6F21031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659,38</w:t>
            </w:r>
          </w:p>
        </w:tc>
        <w:tc>
          <w:tcPr>
            <w:tcW w:w="1240" w:type="dxa"/>
          </w:tcPr>
          <w:p w14:paraId="60803CC1" w14:textId="77777777" w:rsidR="00AA7909" w:rsidRDefault="00000000">
            <w:pPr>
              <w:spacing w:after="0" w:line="240" w:lineRule="auto"/>
              <w:ind w:hanging="1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1 978,14</w:t>
            </w:r>
          </w:p>
        </w:tc>
        <w:tc>
          <w:tcPr>
            <w:tcW w:w="1885" w:type="dxa"/>
          </w:tcPr>
          <w:p w14:paraId="32A7A95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0799DFBF" w14:textId="77777777">
        <w:trPr>
          <w:trHeight w:val="1185"/>
        </w:trPr>
        <w:tc>
          <w:tcPr>
            <w:tcW w:w="716" w:type="dxa"/>
            <w:vMerge/>
          </w:tcPr>
          <w:p w14:paraId="61045756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7E9774A0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14:paraId="13621E08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14:paraId="3626CEC8" w14:textId="77777777" w:rsidR="00AA7909" w:rsidRDefault="00000000">
            <w:pPr>
              <w:spacing w:after="0" w:line="240" w:lineRule="auto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61" w:type="dxa"/>
            <w:vMerge w:val="restart"/>
          </w:tcPr>
          <w:p w14:paraId="09D7992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22" w:type="dxa"/>
          </w:tcPr>
          <w:p w14:paraId="2F1A9C5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100S4881</w:t>
            </w:r>
          </w:p>
        </w:tc>
        <w:tc>
          <w:tcPr>
            <w:tcW w:w="887" w:type="dxa"/>
            <w:vMerge w:val="restart"/>
          </w:tcPr>
          <w:p w14:paraId="2AEBD00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1,612</w:t>
            </w:r>
          </w:p>
        </w:tc>
        <w:tc>
          <w:tcPr>
            <w:tcW w:w="1351" w:type="dxa"/>
          </w:tcPr>
          <w:p w14:paraId="3397848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142,57</w:t>
            </w:r>
          </w:p>
        </w:tc>
        <w:tc>
          <w:tcPr>
            <w:tcW w:w="1196" w:type="dxa"/>
          </w:tcPr>
          <w:p w14:paraId="56C380B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142,57</w:t>
            </w:r>
          </w:p>
        </w:tc>
        <w:tc>
          <w:tcPr>
            <w:tcW w:w="1196" w:type="dxa"/>
          </w:tcPr>
          <w:p w14:paraId="252EA2C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142,57</w:t>
            </w:r>
          </w:p>
        </w:tc>
        <w:tc>
          <w:tcPr>
            <w:tcW w:w="1240" w:type="dxa"/>
          </w:tcPr>
          <w:p w14:paraId="0926CCFD" w14:textId="77777777" w:rsidR="00AA7909" w:rsidRDefault="00000000">
            <w:pPr>
              <w:spacing w:after="0" w:line="240" w:lineRule="auto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427,71</w:t>
            </w:r>
          </w:p>
        </w:tc>
        <w:tc>
          <w:tcPr>
            <w:tcW w:w="1885" w:type="dxa"/>
          </w:tcPr>
          <w:p w14:paraId="3092B797" w14:textId="77777777" w:rsidR="00AA7909" w:rsidRDefault="00000000">
            <w:pPr>
              <w:spacing w:after="0" w:line="240" w:lineRule="auto"/>
              <w:ind w:hanging="3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обретено изданий (ед.) - не менее 168, ежегодно</w:t>
            </w:r>
          </w:p>
        </w:tc>
      </w:tr>
      <w:tr w:rsidR="00AA7909" w14:paraId="1FEC2383" w14:textId="77777777">
        <w:trPr>
          <w:trHeight w:val="765"/>
        </w:trPr>
        <w:tc>
          <w:tcPr>
            <w:tcW w:w="716" w:type="dxa"/>
            <w:vMerge/>
          </w:tcPr>
          <w:p w14:paraId="3529453B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0B51ADAC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14:paraId="57804CAA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14:paraId="700A03E6" w14:textId="77777777" w:rsidR="00AA7909" w:rsidRDefault="00AA7909">
            <w:pPr>
              <w:spacing w:after="0" w:line="240" w:lineRule="auto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14:paraId="4B448F35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14:paraId="2036B97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100S4882</w:t>
            </w:r>
          </w:p>
        </w:tc>
        <w:tc>
          <w:tcPr>
            <w:tcW w:w="887" w:type="dxa"/>
            <w:vMerge/>
          </w:tcPr>
          <w:p w14:paraId="6E753868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14:paraId="2201E08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16,81</w:t>
            </w:r>
          </w:p>
        </w:tc>
        <w:tc>
          <w:tcPr>
            <w:tcW w:w="1196" w:type="dxa"/>
          </w:tcPr>
          <w:p w14:paraId="3D0E459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16,81</w:t>
            </w:r>
          </w:p>
        </w:tc>
        <w:tc>
          <w:tcPr>
            <w:tcW w:w="1196" w:type="dxa"/>
          </w:tcPr>
          <w:p w14:paraId="678FDF4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16,81</w:t>
            </w:r>
          </w:p>
        </w:tc>
        <w:tc>
          <w:tcPr>
            <w:tcW w:w="1240" w:type="dxa"/>
          </w:tcPr>
          <w:p w14:paraId="1575C6EB" w14:textId="77777777" w:rsidR="00AA7909" w:rsidRDefault="00000000">
            <w:pPr>
              <w:spacing w:after="0" w:line="240" w:lineRule="auto"/>
              <w:ind w:hanging="1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550,43</w:t>
            </w:r>
          </w:p>
        </w:tc>
        <w:tc>
          <w:tcPr>
            <w:tcW w:w="1885" w:type="dxa"/>
          </w:tcPr>
          <w:p w14:paraId="625CDF37" w14:textId="77777777" w:rsidR="00AA7909" w:rsidRDefault="00000000">
            <w:pPr>
              <w:spacing w:after="0" w:line="240" w:lineRule="auto"/>
              <w:ind w:hanging="3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Приобретне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зданий - 608 экземпляров, ежегодно</w:t>
            </w:r>
          </w:p>
        </w:tc>
      </w:tr>
      <w:tr w:rsidR="00AA7909" w14:paraId="3F7DF6AA" w14:textId="77777777">
        <w:trPr>
          <w:trHeight w:val="735"/>
        </w:trPr>
        <w:tc>
          <w:tcPr>
            <w:tcW w:w="716" w:type="dxa"/>
            <w:vMerge w:val="restart"/>
          </w:tcPr>
          <w:p w14:paraId="411B2CF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1884" w:type="dxa"/>
            <w:vMerge w:val="restart"/>
          </w:tcPr>
          <w:p w14:paraId="4A98A11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убсидия на государственную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601" w:type="dxa"/>
            <w:vMerge w:val="restart"/>
          </w:tcPr>
          <w:p w14:paraId="5C68293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 ШМО»</w:t>
            </w:r>
          </w:p>
        </w:tc>
        <w:tc>
          <w:tcPr>
            <w:tcW w:w="630" w:type="dxa"/>
          </w:tcPr>
          <w:p w14:paraId="230248F3" w14:textId="77777777" w:rsidR="00AA7909" w:rsidRDefault="00AA7909">
            <w:pPr>
              <w:spacing w:after="0" w:line="240" w:lineRule="auto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29B55291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14:paraId="2C2D58AC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</w:tcPr>
          <w:p w14:paraId="62AF89B6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14:paraId="0342F30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96" w:type="dxa"/>
          </w:tcPr>
          <w:p w14:paraId="3A72C45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96" w:type="dxa"/>
          </w:tcPr>
          <w:p w14:paraId="5FE3F5A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14:paraId="47551982" w14:textId="77777777" w:rsidR="00AA7909" w:rsidRDefault="00000000">
            <w:pPr>
              <w:spacing w:after="0" w:line="240" w:lineRule="auto"/>
              <w:ind w:hanging="1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85" w:type="dxa"/>
          </w:tcPr>
          <w:p w14:paraId="26C06F63" w14:textId="77777777" w:rsidR="00AA7909" w:rsidRDefault="00AA7909">
            <w:pPr>
              <w:spacing w:after="0" w:line="240" w:lineRule="auto"/>
              <w:ind w:hanging="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31FA6E69" w14:textId="77777777">
        <w:trPr>
          <w:trHeight w:val="2460"/>
        </w:trPr>
        <w:tc>
          <w:tcPr>
            <w:tcW w:w="716" w:type="dxa"/>
            <w:vMerge/>
          </w:tcPr>
          <w:p w14:paraId="5E6CBF7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0CF9D45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14:paraId="675378C6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14:paraId="084D311B" w14:textId="77777777" w:rsidR="00AA7909" w:rsidRDefault="00000000">
            <w:pPr>
              <w:spacing w:after="0" w:line="240" w:lineRule="auto"/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61" w:type="dxa"/>
            <w:vMerge w:val="restart"/>
          </w:tcPr>
          <w:p w14:paraId="14617EE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22" w:type="dxa"/>
            <w:vMerge w:val="restart"/>
          </w:tcPr>
          <w:p w14:paraId="7B4D155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100L5191, 05100L5190</w:t>
            </w:r>
          </w:p>
        </w:tc>
        <w:tc>
          <w:tcPr>
            <w:tcW w:w="887" w:type="dxa"/>
            <w:vMerge w:val="restart"/>
          </w:tcPr>
          <w:p w14:paraId="57388CC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1,612</w:t>
            </w:r>
          </w:p>
        </w:tc>
        <w:tc>
          <w:tcPr>
            <w:tcW w:w="1351" w:type="dxa"/>
          </w:tcPr>
          <w:p w14:paraId="2F7CECE2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-</w:t>
            </w:r>
          </w:p>
        </w:tc>
        <w:tc>
          <w:tcPr>
            <w:tcW w:w="1196" w:type="dxa"/>
          </w:tcPr>
          <w:p w14:paraId="66985DFC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-</w:t>
            </w:r>
          </w:p>
        </w:tc>
        <w:tc>
          <w:tcPr>
            <w:tcW w:w="1196" w:type="dxa"/>
          </w:tcPr>
          <w:p w14:paraId="7E5A7C1D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-</w:t>
            </w:r>
          </w:p>
        </w:tc>
        <w:tc>
          <w:tcPr>
            <w:tcW w:w="1240" w:type="dxa"/>
          </w:tcPr>
          <w:p w14:paraId="70585021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-</w:t>
            </w:r>
          </w:p>
        </w:tc>
        <w:tc>
          <w:tcPr>
            <w:tcW w:w="1885" w:type="dxa"/>
          </w:tcPr>
          <w:p w14:paraId="0706FBE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5601443D" w14:textId="77777777">
        <w:trPr>
          <w:trHeight w:val="960"/>
        </w:trPr>
        <w:tc>
          <w:tcPr>
            <w:tcW w:w="716" w:type="dxa"/>
            <w:vMerge/>
          </w:tcPr>
          <w:p w14:paraId="6F6A9366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66A5A76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14:paraId="7C1474F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14:paraId="37D8BB7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14:paraId="109CAED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14:paraId="65ECCD3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14:paraId="488A9A84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14:paraId="08568F60" w14:textId="77777777" w:rsidR="00AA7909" w:rsidRDefault="00000000">
            <w:pPr>
              <w:spacing w:after="0" w:line="240" w:lineRule="auto"/>
              <w:ind w:firstLine="17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</w:tcPr>
          <w:p w14:paraId="7BC70C0B" w14:textId="77777777" w:rsidR="00AA7909" w:rsidRDefault="00000000">
            <w:pPr>
              <w:spacing w:after="0" w:line="240" w:lineRule="auto"/>
              <w:ind w:firstLine="17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</w:tcPr>
          <w:p w14:paraId="1E260EB7" w14:textId="77777777" w:rsidR="00AA7909" w:rsidRDefault="00000000">
            <w:pPr>
              <w:spacing w:after="0" w:line="240" w:lineRule="auto"/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14:paraId="350F3AC1" w14:textId="77777777" w:rsidR="00AA7909" w:rsidRDefault="00000000">
            <w:pPr>
              <w:spacing w:after="0" w:line="240" w:lineRule="auto"/>
              <w:ind w:firstLine="1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85" w:type="dxa"/>
          </w:tcPr>
          <w:p w14:paraId="244DC16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52C82981" w14:textId="77777777">
        <w:trPr>
          <w:trHeight w:val="1935"/>
        </w:trPr>
        <w:tc>
          <w:tcPr>
            <w:tcW w:w="716" w:type="dxa"/>
          </w:tcPr>
          <w:p w14:paraId="09A3BE5E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2.3.</w:t>
            </w:r>
          </w:p>
        </w:tc>
        <w:tc>
          <w:tcPr>
            <w:tcW w:w="1884" w:type="dxa"/>
          </w:tcPr>
          <w:p w14:paraId="69CAC655" w14:textId="77777777" w:rsidR="00AA7909" w:rsidRDefault="00000000">
            <w:pPr>
              <w:spacing w:after="0" w:line="240" w:lineRule="auto"/>
              <w:ind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нижные фонды</w:t>
            </w:r>
          </w:p>
        </w:tc>
        <w:tc>
          <w:tcPr>
            <w:tcW w:w="1601" w:type="dxa"/>
          </w:tcPr>
          <w:p w14:paraId="23278ED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 ШМО»</w:t>
            </w:r>
          </w:p>
        </w:tc>
        <w:tc>
          <w:tcPr>
            <w:tcW w:w="630" w:type="dxa"/>
          </w:tcPr>
          <w:p w14:paraId="3F9F670F" w14:textId="77777777" w:rsidR="00AA7909" w:rsidRDefault="00000000">
            <w:pPr>
              <w:spacing w:after="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61" w:type="dxa"/>
          </w:tcPr>
          <w:p w14:paraId="61417095" w14:textId="77777777" w:rsidR="00AA7909" w:rsidRDefault="00000000">
            <w:pPr>
              <w:spacing w:after="0" w:line="240" w:lineRule="auto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22" w:type="dxa"/>
          </w:tcPr>
          <w:p w14:paraId="2688DE9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10085241</w:t>
            </w:r>
          </w:p>
        </w:tc>
        <w:tc>
          <w:tcPr>
            <w:tcW w:w="887" w:type="dxa"/>
          </w:tcPr>
          <w:p w14:paraId="6BCF43B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1, 612</w:t>
            </w:r>
          </w:p>
        </w:tc>
        <w:tc>
          <w:tcPr>
            <w:tcW w:w="1351" w:type="dxa"/>
          </w:tcPr>
          <w:p w14:paraId="09663BB9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150,00</w:t>
            </w:r>
          </w:p>
        </w:tc>
        <w:tc>
          <w:tcPr>
            <w:tcW w:w="1196" w:type="dxa"/>
          </w:tcPr>
          <w:p w14:paraId="320DD324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150,00</w:t>
            </w:r>
          </w:p>
        </w:tc>
        <w:tc>
          <w:tcPr>
            <w:tcW w:w="1196" w:type="dxa"/>
          </w:tcPr>
          <w:p w14:paraId="5769E8FD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150,00</w:t>
            </w:r>
          </w:p>
        </w:tc>
        <w:tc>
          <w:tcPr>
            <w:tcW w:w="1240" w:type="dxa"/>
          </w:tcPr>
          <w:p w14:paraId="151C14BE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450,00</w:t>
            </w:r>
          </w:p>
        </w:tc>
        <w:tc>
          <w:tcPr>
            <w:tcW w:w="1885" w:type="dxa"/>
          </w:tcPr>
          <w:p w14:paraId="715486E6" w14:textId="77777777" w:rsidR="00AA7909" w:rsidRDefault="00000000">
            <w:pPr>
              <w:spacing w:after="0" w:line="240" w:lineRule="auto"/>
              <w:ind w:hanging="1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обретено изданий - не менее 300 экземпляров, ежегодно</w:t>
            </w:r>
          </w:p>
        </w:tc>
      </w:tr>
      <w:tr w:rsidR="00AA7909" w14:paraId="2B3C531F" w14:textId="77777777">
        <w:trPr>
          <w:trHeight w:val="750"/>
        </w:trPr>
        <w:tc>
          <w:tcPr>
            <w:tcW w:w="716" w:type="dxa"/>
            <w:vMerge w:val="restart"/>
          </w:tcPr>
          <w:p w14:paraId="63ED0EC1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2.4.</w:t>
            </w:r>
          </w:p>
        </w:tc>
        <w:tc>
          <w:tcPr>
            <w:tcW w:w="1884" w:type="dxa"/>
            <w:vMerge w:val="restart"/>
          </w:tcPr>
          <w:p w14:paraId="185BFA9A" w14:textId="77777777" w:rsidR="00AA7909" w:rsidRDefault="00000000">
            <w:pPr>
              <w:spacing w:after="0" w:line="240" w:lineRule="auto"/>
              <w:ind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иска на периодическое издание</w:t>
            </w:r>
          </w:p>
        </w:tc>
        <w:tc>
          <w:tcPr>
            <w:tcW w:w="1601" w:type="dxa"/>
            <w:vMerge w:val="restart"/>
          </w:tcPr>
          <w:p w14:paraId="1BA99C6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зенное учреждение «Управление культуры ШМО»</w:t>
            </w:r>
          </w:p>
        </w:tc>
        <w:tc>
          <w:tcPr>
            <w:tcW w:w="630" w:type="dxa"/>
            <w:vMerge w:val="restart"/>
          </w:tcPr>
          <w:p w14:paraId="54E290BB" w14:textId="77777777" w:rsidR="00AA7909" w:rsidRDefault="00000000">
            <w:pPr>
              <w:spacing w:after="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9</w:t>
            </w:r>
          </w:p>
        </w:tc>
        <w:tc>
          <w:tcPr>
            <w:tcW w:w="661" w:type="dxa"/>
            <w:vMerge w:val="restart"/>
          </w:tcPr>
          <w:p w14:paraId="12D74A4D" w14:textId="77777777" w:rsidR="00AA7909" w:rsidRDefault="00000000">
            <w:pPr>
              <w:spacing w:after="0" w:line="240" w:lineRule="auto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22" w:type="dxa"/>
            <w:vMerge w:val="restart"/>
          </w:tcPr>
          <w:p w14:paraId="684A22D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10085291</w:t>
            </w:r>
          </w:p>
        </w:tc>
        <w:tc>
          <w:tcPr>
            <w:tcW w:w="887" w:type="dxa"/>
            <w:vMerge w:val="restart"/>
          </w:tcPr>
          <w:p w14:paraId="7F26AAA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1, 612</w:t>
            </w:r>
          </w:p>
        </w:tc>
        <w:tc>
          <w:tcPr>
            <w:tcW w:w="1351" w:type="dxa"/>
            <w:vMerge w:val="restart"/>
          </w:tcPr>
          <w:p w14:paraId="096CC240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140,12</w:t>
            </w:r>
          </w:p>
        </w:tc>
        <w:tc>
          <w:tcPr>
            <w:tcW w:w="1196" w:type="dxa"/>
            <w:vMerge w:val="restart"/>
          </w:tcPr>
          <w:p w14:paraId="2C64CA1F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140,12</w:t>
            </w:r>
          </w:p>
        </w:tc>
        <w:tc>
          <w:tcPr>
            <w:tcW w:w="1196" w:type="dxa"/>
            <w:vMerge w:val="restart"/>
          </w:tcPr>
          <w:p w14:paraId="31AADBEF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140,12</w:t>
            </w:r>
          </w:p>
        </w:tc>
        <w:tc>
          <w:tcPr>
            <w:tcW w:w="1240" w:type="dxa"/>
            <w:vMerge w:val="restart"/>
          </w:tcPr>
          <w:p w14:paraId="02C41D0B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420,36</w:t>
            </w:r>
          </w:p>
        </w:tc>
        <w:tc>
          <w:tcPr>
            <w:tcW w:w="1885" w:type="dxa"/>
            <w:vMerge w:val="restart"/>
          </w:tcPr>
          <w:p w14:paraId="389AF1D5" w14:textId="77777777" w:rsidR="00AA7909" w:rsidRDefault="00000000">
            <w:pPr>
              <w:spacing w:after="0" w:line="240" w:lineRule="auto"/>
              <w:ind w:hanging="1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о изданий - н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нее 1000 экземпляров, ежегодно</w:t>
            </w:r>
          </w:p>
        </w:tc>
      </w:tr>
      <w:tr w:rsidR="00AA7909" w14:paraId="4145DA83" w14:textId="77777777">
        <w:trPr>
          <w:trHeight w:val="1050"/>
        </w:trPr>
        <w:tc>
          <w:tcPr>
            <w:tcW w:w="716" w:type="dxa"/>
            <w:vMerge/>
          </w:tcPr>
          <w:p w14:paraId="444D9577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6F6BE1D3" w14:textId="77777777" w:rsidR="00AA7909" w:rsidRDefault="00AA7909">
            <w:pPr>
              <w:spacing w:after="0" w:line="240" w:lineRule="auto"/>
              <w:ind w:firstLine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14:paraId="18C35590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14:paraId="18B63D2C" w14:textId="77777777" w:rsidR="00AA7909" w:rsidRDefault="00AA7909">
            <w:pPr>
              <w:spacing w:after="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14:paraId="22557BE1" w14:textId="77777777" w:rsidR="00AA7909" w:rsidRDefault="00AA7909">
            <w:pPr>
              <w:spacing w:after="0" w:line="240" w:lineRule="auto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14:paraId="447E37BC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14:paraId="392D0EB3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14:paraId="1099B5F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14:paraId="73E7269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14:paraId="05BF4DF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14:paraId="171F972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1F5E458" w14:textId="77777777" w:rsidR="00AA7909" w:rsidRDefault="00AA7909">
            <w:pPr>
              <w:spacing w:after="0" w:line="240" w:lineRule="auto"/>
              <w:ind w:hanging="1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46C7D15A" w14:textId="77777777">
        <w:trPr>
          <w:trHeight w:val="645"/>
        </w:trPr>
        <w:tc>
          <w:tcPr>
            <w:tcW w:w="716" w:type="dxa"/>
          </w:tcPr>
          <w:p w14:paraId="2FDCA590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3.</w:t>
            </w:r>
          </w:p>
        </w:tc>
        <w:tc>
          <w:tcPr>
            <w:tcW w:w="1884" w:type="dxa"/>
          </w:tcPr>
          <w:p w14:paraId="3EC85436" w14:textId="77777777" w:rsidR="00AA7909" w:rsidRDefault="00000000">
            <w:pPr>
              <w:spacing w:after="0" w:line="240" w:lineRule="auto"/>
              <w:ind w:firstLine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Предоставление субсидии муниципальным библиотекам на иные цели</w:t>
            </w:r>
          </w:p>
        </w:tc>
        <w:tc>
          <w:tcPr>
            <w:tcW w:w="1601" w:type="dxa"/>
            <w:vMerge w:val="restart"/>
          </w:tcPr>
          <w:p w14:paraId="26537FB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 ШМО»</w:t>
            </w:r>
          </w:p>
        </w:tc>
        <w:tc>
          <w:tcPr>
            <w:tcW w:w="630" w:type="dxa"/>
          </w:tcPr>
          <w:p w14:paraId="6C57A975" w14:textId="77777777" w:rsidR="00AA7909" w:rsidRDefault="00AA7909">
            <w:pPr>
              <w:spacing w:after="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7A0CD1C1" w14:textId="77777777" w:rsidR="00AA7909" w:rsidRDefault="00AA7909">
            <w:pPr>
              <w:spacing w:after="0" w:line="240" w:lineRule="auto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14:paraId="58D7DAD0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</w:tcPr>
          <w:p w14:paraId="6BF24795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14:paraId="48B1202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3 535,23</w:t>
            </w:r>
          </w:p>
        </w:tc>
        <w:tc>
          <w:tcPr>
            <w:tcW w:w="1196" w:type="dxa"/>
          </w:tcPr>
          <w:p w14:paraId="4E2B704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  -</w:t>
            </w:r>
          </w:p>
        </w:tc>
        <w:tc>
          <w:tcPr>
            <w:tcW w:w="1196" w:type="dxa"/>
          </w:tcPr>
          <w:p w14:paraId="737F342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 -</w:t>
            </w:r>
          </w:p>
        </w:tc>
        <w:tc>
          <w:tcPr>
            <w:tcW w:w="1240" w:type="dxa"/>
          </w:tcPr>
          <w:p w14:paraId="7200864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3 535,23</w:t>
            </w:r>
          </w:p>
        </w:tc>
        <w:tc>
          <w:tcPr>
            <w:tcW w:w="1885" w:type="dxa"/>
          </w:tcPr>
          <w:p w14:paraId="192BF7A2" w14:textId="77777777" w:rsidR="00AA7909" w:rsidRDefault="00AA7909">
            <w:pPr>
              <w:spacing w:after="0" w:line="240" w:lineRule="auto"/>
              <w:ind w:hanging="1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43F17344" w14:textId="77777777">
        <w:trPr>
          <w:trHeight w:val="2715"/>
        </w:trPr>
        <w:tc>
          <w:tcPr>
            <w:tcW w:w="716" w:type="dxa"/>
          </w:tcPr>
          <w:p w14:paraId="7AB738D1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3.1.</w:t>
            </w:r>
          </w:p>
        </w:tc>
        <w:tc>
          <w:tcPr>
            <w:tcW w:w="1884" w:type="dxa"/>
          </w:tcPr>
          <w:p w14:paraId="620BA2EF" w14:textId="77777777" w:rsidR="00AA7909" w:rsidRDefault="00000000">
            <w:pPr>
              <w:spacing w:after="0" w:line="240" w:lineRule="auto"/>
              <w:ind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убсидия на приобретение библиотечной мебели для МБУК "МБ" ШМО</w:t>
            </w:r>
          </w:p>
        </w:tc>
        <w:tc>
          <w:tcPr>
            <w:tcW w:w="1601" w:type="dxa"/>
            <w:vMerge/>
          </w:tcPr>
          <w:p w14:paraId="73769226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26D1A827" w14:textId="77777777" w:rsidR="00AA7909" w:rsidRDefault="00000000">
            <w:pPr>
              <w:spacing w:after="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61" w:type="dxa"/>
          </w:tcPr>
          <w:p w14:paraId="542CACD2" w14:textId="77777777" w:rsidR="00AA7909" w:rsidRDefault="00000000">
            <w:pPr>
              <w:spacing w:after="0" w:line="240" w:lineRule="auto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22" w:type="dxa"/>
          </w:tcPr>
          <w:p w14:paraId="50EEC72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10081160</w:t>
            </w:r>
          </w:p>
        </w:tc>
        <w:tc>
          <w:tcPr>
            <w:tcW w:w="887" w:type="dxa"/>
          </w:tcPr>
          <w:p w14:paraId="735B45A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51" w:type="dxa"/>
          </w:tcPr>
          <w:p w14:paraId="0F8D49F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8,70</w:t>
            </w:r>
          </w:p>
        </w:tc>
        <w:tc>
          <w:tcPr>
            <w:tcW w:w="1196" w:type="dxa"/>
          </w:tcPr>
          <w:p w14:paraId="3A5AE76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</w:tcPr>
          <w:p w14:paraId="4C6BA15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14:paraId="5818B74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8,70</w:t>
            </w:r>
          </w:p>
        </w:tc>
        <w:tc>
          <w:tcPr>
            <w:tcW w:w="1885" w:type="dxa"/>
          </w:tcPr>
          <w:p w14:paraId="473B2B1B" w14:textId="77777777" w:rsidR="00AA7909" w:rsidRDefault="00000000">
            <w:pPr>
              <w:spacing w:after="0" w:line="240" w:lineRule="auto"/>
              <w:ind w:hanging="1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обретена мебель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2026 год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16 стеллажей для 2-х библиотек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2 библиотечных кафедры для 2-х библиотек, 1 каталожный модульный шкаф для 1 библиотеки</w:t>
            </w:r>
          </w:p>
        </w:tc>
      </w:tr>
      <w:tr w:rsidR="00AA7909" w14:paraId="729BC933" w14:textId="77777777">
        <w:trPr>
          <w:trHeight w:val="1515"/>
        </w:trPr>
        <w:tc>
          <w:tcPr>
            <w:tcW w:w="716" w:type="dxa"/>
          </w:tcPr>
          <w:p w14:paraId="20DFC3FB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3.2.</w:t>
            </w:r>
          </w:p>
        </w:tc>
        <w:tc>
          <w:tcPr>
            <w:tcW w:w="1884" w:type="dxa"/>
          </w:tcPr>
          <w:p w14:paraId="436E4A93" w14:textId="77777777" w:rsidR="00AA7909" w:rsidRDefault="00000000">
            <w:pPr>
              <w:spacing w:after="0" w:line="240" w:lineRule="auto"/>
              <w:ind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убсидия на приобретение жалюзи для МБУК "МБ" ШМО</w:t>
            </w:r>
          </w:p>
        </w:tc>
        <w:tc>
          <w:tcPr>
            <w:tcW w:w="1601" w:type="dxa"/>
            <w:vMerge/>
          </w:tcPr>
          <w:p w14:paraId="792FD3C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DD369D" w14:textId="77777777" w:rsidR="00AA7909" w:rsidRDefault="00000000">
            <w:pPr>
              <w:spacing w:after="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61" w:type="dxa"/>
          </w:tcPr>
          <w:p w14:paraId="53850877" w14:textId="77777777" w:rsidR="00AA7909" w:rsidRDefault="00000000">
            <w:pPr>
              <w:spacing w:after="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22" w:type="dxa"/>
          </w:tcPr>
          <w:p w14:paraId="31A2987F" w14:textId="77777777" w:rsidR="00AA7909" w:rsidRDefault="00000000">
            <w:pPr>
              <w:spacing w:after="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10081170</w:t>
            </w:r>
          </w:p>
        </w:tc>
        <w:tc>
          <w:tcPr>
            <w:tcW w:w="887" w:type="dxa"/>
          </w:tcPr>
          <w:p w14:paraId="45C0FCC1" w14:textId="77777777" w:rsidR="00AA7909" w:rsidRDefault="00000000">
            <w:pPr>
              <w:spacing w:after="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351" w:type="dxa"/>
          </w:tcPr>
          <w:p w14:paraId="17AD4FEF" w14:textId="77777777" w:rsidR="00AA7909" w:rsidRDefault="00000000">
            <w:pPr>
              <w:spacing w:after="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,30</w:t>
            </w:r>
          </w:p>
        </w:tc>
        <w:tc>
          <w:tcPr>
            <w:tcW w:w="1196" w:type="dxa"/>
          </w:tcPr>
          <w:p w14:paraId="6EE032CD" w14:textId="77777777" w:rsidR="00AA7909" w:rsidRDefault="00000000">
            <w:pPr>
              <w:spacing w:after="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</w:tcPr>
          <w:p w14:paraId="2A09DE68" w14:textId="77777777" w:rsidR="00AA7909" w:rsidRDefault="00000000">
            <w:pPr>
              <w:spacing w:after="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14:paraId="57A6000A" w14:textId="77777777" w:rsidR="00AA7909" w:rsidRDefault="00000000">
            <w:pPr>
              <w:spacing w:after="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,30</w:t>
            </w:r>
          </w:p>
        </w:tc>
        <w:tc>
          <w:tcPr>
            <w:tcW w:w="1885" w:type="dxa"/>
          </w:tcPr>
          <w:p w14:paraId="165C6BAF" w14:textId="77777777" w:rsidR="00AA7909" w:rsidRDefault="00000000">
            <w:pPr>
              <w:spacing w:after="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обретены жалюзи: 2026 год - в библиотеки-филиалы № 17 с. Родники и № 20 д. Ершово</w:t>
            </w:r>
          </w:p>
        </w:tc>
      </w:tr>
      <w:tr w:rsidR="00AA7909" w14:paraId="2406D2AC" w14:textId="77777777">
        <w:trPr>
          <w:trHeight w:val="1515"/>
        </w:trPr>
        <w:tc>
          <w:tcPr>
            <w:tcW w:w="716" w:type="dxa"/>
          </w:tcPr>
          <w:p w14:paraId="5D82A54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1884" w:type="dxa"/>
          </w:tcPr>
          <w:p w14:paraId="780CA43C" w14:textId="77777777" w:rsidR="00AA7909" w:rsidRDefault="00000000">
            <w:pPr>
              <w:spacing w:after="0" w:line="240" w:lineRule="auto"/>
              <w:ind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убсидия на поощрение библиотек по итогам проведения ежегодного Всероссийского конкурса среди библиотек</w:t>
            </w:r>
          </w:p>
        </w:tc>
        <w:tc>
          <w:tcPr>
            <w:tcW w:w="1601" w:type="dxa"/>
            <w:vMerge/>
          </w:tcPr>
          <w:p w14:paraId="1805782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24DF2871" w14:textId="77777777" w:rsidR="00AA7909" w:rsidRDefault="00000000">
            <w:pPr>
              <w:spacing w:after="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61" w:type="dxa"/>
          </w:tcPr>
          <w:p w14:paraId="201F3A57" w14:textId="77777777" w:rsidR="00AA7909" w:rsidRDefault="00000000">
            <w:pPr>
              <w:spacing w:after="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22" w:type="dxa"/>
          </w:tcPr>
          <w:p w14:paraId="690DD36D" w14:textId="77777777" w:rsidR="00AA7909" w:rsidRDefault="00000000">
            <w:pPr>
              <w:spacing w:after="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1Я553493</w:t>
            </w:r>
          </w:p>
        </w:tc>
        <w:tc>
          <w:tcPr>
            <w:tcW w:w="887" w:type="dxa"/>
          </w:tcPr>
          <w:p w14:paraId="5274E2CD" w14:textId="77777777" w:rsidR="00AA7909" w:rsidRDefault="00000000">
            <w:pPr>
              <w:spacing w:after="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1, 612</w:t>
            </w:r>
          </w:p>
        </w:tc>
        <w:tc>
          <w:tcPr>
            <w:tcW w:w="1351" w:type="dxa"/>
          </w:tcPr>
          <w:p w14:paraId="692DA305" w14:textId="77777777" w:rsidR="00AA7909" w:rsidRDefault="00000000">
            <w:pPr>
              <w:spacing w:after="0" w:line="240" w:lineRule="auto"/>
              <w:ind w:firstLine="1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 311,23</w:t>
            </w:r>
          </w:p>
        </w:tc>
        <w:tc>
          <w:tcPr>
            <w:tcW w:w="1196" w:type="dxa"/>
          </w:tcPr>
          <w:p w14:paraId="16D3DAC6" w14:textId="77777777" w:rsidR="00AA7909" w:rsidRDefault="00000000">
            <w:pPr>
              <w:spacing w:after="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</w:tcPr>
          <w:p w14:paraId="587C9D3E" w14:textId="77777777" w:rsidR="00AA7909" w:rsidRDefault="00000000">
            <w:pPr>
              <w:spacing w:after="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14:paraId="3FA94005" w14:textId="77777777" w:rsidR="00AA7909" w:rsidRDefault="00000000">
            <w:pPr>
              <w:spacing w:after="0" w:line="240" w:lineRule="auto"/>
              <w:ind w:firstLine="1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 311,23</w:t>
            </w:r>
          </w:p>
        </w:tc>
        <w:tc>
          <w:tcPr>
            <w:tcW w:w="1885" w:type="dxa"/>
          </w:tcPr>
          <w:p w14:paraId="5B09DA41" w14:textId="77777777" w:rsidR="00AA7909" w:rsidRDefault="00000000">
            <w:pPr>
              <w:spacing w:after="0" w:line="240" w:lineRule="auto"/>
              <w:ind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ощрены библиотеки по итогам проведения ежегодного Всероссийского конкурса среди библиотек для выявления лучших практик работы - в 2026 г. 1 ед.</w:t>
            </w:r>
          </w:p>
        </w:tc>
      </w:tr>
      <w:tr w:rsidR="00AA7909" w14:paraId="67F853CE" w14:textId="77777777">
        <w:trPr>
          <w:trHeight w:val="600"/>
        </w:trPr>
        <w:tc>
          <w:tcPr>
            <w:tcW w:w="716" w:type="dxa"/>
          </w:tcPr>
          <w:p w14:paraId="34CCC8E8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3853" w:type="dxa"/>
            <w:gridSpan w:val="11"/>
          </w:tcPr>
          <w:p w14:paraId="2F443D81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Задача 2. Обеспечение музейного дела</w:t>
            </w:r>
          </w:p>
        </w:tc>
      </w:tr>
      <w:tr w:rsidR="00AA7909" w14:paraId="5C285439" w14:textId="77777777">
        <w:trPr>
          <w:trHeight w:val="1095"/>
        </w:trPr>
        <w:tc>
          <w:tcPr>
            <w:tcW w:w="716" w:type="dxa"/>
          </w:tcPr>
          <w:p w14:paraId="3CB3ECCA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.1.</w:t>
            </w:r>
          </w:p>
        </w:tc>
        <w:tc>
          <w:tcPr>
            <w:tcW w:w="1884" w:type="dxa"/>
          </w:tcPr>
          <w:p w14:paraId="5D8FCAE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деятельности краеведческого музея и повышение качества оказания музейных услуг</w:t>
            </w:r>
          </w:p>
        </w:tc>
        <w:tc>
          <w:tcPr>
            <w:tcW w:w="1601" w:type="dxa"/>
            <w:vMerge w:val="restart"/>
          </w:tcPr>
          <w:p w14:paraId="70674792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 ШМО»</w:t>
            </w:r>
          </w:p>
        </w:tc>
        <w:tc>
          <w:tcPr>
            <w:tcW w:w="630" w:type="dxa"/>
          </w:tcPr>
          <w:p w14:paraId="45319577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14:paraId="1A3FBF97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1AA5B0AA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7" w:type="dxa"/>
          </w:tcPr>
          <w:p w14:paraId="6177350F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14:paraId="353B6F58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14 983,70</w:t>
            </w:r>
          </w:p>
        </w:tc>
        <w:tc>
          <w:tcPr>
            <w:tcW w:w="1196" w:type="dxa"/>
          </w:tcPr>
          <w:p w14:paraId="442B5637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8 690,68</w:t>
            </w:r>
          </w:p>
        </w:tc>
        <w:tc>
          <w:tcPr>
            <w:tcW w:w="1196" w:type="dxa"/>
          </w:tcPr>
          <w:p w14:paraId="4D974E40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8 690,68</w:t>
            </w:r>
          </w:p>
        </w:tc>
        <w:tc>
          <w:tcPr>
            <w:tcW w:w="1240" w:type="dxa"/>
          </w:tcPr>
          <w:p w14:paraId="40A1D806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32 365,06</w:t>
            </w:r>
          </w:p>
        </w:tc>
        <w:tc>
          <w:tcPr>
            <w:tcW w:w="1885" w:type="dxa"/>
          </w:tcPr>
          <w:p w14:paraId="1BE931CD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124D8645" w14:textId="77777777">
        <w:trPr>
          <w:trHeight w:val="1275"/>
        </w:trPr>
        <w:tc>
          <w:tcPr>
            <w:tcW w:w="716" w:type="dxa"/>
          </w:tcPr>
          <w:p w14:paraId="1233E4E1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1.1.</w:t>
            </w:r>
          </w:p>
        </w:tc>
        <w:tc>
          <w:tcPr>
            <w:tcW w:w="1884" w:type="dxa"/>
          </w:tcPr>
          <w:p w14:paraId="6BE03ADE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музейного типа</w:t>
            </w:r>
          </w:p>
        </w:tc>
        <w:tc>
          <w:tcPr>
            <w:tcW w:w="1601" w:type="dxa"/>
            <w:vMerge/>
          </w:tcPr>
          <w:p w14:paraId="143F3A28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A6CC66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61" w:type="dxa"/>
          </w:tcPr>
          <w:p w14:paraId="11FC43EB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22" w:type="dxa"/>
          </w:tcPr>
          <w:p w14:paraId="15C64034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10085220, 051001034К, 05100S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6411,  051001035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К,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lastRenderedPageBreak/>
              <w:t>0510091310</w:t>
            </w:r>
          </w:p>
        </w:tc>
        <w:tc>
          <w:tcPr>
            <w:tcW w:w="887" w:type="dxa"/>
          </w:tcPr>
          <w:p w14:paraId="7199B659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1,612</w:t>
            </w:r>
          </w:p>
        </w:tc>
        <w:tc>
          <w:tcPr>
            <w:tcW w:w="1351" w:type="dxa"/>
          </w:tcPr>
          <w:p w14:paraId="30F55BA9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3 283,70</w:t>
            </w:r>
          </w:p>
        </w:tc>
        <w:tc>
          <w:tcPr>
            <w:tcW w:w="1196" w:type="dxa"/>
          </w:tcPr>
          <w:p w14:paraId="4FCA2874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6 990,68</w:t>
            </w:r>
          </w:p>
        </w:tc>
        <w:tc>
          <w:tcPr>
            <w:tcW w:w="1196" w:type="dxa"/>
          </w:tcPr>
          <w:p w14:paraId="197EBD9D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6 990,68</w:t>
            </w:r>
          </w:p>
        </w:tc>
        <w:tc>
          <w:tcPr>
            <w:tcW w:w="1240" w:type="dxa"/>
          </w:tcPr>
          <w:p w14:paraId="2E3CF0D9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7 265,06</w:t>
            </w:r>
          </w:p>
        </w:tc>
        <w:tc>
          <w:tcPr>
            <w:tcW w:w="1885" w:type="dxa"/>
            <w:vMerge w:val="restart"/>
          </w:tcPr>
          <w:p w14:paraId="72F0933D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00% выполнение муниципального задани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МБУ "КМ г. Шарыпово" ежегодно</w:t>
            </w:r>
          </w:p>
        </w:tc>
      </w:tr>
      <w:tr w:rsidR="00AA7909" w14:paraId="5A9D1ADA" w14:textId="77777777">
        <w:trPr>
          <w:trHeight w:val="315"/>
        </w:trPr>
        <w:tc>
          <w:tcPr>
            <w:tcW w:w="716" w:type="dxa"/>
          </w:tcPr>
          <w:p w14:paraId="4324C954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1.2.</w:t>
            </w:r>
          </w:p>
        </w:tc>
        <w:tc>
          <w:tcPr>
            <w:tcW w:w="1884" w:type="dxa"/>
          </w:tcPr>
          <w:p w14:paraId="754C6132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1" w:type="dxa"/>
            <w:vMerge/>
          </w:tcPr>
          <w:p w14:paraId="0E39B886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57689BCF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32E37B4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14:paraId="7F1BD69E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</w:tcPr>
          <w:p w14:paraId="6A05709E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DBE5C1A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1 700,00</w:t>
            </w:r>
          </w:p>
        </w:tc>
        <w:tc>
          <w:tcPr>
            <w:tcW w:w="1196" w:type="dxa"/>
          </w:tcPr>
          <w:p w14:paraId="3AE03134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1 700,00</w:t>
            </w:r>
          </w:p>
        </w:tc>
        <w:tc>
          <w:tcPr>
            <w:tcW w:w="1196" w:type="dxa"/>
          </w:tcPr>
          <w:p w14:paraId="45CC7720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1 700,00</w:t>
            </w:r>
          </w:p>
        </w:tc>
        <w:tc>
          <w:tcPr>
            <w:tcW w:w="1240" w:type="dxa"/>
          </w:tcPr>
          <w:p w14:paraId="5002DB4B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5 100,00</w:t>
            </w:r>
          </w:p>
        </w:tc>
        <w:tc>
          <w:tcPr>
            <w:tcW w:w="1885" w:type="dxa"/>
            <w:vMerge/>
          </w:tcPr>
          <w:p w14:paraId="18A3AFD4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1FA6DC88" w14:textId="77777777">
        <w:trPr>
          <w:trHeight w:val="510"/>
        </w:trPr>
        <w:tc>
          <w:tcPr>
            <w:tcW w:w="716" w:type="dxa"/>
          </w:tcPr>
          <w:p w14:paraId="581BF7EF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</w:tcPr>
          <w:p w14:paraId="44036464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601" w:type="dxa"/>
          </w:tcPr>
          <w:p w14:paraId="512F1EA1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17B6D936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14:paraId="5CB7B479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0E936738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7" w:type="dxa"/>
          </w:tcPr>
          <w:p w14:paraId="47EB79FA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14:paraId="2FB35339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92 460,19</w:t>
            </w:r>
          </w:p>
        </w:tc>
        <w:tc>
          <w:tcPr>
            <w:tcW w:w="1196" w:type="dxa"/>
          </w:tcPr>
          <w:p w14:paraId="0D8C7EA9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78 941,51</w:t>
            </w:r>
          </w:p>
        </w:tc>
        <w:tc>
          <w:tcPr>
            <w:tcW w:w="1196" w:type="dxa"/>
          </w:tcPr>
          <w:p w14:paraId="61E3E1C6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78 941,51</w:t>
            </w:r>
          </w:p>
        </w:tc>
        <w:tc>
          <w:tcPr>
            <w:tcW w:w="1240" w:type="dxa"/>
          </w:tcPr>
          <w:p w14:paraId="7E595499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250 343,21</w:t>
            </w:r>
          </w:p>
        </w:tc>
        <w:tc>
          <w:tcPr>
            <w:tcW w:w="1885" w:type="dxa"/>
          </w:tcPr>
          <w:p w14:paraId="440F7275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6701B4" w14:textId="77777777" w:rsidR="00AA7909" w:rsidRDefault="00AA7909">
      <w:pPr>
        <w:sectPr w:rsidR="00AA7909">
          <w:footerReference w:type="default" r:id="rId10"/>
          <w:footerReference w:type="first" r:id="rId11"/>
          <w:pgSz w:w="16838" w:h="11906" w:orient="landscape"/>
          <w:pgMar w:top="1135" w:right="1134" w:bottom="851" w:left="1134" w:header="0" w:footer="709" w:gutter="0"/>
          <w:cols w:space="720"/>
          <w:formProt w:val="0"/>
          <w:docGrid w:linePitch="360" w:charSpace="4096"/>
        </w:sectPr>
      </w:pPr>
    </w:p>
    <w:p w14:paraId="0DB94E5B" w14:textId="77777777" w:rsidR="00AA7909" w:rsidRDefault="00000000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14:paraId="18FFA51F" w14:textId="77777777" w:rsidR="00AA7909" w:rsidRDefault="00000000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Развитие культуры»</w:t>
      </w:r>
    </w:p>
    <w:p w14:paraId="226E423F" w14:textId="77777777" w:rsidR="00AA7909" w:rsidRDefault="00AA7909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F03643" w14:textId="77777777" w:rsidR="00AA7909" w:rsidRDefault="000000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программа</w:t>
      </w:r>
    </w:p>
    <w:p w14:paraId="6C5E9E33" w14:textId="77777777" w:rsidR="00AA7909" w:rsidRDefault="000000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держка искусства и народного творчества</w:t>
      </w:r>
    </w:p>
    <w:p w14:paraId="04E80018" w14:textId="77777777" w:rsidR="00AA7909" w:rsidRDefault="00AA79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584C0B" w14:textId="77777777" w:rsidR="00AA7909" w:rsidRDefault="000000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Паспорт подпрограммы</w:t>
      </w:r>
    </w:p>
    <w:tbl>
      <w:tblPr>
        <w:tblpPr w:leftFromText="180" w:rightFromText="180" w:vertAnchor="text" w:horzAnchor="margin" w:tblpXSpec="center" w:tblpY="86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765"/>
        <w:gridCol w:w="6579"/>
      </w:tblGrid>
      <w:tr w:rsidR="00AA7909" w14:paraId="110B2840" w14:textId="77777777">
        <w:trPr>
          <w:trHeight w:val="839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2C17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7659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скусства и народного творчества (далее – подпрограмма)</w:t>
            </w:r>
          </w:p>
        </w:tc>
      </w:tr>
      <w:tr w:rsidR="00AA7909" w14:paraId="76BE530F" w14:textId="77777777">
        <w:trPr>
          <w:trHeight w:val="1564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D2B9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FB3E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культуры»</w:t>
            </w:r>
          </w:p>
        </w:tc>
      </w:tr>
      <w:tr w:rsidR="00AA7909" w14:paraId="5D81036C" w14:textId="77777777">
        <w:trPr>
          <w:trHeight w:val="652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68F9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027B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культур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арыповского муниципального окру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A7909" w14:paraId="77B0BAA6" w14:textId="77777777">
        <w:trPr>
          <w:trHeight w:val="1725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1ECD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6CC6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культур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арыповского муниципального окру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A7909" w14:paraId="02976A23" w14:textId="77777777">
        <w:trPr>
          <w:trHeight w:val="841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6086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D603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а населения округа к информации, культурным ценностям и участию в культурной жизни, создание благоприятных условий для всестороннего развития человека, его творческой самореализации и приобщения к культуре и искусству</w:t>
            </w:r>
          </w:p>
          <w:p w14:paraId="7C13090D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:</w:t>
            </w:r>
          </w:p>
          <w:p w14:paraId="014F415F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держка искусства, сохранение и развитие традиционной народной культуры;</w:t>
            </w:r>
          </w:p>
          <w:p w14:paraId="588B808C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Организация и проведение культурных мероприятий;</w:t>
            </w:r>
          </w:p>
          <w:p w14:paraId="7ACF6D0C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Развитие добровольческой (волонтерской) деятельности в области художественного творчества, культуры, искусства</w:t>
            </w:r>
          </w:p>
        </w:tc>
      </w:tr>
      <w:tr w:rsidR="00AA7909" w14:paraId="6959EAC6" w14:textId="77777777">
        <w:trPr>
          <w:trHeight w:val="363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6F19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D646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AA7909" w14:paraId="6E70353B" w14:textId="77777777">
        <w:trPr>
          <w:trHeight w:val="343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9716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F2D1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28 годы</w:t>
            </w:r>
          </w:p>
        </w:tc>
      </w:tr>
      <w:tr w:rsidR="00AA7909" w14:paraId="024FE4EB" w14:textId="77777777">
        <w:trPr>
          <w:trHeight w:val="705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1BA2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F1CA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программы –</w:t>
            </w:r>
          </w:p>
          <w:p w14:paraId="0767A75B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521 417,1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2E8C00C9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Шарыповского муниципального округа –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456 696,1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4C06F7BC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13 872,00 ты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ублей;</w:t>
            </w:r>
          </w:p>
          <w:p w14:paraId="425AC389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бюджетные источники – 45 306,00 тыс. рублей;</w:t>
            </w:r>
          </w:p>
          <w:p w14:paraId="2F0C2940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5 542,92 тыс. рублей.</w:t>
            </w:r>
          </w:p>
          <w:p w14:paraId="009744DC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14:paraId="46395FC6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–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183 831,3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221BFD15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Шарыповского муниципального округа –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155 134,5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26C8DEE1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11 688,7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031B25D3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_15 102,00 тыс. рублей;</w:t>
            </w:r>
          </w:p>
          <w:p w14:paraId="4386B916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1 906,07 тыс. рублей.</w:t>
            </w:r>
          </w:p>
          <w:p w14:paraId="22776BFF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 – 168 769,86 тыс. рублей;</w:t>
            </w:r>
          </w:p>
          <w:p w14:paraId="5A76C870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 – 150 780,86 тыс. рублей:</w:t>
            </w:r>
          </w:p>
          <w:p w14:paraId="19F45060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 – 1 039,33 тыс. рублей;</w:t>
            </w:r>
          </w:p>
          <w:p w14:paraId="4CBC24A0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_15 102,00 тыс. рублей;</w:t>
            </w:r>
          </w:p>
          <w:p w14:paraId="68D5FF57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1 847,67 тыс. рублей.</w:t>
            </w:r>
          </w:p>
          <w:p w14:paraId="74B1980D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 – 168 815,89 тыс. рублей;</w:t>
            </w:r>
          </w:p>
          <w:p w14:paraId="5C2316B1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 – 150 780,79 тыс. рублей;</w:t>
            </w:r>
          </w:p>
          <w:p w14:paraId="492A7AC3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 – 1 143,92 тыс. рублей;</w:t>
            </w:r>
          </w:p>
          <w:p w14:paraId="7DB46B58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15 102,00 тыс. рублей;</w:t>
            </w:r>
          </w:p>
          <w:p w14:paraId="0D870D60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1 789,18 тыс. рублей.</w:t>
            </w:r>
          </w:p>
          <w:p w14:paraId="1118DFD7" w14:textId="77777777" w:rsidR="00AA7909" w:rsidRDefault="00AA790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E0DCC7C" w14:textId="77777777" w:rsidR="00AA7909" w:rsidRDefault="0000000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Мероприятия подпрограммы</w:t>
      </w:r>
    </w:p>
    <w:p w14:paraId="026A84F9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, реализуемых в рамках подпрограммы представлен в приложении № 2 к подпрограмме.</w:t>
      </w:r>
    </w:p>
    <w:p w14:paraId="4B7BF95B" w14:textId="77777777" w:rsidR="00AA7909" w:rsidRDefault="00AA79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19FB0A" w14:textId="77777777" w:rsidR="00AA7909" w:rsidRDefault="0000000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Механизм реализации подпрограммы</w:t>
      </w:r>
    </w:p>
    <w:p w14:paraId="75C09D73" w14:textId="77777777" w:rsidR="00AA7909" w:rsidRDefault="00000000">
      <w:pPr>
        <w:widowControl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ю подпрограммы осуществляет муниципальное казенное учреждение «Управление культур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Шарыповского муниципального округа</w:t>
      </w:r>
      <w:r>
        <w:rPr>
          <w:rFonts w:ascii="Arial" w:hAnsi="Arial" w:cs="Arial"/>
          <w:sz w:val="24"/>
          <w:szCs w:val="24"/>
        </w:rPr>
        <w:t>».</w:t>
      </w:r>
    </w:p>
    <w:p w14:paraId="7965377D" w14:textId="77777777" w:rsidR="00AA7909" w:rsidRDefault="00000000">
      <w:pPr>
        <w:widowControl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нансирование мероприятий подпрограммы осуществляется за счет средств бюджета округа, краевого и федерального бюджетов, а также внебюджетных источников в соответствии с </w:t>
      </w:r>
      <w:hyperlink w:anchor="Par377">
        <w:r w:rsidR="00AA7909">
          <w:rPr>
            <w:rFonts w:ascii="Arial" w:hAnsi="Arial" w:cs="Arial"/>
            <w:sz w:val="24"/>
            <w:szCs w:val="24"/>
          </w:rPr>
          <w:t>мероприятиями</w:t>
        </w:r>
      </w:hyperlink>
      <w:r>
        <w:rPr>
          <w:rFonts w:ascii="Arial" w:hAnsi="Arial" w:cs="Arial"/>
          <w:sz w:val="24"/>
          <w:szCs w:val="24"/>
        </w:rPr>
        <w:t xml:space="preserve"> подпрограммы согласно приложению № 2 к подпрограмме (далее - мероприятия подпрограммы).</w:t>
      </w:r>
    </w:p>
    <w:p w14:paraId="3B0EBA36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является муниципальное казенное учреждение «Управление культуры Шарыповского муниципального округа».</w:t>
      </w:r>
    </w:p>
    <w:p w14:paraId="3F0A7093" w14:textId="77777777" w:rsidR="00AA7909" w:rsidRDefault="00000000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органа.</w:t>
      </w:r>
    </w:p>
    <w:p w14:paraId="0E8D91C5" w14:textId="77777777" w:rsidR="00AA7909" w:rsidRDefault="00000000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_Hlk210310672"/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подпрограммы по подпунктам 1.1.1, 2.1.1, 2.2.1, 2.2.2, 2.2.3, 2.3.1, 3.1.1 осуществляется путем </w:t>
      </w:r>
      <w:bookmarkEnd w:id="4"/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субсидий автономным и бюджетным учреждениям на финансовое обеспечение муниципального задания на оказание муниципальных услуг </w:t>
      </w:r>
      <w:r>
        <w:rPr>
          <w:rFonts w:ascii="Arial" w:hAnsi="Arial" w:cs="Arial"/>
          <w:sz w:val="24"/>
          <w:szCs w:val="24"/>
        </w:rPr>
        <w:t xml:space="preserve">на основании соглашений, заключенных между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ым казенным учреждением «Управление культуры Шарыповского муниципального округа» и автономными и бюджетными учреждениями.</w:t>
      </w:r>
    </w:p>
    <w:p w14:paraId="681DE84A" w14:textId="77777777" w:rsidR="00AA7909" w:rsidRDefault="00000000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е задание подведомственному учреждению и объем средств на его выполнение формируется в соответствии с порядками, утвержденными администрацией Шарыповского муниципального округа.</w:t>
      </w:r>
    </w:p>
    <w:p w14:paraId="5E6541C9" w14:textId="77777777" w:rsidR="00AA7909" w:rsidRDefault="00000000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подпрограммы по подпунктам 1.2.1, 2.4.1, 2.4.2, 2.4.3, 2.4.4, 2.4.5, 2.4.6, 2.4.7, 2.4.8 осуществляется путем заключения соглашения между муниципальным казенным учреждением «Управление культуры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Шарыповского муниципального округа» и автономными и бюджетными учреждениями на предоставление субсидии на иные цели согласно порядку определения объема и условий предоставления муниципальным бюджетным и автономным учреждениям субсидий на иные цели, утвержденным администрацией Шарыповского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унциипальн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круга.</w:t>
      </w:r>
    </w:p>
    <w:p w14:paraId="6D99B33A" w14:textId="77777777" w:rsidR="00AA7909" w:rsidRDefault="00000000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подпрограммы по подпункту 2.2.4 осуществляется муниципальным казенным учреждением «Служба городского хозяйства» в соответствии с бюджетной сметой. </w:t>
      </w:r>
    </w:p>
    <w:p w14:paraId="3C7DB7E6" w14:textId="77777777" w:rsidR="00AA7909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ализация мероприятий 2.2.6, 3.2.1 осуществляется на основании годового плана мероприятий и в соответствии с положениями о проведении мероприятий и требованиями к ним. </w:t>
      </w:r>
    </w:p>
    <w:p w14:paraId="3E04C7E6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Закупка товаров (работ, услуг) для муниципальных нуж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на основе контрактов (договоров), заключаемых ответственным исполнителем с подрядными организациями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 и контрактов (договоров) на выполнение работ, оказание услуг, заключаемых исполнителями подпрограммы с подрядными организациями на выполнение мероприятий, предусмотренных подпрограммой.</w:t>
      </w:r>
    </w:p>
    <w:p w14:paraId="5875981F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3259C7BC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14:paraId="39505568" w14:textId="77777777" w:rsidR="00AA7909" w:rsidRDefault="00AA79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E95604" w14:textId="77777777" w:rsidR="00AA7909" w:rsidRDefault="0000000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Управление подпрограммой и контроль за ходом ее выполнения</w:t>
      </w:r>
    </w:p>
    <w:p w14:paraId="6795AC1F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1. Текущее управление реализацией подпрограммы осуществляет Муниципальное казенное учреждение «Управление культуры Шарыповского муниципального округа»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73F904D7" w14:textId="77777777" w:rsidR="00AA7909" w:rsidRDefault="00000000">
      <w:pPr>
        <w:widowControl w:val="0"/>
        <w:spacing w:after="0" w:line="240" w:lineRule="auto"/>
        <w:ind w:right="-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ординацию исполнения мероприятий подпрограммы, мониторинг их реализации;</w:t>
      </w:r>
    </w:p>
    <w:p w14:paraId="333B954E" w14:textId="77777777" w:rsidR="00AA7909" w:rsidRDefault="00000000">
      <w:pPr>
        <w:widowControl w:val="0"/>
        <w:spacing w:after="0" w:line="240" w:lineRule="auto"/>
        <w:ind w:right="-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посредственный контроль над ходом реализации мероприятий подпрограммы;</w:t>
      </w:r>
    </w:p>
    <w:p w14:paraId="0FDBAC14" w14:textId="77777777" w:rsidR="00AA7909" w:rsidRDefault="00000000">
      <w:pPr>
        <w:widowControl w:val="0"/>
        <w:spacing w:after="0" w:line="240" w:lineRule="auto"/>
        <w:ind w:right="-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готовку отчетов о реализации мероприятий подпрограмм и направление их ответственному исполнителю.</w:t>
      </w:r>
    </w:p>
    <w:p w14:paraId="79652D77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398E22E5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A7909">
          <w:footerReference w:type="default" r:id="rId12"/>
          <w:footerReference w:type="first" r:id="rId13"/>
          <w:pgSz w:w="11906" w:h="16838"/>
          <w:pgMar w:top="1134" w:right="851" w:bottom="1134" w:left="1701" w:header="0" w:footer="709" w:gutter="0"/>
          <w:cols w:space="720"/>
          <w:formProt w:val="0"/>
          <w:docGrid w:linePitch="360" w:charSpace="4096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ой палатой.</w:t>
      </w:r>
    </w:p>
    <w:tbl>
      <w:tblPr>
        <w:tblStyle w:val="afb"/>
        <w:tblW w:w="14570" w:type="dxa"/>
        <w:tblLayout w:type="fixed"/>
        <w:tblLook w:val="04A0" w:firstRow="1" w:lastRow="0" w:firstColumn="1" w:lastColumn="0" w:noHBand="0" w:noVBand="1"/>
      </w:tblPr>
      <w:tblGrid>
        <w:gridCol w:w="818"/>
        <w:gridCol w:w="4895"/>
        <w:gridCol w:w="1423"/>
        <w:gridCol w:w="2235"/>
        <w:gridCol w:w="2081"/>
        <w:gridCol w:w="1039"/>
        <w:gridCol w:w="1040"/>
        <w:gridCol w:w="1039"/>
      </w:tblGrid>
      <w:tr w:rsidR="00AA7909" w14:paraId="4601A1C5" w14:textId="77777777">
        <w:trPr>
          <w:trHeight w:val="102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CDD7DF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14:paraId="783721B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16066E" w14:textId="77777777" w:rsidR="00AA7909" w:rsidRDefault="00000000">
            <w:pPr>
              <w:spacing w:after="0" w:line="240" w:lineRule="auto"/>
              <w:ind w:left="22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1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к подпрограмме «Поддержка искусства и народного творчества»</w:t>
            </w:r>
          </w:p>
        </w:tc>
      </w:tr>
      <w:tr w:rsidR="00AA7909" w14:paraId="36A7B19A" w14:textId="77777777">
        <w:trPr>
          <w:trHeight w:val="315"/>
        </w:trPr>
        <w:tc>
          <w:tcPr>
            <w:tcW w:w="13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A7ED7D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04EB5F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37F852B8" w14:textId="77777777">
        <w:trPr>
          <w:trHeight w:hRule="exact" w:val="315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14:paraId="5A5537D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nil"/>
              <w:left w:val="nil"/>
              <w:right w:val="nil"/>
            </w:tcBorders>
          </w:tcPr>
          <w:p w14:paraId="124CE7B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</w:tcPr>
          <w:p w14:paraId="2B62F7F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</w:tcPr>
          <w:p w14:paraId="0ECF319F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14:paraId="3DAF5C6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B78CBB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</w:tcPr>
          <w:p w14:paraId="342CCFD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62EAEE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54DE0E6A" w14:textId="77777777">
        <w:trPr>
          <w:trHeight w:val="570"/>
        </w:trPr>
        <w:tc>
          <w:tcPr>
            <w:tcW w:w="817" w:type="dxa"/>
            <w:vMerge w:val="restart"/>
          </w:tcPr>
          <w:p w14:paraId="4C8A3A4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4894" w:type="dxa"/>
            <w:vMerge w:val="restart"/>
          </w:tcPr>
          <w:p w14:paraId="6DEAA30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Цель,показатели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езультативности</w:t>
            </w:r>
          </w:p>
        </w:tc>
        <w:tc>
          <w:tcPr>
            <w:tcW w:w="1423" w:type="dxa"/>
            <w:vMerge w:val="restart"/>
          </w:tcPr>
          <w:p w14:paraId="5D7D8A0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235" w:type="dxa"/>
            <w:vMerge w:val="restart"/>
          </w:tcPr>
          <w:p w14:paraId="34250ED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199" w:type="dxa"/>
            <w:gridSpan w:val="4"/>
          </w:tcPr>
          <w:p w14:paraId="0CB69E2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A7909" w14:paraId="0A8100CE" w14:textId="77777777">
        <w:trPr>
          <w:trHeight w:val="405"/>
        </w:trPr>
        <w:tc>
          <w:tcPr>
            <w:tcW w:w="817" w:type="dxa"/>
            <w:vMerge/>
          </w:tcPr>
          <w:p w14:paraId="65DBE6F3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4037EE71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3CC329B0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2623071A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1" w:type="dxa"/>
          </w:tcPr>
          <w:p w14:paraId="28D432D5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1039" w:type="dxa"/>
          </w:tcPr>
          <w:p w14:paraId="6FAEECAB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040" w:type="dxa"/>
          </w:tcPr>
          <w:p w14:paraId="24BA4D6A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1039" w:type="dxa"/>
          </w:tcPr>
          <w:p w14:paraId="1A38A790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</w:tr>
      <w:tr w:rsidR="00AA7909" w14:paraId="47A5DB02" w14:textId="77777777">
        <w:trPr>
          <w:trHeight w:val="315"/>
        </w:trPr>
        <w:tc>
          <w:tcPr>
            <w:tcW w:w="817" w:type="dxa"/>
          </w:tcPr>
          <w:p w14:paraId="120888E0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14:paraId="6C77A907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14:paraId="459C5F76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14:paraId="1B071DB1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081" w:type="dxa"/>
          </w:tcPr>
          <w:p w14:paraId="7B0AD162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14:paraId="690FA4BE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14:paraId="18300EE0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39" w:type="dxa"/>
          </w:tcPr>
          <w:p w14:paraId="06B778E7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AA7909" w14:paraId="7BC48BA3" w14:textId="77777777">
        <w:trPr>
          <w:trHeight w:val="930"/>
        </w:trPr>
        <w:tc>
          <w:tcPr>
            <w:tcW w:w="817" w:type="dxa"/>
          </w:tcPr>
          <w:p w14:paraId="40CFB23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3751" w:type="dxa"/>
            <w:gridSpan w:val="7"/>
          </w:tcPr>
          <w:p w14:paraId="7AF3F32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ЦЕЛЬ: Обеспечение доступа населения округа к информации, культурным ценностям и участию в культурной жизни, создание благоприятных условий для всестороннего развития человека, его творческой самореализации и приобщения к культуре и искусству</w:t>
            </w:r>
          </w:p>
        </w:tc>
      </w:tr>
      <w:tr w:rsidR="00AA7909" w14:paraId="6694A552" w14:textId="77777777">
        <w:trPr>
          <w:trHeight w:val="315"/>
        </w:trPr>
        <w:tc>
          <w:tcPr>
            <w:tcW w:w="817" w:type="dxa"/>
          </w:tcPr>
          <w:p w14:paraId="3E2DF64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13751" w:type="dxa"/>
            <w:gridSpan w:val="7"/>
          </w:tcPr>
          <w:p w14:paraId="044F058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дача 1. Поддержка искусства, сохранение и развитие традиционной народной культуры</w:t>
            </w:r>
          </w:p>
        </w:tc>
      </w:tr>
      <w:tr w:rsidR="00AA7909" w14:paraId="13BB86B4" w14:textId="77777777">
        <w:trPr>
          <w:trHeight w:val="476"/>
        </w:trPr>
        <w:tc>
          <w:tcPr>
            <w:tcW w:w="817" w:type="dxa"/>
            <w:vMerge w:val="restart"/>
          </w:tcPr>
          <w:p w14:paraId="6F97365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4894" w:type="dxa"/>
            <w:vMerge w:val="restart"/>
          </w:tcPr>
          <w:p w14:paraId="170CBBF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ичество зрителей муниципального театра</w:t>
            </w:r>
          </w:p>
        </w:tc>
        <w:tc>
          <w:tcPr>
            <w:tcW w:w="1423" w:type="dxa"/>
            <w:vMerge w:val="restart"/>
          </w:tcPr>
          <w:p w14:paraId="5E93BF1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ыс.чел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235" w:type="dxa"/>
            <w:vMerge w:val="restart"/>
          </w:tcPr>
          <w:p w14:paraId="651665F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081" w:type="dxa"/>
            <w:vMerge w:val="restart"/>
          </w:tcPr>
          <w:p w14:paraId="27538130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,64</w:t>
            </w:r>
          </w:p>
        </w:tc>
        <w:tc>
          <w:tcPr>
            <w:tcW w:w="1039" w:type="dxa"/>
            <w:vMerge w:val="restart"/>
          </w:tcPr>
          <w:p w14:paraId="498FE5F4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52</w:t>
            </w:r>
          </w:p>
        </w:tc>
        <w:tc>
          <w:tcPr>
            <w:tcW w:w="1040" w:type="dxa"/>
            <w:vMerge w:val="restart"/>
          </w:tcPr>
          <w:p w14:paraId="3075A17A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53</w:t>
            </w:r>
          </w:p>
        </w:tc>
        <w:tc>
          <w:tcPr>
            <w:tcW w:w="1039" w:type="dxa"/>
            <w:vMerge w:val="restart"/>
          </w:tcPr>
          <w:p w14:paraId="2BC08503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53</w:t>
            </w:r>
          </w:p>
        </w:tc>
      </w:tr>
      <w:tr w:rsidR="00AA7909" w14:paraId="04102683" w14:textId="77777777">
        <w:trPr>
          <w:trHeight w:val="458"/>
        </w:trPr>
        <w:tc>
          <w:tcPr>
            <w:tcW w:w="817" w:type="dxa"/>
            <w:vMerge/>
          </w:tcPr>
          <w:p w14:paraId="1C2B6D3A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490A08A3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20FA2265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3706339D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14:paraId="03F6ED59" w14:textId="77777777" w:rsidR="00AA7909" w:rsidRDefault="00AA79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14:paraId="32FC249B" w14:textId="77777777" w:rsidR="00AA7909" w:rsidRDefault="00AA79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14:paraId="0E152DC5" w14:textId="77777777" w:rsidR="00AA7909" w:rsidRDefault="00AA79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14:paraId="5D89A1C7" w14:textId="77777777" w:rsidR="00AA7909" w:rsidRDefault="00AA79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04CD763B" w14:textId="77777777">
        <w:trPr>
          <w:trHeight w:val="345"/>
        </w:trPr>
        <w:tc>
          <w:tcPr>
            <w:tcW w:w="817" w:type="dxa"/>
            <w:vMerge/>
          </w:tcPr>
          <w:p w14:paraId="7AA2338C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4" w:type="dxa"/>
          </w:tcPr>
          <w:p w14:paraId="3BA0786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городу Шарыпово</w:t>
            </w:r>
          </w:p>
        </w:tc>
        <w:tc>
          <w:tcPr>
            <w:tcW w:w="1423" w:type="dxa"/>
            <w:vMerge/>
          </w:tcPr>
          <w:p w14:paraId="1637A252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6F5ADF48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1" w:type="dxa"/>
          </w:tcPr>
          <w:p w14:paraId="0C34AF8A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,64</w:t>
            </w:r>
          </w:p>
        </w:tc>
        <w:tc>
          <w:tcPr>
            <w:tcW w:w="1039" w:type="dxa"/>
          </w:tcPr>
          <w:p w14:paraId="5C3F07A4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52</w:t>
            </w:r>
          </w:p>
        </w:tc>
        <w:tc>
          <w:tcPr>
            <w:tcW w:w="1040" w:type="dxa"/>
          </w:tcPr>
          <w:p w14:paraId="7914F57E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53</w:t>
            </w:r>
          </w:p>
        </w:tc>
        <w:tc>
          <w:tcPr>
            <w:tcW w:w="1039" w:type="dxa"/>
          </w:tcPr>
          <w:p w14:paraId="341AD796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53</w:t>
            </w:r>
          </w:p>
        </w:tc>
      </w:tr>
      <w:tr w:rsidR="00AA7909" w14:paraId="07330ED0" w14:textId="77777777">
        <w:trPr>
          <w:trHeight w:val="315"/>
        </w:trPr>
        <w:tc>
          <w:tcPr>
            <w:tcW w:w="817" w:type="dxa"/>
            <w:vMerge/>
          </w:tcPr>
          <w:p w14:paraId="593D55A7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4" w:type="dxa"/>
          </w:tcPr>
          <w:p w14:paraId="210BC58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423" w:type="dxa"/>
            <w:vMerge/>
          </w:tcPr>
          <w:p w14:paraId="5BA6A2EA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22C4CC0B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1" w:type="dxa"/>
          </w:tcPr>
          <w:p w14:paraId="72D47E16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5CF605C1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14:paraId="6547AF61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0A1FF628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AA7909" w14:paraId="738F1864" w14:textId="77777777">
        <w:trPr>
          <w:trHeight w:val="315"/>
        </w:trPr>
        <w:tc>
          <w:tcPr>
            <w:tcW w:w="817" w:type="dxa"/>
          </w:tcPr>
          <w:p w14:paraId="4CCBF07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13751" w:type="dxa"/>
            <w:gridSpan w:val="7"/>
          </w:tcPr>
          <w:p w14:paraId="46D4FA3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дача 2. Организация и проведение культурных мероприятий</w:t>
            </w:r>
          </w:p>
        </w:tc>
      </w:tr>
      <w:tr w:rsidR="00AA7909" w14:paraId="0412281C" w14:textId="77777777">
        <w:trPr>
          <w:trHeight w:val="720"/>
        </w:trPr>
        <w:tc>
          <w:tcPr>
            <w:tcW w:w="817" w:type="dxa"/>
            <w:vMerge w:val="restart"/>
          </w:tcPr>
          <w:p w14:paraId="53A7B86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4894" w:type="dxa"/>
          </w:tcPr>
          <w:p w14:paraId="645B106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ичество посетителей учреждений культурно-досугового типа</w:t>
            </w:r>
          </w:p>
        </w:tc>
        <w:tc>
          <w:tcPr>
            <w:tcW w:w="1423" w:type="dxa"/>
            <w:vMerge w:val="restart"/>
          </w:tcPr>
          <w:p w14:paraId="149215D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ыс.чел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235" w:type="dxa"/>
            <w:vMerge w:val="restart"/>
          </w:tcPr>
          <w:p w14:paraId="435CB6B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раслевая статистическая отчетность (форма 7-НК «Сведения о деятельности клубного учреждения»)</w:t>
            </w:r>
          </w:p>
        </w:tc>
        <w:tc>
          <w:tcPr>
            <w:tcW w:w="2081" w:type="dxa"/>
            <w:vAlign w:val="center"/>
          </w:tcPr>
          <w:p w14:paraId="56D9791E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2,74</w:t>
            </w:r>
          </w:p>
        </w:tc>
        <w:tc>
          <w:tcPr>
            <w:tcW w:w="1039" w:type="dxa"/>
            <w:tcBorders>
              <w:left w:val="nil"/>
            </w:tcBorders>
            <w:vAlign w:val="center"/>
          </w:tcPr>
          <w:p w14:paraId="7008656A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46,33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0D277478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0,38</w:t>
            </w:r>
          </w:p>
        </w:tc>
        <w:tc>
          <w:tcPr>
            <w:tcW w:w="1039" w:type="dxa"/>
            <w:tcBorders>
              <w:left w:val="nil"/>
            </w:tcBorders>
            <w:vAlign w:val="center"/>
          </w:tcPr>
          <w:p w14:paraId="3DABD4DE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8,47</w:t>
            </w:r>
          </w:p>
        </w:tc>
      </w:tr>
      <w:tr w:rsidR="00AA7909" w14:paraId="22439B92" w14:textId="77777777">
        <w:trPr>
          <w:trHeight w:val="705"/>
        </w:trPr>
        <w:tc>
          <w:tcPr>
            <w:tcW w:w="817" w:type="dxa"/>
            <w:vMerge/>
          </w:tcPr>
          <w:p w14:paraId="47997D62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4" w:type="dxa"/>
          </w:tcPr>
          <w:p w14:paraId="666BEFD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городу Шарыпово</w:t>
            </w:r>
          </w:p>
        </w:tc>
        <w:tc>
          <w:tcPr>
            <w:tcW w:w="1423" w:type="dxa"/>
            <w:vMerge/>
          </w:tcPr>
          <w:p w14:paraId="55DC0F3F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7641DA6C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</w:tcBorders>
            <w:vAlign w:val="center"/>
          </w:tcPr>
          <w:p w14:paraId="576548B6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3,93</w:t>
            </w:r>
          </w:p>
        </w:tc>
        <w:tc>
          <w:tcPr>
            <w:tcW w:w="1039" w:type="dxa"/>
            <w:tcBorders>
              <w:top w:val="nil"/>
              <w:left w:val="nil"/>
            </w:tcBorders>
            <w:vAlign w:val="center"/>
          </w:tcPr>
          <w:p w14:paraId="63A3421C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1,39</w:t>
            </w:r>
          </w:p>
        </w:tc>
        <w:tc>
          <w:tcPr>
            <w:tcW w:w="1040" w:type="dxa"/>
            <w:tcBorders>
              <w:top w:val="nil"/>
              <w:left w:val="nil"/>
            </w:tcBorders>
            <w:vAlign w:val="center"/>
          </w:tcPr>
          <w:p w14:paraId="092C1DC4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1,39</w:t>
            </w:r>
          </w:p>
        </w:tc>
        <w:tc>
          <w:tcPr>
            <w:tcW w:w="1039" w:type="dxa"/>
            <w:tcBorders>
              <w:top w:val="nil"/>
              <w:left w:val="nil"/>
            </w:tcBorders>
            <w:vAlign w:val="center"/>
          </w:tcPr>
          <w:p w14:paraId="7C7EA9C3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1,39</w:t>
            </w:r>
          </w:p>
        </w:tc>
      </w:tr>
      <w:tr w:rsidR="00AA7909" w14:paraId="661677F4" w14:textId="77777777">
        <w:trPr>
          <w:trHeight w:val="515"/>
        </w:trPr>
        <w:tc>
          <w:tcPr>
            <w:tcW w:w="817" w:type="dxa"/>
            <w:vMerge/>
          </w:tcPr>
          <w:p w14:paraId="16B40217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4" w:type="dxa"/>
          </w:tcPr>
          <w:p w14:paraId="12C0DBDD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423" w:type="dxa"/>
            <w:vMerge/>
          </w:tcPr>
          <w:p w14:paraId="0BBF66E9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48DB9FE8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</w:tcBorders>
            <w:vAlign w:val="center"/>
          </w:tcPr>
          <w:p w14:paraId="2C926804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8,81</w:t>
            </w:r>
          </w:p>
        </w:tc>
        <w:tc>
          <w:tcPr>
            <w:tcW w:w="1039" w:type="dxa"/>
            <w:tcBorders>
              <w:top w:val="nil"/>
              <w:left w:val="nil"/>
            </w:tcBorders>
            <w:vAlign w:val="center"/>
          </w:tcPr>
          <w:p w14:paraId="07AD280A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4,94</w:t>
            </w:r>
          </w:p>
        </w:tc>
        <w:tc>
          <w:tcPr>
            <w:tcW w:w="1040" w:type="dxa"/>
            <w:tcBorders>
              <w:top w:val="nil"/>
              <w:left w:val="nil"/>
            </w:tcBorders>
            <w:vAlign w:val="center"/>
          </w:tcPr>
          <w:p w14:paraId="18E5BF28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18,99</w:t>
            </w:r>
          </w:p>
        </w:tc>
        <w:tc>
          <w:tcPr>
            <w:tcW w:w="1039" w:type="dxa"/>
            <w:tcBorders>
              <w:top w:val="nil"/>
              <w:left w:val="nil"/>
            </w:tcBorders>
            <w:vAlign w:val="center"/>
          </w:tcPr>
          <w:p w14:paraId="40E32BDC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7,08</w:t>
            </w:r>
          </w:p>
        </w:tc>
      </w:tr>
      <w:tr w:rsidR="00AA7909" w14:paraId="2E0CDAE0" w14:textId="77777777">
        <w:trPr>
          <w:trHeight w:val="645"/>
        </w:trPr>
        <w:tc>
          <w:tcPr>
            <w:tcW w:w="817" w:type="dxa"/>
          </w:tcPr>
          <w:p w14:paraId="0704AE1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3751" w:type="dxa"/>
            <w:gridSpan w:val="7"/>
          </w:tcPr>
          <w:p w14:paraId="5997C27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дача 3: Развитие добровольческой (волонтерской) деятельности в области художественного творчества, культуры, искусства</w:t>
            </w:r>
          </w:p>
        </w:tc>
      </w:tr>
      <w:tr w:rsidR="00AA7909" w14:paraId="52C165A3" w14:textId="77777777">
        <w:trPr>
          <w:trHeight w:val="330"/>
        </w:trPr>
        <w:tc>
          <w:tcPr>
            <w:tcW w:w="817" w:type="dxa"/>
            <w:vMerge w:val="restart"/>
          </w:tcPr>
          <w:p w14:paraId="3E35965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3.1.</w:t>
            </w:r>
          </w:p>
        </w:tc>
        <w:tc>
          <w:tcPr>
            <w:tcW w:w="4894" w:type="dxa"/>
          </w:tcPr>
          <w:p w14:paraId="28D4A48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Число волонтеров культуры</w:t>
            </w:r>
          </w:p>
        </w:tc>
        <w:tc>
          <w:tcPr>
            <w:tcW w:w="1423" w:type="dxa"/>
            <w:vMerge w:val="restart"/>
          </w:tcPr>
          <w:p w14:paraId="00B98A1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2235" w:type="dxa"/>
            <w:vMerge w:val="restart"/>
          </w:tcPr>
          <w:p w14:paraId="68F4730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081" w:type="dxa"/>
          </w:tcPr>
          <w:p w14:paraId="04ED63A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1039" w:type="dxa"/>
          </w:tcPr>
          <w:p w14:paraId="2214E4F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1040" w:type="dxa"/>
          </w:tcPr>
          <w:p w14:paraId="16A1D09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1039" w:type="dxa"/>
          </w:tcPr>
          <w:p w14:paraId="58CD304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</w:tr>
      <w:tr w:rsidR="00AA7909" w14:paraId="05532A1D" w14:textId="77777777">
        <w:trPr>
          <w:trHeight w:val="330"/>
        </w:trPr>
        <w:tc>
          <w:tcPr>
            <w:tcW w:w="817" w:type="dxa"/>
            <w:vMerge/>
          </w:tcPr>
          <w:p w14:paraId="6064FC40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4" w:type="dxa"/>
          </w:tcPr>
          <w:p w14:paraId="1D2DFB8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городу Шарыпово</w:t>
            </w:r>
          </w:p>
        </w:tc>
        <w:tc>
          <w:tcPr>
            <w:tcW w:w="1423" w:type="dxa"/>
            <w:vMerge/>
          </w:tcPr>
          <w:p w14:paraId="0816CFBF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6E2C8F3A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1" w:type="dxa"/>
          </w:tcPr>
          <w:p w14:paraId="3E7F90C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039" w:type="dxa"/>
          </w:tcPr>
          <w:p w14:paraId="3EE284C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14:paraId="130D8A2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039" w:type="dxa"/>
          </w:tcPr>
          <w:p w14:paraId="0979162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</w:tr>
      <w:tr w:rsidR="00AA7909" w14:paraId="30389878" w14:textId="77777777">
        <w:trPr>
          <w:trHeight w:val="300"/>
        </w:trPr>
        <w:tc>
          <w:tcPr>
            <w:tcW w:w="817" w:type="dxa"/>
            <w:vMerge/>
          </w:tcPr>
          <w:p w14:paraId="62835580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4" w:type="dxa"/>
          </w:tcPr>
          <w:p w14:paraId="63740DD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423" w:type="dxa"/>
            <w:vMerge/>
          </w:tcPr>
          <w:p w14:paraId="7643614B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11F86DF0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1" w:type="dxa"/>
          </w:tcPr>
          <w:p w14:paraId="029E550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039" w:type="dxa"/>
          </w:tcPr>
          <w:p w14:paraId="0F31846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040" w:type="dxa"/>
          </w:tcPr>
          <w:p w14:paraId="79B225F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039" w:type="dxa"/>
          </w:tcPr>
          <w:p w14:paraId="426823F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</w:tr>
    </w:tbl>
    <w:p w14:paraId="063DEFFD" w14:textId="77777777" w:rsidR="00AA7909" w:rsidRDefault="00AA790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A7909">
          <w:footerReference w:type="default" r:id="rId14"/>
          <w:footerReference w:type="first" r:id="rId15"/>
          <w:pgSz w:w="16838" w:h="11906" w:orient="landscape"/>
          <w:pgMar w:top="1701" w:right="1134" w:bottom="851" w:left="1134" w:header="0" w:footer="709" w:gutter="0"/>
          <w:cols w:space="720"/>
          <w:formProt w:val="0"/>
          <w:docGrid w:linePitch="360" w:charSpace="4096"/>
        </w:sectPr>
      </w:pPr>
    </w:p>
    <w:p w14:paraId="112C7FD3" w14:textId="77777777" w:rsidR="00AA7909" w:rsidRDefault="00000000">
      <w:pPr>
        <w:spacing w:after="0" w:line="240" w:lineRule="auto"/>
        <w:ind w:left="793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  <w:r>
        <w:rPr>
          <w:rFonts w:ascii="Arial" w:hAnsi="Arial" w:cs="Arial"/>
          <w:sz w:val="24"/>
          <w:szCs w:val="24"/>
        </w:rPr>
        <w:br/>
        <w:t>к подпрограмме «Поддержка искусства и народного творчества»</w:t>
      </w:r>
    </w:p>
    <w:p w14:paraId="73307CFE" w14:textId="77777777" w:rsidR="00AA7909" w:rsidRDefault="00AA790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692"/>
        <w:gridCol w:w="1794"/>
        <w:gridCol w:w="1527"/>
        <w:gridCol w:w="669"/>
        <w:gridCol w:w="636"/>
        <w:gridCol w:w="1264"/>
        <w:gridCol w:w="851"/>
        <w:gridCol w:w="1187"/>
        <w:gridCol w:w="1189"/>
        <w:gridCol w:w="1189"/>
        <w:gridCol w:w="1196"/>
        <w:gridCol w:w="2376"/>
      </w:tblGrid>
      <w:tr w:rsidR="00AA7909" w14:paraId="1CE2F547" w14:textId="77777777">
        <w:trPr>
          <w:trHeight w:val="31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2638171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5" w:name="RANGE!A1%3AL46"/>
            <w:bookmarkEnd w:id="5"/>
          </w:p>
        </w:tc>
        <w:tc>
          <w:tcPr>
            <w:tcW w:w="115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DA4F61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224126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0F27EB22" w14:textId="77777777">
        <w:trPr>
          <w:trHeight w:val="315"/>
        </w:trPr>
        <w:tc>
          <w:tcPr>
            <w:tcW w:w="691" w:type="dxa"/>
            <w:vMerge w:val="restart"/>
          </w:tcPr>
          <w:p w14:paraId="49E861E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1794" w:type="dxa"/>
            <w:vMerge w:val="restart"/>
          </w:tcPr>
          <w:p w14:paraId="7301F00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527" w:type="dxa"/>
            <w:vMerge w:val="restart"/>
          </w:tcPr>
          <w:p w14:paraId="2C6327F2" w14:textId="77777777" w:rsidR="00AA7909" w:rsidRDefault="00000000">
            <w:pPr>
              <w:spacing w:after="0" w:line="240" w:lineRule="auto"/>
              <w:ind w:firstLine="26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3420" w:type="dxa"/>
            <w:gridSpan w:val="4"/>
          </w:tcPr>
          <w:p w14:paraId="73004740" w14:textId="77777777" w:rsidR="00AA7909" w:rsidRDefault="00000000">
            <w:pPr>
              <w:spacing w:after="0" w:line="240" w:lineRule="auto"/>
              <w:ind w:firstLine="18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61" w:type="dxa"/>
            <w:gridSpan w:val="4"/>
          </w:tcPr>
          <w:p w14:paraId="6CBA685F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376" w:type="dxa"/>
            <w:vMerge w:val="restart"/>
          </w:tcPr>
          <w:p w14:paraId="4642E3B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жидаемый непосредственный результат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( краткое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AA7909" w14:paraId="69AE9015" w14:textId="77777777">
        <w:trPr>
          <w:trHeight w:val="1335"/>
        </w:trPr>
        <w:tc>
          <w:tcPr>
            <w:tcW w:w="691" w:type="dxa"/>
            <w:vMerge/>
          </w:tcPr>
          <w:p w14:paraId="09743B8A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14:paraId="4B1CDBD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2D2AEEF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9" w:type="dxa"/>
          </w:tcPr>
          <w:p w14:paraId="631D8EF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636" w:type="dxa"/>
          </w:tcPr>
          <w:p w14:paraId="00022D11" w14:textId="77777777" w:rsidR="00AA7909" w:rsidRDefault="00000000">
            <w:pPr>
              <w:spacing w:after="0" w:line="240" w:lineRule="auto"/>
              <w:ind w:firstLine="5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64" w:type="dxa"/>
          </w:tcPr>
          <w:p w14:paraId="6E879367" w14:textId="77777777" w:rsidR="00AA7909" w:rsidRDefault="00000000">
            <w:pPr>
              <w:spacing w:after="0" w:line="240" w:lineRule="auto"/>
              <w:ind w:firstLine="29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14:paraId="622ED964" w14:textId="77777777" w:rsidR="00AA7909" w:rsidRDefault="00000000">
            <w:pPr>
              <w:spacing w:after="0" w:line="240" w:lineRule="auto"/>
              <w:ind w:firstLine="29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87" w:type="dxa"/>
          </w:tcPr>
          <w:p w14:paraId="3A56CC96" w14:textId="77777777" w:rsidR="00AA7909" w:rsidRDefault="00000000">
            <w:pPr>
              <w:spacing w:after="0" w:line="240" w:lineRule="auto"/>
              <w:ind w:firstLine="2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6 год</w:t>
            </w:r>
          </w:p>
        </w:tc>
        <w:tc>
          <w:tcPr>
            <w:tcW w:w="1189" w:type="dxa"/>
          </w:tcPr>
          <w:p w14:paraId="2EF3689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7 год</w:t>
            </w:r>
          </w:p>
        </w:tc>
        <w:tc>
          <w:tcPr>
            <w:tcW w:w="1189" w:type="dxa"/>
          </w:tcPr>
          <w:p w14:paraId="4B012BD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8 год</w:t>
            </w:r>
          </w:p>
        </w:tc>
        <w:tc>
          <w:tcPr>
            <w:tcW w:w="1196" w:type="dxa"/>
          </w:tcPr>
          <w:p w14:paraId="06FCE5E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Итого на 2026-2028 годы</w:t>
            </w:r>
          </w:p>
        </w:tc>
        <w:tc>
          <w:tcPr>
            <w:tcW w:w="2376" w:type="dxa"/>
            <w:vMerge/>
          </w:tcPr>
          <w:p w14:paraId="2F0B906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7909" w14:paraId="6916D002" w14:textId="77777777">
        <w:trPr>
          <w:trHeight w:val="315"/>
        </w:trPr>
        <w:tc>
          <w:tcPr>
            <w:tcW w:w="691" w:type="dxa"/>
          </w:tcPr>
          <w:p w14:paraId="68DA745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14:paraId="1FADC0A4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14:paraId="67C40C4C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14:paraId="6718ACB4" w14:textId="77777777" w:rsidR="00AA7909" w:rsidRDefault="00000000">
            <w:pPr>
              <w:spacing w:after="0" w:line="240" w:lineRule="auto"/>
              <w:ind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14:paraId="38A66137" w14:textId="77777777" w:rsidR="00AA7909" w:rsidRDefault="00000000">
            <w:pPr>
              <w:spacing w:after="0" w:line="240" w:lineRule="auto"/>
              <w:ind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14:paraId="61EC3D11" w14:textId="77777777" w:rsidR="00AA7909" w:rsidRDefault="00000000">
            <w:pPr>
              <w:spacing w:after="0" w:line="240" w:lineRule="auto"/>
              <w:ind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EEF96F5" w14:textId="77777777" w:rsidR="00AA7909" w:rsidRDefault="00000000">
            <w:pPr>
              <w:spacing w:after="0" w:line="240" w:lineRule="auto"/>
              <w:ind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87" w:type="dxa"/>
          </w:tcPr>
          <w:p w14:paraId="087F106C" w14:textId="77777777" w:rsidR="00AA7909" w:rsidRDefault="00000000">
            <w:pPr>
              <w:spacing w:after="0" w:line="240" w:lineRule="auto"/>
              <w:ind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189" w:type="dxa"/>
          </w:tcPr>
          <w:p w14:paraId="0DA5A36E" w14:textId="77777777" w:rsidR="00AA7909" w:rsidRDefault="00000000">
            <w:pPr>
              <w:spacing w:after="0" w:line="240" w:lineRule="auto"/>
              <w:ind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189" w:type="dxa"/>
          </w:tcPr>
          <w:p w14:paraId="267B5C2C" w14:textId="77777777" w:rsidR="00AA7909" w:rsidRDefault="00000000">
            <w:pPr>
              <w:spacing w:after="0" w:line="240" w:lineRule="auto"/>
              <w:ind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14:paraId="658BDA13" w14:textId="77777777" w:rsidR="00AA7909" w:rsidRDefault="00000000">
            <w:pPr>
              <w:spacing w:after="0" w:line="240" w:lineRule="auto"/>
              <w:ind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376" w:type="dxa"/>
          </w:tcPr>
          <w:p w14:paraId="4139FFCA" w14:textId="77777777" w:rsidR="00AA7909" w:rsidRDefault="00000000">
            <w:pPr>
              <w:spacing w:after="0" w:line="240" w:lineRule="auto"/>
              <w:ind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</w:tr>
      <w:tr w:rsidR="00AA7909" w14:paraId="6E3A3C82" w14:textId="77777777">
        <w:trPr>
          <w:trHeight w:val="675"/>
        </w:trPr>
        <w:tc>
          <w:tcPr>
            <w:tcW w:w="14569" w:type="dxa"/>
            <w:gridSpan w:val="12"/>
          </w:tcPr>
          <w:p w14:paraId="2B36BE9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Цель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дпрограммы:   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доступа населения округа к информации, культурным ценностям и участию в культурной жизни, создание благоприятных условий для всестороннего развития человека, его творческой самореализации и приобщения к культуре и искусству</w:t>
            </w:r>
          </w:p>
        </w:tc>
      </w:tr>
      <w:tr w:rsidR="00AA7909" w14:paraId="634DB68F" w14:textId="77777777">
        <w:trPr>
          <w:trHeight w:val="315"/>
        </w:trPr>
        <w:tc>
          <w:tcPr>
            <w:tcW w:w="691" w:type="dxa"/>
          </w:tcPr>
          <w:p w14:paraId="4B303406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3878" w:type="dxa"/>
            <w:gridSpan w:val="11"/>
          </w:tcPr>
          <w:p w14:paraId="13489A22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Задача 1.  Поддержка искусства, сохранение и развитие традиционной народной культуры</w:t>
            </w:r>
          </w:p>
        </w:tc>
      </w:tr>
      <w:tr w:rsidR="00AA7909" w14:paraId="4BEFAA97" w14:textId="77777777">
        <w:trPr>
          <w:trHeight w:val="630"/>
        </w:trPr>
        <w:tc>
          <w:tcPr>
            <w:tcW w:w="691" w:type="dxa"/>
          </w:tcPr>
          <w:p w14:paraId="37616C3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1.</w:t>
            </w:r>
          </w:p>
        </w:tc>
        <w:tc>
          <w:tcPr>
            <w:tcW w:w="1794" w:type="dxa"/>
          </w:tcPr>
          <w:p w14:paraId="2F81FCE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деятельности драматического театра и повышение качества оказания услуг</w:t>
            </w:r>
          </w:p>
        </w:tc>
        <w:tc>
          <w:tcPr>
            <w:tcW w:w="1527" w:type="dxa"/>
            <w:vMerge w:val="restart"/>
          </w:tcPr>
          <w:p w14:paraId="28D12D1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е казенное учреждение «Управлен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льтуры ШМО»</w:t>
            </w:r>
          </w:p>
        </w:tc>
        <w:tc>
          <w:tcPr>
            <w:tcW w:w="669" w:type="dxa"/>
          </w:tcPr>
          <w:p w14:paraId="7BBAF9FB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</w:tcPr>
          <w:p w14:paraId="4F150858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74EE030A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9F78620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57E15E4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27 291,98</w:t>
            </w:r>
          </w:p>
        </w:tc>
        <w:tc>
          <w:tcPr>
            <w:tcW w:w="1189" w:type="dxa"/>
          </w:tcPr>
          <w:p w14:paraId="7BE9BB4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25 669,93</w:t>
            </w:r>
          </w:p>
        </w:tc>
        <w:tc>
          <w:tcPr>
            <w:tcW w:w="1189" w:type="dxa"/>
          </w:tcPr>
          <w:p w14:paraId="50C2809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25 664,74</w:t>
            </w:r>
          </w:p>
        </w:tc>
        <w:tc>
          <w:tcPr>
            <w:tcW w:w="1196" w:type="dxa"/>
          </w:tcPr>
          <w:p w14:paraId="50CAF23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78 626,65</w:t>
            </w:r>
          </w:p>
        </w:tc>
        <w:tc>
          <w:tcPr>
            <w:tcW w:w="2376" w:type="dxa"/>
          </w:tcPr>
          <w:p w14:paraId="14BA58D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5EC0D212" w14:textId="77777777">
        <w:trPr>
          <w:trHeight w:val="1575"/>
        </w:trPr>
        <w:tc>
          <w:tcPr>
            <w:tcW w:w="691" w:type="dxa"/>
          </w:tcPr>
          <w:p w14:paraId="4470455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794" w:type="dxa"/>
          </w:tcPr>
          <w:p w14:paraId="221FDB7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сфере театрального искусства</w:t>
            </w:r>
          </w:p>
        </w:tc>
        <w:tc>
          <w:tcPr>
            <w:tcW w:w="1527" w:type="dxa"/>
            <w:vMerge/>
          </w:tcPr>
          <w:p w14:paraId="3B33300F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</w:tcPr>
          <w:p w14:paraId="35C7826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36" w:type="dxa"/>
          </w:tcPr>
          <w:p w14:paraId="41E2397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64" w:type="dxa"/>
          </w:tcPr>
          <w:p w14:paraId="1EC2EC0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0520085230,   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052001034К, 0520010311, 0520010321, 052001035К</w:t>
            </w:r>
          </w:p>
        </w:tc>
        <w:tc>
          <w:tcPr>
            <w:tcW w:w="851" w:type="dxa"/>
          </w:tcPr>
          <w:p w14:paraId="36E5E76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621,  622</w:t>
            </w:r>
            <w:proofErr w:type="gramEnd"/>
          </w:p>
        </w:tc>
        <w:tc>
          <w:tcPr>
            <w:tcW w:w="1187" w:type="dxa"/>
          </w:tcPr>
          <w:p w14:paraId="2CEAC42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23 191,98</w:t>
            </w:r>
          </w:p>
        </w:tc>
        <w:tc>
          <w:tcPr>
            <w:tcW w:w="1189" w:type="dxa"/>
          </w:tcPr>
          <w:p w14:paraId="45745B1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21 569,93</w:t>
            </w:r>
          </w:p>
        </w:tc>
        <w:tc>
          <w:tcPr>
            <w:tcW w:w="1189" w:type="dxa"/>
          </w:tcPr>
          <w:p w14:paraId="1BD8824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21 564,74</w:t>
            </w:r>
          </w:p>
        </w:tc>
        <w:tc>
          <w:tcPr>
            <w:tcW w:w="1196" w:type="dxa"/>
          </w:tcPr>
          <w:p w14:paraId="5C0A218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66 326,65</w:t>
            </w:r>
          </w:p>
        </w:tc>
        <w:tc>
          <w:tcPr>
            <w:tcW w:w="2376" w:type="dxa"/>
          </w:tcPr>
          <w:p w14:paraId="0BB5F69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% выполнение муниципального задания МАУ "ГДТ", ежегодно</w:t>
            </w:r>
          </w:p>
        </w:tc>
      </w:tr>
      <w:tr w:rsidR="00AA7909" w14:paraId="4DAD21B0" w14:textId="77777777">
        <w:trPr>
          <w:trHeight w:val="630"/>
        </w:trPr>
        <w:tc>
          <w:tcPr>
            <w:tcW w:w="691" w:type="dxa"/>
          </w:tcPr>
          <w:p w14:paraId="2647DBA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1794" w:type="dxa"/>
          </w:tcPr>
          <w:p w14:paraId="2DC14FD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7" w:type="dxa"/>
            <w:vMerge/>
          </w:tcPr>
          <w:p w14:paraId="6C217061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</w:tcPr>
          <w:p w14:paraId="59E121B0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2CD63EDF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236B400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A4264F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14:paraId="6F5E9B6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4 100,00</w:t>
            </w:r>
          </w:p>
        </w:tc>
        <w:tc>
          <w:tcPr>
            <w:tcW w:w="1189" w:type="dxa"/>
          </w:tcPr>
          <w:p w14:paraId="1B7BF40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4 100,00</w:t>
            </w:r>
          </w:p>
        </w:tc>
        <w:tc>
          <w:tcPr>
            <w:tcW w:w="1189" w:type="dxa"/>
          </w:tcPr>
          <w:p w14:paraId="7D4D093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4 100,00</w:t>
            </w:r>
          </w:p>
        </w:tc>
        <w:tc>
          <w:tcPr>
            <w:tcW w:w="1196" w:type="dxa"/>
          </w:tcPr>
          <w:p w14:paraId="0F67023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12 300,00</w:t>
            </w:r>
          </w:p>
        </w:tc>
        <w:tc>
          <w:tcPr>
            <w:tcW w:w="2376" w:type="dxa"/>
          </w:tcPr>
          <w:p w14:paraId="7DCD727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о функционирование МАУ "ГДТ"</w:t>
            </w:r>
          </w:p>
        </w:tc>
      </w:tr>
      <w:tr w:rsidR="00AA7909" w14:paraId="25E61E49" w14:textId="77777777">
        <w:trPr>
          <w:trHeight w:val="630"/>
        </w:trPr>
        <w:tc>
          <w:tcPr>
            <w:tcW w:w="691" w:type="dxa"/>
          </w:tcPr>
          <w:p w14:paraId="05F22A7E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2.</w:t>
            </w:r>
          </w:p>
        </w:tc>
        <w:tc>
          <w:tcPr>
            <w:tcW w:w="1794" w:type="dxa"/>
          </w:tcPr>
          <w:p w14:paraId="3654D72D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Поддержка творческой деятельности и укрепление материально-технической базы драматического театра</w:t>
            </w:r>
          </w:p>
        </w:tc>
        <w:tc>
          <w:tcPr>
            <w:tcW w:w="1527" w:type="dxa"/>
          </w:tcPr>
          <w:p w14:paraId="6FCFA40C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9" w:type="dxa"/>
          </w:tcPr>
          <w:p w14:paraId="0BD5643D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</w:tcPr>
          <w:p w14:paraId="14731FA6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1F91F295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D13F859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422B4D57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4 161,00</w:t>
            </w:r>
          </w:p>
        </w:tc>
        <w:tc>
          <w:tcPr>
            <w:tcW w:w="1189" w:type="dxa"/>
          </w:tcPr>
          <w:p w14:paraId="1242E8BC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4 207,78</w:t>
            </w:r>
          </w:p>
        </w:tc>
        <w:tc>
          <w:tcPr>
            <w:tcW w:w="1189" w:type="dxa"/>
          </w:tcPr>
          <w:p w14:paraId="2BE73DE1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4 259,00</w:t>
            </w:r>
          </w:p>
        </w:tc>
        <w:tc>
          <w:tcPr>
            <w:tcW w:w="1196" w:type="dxa"/>
          </w:tcPr>
          <w:p w14:paraId="613DA27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12 627,78</w:t>
            </w:r>
          </w:p>
        </w:tc>
        <w:tc>
          <w:tcPr>
            <w:tcW w:w="2376" w:type="dxa"/>
          </w:tcPr>
          <w:p w14:paraId="148DFB1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7909" w14:paraId="62F6C12E" w14:textId="77777777">
        <w:trPr>
          <w:trHeight w:val="2640"/>
        </w:trPr>
        <w:tc>
          <w:tcPr>
            <w:tcW w:w="691" w:type="dxa"/>
          </w:tcPr>
          <w:p w14:paraId="08249F3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1794" w:type="dxa"/>
          </w:tcPr>
          <w:p w14:paraId="7FFC48B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убсидия на поддержку творческой деятельности и укрепление материально-технической базы муниципальных театров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положенных в населенных пунктах с численностью населения до 300 тысяч</w:t>
            </w:r>
          </w:p>
        </w:tc>
        <w:tc>
          <w:tcPr>
            <w:tcW w:w="1527" w:type="dxa"/>
            <w:vMerge w:val="restart"/>
          </w:tcPr>
          <w:p w14:paraId="0C7E382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е казенное учреждение «Управление культуры ШМО»</w:t>
            </w:r>
          </w:p>
        </w:tc>
        <w:tc>
          <w:tcPr>
            <w:tcW w:w="669" w:type="dxa"/>
          </w:tcPr>
          <w:p w14:paraId="613CCEF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36" w:type="dxa"/>
          </w:tcPr>
          <w:p w14:paraId="74DCA64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64" w:type="dxa"/>
          </w:tcPr>
          <w:p w14:paraId="4FE4F09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200L5174</w:t>
            </w:r>
          </w:p>
        </w:tc>
        <w:tc>
          <w:tcPr>
            <w:tcW w:w="851" w:type="dxa"/>
          </w:tcPr>
          <w:p w14:paraId="1CEF1DF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1,622</w:t>
            </w:r>
          </w:p>
        </w:tc>
        <w:tc>
          <w:tcPr>
            <w:tcW w:w="1187" w:type="dxa"/>
          </w:tcPr>
          <w:p w14:paraId="1C5C396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3 161,00</w:t>
            </w:r>
          </w:p>
        </w:tc>
        <w:tc>
          <w:tcPr>
            <w:tcW w:w="1189" w:type="dxa"/>
          </w:tcPr>
          <w:p w14:paraId="1914287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3 207,78</w:t>
            </w:r>
          </w:p>
        </w:tc>
        <w:tc>
          <w:tcPr>
            <w:tcW w:w="1189" w:type="dxa"/>
          </w:tcPr>
          <w:p w14:paraId="356178E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3 259,00</w:t>
            </w:r>
          </w:p>
        </w:tc>
        <w:tc>
          <w:tcPr>
            <w:tcW w:w="1196" w:type="dxa"/>
          </w:tcPr>
          <w:p w14:paraId="77692D8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9 627,78</w:t>
            </w:r>
          </w:p>
        </w:tc>
        <w:tc>
          <w:tcPr>
            <w:tcW w:w="2376" w:type="dxa"/>
          </w:tcPr>
          <w:p w14:paraId="1904A9E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совершенствованы профессиональные репертуарные театры, находящиеся в населенных пунктах с численностью населения до 300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тыс. человек, путем создания новых постановок и (или) улучш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риальнотехниче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оснащения - 1 ед. ежегодно</w:t>
            </w:r>
          </w:p>
        </w:tc>
      </w:tr>
      <w:tr w:rsidR="00AA7909" w14:paraId="768331CD" w14:textId="77777777">
        <w:trPr>
          <w:trHeight w:val="630"/>
        </w:trPr>
        <w:tc>
          <w:tcPr>
            <w:tcW w:w="691" w:type="dxa"/>
          </w:tcPr>
          <w:p w14:paraId="2F5DFFB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1794" w:type="dxa"/>
          </w:tcPr>
          <w:p w14:paraId="4428E36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7" w:type="dxa"/>
            <w:vMerge/>
          </w:tcPr>
          <w:p w14:paraId="6FA9D0C5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</w:tcPr>
          <w:p w14:paraId="60BAFF4A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00E09F1D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444DE39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0DFD83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0C3508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1 000,00</w:t>
            </w:r>
          </w:p>
        </w:tc>
        <w:tc>
          <w:tcPr>
            <w:tcW w:w="1189" w:type="dxa"/>
          </w:tcPr>
          <w:p w14:paraId="4FF4040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1 000,00</w:t>
            </w:r>
          </w:p>
        </w:tc>
        <w:tc>
          <w:tcPr>
            <w:tcW w:w="1189" w:type="dxa"/>
          </w:tcPr>
          <w:p w14:paraId="5F4B965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1 000,00</w:t>
            </w:r>
          </w:p>
        </w:tc>
        <w:tc>
          <w:tcPr>
            <w:tcW w:w="1196" w:type="dxa"/>
          </w:tcPr>
          <w:p w14:paraId="71D2CBC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3 000,00</w:t>
            </w:r>
          </w:p>
        </w:tc>
        <w:tc>
          <w:tcPr>
            <w:tcW w:w="2376" w:type="dxa"/>
          </w:tcPr>
          <w:p w14:paraId="3EE1C65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о функционирование МАУ "ГДТ"</w:t>
            </w:r>
          </w:p>
        </w:tc>
      </w:tr>
      <w:tr w:rsidR="00AA7909" w14:paraId="66A00F72" w14:textId="77777777">
        <w:trPr>
          <w:trHeight w:val="315"/>
        </w:trPr>
        <w:tc>
          <w:tcPr>
            <w:tcW w:w="691" w:type="dxa"/>
          </w:tcPr>
          <w:p w14:paraId="221A6DC6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1502" w:type="dxa"/>
            <w:gridSpan w:val="10"/>
          </w:tcPr>
          <w:p w14:paraId="6AF218C6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Задача 2. Организация и проведение культурных мероприятий</w:t>
            </w:r>
          </w:p>
        </w:tc>
        <w:tc>
          <w:tcPr>
            <w:tcW w:w="2376" w:type="dxa"/>
          </w:tcPr>
          <w:p w14:paraId="64AD479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69530713" w14:textId="77777777">
        <w:trPr>
          <w:trHeight w:val="630"/>
        </w:trPr>
        <w:tc>
          <w:tcPr>
            <w:tcW w:w="691" w:type="dxa"/>
          </w:tcPr>
          <w:p w14:paraId="257D6CF8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.1.</w:t>
            </w:r>
          </w:p>
        </w:tc>
        <w:tc>
          <w:tcPr>
            <w:tcW w:w="1794" w:type="dxa"/>
          </w:tcPr>
          <w:p w14:paraId="57CA36CA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деятельности учреждений культурно-досугового типа и повышение качества оказания услуг</w:t>
            </w:r>
          </w:p>
        </w:tc>
        <w:tc>
          <w:tcPr>
            <w:tcW w:w="1527" w:type="dxa"/>
          </w:tcPr>
          <w:p w14:paraId="03A4D547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9" w:type="dxa"/>
          </w:tcPr>
          <w:p w14:paraId="6596BBDD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</w:tcPr>
          <w:p w14:paraId="62B1FA87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60E506CD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D42C6AE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15CCE3B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143 696,26</w:t>
            </w:r>
          </w:p>
        </w:tc>
        <w:tc>
          <w:tcPr>
            <w:tcW w:w="1189" w:type="dxa"/>
          </w:tcPr>
          <w:p w14:paraId="7049C464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134 110,880</w:t>
            </w:r>
          </w:p>
        </w:tc>
        <w:tc>
          <w:tcPr>
            <w:tcW w:w="1189" w:type="dxa"/>
          </w:tcPr>
          <w:p w14:paraId="59001E66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134 110,880</w:t>
            </w:r>
          </w:p>
        </w:tc>
        <w:tc>
          <w:tcPr>
            <w:tcW w:w="1196" w:type="dxa"/>
          </w:tcPr>
          <w:p w14:paraId="749B0272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411 918,02</w:t>
            </w:r>
          </w:p>
        </w:tc>
        <w:tc>
          <w:tcPr>
            <w:tcW w:w="2376" w:type="dxa"/>
          </w:tcPr>
          <w:p w14:paraId="79B9D5F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7909" w14:paraId="207AC046" w14:textId="77777777">
        <w:trPr>
          <w:trHeight w:val="315"/>
        </w:trPr>
        <w:tc>
          <w:tcPr>
            <w:tcW w:w="691" w:type="dxa"/>
            <w:vMerge w:val="restart"/>
          </w:tcPr>
          <w:p w14:paraId="31435EB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.1.1.</w:t>
            </w:r>
          </w:p>
        </w:tc>
        <w:tc>
          <w:tcPr>
            <w:tcW w:w="1794" w:type="dxa"/>
            <w:vMerge w:val="restart"/>
          </w:tcPr>
          <w:p w14:paraId="00953AC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Обеспечение деятельности (оказание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lastRenderedPageBreak/>
              <w:t>услуг) подведомственных учреждений</w:t>
            </w:r>
          </w:p>
        </w:tc>
        <w:tc>
          <w:tcPr>
            <w:tcW w:w="1527" w:type="dxa"/>
            <w:vMerge w:val="restart"/>
          </w:tcPr>
          <w:p w14:paraId="77FD4CF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lastRenderedPageBreak/>
              <w:t xml:space="preserve">Муниципальное казенное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lastRenderedPageBreak/>
              <w:t>учреждение «Управление культуры ШМО»</w:t>
            </w:r>
          </w:p>
        </w:tc>
        <w:tc>
          <w:tcPr>
            <w:tcW w:w="669" w:type="dxa"/>
          </w:tcPr>
          <w:p w14:paraId="4B7DB987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36" w:type="dxa"/>
          </w:tcPr>
          <w:p w14:paraId="31435EB7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64" w:type="dxa"/>
          </w:tcPr>
          <w:p w14:paraId="009550D3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7B4A66EC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87" w:type="dxa"/>
          </w:tcPr>
          <w:p w14:paraId="705B556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 xml:space="preserve">     134 044,26</w:t>
            </w:r>
          </w:p>
        </w:tc>
        <w:tc>
          <w:tcPr>
            <w:tcW w:w="1189" w:type="dxa"/>
          </w:tcPr>
          <w:p w14:paraId="7AE77A5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 xml:space="preserve">     124 458,88</w:t>
            </w:r>
          </w:p>
        </w:tc>
        <w:tc>
          <w:tcPr>
            <w:tcW w:w="1189" w:type="dxa"/>
          </w:tcPr>
          <w:p w14:paraId="1D4CA76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 xml:space="preserve">     124 458,88</w:t>
            </w:r>
          </w:p>
        </w:tc>
        <w:tc>
          <w:tcPr>
            <w:tcW w:w="1196" w:type="dxa"/>
          </w:tcPr>
          <w:p w14:paraId="20BE1D5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382 962,02</w:t>
            </w:r>
          </w:p>
        </w:tc>
        <w:tc>
          <w:tcPr>
            <w:tcW w:w="2376" w:type="dxa"/>
          </w:tcPr>
          <w:p w14:paraId="38794C8E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AA7909" w14:paraId="3BE02E5D" w14:textId="77777777">
        <w:trPr>
          <w:trHeight w:val="2310"/>
        </w:trPr>
        <w:tc>
          <w:tcPr>
            <w:tcW w:w="691" w:type="dxa"/>
            <w:vMerge/>
          </w:tcPr>
          <w:p w14:paraId="202F0B5B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94" w:type="dxa"/>
            <w:vMerge/>
          </w:tcPr>
          <w:p w14:paraId="47D3784D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27" w:type="dxa"/>
            <w:vMerge/>
          </w:tcPr>
          <w:p w14:paraId="16BAFE70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69" w:type="dxa"/>
            <w:vMerge w:val="restart"/>
          </w:tcPr>
          <w:p w14:paraId="1EBFC7B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59</w:t>
            </w:r>
          </w:p>
        </w:tc>
        <w:tc>
          <w:tcPr>
            <w:tcW w:w="636" w:type="dxa"/>
            <w:vMerge w:val="restart"/>
          </w:tcPr>
          <w:p w14:paraId="3E5D4D5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801</w:t>
            </w:r>
          </w:p>
        </w:tc>
        <w:tc>
          <w:tcPr>
            <w:tcW w:w="1264" w:type="dxa"/>
            <w:vMerge w:val="restart"/>
          </w:tcPr>
          <w:p w14:paraId="1C6D9DC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0520085250, 0520010321, 052001034К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520090170,  052008525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В, 05200S4820,  05200S4840, 052001035К, 0520091320, 0520091300</w:t>
            </w:r>
          </w:p>
        </w:tc>
        <w:tc>
          <w:tcPr>
            <w:tcW w:w="851" w:type="dxa"/>
            <w:vMerge w:val="restart"/>
          </w:tcPr>
          <w:p w14:paraId="344A056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621, 622, 611, 612</w:t>
            </w:r>
          </w:p>
        </w:tc>
        <w:tc>
          <w:tcPr>
            <w:tcW w:w="1187" w:type="dxa"/>
            <w:vMerge w:val="restart"/>
          </w:tcPr>
          <w:p w14:paraId="16BEFA4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     134 044,26</w:t>
            </w:r>
          </w:p>
        </w:tc>
        <w:tc>
          <w:tcPr>
            <w:tcW w:w="1189" w:type="dxa"/>
          </w:tcPr>
          <w:p w14:paraId="3794E4F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     124 458,88</w:t>
            </w:r>
          </w:p>
        </w:tc>
        <w:tc>
          <w:tcPr>
            <w:tcW w:w="1189" w:type="dxa"/>
            <w:vMerge w:val="restart"/>
          </w:tcPr>
          <w:p w14:paraId="6620A9C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     124 458,88</w:t>
            </w:r>
          </w:p>
        </w:tc>
        <w:tc>
          <w:tcPr>
            <w:tcW w:w="1196" w:type="dxa"/>
            <w:vMerge w:val="restart"/>
          </w:tcPr>
          <w:p w14:paraId="0E1E0D2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     382 962,02</w:t>
            </w:r>
          </w:p>
        </w:tc>
        <w:tc>
          <w:tcPr>
            <w:tcW w:w="2376" w:type="dxa"/>
          </w:tcPr>
          <w:p w14:paraId="31EBBDE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00% выполнение муниципального задания МАУ "ЦКР г. Шарыпово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"  ежегодно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, Выполнены предусмотренные муниципальным заданием муниципальные услуг (работ) в полном объеме МБУК "ЦКС", ежегодно</w:t>
            </w:r>
          </w:p>
        </w:tc>
      </w:tr>
      <w:tr w:rsidR="00AA7909" w14:paraId="64F72984" w14:textId="77777777">
        <w:trPr>
          <w:trHeight w:val="315"/>
        </w:trPr>
        <w:tc>
          <w:tcPr>
            <w:tcW w:w="691" w:type="dxa"/>
            <w:vMerge/>
          </w:tcPr>
          <w:p w14:paraId="225F868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14:paraId="45B862E6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4DB6EF7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14:paraId="7E0C8C6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4272464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4FEA79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8706CF4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7C10945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</w:tcPr>
          <w:p w14:paraId="2317EDA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6804F8E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14:paraId="21CDC2EF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</w:tcPr>
          <w:p w14:paraId="6DBC1ED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6E92E448" w14:textId="77777777">
        <w:trPr>
          <w:trHeight w:val="315"/>
        </w:trPr>
        <w:tc>
          <w:tcPr>
            <w:tcW w:w="691" w:type="dxa"/>
            <w:vMerge w:val="restart"/>
          </w:tcPr>
          <w:p w14:paraId="790094E0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1.2.</w:t>
            </w:r>
          </w:p>
        </w:tc>
        <w:tc>
          <w:tcPr>
            <w:tcW w:w="1794" w:type="dxa"/>
            <w:vMerge w:val="restart"/>
          </w:tcPr>
          <w:p w14:paraId="265C531B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7" w:type="dxa"/>
          </w:tcPr>
          <w:p w14:paraId="3EED04DB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9" w:type="dxa"/>
          </w:tcPr>
          <w:p w14:paraId="25E01B6E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21890495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08195C2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5AEDD9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14:paraId="0963646B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9 652,00</w:t>
            </w:r>
          </w:p>
        </w:tc>
        <w:tc>
          <w:tcPr>
            <w:tcW w:w="1189" w:type="dxa"/>
          </w:tcPr>
          <w:p w14:paraId="45101465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9 652,00</w:t>
            </w:r>
          </w:p>
        </w:tc>
        <w:tc>
          <w:tcPr>
            <w:tcW w:w="1189" w:type="dxa"/>
          </w:tcPr>
          <w:p w14:paraId="14EB3106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9 652,00</w:t>
            </w:r>
          </w:p>
        </w:tc>
        <w:tc>
          <w:tcPr>
            <w:tcW w:w="1196" w:type="dxa"/>
          </w:tcPr>
          <w:p w14:paraId="1DC46DDA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28 956,00</w:t>
            </w:r>
          </w:p>
        </w:tc>
        <w:tc>
          <w:tcPr>
            <w:tcW w:w="2376" w:type="dxa"/>
          </w:tcPr>
          <w:p w14:paraId="13B7004A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7909" w14:paraId="68BD6443" w14:textId="77777777">
        <w:trPr>
          <w:trHeight w:val="630"/>
        </w:trPr>
        <w:tc>
          <w:tcPr>
            <w:tcW w:w="691" w:type="dxa"/>
            <w:vMerge/>
          </w:tcPr>
          <w:p w14:paraId="144C905A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14:paraId="584A7947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14:paraId="3C1B758E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 ШМО»</w:t>
            </w:r>
          </w:p>
        </w:tc>
        <w:tc>
          <w:tcPr>
            <w:tcW w:w="669" w:type="dxa"/>
          </w:tcPr>
          <w:p w14:paraId="04799D7C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489B49CE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86B40AD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9CE259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EA43E55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9 350,00</w:t>
            </w:r>
          </w:p>
        </w:tc>
        <w:tc>
          <w:tcPr>
            <w:tcW w:w="1189" w:type="dxa"/>
          </w:tcPr>
          <w:p w14:paraId="3DF82017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9 350,00</w:t>
            </w:r>
          </w:p>
        </w:tc>
        <w:tc>
          <w:tcPr>
            <w:tcW w:w="1189" w:type="dxa"/>
          </w:tcPr>
          <w:p w14:paraId="72F3EAB1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9 350,00</w:t>
            </w:r>
          </w:p>
        </w:tc>
        <w:tc>
          <w:tcPr>
            <w:tcW w:w="1196" w:type="dxa"/>
          </w:tcPr>
          <w:p w14:paraId="127F8E6D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28 050,00</w:t>
            </w:r>
          </w:p>
        </w:tc>
        <w:tc>
          <w:tcPr>
            <w:tcW w:w="2376" w:type="dxa"/>
          </w:tcPr>
          <w:p w14:paraId="4287A478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о функционирование МАУ "ЦКР г. Шарыпово"</w:t>
            </w:r>
          </w:p>
        </w:tc>
      </w:tr>
      <w:tr w:rsidR="00AA7909" w14:paraId="70D7E110" w14:textId="77777777">
        <w:trPr>
          <w:trHeight w:val="1575"/>
        </w:trPr>
        <w:tc>
          <w:tcPr>
            <w:tcW w:w="691" w:type="dxa"/>
            <w:vMerge/>
          </w:tcPr>
          <w:p w14:paraId="44BC41E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14:paraId="0539BD9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132A64C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</w:tcPr>
          <w:p w14:paraId="5C68FED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43060C3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14:paraId="5A0FB96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4978D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14:paraId="25ACCB2F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302,00</w:t>
            </w:r>
          </w:p>
        </w:tc>
        <w:tc>
          <w:tcPr>
            <w:tcW w:w="1189" w:type="dxa"/>
          </w:tcPr>
          <w:p w14:paraId="70FB9B12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302,00</w:t>
            </w:r>
          </w:p>
        </w:tc>
        <w:tc>
          <w:tcPr>
            <w:tcW w:w="1189" w:type="dxa"/>
          </w:tcPr>
          <w:p w14:paraId="7F78E8F0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302,00</w:t>
            </w:r>
          </w:p>
        </w:tc>
        <w:tc>
          <w:tcPr>
            <w:tcW w:w="1196" w:type="dxa"/>
          </w:tcPr>
          <w:p w14:paraId="5C8D3280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906,00</w:t>
            </w:r>
          </w:p>
        </w:tc>
        <w:tc>
          <w:tcPr>
            <w:tcW w:w="2376" w:type="dxa"/>
          </w:tcPr>
          <w:p w14:paraId="2FD7475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о (изготовлено) подарочной и сувенирной продукции для МБУК "ЦКС" ШМО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зготовлены бланки билеты, ежегодно</w:t>
            </w:r>
          </w:p>
        </w:tc>
      </w:tr>
      <w:tr w:rsidR="00AA7909" w14:paraId="36495614" w14:textId="77777777">
        <w:trPr>
          <w:trHeight w:val="630"/>
        </w:trPr>
        <w:tc>
          <w:tcPr>
            <w:tcW w:w="691" w:type="dxa"/>
          </w:tcPr>
          <w:p w14:paraId="24E21F92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.2.</w:t>
            </w:r>
          </w:p>
        </w:tc>
        <w:tc>
          <w:tcPr>
            <w:tcW w:w="1794" w:type="dxa"/>
          </w:tcPr>
          <w:p w14:paraId="11E1E827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проведения, организации и технической подготовки общегородских и иных мероприятий</w:t>
            </w:r>
          </w:p>
        </w:tc>
        <w:tc>
          <w:tcPr>
            <w:tcW w:w="1527" w:type="dxa"/>
          </w:tcPr>
          <w:p w14:paraId="2293D7EB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</w:tcPr>
          <w:p w14:paraId="1CCF0B3F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4DEF1E31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9662161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1B6F71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14:paraId="4D8EF66D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 752,97</w:t>
            </w:r>
          </w:p>
        </w:tc>
        <w:tc>
          <w:tcPr>
            <w:tcW w:w="1189" w:type="dxa"/>
          </w:tcPr>
          <w:p w14:paraId="00908C2B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 752,97</w:t>
            </w:r>
          </w:p>
        </w:tc>
        <w:tc>
          <w:tcPr>
            <w:tcW w:w="1189" w:type="dxa"/>
          </w:tcPr>
          <w:p w14:paraId="445DF58F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 752,97</w:t>
            </w:r>
          </w:p>
        </w:tc>
        <w:tc>
          <w:tcPr>
            <w:tcW w:w="1196" w:type="dxa"/>
          </w:tcPr>
          <w:p w14:paraId="63A241AB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4 258,91</w:t>
            </w:r>
          </w:p>
        </w:tc>
        <w:tc>
          <w:tcPr>
            <w:tcW w:w="2376" w:type="dxa"/>
          </w:tcPr>
          <w:p w14:paraId="62BE36C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4526556F" w14:textId="77777777">
        <w:trPr>
          <w:trHeight w:val="315"/>
        </w:trPr>
        <w:tc>
          <w:tcPr>
            <w:tcW w:w="691" w:type="dxa"/>
          </w:tcPr>
          <w:p w14:paraId="3677FD8E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2.1.</w:t>
            </w:r>
          </w:p>
        </w:tc>
        <w:tc>
          <w:tcPr>
            <w:tcW w:w="1794" w:type="dxa"/>
          </w:tcPr>
          <w:p w14:paraId="34470495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сходы на мероприятия</w:t>
            </w:r>
          </w:p>
        </w:tc>
        <w:tc>
          <w:tcPr>
            <w:tcW w:w="1527" w:type="dxa"/>
            <w:vMerge w:val="restart"/>
          </w:tcPr>
          <w:p w14:paraId="2387935C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 ШМО»</w:t>
            </w:r>
          </w:p>
        </w:tc>
        <w:tc>
          <w:tcPr>
            <w:tcW w:w="669" w:type="dxa"/>
          </w:tcPr>
          <w:p w14:paraId="232CF1FC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36" w:type="dxa"/>
          </w:tcPr>
          <w:p w14:paraId="0E4C27EB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64" w:type="dxa"/>
          </w:tcPr>
          <w:p w14:paraId="1AA40DE8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20085331</w:t>
            </w:r>
          </w:p>
        </w:tc>
        <w:tc>
          <w:tcPr>
            <w:tcW w:w="851" w:type="dxa"/>
          </w:tcPr>
          <w:p w14:paraId="22B64537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1, 622</w:t>
            </w:r>
          </w:p>
        </w:tc>
        <w:tc>
          <w:tcPr>
            <w:tcW w:w="1187" w:type="dxa"/>
          </w:tcPr>
          <w:p w14:paraId="458A10D8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54,37</w:t>
            </w:r>
          </w:p>
        </w:tc>
        <w:tc>
          <w:tcPr>
            <w:tcW w:w="1189" w:type="dxa"/>
          </w:tcPr>
          <w:p w14:paraId="5CB4FB58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54,37</w:t>
            </w:r>
          </w:p>
        </w:tc>
        <w:tc>
          <w:tcPr>
            <w:tcW w:w="1189" w:type="dxa"/>
          </w:tcPr>
          <w:p w14:paraId="261B46BF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54,37</w:t>
            </w:r>
          </w:p>
        </w:tc>
        <w:tc>
          <w:tcPr>
            <w:tcW w:w="1196" w:type="dxa"/>
          </w:tcPr>
          <w:p w14:paraId="7F75D6D0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663,11</w:t>
            </w:r>
          </w:p>
        </w:tc>
        <w:tc>
          <w:tcPr>
            <w:tcW w:w="2376" w:type="dxa"/>
            <w:vMerge w:val="restart"/>
          </w:tcPr>
          <w:p w14:paraId="66BEEA1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ведено общегородских и иных мероприятий - не менее 50 ед., ежегодно</w:t>
            </w:r>
          </w:p>
        </w:tc>
      </w:tr>
      <w:tr w:rsidR="00AA7909" w14:paraId="40C85394" w14:textId="77777777">
        <w:trPr>
          <w:trHeight w:val="315"/>
        </w:trPr>
        <w:tc>
          <w:tcPr>
            <w:tcW w:w="691" w:type="dxa"/>
          </w:tcPr>
          <w:p w14:paraId="6AA85332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2.2.</w:t>
            </w:r>
          </w:p>
        </w:tc>
        <w:tc>
          <w:tcPr>
            <w:tcW w:w="1794" w:type="dxa"/>
          </w:tcPr>
          <w:p w14:paraId="568C9721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ехническое обеспечение при проведении общегородских праздников</w:t>
            </w:r>
          </w:p>
        </w:tc>
        <w:tc>
          <w:tcPr>
            <w:tcW w:w="1527" w:type="dxa"/>
            <w:vMerge/>
          </w:tcPr>
          <w:p w14:paraId="6A8EB164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</w:tcPr>
          <w:p w14:paraId="7F38327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36" w:type="dxa"/>
          </w:tcPr>
          <w:p w14:paraId="29F45FEA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64" w:type="dxa"/>
          </w:tcPr>
          <w:p w14:paraId="1F104A7C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20088410</w:t>
            </w:r>
          </w:p>
        </w:tc>
        <w:tc>
          <w:tcPr>
            <w:tcW w:w="851" w:type="dxa"/>
          </w:tcPr>
          <w:p w14:paraId="4F062C8C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1, 622</w:t>
            </w:r>
          </w:p>
        </w:tc>
        <w:tc>
          <w:tcPr>
            <w:tcW w:w="1187" w:type="dxa"/>
          </w:tcPr>
          <w:p w14:paraId="3AE7C4DC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268,60</w:t>
            </w:r>
          </w:p>
        </w:tc>
        <w:tc>
          <w:tcPr>
            <w:tcW w:w="1189" w:type="dxa"/>
          </w:tcPr>
          <w:p w14:paraId="68780921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268,60</w:t>
            </w:r>
          </w:p>
        </w:tc>
        <w:tc>
          <w:tcPr>
            <w:tcW w:w="1189" w:type="dxa"/>
          </w:tcPr>
          <w:p w14:paraId="600335B1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268,60</w:t>
            </w:r>
          </w:p>
        </w:tc>
        <w:tc>
          <w:tcPr>
            <w:tcW w:w="1196" w:type="dxa"/>
          </w:tcPr>
          <w:p w14:paraId="762FA70E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805,80</w:t>
            </w:r>
          </w:p>
        </w:tc>
        <w:tc>
          <w:tcPr>
            <w:tcW w:w="2376" w:type="dxa"/>
            <w:vMerge/>
          </w:tcPr>
          <w:p w14:paraId="1D28C98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1229F579" w14:textId="77777777">
        <w:trPr>
          <w:trHeight w:val="315"/>
        </w:trPr>
        <w:tc>
          <w:tcPr>
            <w:tcW w:w="691" w:type="dxa"/>
          </w:tcPr>
          <w:p w14:paraId="603B2131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2.3.</w:t>
            </w:r>
          </w:p>
        </w:tc>
        <w:tc>
          <w:tcPr>
            <w:tcW w:w="1794" w:type="dxa"/>
          </w:tcPr>
          <w:p w14:paraId="57753921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ведение праздничных мероприятий</w:t>
            </w:r>
          </w:p>
        </w:tc>
        <w:tc>
          <w:tcPr>
            <w:tcW w:w="1527" w:type="dxa"/>
            <w:vMerge/>
          </w:tcPr>
          <w:p w14:paraId="471D8925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</w:tcPr>
          <w:p w14:paraId="53232855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36" w:type="dxa"/>
          </w:tcPr>
          <w:p w14:paraId="06CF2132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64" w:type="dxa"/>
          </w:tcPr>
          <w:p w14:paraId="5339263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20090010</w:t>
            </w:r>
          </w:p>
        </w:tc>
        <w:tc>
          <w:tcPr>
            <w:tcW w:w="851" w:type="dxa"/>
          </w:tcPr>
          <w:p w14:paraId="527D29BC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1, 622</w:t>
            </w:r>
          </w:p>
        </w:tc>
        <w:tc>
          <w:tcPr>
            <w:tcW w:w="1187" w:type="dxa"/>
          </w:tcPr>
          <w:p w14:paraId="26B6EBE3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200,00</w:t>
            </w:r>
          </w:p>
        </w:tc>
        <w:tc>
          <w:tcPr>
            <w:tcW w:w="1189" w:type="dxa"/>
          </w:tcPr>
          <w:p w14:paraId="52842E18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200,00</w:t>
            </w:r>
          </w:p>
        </w:tc>
        <w:tc>
          <w:tcPr>
            <w:tcW w:w="1189" w:type="dxa"/>
          </w:tcPr>
          <w:p w14:paraId="33E92543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200,00</w:t>
            </w:r>
          </w:p>
        </w:tc>
        <w:tc>
          <w:tcPr>
            <w:tcW w:w="1196" w:type="dxa"/>
          </w:tcPr>
          <w:p w14:paraId="12474D51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600,00</w:t>
            </w:r>
          </w:p>
        </w:tc>
        <w:tc>
          <w:tcPr>
            <w:tcW w:w="2376" w:type="dxa"/>
            <w:vMerge/>
          </w:tcPr>
          <w:p w14:paraId="546DC4F6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35A5FEEF" w14:textId="77777777">
        <w:trPr>
          <w:trHeight w:val="630"/>
        </w:trPr>
        <w:tc>
          <w:tcPr>
            <w:tcW w:w="691" w:type="dxa"/>
          </w:tcPr>
          <w:p w14:paraId="6EBAF035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2.4.</w:t>
            </w:r>
          </w:p>
        </w:tc>
        <w:tc>
          <w:tcPr>
            <w:tcW w:w="1794" w:type="dxa"/>
          </w:tcPr>
          <w:p w14:paraId="149E058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плату работ (услуг) по подготовке и организаци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их праздников</w:t>
            </w:r>
          </w:p>
        </w:tc>
        <w:tc>
          <w:tcPr>
            <w:tcW w:w="1527" w:type="dxa"/>
          </w:tcPr>
          <w:p w14:paraId="0D462791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униципальное казенное учреждение «Служба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хозяйства»</w:t>
            </w:r>
          </w:p>
        </w:tc>
        <w:tc>
          <w:tcPr>
            <w:tcW w:w="669" w:type="dxa"/>
          </w:tcPr>
          <w:p w14:paraId="5768A94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3</w:t>
            </w:r>
          </w:p>
        </w:tc>
        <w:tc>
          <w:tcPr>
            <w:tcW w:w="636" w:type="dxa"/>
          </w:tcPr>
          <w:p w14:paraId="65324308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64" w:type="dxa"/>
          </w:tcPr>
          <w:p w14:paraId="544285FD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20087110</w:t>
            </w:r>
          </w:p>
        </w:tc>
        <w:tc>
          <w:tcPr>
            <w:tcW w:w="851" w:type="dxa"/>
          </w:tcPr>
          <w:p w14:paraId="171B0CF6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87" w:type="dxa"/>
          </w:tcPr>
          <w:p w14:paraId="03CCE8E0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2 599,00</w:t>
            </w:r>
          </w:p>
        </w:tc>
        <w:tc>
          <w:tcPr>
            <w:tcW w:w="1189" w:type="dxa"/>
          </w:tcPr>
          <w:p w14:paraId="670E92FE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2 599,00</w:t>
            </w:r>
          </w:p>
        </w:tc>
        <w:tc>
          <w:tcPr>
            <w:tcW w:w="1189" w:type="dxa"/>
          </w:tcPr>
          <w:p w14:paraId="352A0E43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2 599,00</w:t>
            </w:r>
          </w:p>
        </w:tc>
        <w:tc>
          <w:tcPr>
            <w:tcW w:w="1196" w:type="dxa"/>
          </w:tcPr>
          <w:p w14:paraId="29720113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7 797,00</w:t>
            </w:r>
          </w:p>
        </w:tc>
        <w:tc>
          <w:tcPr>
            <w:tcW w:w="2376" w:type="dxa"/>
            <w:vMerge/>
          </w:tcPr>
          <w:p w14:paraId="159FFC7D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093852CE" w14:textId="77777777">
        <w:trPr>
          <w:trHeight w:val="945"/>
        </w:trPr>
        <w:tc>
          <w:tcPr>
            <w:tcW w:w="691" w:type="dxa"/>
          </w:tcPr>
          <w:p w14:paraId="3C31E127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2.5.</w:t>
            </w:r>
          </w:p>
        </w:tc>
        <w:tc>
          <w:tcPr>
            <w:tcW w:w="1794" w:type="dxa"/>
          </w:tcPr>
          <w:p w14:paraId="6097763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7" w:type="dxa"/>
          </w:tcPr>
          <w:p w14:paraId="2D9E64FC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 ШМО»</w:t>
            </w:r>
          </w:p>
        </w:tc>
        <w:tc>
          <w:tcPr>
            <w:tcW w:w="669" w:type="dxa"/>
          </w:tcPr>
          <w:p w14:paraId="3094E4F3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5B200A1A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73080C0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C848E1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14:paraId="10A08E6C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350,00</w:t>
            </w:r>
          </w:p>
        </w:tc>
        <w:tc>
          <w:tcPr>
            <w:tcW w:w="1189" w:type="dxa"/>
          </w:tcPr>
          <w:p w14:paraId="7A847EED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350,00</w:t>
            </w:r>
          </w:p>
        </w:tc>
        <w:tc>
          <w:tcPr>
            <w:tcW w:w="1189" w:type="dxa"/>
          </w:tcPr>
          <w:p w14:paraId="4806450E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350,00</w:t>
            </w:r>
          </w:p>
        </w:tc>
        <w:tc>
          <w:tcPr>
            <w:tcW w:w="1196" w:type="dxa"/>
          </w:tcPr>
          <w:p w14:paraId="339406C6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1 050,00</w:t>
            </w:r>
          </w:p>
        </w:tc>
        <w:tc>
          <w:tcPr>
            <w:tcW w:w="2376" w:type="dxa"/>
            <w:vMerge/>
          </w:tcPr>
          <w:p w14:paraId="50D4A7DB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6089B2A3" w14:textId="77777777">
        <w:trPr>
          <w:trHeight w:val="945"/>
        </w:trPr>
        <w:tc>
          <w:tcPr>
            <w:tcW w:w="691" w:type="dxa"/>
          </w:tcPr>
          <w:p w14:paraId="50CD5EE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2.6.</w:t>
            </w:r>
          </w:p>
        </w:tc>
        <w:tc>
          <w:tcPr>
            <w:tcW w:w="1794" w:type="dxa"/>
          </w:tcPr>
          <w:p w14:paraId="71BFD635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ведение культурно-массовых мероприятий на территории Шарыповского муниципального округа</w:t>
            </w:r>
          </w:p>
        </w:tc>
        <w:tc>
          <w:tcPr>
            <w:tcW w:w="1527" w:type="dxa"/>
          </w:tcPr>
          <w:p w14:paraId="678991DC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 ШМО»</w:t>
            </w:r>
          </w:p>
        </w:tc>
        <w:tc>
          <w:tcPr>
            <w:tcW w:w="669" w:type="dxa"/>
          </w:tcPr>
          <w:p w14:paraId="23AD804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36" w:type="dxa"/>
          </w:tcPr>
          <w:p w14:paraId="521E4DED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64" w:type="dxa"/>
          </w:tcPr>
          <w:p w14:paraId="6FA050CA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20081082</w:t>
            </w:r>
          </w:p>
        </w:tc>
        <w:tc>
          <w:tcPr>
            <w:tcW w:w="851" w:type="dxa"/>
          </w:tcPr>
          <w:p w14:paraId="74485176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187" w:type="dxa"/>
          </w:tcPr>
          <w:p w14:paraId="156A1448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781,00</w:t>
            </w:r>
          </w:p>
        </w:tc>
        <w:tc>
          <w:tcPr>
            <w:tcW w:w="1189" w:type="dxa"/>
          </w:tcPr>
          <w:p w14:paraId="2198BDBD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781,00</w:t>
            </w:r>
          </w:p>
        </w:tc>
        <w:tc>
          <w:tcPr>
            <w:tcW w:w="1189" w:type="dxa"/>
          </w:tcPr>
          <w:p w14:paraId="7BB3BC3F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781,00</w:t>
            </w:r>
          </w:p>
        </w:tc>
        <w:tc>
          <w:tcPr>
            <w:tcW w:w="1196" w:type="dxa"/>
          </w:tcPr>
          <w:p w14:paraId="3949ACC1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2 343,00</w:t>
            </w:r>
          </w:p>
        </w:tc>
        <w:tc>
          <w:tcPr>
            <w:tcW w:w="2376" w:type="dxa"/>
          </w:tcPr>
          <w:p w14:paraId="5A75494B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ведено не менее 40 культурно-массовых мероприятий на территории округа, ежегодно</w:t>
            </w:r>
          </w:p>
        </w:tc>
      </w:tr>
      <w:tr w:rsidR="00AA7909" w14:paraId="06AE2AB3" w14:textId="77777777">
        <w:trPr>
          <w:trHeight w:val="315"/>
        </w:trPr>
        <w:tc>
          <w:tcPr>
            <w:tcW w:w="691" w:type="dxa"/>
          </w:tcPr>
          <w:p w14:paraId="1D9702BD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.3.</w:t>
            </w:r>
          </w:p>
        </w:tc>
        <w:tc>
          <w:tcPr>
            <w:tcW w:w="1794" w:type="dxa"/>
          </w:tcPr>
          <w:p w14:paraId="4550D93D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азвитие и популяризация народных художественных ремесел</w:t>
            </w:r>
          </w:p>
        </w:tc>
        <w:tc>
          <w:tcPr>
            <w:tcW w:w="1527" w:type="dxa"/>
          </w:tcPr>
          <w:p w14:paraId="49AAC510" w14:textId="77777777" w:rsidR="00AA7909" w:rsidRDefault="00AA7909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</w:tcPr>
          <w:p w14:paraId="3756D0BA" w14:textId="77777777" w:rsidR="00AA7909" w:rsidRDefault="00AA7909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18924837" w14:textId="77777777" w:rsidR="00AA7909" w:rsidRDefault="00AA7909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EE914E3" w14:textId="77777777" w:rsidR="00AA7909" w:rsidRDefault="00AA7909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D31711" w14:textId="77777777" w:rsidR="00AA7909" w:rsidRDefault="00AA7909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14:paraId="5328AF68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13,00</w:t>
            </w:r>
          </w:p>
        </w:tc>
        <w:tc>
          <w:tcPr>
            <w:tcW w:w="1189" w:type="dxa"/>
          </w:tcPr>
          <w:p w14:paraId="5ADE0684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13,00</w:t>
            </w:r>
          </w:p>
        </w:tc>
        <w:tc>
          <w:tcPr>
            <w:tcW w:w="1189" w:type="dxa"/>
          </w:tcPr>
          <w:p w14:paraId="12ACD8B6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13,00</w:t>
            </w:r>
          </w:p>
        </w:tc>
        <w:tc>
          <w:tcPr>
            <w:tcW w:w="1196" w:type="dxa"/>
          </w:tcPr>
          <w:p w14:paraId="0C028108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39,00</w:t>
            </w:r>
          </w:p>
        </w:tc>
        <w:tc>
          <w:tcPr>
            <w:tcW w:w="2376" w:type="dxa"/>
          </w:tcPr>
          <w:p w14:paraId="571CCB4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4E384A58" w14:textId="77777777">
        <w:trPr>
          <w:trHeight w:val="1260"/>
        </w:trPr>
        <w:tc>
          <w:tcPr>
            <w:tcW w:w="691" w:type="dxa"/>
          </w:tcPr>
          <w:p w14:paraId="62A8BD56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3.1.</w:t>
            </w:r>
          </w:p>
        </w:tc>
        <w:tc>
          <w:tcPr>
            <w:tcW w:w="1794" w:type="dxa"/>
          </w:tcPr>
          <w:p w14:paraId="7E7481CD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хранение и развитие художественных ремесел</w:t>
            </w:r>
          </w:p>
        </w:tc>
        <w:tc>
          <w:tcPr>
            <w:tcW w:w="1527" w:type="dxa"/>
          </w:tcPr>
          <w:p w14:paraId="56A49573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Управление культуры ШМО»</w:t>
            </w:r>
          </w:p>
        </w:tc>
        <w:tc>
          <w:tcPr>
            <w:tcW w:w="669" w:type="dxa"/>
          </w:tcPr>
          <w:p w14:paraId="03063FE9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9</w:t>
            </w:r>
          </w:p>
        </w:tc>
        <w:tc>
          <w:tcPr>
            <w:tcW w:w="636" w:type="dxa"/>
          </w:tcPr>
          <w:p w14:paraId="21CE8D09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64" w:type="dxa"/>
          </w:tcPr>
          <w:p w14:paraId="0C055F60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20088910</w:t>
            </w:r>
          </w:p>
        </w:tc>
        <w:tc>
          <w:tcPr>
            <w:tcW w:w="851" w:type="dxa"/>
          </w:tcPr>
          <w:p w14:paraId="4528ACD5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1,622</w:t>
            </w:r>
          </w:p>
        </w:tc>
        <w:tc>
          <w:tcPr>
            <w:tcW w:w="1187" w:type="dxa"/>
          </w:tcPr>
          <w:p w14:paraId="447B41BE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13,00</w:t>
            </w:r>
          </w:p>
        </w:tc>
        <w:tc>
          <w:tcPr>
            <w:tcW w:w="1189" w:type="dxa"/>
          </w:tcPr>
          <w:p w14:paraId="4795F21C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13,00</w:t>
            </w:r>
          </w:p>
        </w:tc>
        <w:tc>
          <w:tcPr>
            <w:tcW w:w="1189" w:type="dxa"/>
          </w:tcPr>
          <w:p w14:paraId="5E75FF13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13,00</w:t>
            </w:r>
          </w:p>
        </w:tc>
        <w:tc>
          <w:tcPr>
            <w:tcW w:w="1196" w:type="dxa"/>
          </w:tcPr>
          <w:p w14:paraId="6FC7731C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39,00</w:t>
            </w:r>
          </w:p>
        </w:tc>
        <w:tc>
          <w:tcPr>
            <w:tcW w:w="2376" w:type="dxa"/>
          </w:tcPr>
          <w:p w14:paraId="5197F90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частие творческих коллективов в выставке-конкурсе "Мастера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сноярья" - 1 коллектив ежегодно.</w:t>
            </w:r>
          </w:p>
        </w:tc>
      </w:tr>
      <w:tr w:rsidR="00AA7909" w14:paraId="434C452E" w14:textId="77777777">
        <w:trPr>
          <w:trHeight w:val="315"/>
        </w:trPr>
        <w:tc>
          <w:tcPr>
            <w:tcW w:w="691" w:type="dxa"/>
          </w:tcPr>
          <w:p w14:paraId="6088E789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.4.</w:t>
            </w:r>
          </w:p>
        </w:tc>
        <w:tc>
          <w:tcPr>
            <w:tcW w:w="1794" w:type="dxa"/>
          </w:tcPr>
          <w:p w14:paraId="7F275D3D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Предоставление субсидии МБУК "ЦКС" ШМО на иные цели</w:t>
            </w:r>
          </w:p>
        </w:tc>
        <w:tc>
          <w:tcPr>
            <w:tcW w:w="1527" w:type="dxa"/>
          </w:tcPr>
          <w:p w14:paraId="2430F1A3" w14:textId="77777777" w:rsidR="00AA7909" w:rsidRDefault="00AA7909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</w:tcPr>
          <w:p w14:paraId="04B2B317" w14:textId="77777777" w:rsidR="00AA7909" w:rsidRDefault="00AA7909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568D27A9" w14:textId="77777777" w:rsidR="00AA7909" w:rsidRDefault="00AA7909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03761FA" w14:textId="77777777" w:rsidR="00AA7909" w:rsidRDefault="00AA7909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B676A7" w14:textId="77777777" w:rsidR="00AA7909" w:rsidRDefault="00AA7909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14:paraId="5DF2E5C5" w14:textId="77777777" w:rsidR="00AA7909" w:rsidRDefault="00000000">
            <w:pPr>
              <w:spacing w:after="0" w:line="240" w:lineRule="auto"/>
              <w:ind w:firstLine="16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3 900,84</w:t>
            </w:r>
          </w:p>
        </w:tc>
        <w:tc>
          <w:tcPr>
            <w:tcW w:w="1189" w:type="dxa"/>
          </w:tcPr>
          <w:p w14:paraId="4A659D84" w14:textId="77777777" w:rsidR="00AA7909" w:rsidRDefault="00000000">
            <w:pPr>
              <w:spacing w:after="0" w:line="240" w:lineRule="auto"/>
              <w:ind w:firstLine="16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    -</w:t>
            </w:r>
          </w:p>
        </w:tc>
        <w:tc>
          <w:tcPr>
            <w:tcW w:w="1189" w:type="dxa"/>
          </w:tcPr>
          <w:p w14:paraId="3758C0D2" w14:textId="77777777" w:rsidR="00AA7909" w:rsidRDefault="00000000">
            <w:pPr>
              <w:spacing w:after="0" w:line="240" w:lineRule="auto"/>
              <w:ind w:firstLine="16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    -</w:t>
            </w:r>
          </w:p>
        </w:tc>
        <w:tc>
          <w:tcPr>
            <w:tcW w:w="1196" w:type="dxa"/>
          </w:tcPr>
          <w:p w14:paraId="62EA1965" w14:textId="77777777" w:rsidR="00AA7909" w:rsidRDefault="00000000">
            <w:pPr>
              <w:spacing w:after="0" w:line="240" w:lineRule="auto"/>
              <w:ind w:firstLine="16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3 900,84</w:t>
            </w:r>
          </w:p>
        </w:tc>
        <w:tc>
          <w:tcPr>
            <w:tcW w:w="2376" w:type="dxa"/>
          </w:tcPr>
          <w:p w14:paraId="49DD211E" w14:textId="77777777" w:rsidR="00AA7909" w:rsidRDefault="00AA7909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4F3BCC32" w14:textId="77777777">
        <w:trPr>
          <w:trHeight w:val="1575"/>
        </w:trPr>
        <w:tc>
          <w:tcPr>
            <w:tcW w:w="691" w:type="dxa"/>
          </w:tcPr>
          <w:p w14:paraId="6006C1E9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4.1.</w:t>
            </w:r>
          </w:p>
        </w:tc>
        <w:tc>
          <w:tcPr>
            <w:tcW w:w="1794" w:type="dxa"/>
          </w:tcPr>
          <w:p w14:paraId="7E49FD6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убсидия на разработку проектно-сметной документации на установку приборов учета тепловой энергии СДК с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овоалтатк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, СК с. Большое Озеро</w:t>
            </w:r>
          </w:p>
        </w:tc>
        <w:tc>
          <w:tcPr>
            <w:tcW w:w="1527" w:type="dxa"/>
            <w:vMerge w:val="restart"/>
          </w:tcPr>
          <w:p w14:paraId="778C537A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 ШМО»</w:t>
            </w:r>
          </w:p>
        </w:tc>
        <w:tc>
          <w:tcPr>
            <w:tcW w:w="669" w:type="dxa"/>
          </w:tcPr>
          <w:p w14:paraId="5D6B6C86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36" w:type="dxa"/>
          </w:tcPr>
          <w:p w14:paraId="7D2F3E99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64" w:type="dxa"/>
          </w:tcPr>
          <w:p w14:paraId="18815F55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20085620</w:t>
            </w:r>
          </w:p>
        </w:tc>
        <w:tc>
          <w:tcPr>
            <w:tcW w:w="851" w:type="dxa"/>
          </w:tcPr>
          <w:p w14:paraId="3632FB26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187" w:type="dxa"/>
          </w:tcPr>
          <w:p w14:paraId="5CD9AE47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,80</w:t>
            </w:r>
          </w:p>
        </w:tc>
        <w:tc>
          <w:tcPr>
            <w:tcW w:w="1189" w:type="dxa"/>
          </w:tcPr>
          <w:p w14:paraId="25FFD2F4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89" w:type="dxa"/>
          </w:tcPr>
          <w:p w14:paraId="624CA977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</w:tcPr>
          <w:p w14:paraId="320E175E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,80</w:t>
            </w:r>
          </w:p>
        </w:tc>
        <w:tc>
          <w:tcPr>
            <w:tcW w:w="2376" w:type="dxa"/>
          </w:tcPr>
          <w:p w14:paraId="61A3428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азработана проектно-сметная документации на установку приборов учета тепловой энергии: 2026 год -   СДК с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овоалтатк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, СК с. Большое Озеро</w:t>
            </w:r>
          </w:p>
        </w:tc>
      </w:tr>
      <w:tr w:rsidR="00AA7909" w14:paraId="7C5D2711" w14:textId="77777777">
        <w:trPr>
          <w:trHeight w:val="1260"/>
        </w:trPr>
        <w:tc>
          <w:tcPr>
            <w:tcW w:w="691" w:type="dxa"/>
          </w:tcPr>
          <w:p w14:paraId="441578E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4.2.</w:t>
            </w:r>
          </w:p>
        </w:tc>
        <w:tc>
          <w:tcPr>
            <w:tcW w:w="1794" w:type="dxa"/>
          </w:tcPr>
          <w:p w14:paraId="06CAF3A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убсидия на установку приборов учета тепловой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энергии СДК с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овоалтатк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, СК с. Большое Озеро</w:t>
            </w:r>
          </w:p>
        </w:tc>
        <w:tc>
          <w:tcPr>
            <w:tcW w:w="1527" w:type="dxa"/>
            <w:vMerge/>
          </w:tcPr>
          <w:p w14:paraId="32F1418E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</w:tcPr>
          <w:p w14:paraId="6C6CA4C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36" w:type="dxa"/>
          </w:tcPr>
          <w:p w14:paraId="1EFB198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64" w:type="dxa"/>
          </w:tcPr>
          <w:p w14:paraId="220E12D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20085630</w:t>
            </w:r>
          </w:p>
        </w:tc>
        <w:tc>
          <w:tcPr>
            <w:tcW w:w="851" w:type="dxa"/>
          </w:tcPr>
          <w:p w14:paraId="10F5F66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187" w:type="dxa"/>
          </w:tcPr>
          <w:p w14:paraId="46F9E87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8,00</w:t>
            </w:r>
          </w:p>
        </w:tc>
        <w:tc>
          <w:tcPr>
            <w:tcW w:w="1189" w:type="dxa"/>
          </w:tcPr>
          <w:p w14:paraId="7C58E9E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89" w:type="dxa"/>
          </w:tcPr>
          <w:p w14:paraId="7A127C1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</w:tcPr>
          <w:p w14:paraId="322E6BB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8,00</w:t>
            </w:r>
          </w:p>
        </w:tc>
        <w:tc>
          <w:tcPr>
            <w:tcW w:w="2376" w:type="dxa"/>
          </w:tcPr>
          <w:p w14:paraId="39E7601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становлены приборы учета тепловой энергии: 2026 год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-  СДК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воалтатк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, СК с. Большое Озеро</w:t>
            </w:r>
          </w:p>
        </w:tc>
      </w:tr>
      <w:tr w:rsidR="00AA7909" w14:paraId="6F88E0A3" w14:textId="77777777">
        <w:trPr>
          <w:trHeight w:val="810"/>
        </w:trPr>
        <w:tc>
          <w:tcPr>
            <w:tcW w:w="691" w:type="dxa"/>
          </w:tcPr>
          <w:p w14:paraId="1CB0AE8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4.3.</w:t>
            </w:r>
          </w:p>
        </w:tc>
        <w:tc>
          <w:tcPr>
            <w:tcW w:w="1794" w:type="dxa"/>
          </w:tcPr>
          <w:p w14:paraId="4124A53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убсидия на приобретение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плофонов</w:t>
            </w:r>
            <w:proofErr w:type="spellEnd"/>
          </w:p>
        </w:tc>
        <w:tc>
          <w:tcPr>
            <w:tcW w:w="1527" w:type="dxa"/>
            <w:vMerge/>
          </w:tcPr>
          <w:p w14:paraId="35E435CF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</w:tcPr>
          <w:p w14:paraId="0EF10A7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36" w:type="dxa"/>
          </w:tcPr>
          <w:p w14:paraId="502B168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64" w:type="dxa"/>
          </w:tcPr>
          <w:p w14:paraId="200CF63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20085640</w:t>
            </w:r>
          </w:p>
        </w:tc>
        <w:tc>
          <w:tcPr>
            <w:tcW w:w="851" w:type="dxa"/>
          </w:tcPr>
          <w:p w14:paraId="2C4E716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187" w:type="dxa"/>
          </w:tcPr>
          <w:p w14:paraId="5861329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,00</w:t>
            </w:r>
          </w:p>
        </w:tc>
        <w:tc>
          <w:tcPr>
            <w:tcW w:w="1189" w:type="dxa"/>
          </w:tcPr>
          <w:p w14:paraId="23DEB13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89" w:type="dxa"/>
          </w:tcPr>
          <w:p w14:paraId="31411CB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</w:tcPr>
          <w:p w14:paraId="29F85A6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,00</w:t>
            </w:r>
          </w:p>
        </w:tc>
        <w:tc>
          <w:tcPr>
            <w:tcW w:w="2376" w:type="dxa"/>
          </w:tcPr>
          <w:p w14:paraId="37AFD4F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ы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плофоны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2026 год - СК д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Глинка  -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  <w:proofErr w:type="spellEnd"/>
          </w:p>
        </w:tc>
      </w:tr>
      <w:tr w:rsidR="00AA7909" w14:paraId="0C3143B2" w14:textId="77777777">
        <w:trPr>
          <w:trHeight w:val="630"/>
        </w:trPr>
        <w:tc>
          <w:tcPr>
            <w:tcW w:w="691" w:type="dxa"/>
          </w:tcPr>
          <w:p w14:paraId="711ECB2B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4.4.</w:t>
            </w:r>
          </w:p>
        </w:tc>
        <w:tc>
          <w:tcPr>
            <w:tcW w:w="1794" w:type="dxa"/>
          </w:tcPr>
          <w:p w14:paraId="4565177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убсидия на приобретение жалюзи</w:t>
            </w:r>
          </w:p>
        </w:tc>
        <w:tc>
          <w:tcPr>
            <w:tcW w:w="1527" w:type="dxa"/>
            <w:vMerge/>
          </w:tcPr>
          <w:p w14:paraId="52434C1C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</w:tcPr>
          <w:p w14:paraId="7ACBBA5D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36" w:type="dxa"/>
          </w:tcPr>
          <w:p w14:paraId="74B98D1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64" w:type="dxa"/>
          </w:tcPr>
          <w:p w14:paraId="0D660585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20085650</w:t>
            </w:r>
          </w:p>
        </w:tc>
        <w:tc>
          <w:tcPr>
            <w:tcW w:w="851" w:type="dxa"/>
          </w:tcPr>
          <w:p w14:paraId="1DEE7D49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187" w:type="dxa"/>
          </w:tcPr>
          <w:p w14:paraId="61491550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,20</w:t>
            </w:r>
          </w:p>
        </w:tc>
        <w:tc>
          <w:tcPr>
            <w:tcW w:w="1189" w:type="dxa"/>
          </w:tcPr>
          <w:p w14:paraId="4BC375F4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89" w:type="dxa"/>
          </w:tcPr>
          <w:p w14:paraId="2490EDF4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</w:tcPr>
          <w:p w14:paraId="67057B16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,20</w:t>
            </w:r>
          </w:p>
        </w:tc>
        <w:tc>
          <w:tcPr>
            <w:tcW w:w="2376" w:type="dxa"/>
          </w:tcPr>
          <w:p w14:paraId="584FE5D7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обретены жалюзи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2026 год - СК д.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Гляде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  <w:proofErr w:type="spellEnd"/>
          </w:p>
        </w:tc>
      </w:tr>
      <w:tr w:rsidR="00AA7909" w14:paraId="70475FA5" w14:textId="77777777">
        <w:trPr>
          <w:trHeight w:val="945"/>
        </w:trPr>
        <w:tc>
          <w:tcPr>
            <w:tcW w:w="691" w:type="dxa"/>
          </w:tcPr>
          <w:p w14:paraId="58FECE4B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4.5.</w:t>
            </w:r>
          </w:p>
        </w:tc>
        <w:tc>
          <w:tcPr>
            <w:tcW w:w="1794" w:type="dxa"/>
          </w:tcPr>
          <w:p w14:paraId="423CE9CA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убсидия на приобретение одежды и механики сцены</w:t>
            </w:r>
          </w:p>
        </w:tc>
        <w:tc>
          <w:tcPr>
            <w:tcW w:w="1527" w:type="dxa"/>
            <w:vMerge/>
          </w:tcPr>
          <w:p w14:paraId="35E1BC5B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</w:tcPr>
          <w:p w14:paraId="3003BDF6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36" w:type="dxa"/>
          </w:tcPr>
          <w:p w14:paraId="1A9B441C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64" w:type="dxa"/>
          </w:tcPr>
          <w:p w14:paraId="5190B36C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20085740</w:t>
            </w:r>
          </w:p>
        </w:tc>
        <w:tc>
          <w:tcPr>
            <w:tcW w:w="851" w:type="dxa"/>
          </w:tcPr>
          <w:p w14:paraId="37401A7D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187" w:type="dxa"/>
          </w:tcPr>
          <w:p w14:paraId="31450899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7,66</w:t>
            </w:r>
          </w:p>
        </w:tc>
        <w:tc>
          <w:tcPr>
            <w:tcW w:w="1189" w:type="dxa"/>
          </w:tcPr>
          <w:p w14:paraId="4067B198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89" w:type="dxa"/>
          </w:tcPr>
          <w:p w14:paraId="6514F027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</w:tcPr>
          <w:p w14:paraId="6F4E037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7,66</w:t>
            </w:r>
          </w:p>
        </w:tc>
        <w:tc>
          <w:tcPr>
            <w:tcW w:w="2376" w:type="dxa"/>
          </w:tcPr>
          <w:p w14:paraId="1EE91E98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а одежда и механика сцены: 2026 год - СК д. Можары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п. Крутоярский, СК с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овоалтатка</w:t>
            </w:r>
            <w:proofErr w:type="spellEnd"/>
          </w:p>
        </w:tc>
      </w:tr>
      <w:tr w:rsidR="00AA7909" w14:paraId="254316A0" w14:textId="77777777">
        <w:trPr>
          <w:trHeight w:val="2580"/>
        </w:trPr>
        <w:tc>
          <w:tcPr>
            <w:tcW w:w="691" w:type="dxa"/>
          </w:tcPr>
          <w:p w14:paraId="7D2D2025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4.6.</w:t>
            </w:r>
          </w:p>
        </w:tc>
        <w:tc>
          <w:tcPr>
            <w:tcW w:w="1794" w:type="dxa"/>
          </w:tcPr>
          <w:p w14:paraId="4737182A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убсидия на приобретение концертных костюмов и обуви</w:t>
            </w:r>
          </w:p>
        </w:tc>
        <w:tc>
          <w:tcPr>
            <w:tcW w:w="1527" w:type="dxa"/>
            <w:vMerge/>
          </w:tcPr>
          <w:p w14:paraId="27A6CC51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</w:tcPr>
          <w:p w14:paraId="44F8F6B9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36" w:type="dxa"/>
          </w:tcPr>
          <w:p w14:paraId="1E1DF2F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64" w:type="dxa"/>
          </w:tcPr>
          <w:p w14:paraId="7DFFE7AA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20085750</w:t>
            </w:r>
          </w:p>
        </w:tc>
        <w:tc>
          <w:tcPr>
            <w:tcW w:w="851" w:type="dxa"/>
          </w:tcPr>
          <w:p w14:paraId="5D676C74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187" w:type="dxa"/>
          </w:tcPr>
          <w:p w14:paraId="63B8762E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1,50</w:t>
            </w:r>
          </w:p>
        </w:tc>
        <w:tc>
          <w:tcPr>
            <w:tcW w:w="1189" w:type="dxa"/>
          </w:tcPr>
          <w:p w14:paraId="369AACF6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89" w:type="dxa"/>
          </w:tcPr>
          <w:p w14:paraId="66EA2292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</w:tcPr>
          <w:p w14:paraId="3F3D26A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1,50</w:t>
            </w:r>
          </w:p>
        </w:tc>
        <w:tc>
          <w:tcPr>
            <w:tcW w:w="2376" w:type="dxa"/>
          </w:tcPr>
          <w:p w14:paraId="28000EC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ы концертные костюмы и обувь: 2026 год - СДК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с.Холмогорско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адрильки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споги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мужские, взрослый женский военный костюм с ремнем, костюм дагестанский женский; СК с.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мр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костюм Деда Мороза, костюм Снегурочки; СДК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с.Родники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- костюм вокального коллектива</w:t>
            </w:r>
          </w:p>
        </w:tc>
      </w:tr>
      <w:tr w:rsidR="00AA7909" w14:paraId="6A983D2C" w14:textId="77777777">
        <w:trPr>
          <w:trHeight w:val="2520"/>
        </w:trPr>
        <w:tc>
          <w:tcPr>
            <w:tcW w:w="691" w:type="dxa"/>
          </w:tcPr>
          <w:p w14:paraId="19C7AC0E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4.7.</w:t>
            </w:r>
          </w:p>
        </w:tc>
        <w:tc>
          <w:tcPr>
            <w:tcW w:w="1794" w:type="dxa"/>
          </w:tcPr>
          <w:p w14:paraId="1C2043D8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убсидия на приобретение звукового и сценического оборудования</w:t>
            </w:r>
          </w:p>
        </w:tc>
        <w:tc>
          <w:tcPr>
            <w:tcW w:w="1527" w:type="dxa"/>
            <w:vMerge/>
          </w:tcPr>
          <w:p w14:paraId="1CD77622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</w:tcPr>
          <w:p w14:paraId="10DBC6D4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36" w:type="dxa"/>
          </w:tcPr>
          <w:p w14:paraId="5A6769A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64" w:type="dxa"/>
          </w:tcPr>
          <w:p w14:paraId="4C4C7C0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20081140</w:t>
            </w:r>
          </w:p>
        </w:tc>
        <w:tc>
          <w:tcPr>
            <w:tcW w:w="851" w:type="dxa"/>
          </w:tcPr>
          <w:p w14:paraId="2D3E6B36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187" w:type="dxa"/>
          </w:tcPr>
          <w:p w14:paraId="4EA3D494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4,10</w:t>
            </w:r>
          </w:p>
        </w:tc>
        <w:tc>
          <w:tcPr>
            <w:tcW w:w="1189" w:type="dxa"/>
          </w:tcPr>
          <w:p w14:paraId="7E1F030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89" w:type="dxa"/>
          </w:tcPr>
          <w:p w14:paraId="06C559BA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</w:tcPr>
          <w:p w14:paraId="5C0FF109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4,10</w:t>
            </w:r>
          </w:p>
        </w:tc>
        <w:tc>
          <w:tcPr>
            <w:tcW w:w="2376" w:type="dxa"/>
          </w:tcPr>
          <w:p w14:paraId="6A9ED68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обретено звуковое и сценическое оборудование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2026 год – СДК с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Березовское  -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проектор с экраном, радиосистема с 2-мя микрофонами, СК д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Гляде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- стойка для микрофонов, напольная подставка стойка для проектора мобильная</w:t>
            </w:r>
          </w:p>
        </w:tc>
      </w:tr>
      <w:tr w:rsidR="00AA7909" w14:paraId="40D2B66E" w14:textId="77777777">
        <w:trPr>
          <w:trHeight w:val="1260"/>
        </w:trPr>
        <w:tc>
          <w:tcPr>
            <w:tcW w:w="691" w:type="dxa"/>
          </w:tcPr>
          <w:p w14:paraId="6D6FBC2A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4.8.</w:t>
            </w:r>
          </w:p>
        </w:tc>
        <w:tc>
          <w:tcPr>
            <w:tcW w:w="1794" w:type="dxa"/>
          </w:tcPr>
          <w:p w14:paraId="729288C5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убсидия на обеспечение развития и укрепления материально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27" w:type="dxa"/>
            <w:vMerge/>
          </w:tcPr>
          <w:p w14:paraId="7A95F4F5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</w:tcPr>
          <w:p w14:paraId="65E363E5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36" w:type="dxa"/>
          </w:tcPr>
          <w:p w14:paraId="5F7C42F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64" w:type="dxa"/>
          </w:tcPr>
          <w:p w14:paraId="3D2325AD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200S4720</w:t>
            </w:r>
          </w:p>
        </w:tc>
        <w:tc>
          <w:tcPr>
            <w:tcW w:w="851" w:type="dxa"/>
          </w:tcPr>
          <w:p w14:paraId="08692D0D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187" w:type="dxa"/>
          </w:tcPr>
          <w:p w14:paraId="45F1FEF9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 423,78</w:t>
            </w:r>
          </w:p>
        </w:tc>
        <w:tc>
          <w:tcPr>
            <w:tcW w:w="1189" w:type="dxa"/>
          </w:tcPr>
          <w:p w14:paraId="6FCF7996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89" w:type="dxa"/>
          </w:tcPr>
          <w:p w14:paraId="05785540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96" w:type="dxa"/>
          </w:tcPr>
          <w:p w14:paraId="746B1F2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 423,78</w:t>
            </w:r>
          </w:p>
        </w:tc>
        <w:tc>
          <w:tcPr>
            <w:tcW w:w="2376" w:type="dxa"/>
          </w:tcPr>
          <w:p w14:paraId="4C9665F8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ы в 2026 году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-  кресла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в зрительный зал СК п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голь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; световое 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вуковое оборудование  в СДК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с.Родники</w:t>
            </w:r>
            <w:proofErr w:type="spellEnd"/>
          </w:p>
        </w:tc>
      </w:tr>
      <w:tr w:rsidR="00AA7909" w14:paraId="371049B2" w14:textId="77777777">
        <w:trPr>
          <w:trHeight w:val="1260"/>
        </w:trPr>
        <w:tc>
          <w:tcPr>
            <w:tcW w:w="691" w:type="dxa"/>
          </w:tcPr>
          <w:p w14:paraId="6EAD83E8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.4.9.</w:t>
            </w:r>
          </w:p>
        </w:tc>
        <w:tc>
          <w:tcPr>
            <w:tcW w:w="1794" w:type="dxa"/>
          </w:tcPr>
          <w:p w14:paraId="11AA5558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Субсидия на капитальный ремонт здания по адресу д. Ершово, ул. Садовая, д. 1А в рамках подпрограммы "Поддержка искусства и народного творчества"</w:t>
            </w:r>
          </w:p>
        </w:tc>
        <w:tc>
          <w:tcPr>
            <w:tcW w:w="1527" w:type="dxa"/>
          </w:tcPr>
          <w:p w14:paraId="4E98C066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69" w:type="dxa"/>
          </w:tcPr>
          <w:p w14:paraId="5519E212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59</w:t>
            </w:r>
          </w:p>
        </w:tc>
        <w:tc>
          <w:tcPr>
            <w:tcW w:w="636" w:type="dxa"/>
          </w:tcPr>
          <w:p w14:paraId="5D029E49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801</w:t>
            </w:r>
          </w:p>
        </w:tc>
        <w:tc>
          <w:tcPr>
            <w:tcW w:w="1264" w:type="dxa"/>
          </w:tcPr>
          <w:p w14:paraId="487F36E1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520091120</w:t>
            </w:r>
          </w:p>
        </w:tc>
        <w:tc>
          <w:tcPr>
            <w:tcW w:w="851" w:type="dxa"/>
          </w:tcPr>
          <w:p w14:paraId="53691FD7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612</w:t>
            </w:r>
          </w:p>
        </w:tc>
        <w:tc>
          <w:tcPr>
            <w:tcW w:w="1187" w:type="dxa"/>
          </w:tcPr>
          <w:p w14:paraId="02F76D9A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515,80</w:t>
            </w:r>
          </w:p>
        </w:tc>
        <w:tc>
          <w:tcPr>
            <w:tcW w:w="1189" w:type="dxa"/>
          </w:tcPr>
          <w:p w14:paraId="69344F09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189" w:type="dxa"/>
          </w:tcPr>
          <w:p w14:paraId="16C8FEEA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196" w:type="dxa"/>
          </w:tcPr>
          <w:p w14:paraId="37E81E0A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515,80</w:t>
            </w:r>
          </w:p>
        </w:tc>
        <w:tc>
          <w:tcPr>
            <w:tcW w:w="2376" w:type="dxa"/>
          </w:tcPr>
          <w:p w14:paraId="5ED546F7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Проведен капитальный ремонт здания по адресу д. Ершово, ул. Садовая, д. 1А</w:t>
            </w:r>
          </w:p>
        </w:tc>
      </w:tr>
      <w:tr w:rsidR="00AA7909" w14:paraId="6894B6AB" w14:textId="77777777">
        <w:trPr>
          <w:trHeight w:val="315"/>
        </w:trPr>
        <w:tc>
          <w:tcPr>
            <w:tcW w:w="691" w:type="dxa"/>
          </w:tcPr>
          <w:p w14:paraId="06E814F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1502" w:type="dxa"/>
            <w:gridSpan w:val="10"/>
          </w:tcPr>
          <w:p w14:paraId="1078553E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Задача 3: Развитие добровольческой (волонтерской) деятельности в области художественного творчества, культуры, искусства</w:t>
            </w:r>
          </w:p>
        </w:tc>
        <w:tc>
          <w:tcPr>
            <w:tcW w:w="2376" w:type="dxa"/>
          </w:tcPr>
          <w:p w14:paraId="736AF06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4A91146F" w14:textId="77777777">
        <w:trPr>
          <w:trHeight w:val="315"/>
        </w:trPr>
        <w:tc>
          <w:tcPr>
            <w:tcW w:w="691" w:type="dxa"/>
          </w:tcPr>
          <w:p w14:paraId="2C309AA9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.1.</w:t>
            </w:r>
          </w:p>
        </w:tc>
        <w:tc>
          <w:tcPr>
            <w:tcW w:w="1794" w:type="dxa"/>
          </w:tcPr>
          <w:p w14:paraId="5FAA0562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рганизация механизмов поддержки волонтеров культуры</w:t>
            </w:r>
          </w:p>
        </w:tc>
        <w:tc>
          <w:tcPr>
            <w:tcW w:w="1527" w:type="dxa"/>
          </w:tcPr>
          <w:p w14:paraId="189D5F17" w14:textId="77777777" w:rsidR="00AA7909" w:rsidRDefault="00AA7909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9" w:type="dxa"/>
          </w:tcPr>
          <w:p w14:paraId="6855AAB4" w14:textId="77777777" w:rsidR="00AA7909" w:rsidRDefault="00AA7909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</w:tcPr>
          <w:p w14:paraId="3982A1D1" w14:textId="77777777" w:rsidR="00AA7909" w:rsidRDefault="00AA7909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6386B460" w14:textId="77777777" w:rsidR="00AA7909" w:rsidRDefault="00AA7909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1C2C4D4" w14:textId="77777777" w:rsidR="00AA7909" w:rsidRDefault="00AA7909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6805DFD1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0,00</w:t>
            </w:r>
          </w:p>
        </w:tc>
        <w:tc>
          <w:tcPr>
            <w:tcW w:w="1189" w:type="dxa"/>
          </w:tcPr>
          <w:p w14:paraId="446836DB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0,00</w:t>
            </w:r>
          </w:p>
        </w:tc>
        <w:tc>
          <w:tcPr>
            <w:tcW w:w="1189" w:type="dxa"/>
          </w:tcPr>
          <w:p w14:paraId="6D0D58E8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0,00</w:t>
            </w:r>
          </w:p>
        </w:tc>
        <w:tc>
          <w:tcPr>
            <w:tcW w:w="1196" w:type="dxa"/>
          </w:tcPr>
          <w:p w14:paraId="3418A4F5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0,00</w:t>
            </w:r>
          </w:p>
        </w:tc>
        <w:tc>
          <w:tcPr>
            <w:tcW w:w="2376" w:type="dxa"/>
          </w:tcPr>
          <w:p w14:paraId="307D1B67" w14:textId="77777777" w:rsidR="00AA7909" w:rsidRDefault="00AA7909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3622ABEF" w14:textId="77777777">
        <w:trPr>
          <w:trHeight w:val="945"/>
        </w:trPr>
        <w:tc>
          <w:tcPr>
            <w:tcW w:w="691" w:type="dxa"/>
          </w:tcPr>
          <w:p w14:paraId="3AC9D43F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1794" w:type="dxa"/>
          </w:tcPr>
          <w:p w14:paraId="6BE03A45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27" w:type="dxa"/>
          </w:tcPr>
          <w:p w14:paraId="14284A8D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 ШМО»</w:t>
            </w:r>
          </w:p>
        </w:tc>
        <w:tc>
          <w:tcPr>
            <w:tcW w:w="669" w:type="dxa"/>
          </w:tcPr>
          <w:p w14:paraId="68C0C2D6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36" w:type="dxa"/>
          </w:tcPr>
          <w:p w14:paraId="45FF6DC0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64" w:type="dxa"/>
          </w:tcPr>
          <w:p w14:paraId="732228B4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20089221</w:t>
            </w:r>
          </w:p>
        </w:tc>
        <w:tc>
          <w:tcPr>
            <w:tcW w:w="851" w:type="dxa"/>
          </w:tcPr>
          <w:p w14:paraId="008065F3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187" w:type="dxa"/>
          </w:tcPr>
          <w:p w14:paraId="58D3C5C3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189" w:type="dxa"/>
          </w:tcPr>
          <w:p w14:paraId="4F56A34E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189" w:type="dxa"/>
          </w:tcPr>
          <w:p w14:paraId="49C3C7FE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196" w:type="dxa"/>
          </w:tcPr>
          <w:p w14:paraId="76DC413F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30,00</w:t>
            </w:r>
          </w:p>
        </w:tc>
        <w:tc>
          <w:tcPr>
            <w:tcW w:w="2376" w:type="dxa"/>
          </w:tcPr>
          <w:p w14:paraId="7AC01641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ведены мероприятия с награждением волонтеров культуры - не менее 1 ежегодно</w:t>
            </w:r>
          </w:p>
        </w:tc>
      </w:tr>
      <w:tr w:rsidR="00AA7909" w14:paraId="35BE7664" w14:textId="77777777">
        <w:trPr>
          <w:trHeight w:val="630"/>
        </w:trPr>
        <w:tc>
          <w:tcPr>
            <w:tcW w:w="691" w:type="dxa"/>
          </w:tcPr>
          <w:p w14:paraId="6B2AAE16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.2.</w:t>
            </w:r>
          </w:p>
        </w:tc>
        <w:tc>
          <w:tcPr>
            <w:tcW w:w="1794" w:type="dxa"/>
          </w:tcPr>
          <w:p w14:paraId="5F658005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Создание условий для вовлечения молодежи в волонтерское движение</w:t>
            </w:r>
          </w:p>
        </w:tc>
        <w:tc>
          <w:tcPr>
            <w:tcW w:w="1527" w:type="dxa"/>
          </w:tcPr>
          <w:p w14:paraId="53ED2DBC" w14:textId="77777777" w:rsidR="00AA7909" w:rsidRDefault="00AA7909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</w:tcPr>
          <w:p w14:paraId="4D00710B" w14:textId="77777777" w:rsidR="00AA7909" w:rsidRDefault="00AA7909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24FD947B" w14:textId="77777777" w:rsidR="00AA7909" w:rsidRDefault="00AA7909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F35F239" w14:textId="77777777" w:rsidR="00AA7909" w:rsidRDefault="00AA7909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9A4FBF" w14:textId="77777777" w:rsidR="00AA7909" w:rsidRDefault="00AA7909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14:paraId="11F22077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30</w:t>
            </w:r>
          </w:p>
        </w:tc>
        <w:tc>
          <w:tcPr>
            <w:tcW w:w="1189" w:type="dxa"/>
          </w:tcPr>
          <w:p w14:paraId="10D4330D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30</w:t>
            </w:r>
          </w:p>
        </w:tc>
        <w:tc>
          <w:tcPr>
            <w:tcW w:w="1189" w:type="dxa"/>
          </w:tcPr>
          <w:p w14:paraId="37B72794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30</w:t>
            </w:r>
          </w:p>
        </w:tc>
        <w:tc>
          <w:tcPr>
            <w:tcW w:w="1196" w:type="dxa"/>
          </w:tcPr>
          <w:p w14:paraId="087638E7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5,90</w:t>
            </w:r>
          </w:p>
        </w:tc>
        <w:tc>
          <w:tcPr>
            <w:tcW w:w="2376" w:type="dxa"/>
          </w:tcPr>
          <w:p w14:paraId="3A71AB1E" w14:textId="77777777" w:rsidR="00AA7909" w:rsidRDefault="00AA7909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5A5F1469" w14:textId="77777777">
        <w:trPr>
          <w:trHeight w:val="1260"/>
        </w:trPr>
        <w:tc>
          <w:tcPr>
            <w:tcW w:w="691" w:type="dxa"/>
          </w:tcPr>
          <w:p w14:paraId="66D0A1A8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2.1.</w:t>
            </w:r>
          </w:p>
        </w:tc>
        <w:tc>
          <w:tcPr>
            <w:tcW w:w="1794" w:type="dxa"/>
          </w:tcPr>
          <w:p w14:paraId="6CD6A73C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убсидия на поддержку и развитие общественного движения "Волонтеры культуры"</w:t>
            </w:r>
          </w:p>
        </w:tc>
        <w:tc>
          <w:tcPr>
            <w:tcW w:w="1527" w:type="dxa"/>
          </w:tcPr>
          <w:p w14:paraId="01DA96A5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 ШМО»</w:t>
            </w:r>
          </w:p>
        </w:tc>
        <w:tc>
          <w:tcPr>
            <w:tcW w:w="669" w:type="dxa"/>
          </w:tcPr>
          <w:p w14:paraId="39D1F682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36" w:type="dxa"/>
          </w:tcPr>
          <w:p w14:paraId="46EAA668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64" w:type="dxa"/>
          </w:tcPr>
          <w:p w14:paraId="32FEB1B5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20089222</w:t>
            </w:r>
          </w:p>
        </w:tc>
        <w:tc>
          <w:tcPr>
            <w:tcW w:w="851" w:type="dxa"/>
          </w:tcPr>
          <w:p w14:paraId="6FF442FE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187" w:type="dxa"/>
          </w:tcPr>
          <w:p w14:paraId="08BB0D1A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30</w:t>
            </w:r>
          </w:p>
        </w:tc>
        <w:tc>
          <w:tcPr>
            <w:tcW w:w="1189" w:type="dxa"/>
          </w:tcPr>
          <w:p w14:paraId="0AF2579F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30</w:t>
            </w:r>
          </w:p>
        </w:tc>
        <w:tc>
          <w:tcPr>
            <w:tcW w:w="1189" w:type="dxa"/>
          </w:tcPr>
          <w:p w14:paraId="0E181295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30</w:t>
            </w:r>
          </w:p>
        </w:tc>
        <w:tc>
          <w:tcPr>
            <w:tcW w:w="1196" w:type="dxa"/>
          </w:tcPr>
          <w:p w14:paraId="4C8D8ADC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,90</w:t>
            </w:r>
          </w:p>
        </w:tc>
        <w:tc>
          <w:tcPr>
            <w:tcW w:w="2376" w:type="dxa"/>
          </w:tcPr>
          <w:p w14:paraId="6D15049E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ичество волонтеров, вовлеченных в программу "Волонтеры Культуры" не менее 45 человек, ежегодно</w:t>
            </w:r>
          </w:p>
        </w:tc>
      </w:tr>
      <w:tr w:rsidR="00AA7909" w14:paraId="5D61C682" w14:textId="77777777">
        <w:trPr>
          <w:trHeight w:val="315"/>
        </w:trPr>
        <w:tc>
          <w:tcPr>
            <w:tcW w:w="691" w:type="dxa"/>
          </w:tcPr>
          <w:p w14:paraId="0C9EF97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14:paraId="49D4B3E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527" w:type="dxa"/>
          </w:tcPr>
          <w:p w14:paraId="000679D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</w:tcPr>
          <w:p w14:paraId="137BF2B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151A006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18EA5A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76332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14:paraId="69956955" w14:textId="77777777" w:rsidR="00AA7909" w:rsidRDefault="0000000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 xml:space="preserve">         183 831,35</w:t>
            </w:r>
          </w:p>
        </w:tc>
        <w:tc>
          <w:tcPr>
            <w:tcW w:w="1189" w:type="dxa"/>
          </w:tcPr>
          <w:p w14:paraId="23F6DFFC" w14:textId="77777777" w:rsidR="00AA7909" w:rsidRDefault="0000000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168 769,86</w:t>
            </w:r>
          </w:p>
        </w:tc>
        <w:tc>
          <w:tcPr>
            <w:tcW w:w="1189" w:type="dxa"/>
          </w:tcPr>
          <w:p w14:paraId="50FB94EC" w14:textId="77777777" w:rsidR="00AA7909" w:rsidRDefault="0000000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168 815,89</w:t>
            </w:r>
          </w:p>
        </w:tc>
        <w:tc>
          <w:tcPr>
            <w:tcW w:w="1196" w:type="dxa"/>
          </w:tcPr>
          <w:p w14:paraId="5E8CFB6C" w14:textId="77777777" w:rsidR="00AA7909" w:rsidRDefault="0000000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521 417,10</w:t>
            </w:r>
          </w:p>
        </w:tc>
        <w:tc>
          <w:tcPr>
            <w:tcW w:w="2376" w:type="dxa"/>
          </w:tcPr>
          <w:p w14:paraId="6196485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095D12" w14:textId="77777777" w:rsidR="00AA7909" w:rsidRDefault="00AA7909">
      <w:pPr>
        <w:sectPr w:rsidR="00AA7909">
          <w:footerReference w:type="default" r:id="rId16"/>
          <w:footerReference w:type="first" r:id="rId17"/>
          <w:pgSz w:w="16838" w:h="11906" w:orient="landscape"/>
          <w:pgMar w:top="1701" w:right="1134" w:bottom="851" w:left="1134" w:header="0" w:footer="709" w:gutter="0"/>
          <w:cols w:space="720"/>
          <w:formProt w:val="0"/>
          <w:docGrid w:linePitch="360" w:charSpace="4096"/>
        </w:sectPr>
      </w:pPr>
    </w:p>
    <w:p w14:paraId="014427FA" w14:textId="77777777" w:rsidR="00AA7909" w:rsidRDefault="00000000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14:paraId="2EBE4A48" w14:textId="77777777" w:rsidR="00AA7909" w:rsidRDefault="00000000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Развитие культуры»</w:t>
      </w:r>
    </w:p>
    <w:p w14:paraId="5534894B" w14:textId="77777777" w:rsidR="00AA7909" w:rsidRDefault="00AA7909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83DF1E" w14:textId="77777777" w:rsidR="00AA7909" w:rsidRDefault="000000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программа</w:t>
      </w:r>
    </w:p>
    <w:p w14:paraId="6D137463" w14:textId="77777777" w:rsidR="00AA7909" w:rsidRDefault="000000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витие архивного дела</w:t>
      </w:r>
    </w:p>
    <w:p w14:paraId="1E64E8C9" w14:textId="77777777" w:rsidR="00AA7909" w:rsidRDefault="000000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Паспорт подпрограммы</w:t>
      </w:r>
    </w:p>
    <w:tbl>
      <w:tblPr>
        <w:tblpPr w:leftFromText="180" w:rightFromText="180" w:vertAnchor="text" w:horzAnchor="margin" w:tblpXSpec="center" w:tblpY="86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765"/>
        <w:gridCol w:w="6579"/>
      </w:tblGrid>
      <w:tr w:rsidR="00AA7909" w14:paraId="78267149" w14:textId="77777777">
        <w:trPr>
          <w:trHeight w:val="839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3360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A0DF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архивного дела (далее – подпрограмма)</w:t>
            </w:r>
          </w:p>
        </w:tc>
      </w:tr>
      <w:tr w:rsidR="00AA7909" w14:paraId="28E18598" w14:textId="77777777">
        <w:trPr>
          <w:trHeight w:val="1564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FB65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57E4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культуры»</w:t>
            </w:r>
          </w:p>
        </w:tc>
      </w:tr>
      <w:tr w:rsidR="00AA7909" w14:paraId="0986EB75" w14:textId="77777777">
        <w:trPr>
          <w:trHeight w:val="652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E1CC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3730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культур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арыповского муниципального окру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A7909" w14:paraId="6684AA65" w14:textId="77777777">
        <w:trPr>
          <w:trHeight w:val="1725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91C4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D0C3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культур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арыповского муниципального окру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A7909" w14:paraId="24B39B26" w14:textId="77777777">
        <w:trPr>
          <w:trHeight w:val="841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D191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583A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азвития архивного дела</w:t>
            </w:r>
          </w:p>
          <w:p w14:paraId="06FA9DE3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:</w:t>
            </w:r>
          </w:p>
          <w:p w14:paraId="5787C7C2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охранение, пополнение и эффективное использование архивных документов;</w:t>
            </w:r>
          </w:p>
          <w:p w14:paraId="0F074375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Формирование современной информационно – технологической инфраструктуры архива, перевод архивных фондов в электронную форму</w:t>
            </w:r>
          </w:p>
        </w:tc>
      </w:tr>
      <w:tr w:rsidR="00AA7909" w14:paraId="28E2589B" w14:textId="77777777">
        <w:trPr>
          <w:trHeight w:val="363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CAC3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5908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AA7909" w14:paraId="71052397" w14:textId="77777777">
        <w:trPr>
          <w:trHeight w:val="343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FDD7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D82E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28 годы</w:t>
            </w:r>
          </w:p>
        </w:tc>
      </w:tr>
      <w:tr w:rsidR="00AA7909" w14:paraId="2CF6D2B2" w14:textId="77777777">
        <w:trPr>
          <w:trHeight w:val="281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519D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D451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программы –</w:t>
            </w:r>
          </w:p>
          <w:p w14:paraId="6DB410FF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9 888,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2FFD0438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 – 6 664,22 тыс. рублей;</w:t>
            </w:r>
          </w:p>
          <w:p w14:paraId="18979C4E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3 223,79 ты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ублей;</w:t>
            </w:r>
          </w:p>
          <w:p w14:paraId="0B542C83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373C5EB4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2209F350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14:paraId="72C80852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–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4 185,0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7EF41DD5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 – 2 238,10 тыс. рублей;</w:t>
            </w:r>
          </w:p>
          <w:p w14:paraId="762971E1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раевой бюджет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– 1 946,9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2F02CE88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19BA12BF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126DECFA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 – 2 851,46 тыс. рублей;</w:t>
            </w:r>
          </w:p>
          <w:p w14:paraId="1E28E028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 – 2 213,06 тыс. рублей;</w:t>
            </w:r>
          </w:p>
          <w:p w14:paraId="212C0DE3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 – 638,40 тыс. рублей;</w:t>
            </w:r>
          </w:p>
          <w:p w14:paraId="321D8F83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33176A75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245BEA7D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 – 2 851,46 тыс. рублей;</w:t>
            </w:r>
          </w:p>
          <w:p w14:paraId="753F8B08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 – 2 213,06 тыс. рублей;</w:t>
            </w:r>
          </w:p>
          <w:p w14:paraId="21C5B901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 – 638,40 тыс. рублей;</w:t>
            </w:r>
          </w:p>
          <w:p w14:paraId="39572205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5EC0FEAB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</w:tc>
      </w:tr>
    </w:tbl>
    <w:p w14:paraId="13FDB1B6" w14:textId="77777777" w:rsidR="00AA7909" w:rsidRDefault="0000000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Мероприятия подпрограммы</w:t>
      </w:r>
    </w:p>
    <w:p w14:paraId="06974BB1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, реализуемых в рамках подпрограммы представлен в приложении № 2 к подпрограмме.</w:t>
      </w:r>
    </w:p>
    <w:p w14:paraId="753F7E18" w14:textId="77777777" w:rsidR="00AA7909" w:rsidRDefault="00AA79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D552C9" w14:textId="77777777" w:rsidR="00AA7909" w:rsidRDefault="0000000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Механизм реализации подпрограммы</w:t>
      </w:r>
    </w:p>
    <w:p w14:paraId="55D5AA6E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Реализацию подпрограммы осуществляет муниципальное казенное учреждение «Управление культур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Шарыповского муниципального округа</w:t>
      </w:r>
      <w:r>
        <w:rPr>
          <w:rFonts w:ascii="Arial" w:hAnsi="Arial" w:cs="Arial"/>
          <w:sz w:val="24"/>
          <w:szCs w:val="24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0F82DC2" w14:textId="77777777" w:rsidR="00AA7909" w:rsidRDefault="00000000">
      <w:pPr>
        <w:widowControl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нансирование мероприятий подпрограммы осуществляется за счет средств бюджета округа и краевого бюджета в соответствии с </w:t>
      </w:r>
      <w:hyperlink w:anchor="Par377">
        <w:r w:rsidR="00AA7909">
          <w:rPr>
            <w:rFonts w:ascii="Arial" w:hAnsi="Arial" w:cs="Arial"/>
            <w:sz w:val="24"/>
            <w:szCs w:val="24"/>
          </w:rPr>
          <w:t>мероприятиями</w:t>
        </w:r>
      </w:hyperlink>
      <w:r>
        <w:rPr>
          <w:rFonts w:ascii="Arial" w:hAnsi="Arial" w:cs="Arial"/>
          <w:sz w:val="24"/>
          <w:szCs w:val="24"/>
        </w:rPr>
        <w:t xml:space="preserve"> подпрограммы согласно приложению № 2 к подпрограмме (далее – мероприятия подпрограммы).</w:t>
      </w:r>
    </w:p>
    <w:p w14:paraId="4C001F40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ным распорядителем бюджетных средств является </w:t>
      </w:r>
      <w:r>
        <w:rPr>
          <w:rFonts w:ascii="Arial" w:hAnsi="Arial" w:cs="Arial"/>
          <w:sz w:val="24"/>
          <w:szCs w:val="24"/>
        </w:rPr>
        <w:t>муниципальное казенное учреждение «Управление культур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Шарыповского муниципального округа</w:t>
      </w:r>
      <w:r>
        <w:rPr>
          <w:rFonts w:ascii="Arial" w:hAnsi="Arial" w:cs="Arial"/>
          <w:sz w:val="24"/>
          <w:szCs w:val="24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BBBC7CC" w14:textId="77777777" w:rsidR="00AA7909" w:rsidRDefault="00000000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органа.</w:t>
      </w:r>
    </w:p>
    <w:p w14:paraId="2DECB17B" w14:textId="77777777" w:rsidR="00AA7909" w:rsidRDefault="00000000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реализации мероприятия 1.1.1. осуществляется в 2026-2028 годах исполнение переданных государственных полномочий в области архивного дела за счет средств краевого бюджета на основании Закона Красноярского края от 21.12.2010 № 11-5564 «О наделении органов местного самоуправления государственными полномочиями в области архивного дела».</w:t>
      </w:r>
    </w:p>
    <w:p w14:paraId="6C618363" w14:textId="77777777" w:rsidR="00AA7909" w:rsidRDefault="00000000">
      <w:pPr>
        <w:widowControl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6" w:name="_Hlk181890789"/>
      <w:r>
        <w:rPr>
          <w:rFonts w:ascii="Arial" w:hAnsi="Arial" w:cs="Arial"/>
          <w:sz w:val="24"/>
          <w:szCs w:val="24"/>
        </w:rPr>
        <w:t xml:space="preserve">Реализация мероприятия 1.1.2 осуществляется в 2026-2028 годах за счет средств бюджета округа </w:t>
      </w:r>
      <w:bookmarkEnd w:id="6"/>
      <w:r>
        <w:rPr>
          <w:rFonts w:ascii="Arial" w:hAnsi="Arial" w:cs="Arial"/>
          <w:sz w:val="24"/>
          <w:szCs w:val="24"/>
        </w:rPr>
        <w:t>в следующих формах:</w:t>
      </w:r>
    </w:p>
    <w:p w14:paraId="73FA66A5" w14:textId="77777777" w:rsidR="00AA7909" w:rsidRDefault="00000000">
      <w:pPr>
        <w:widowControl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сходование средств на закупку товаров, работ и услуг для обеспечения муниципальных нужд архива осуществляется в соответствии с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;</w:t>
      </w:r>
    </w:p>
    <w:p w14:paraId="6840C78B" w14:textId="77777777" w:rsidR="00AA7909" w:rsidRDefault="00000000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сходование средств на выплаты персоналу архивного отдела муниципального казенного учреждения «Управление культур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Шарыповского муниципального округа</w:t>
      </w:r>
      <w:r>
        <w:rPr>
          <w:rFonts w:ascii="Arial" w:hAnsi="Arial" w:cs="Arial"/>
          <w:sz w:val="24"/>
          <w:szCs w:val="24"/>
        </w:rPr>
        <w:t>» в рамках бюджетной сметы в соответствии с действующим законодательством.</w:t>
      </w:r>
    </w:p>
    <w:p w14:paraId="1834063A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EDF93AC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14:paraId="0230F498" w14:textId="77777777" w:rsidR="00AA7909" w:rsidRDefault="00AA790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242D28" w14:textId="77777777" w:rsidR="00AA7909" w:rsidRDefault="0000000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Управление подпрограммой и контроль за ходом ее выполнения</w:t>
      </w:r>
    </w:p>
    <w:p w14:paraId="25E52B61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1. Текущее управление реализацией подпрограммы осуществляет </w:t>
      </w:r>
      <w:r>
        <w:rPr>
          <w:rFonts w:ascii="Arial" w:hAnsi="Arial" w:cs="Arial"/>
          <w:sz w:val="24"/>
          <w:szCs w:val="24"/>
        </w:rPr>
        <w:t>муниципальное казенное учреждение «Управление культур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Шарыповского муниципального округа</w:t>
      </w:r>
      <w:r>
        <w:rPr>
          <w:rFonts w:ascii="Arial" w:hAnsi="Arial" w:cs="Arial"/>
          <w:sz w:val="24"/>
          <w:szCs w:val="24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63BDFC88" w14:textId="77777777" w:rsidR="00AA7909" w:rsidRDefault="00000000">
      <w:pPr>
        <w:widowControl w:val="0"/>
        <w:spacing w:after="0" w:line="240" w:lineRule="auto"/>
        <w:ind w:right="-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ординацию исполнения мероприятий подпрограммы, мониторинг их реализации;</w:t>
      </w:r>
    </w:p>
    <w:p w14:paraId="0A8DD483" w14:textId="77777777" w:rsidR="00AA7909" w:rsidRDefault="00000000">
      <w:pPr>
        <w:widowControl w:val="0"/>
        <w:spacing w:after="0" w:line="240" w:lineRule="auto"/>
        <w:ind w:right="-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посредственный контроль над ходом реализации мероприятий подпрограммы;</w:t>
      </w:r>
    </w:p>
    <w:p w14:paraId="7E1E56AA" w14:textId="77777777" w:rsidR="00AA7909" w:rsidRDefault="00000000">
      <w:pPr>
        <w:widowControl w:val="0"/>
        <w:spacing w:after="0" w:line="240" w:lineRule="auto"/>
        <w:ind w:right="-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готовку отчетов о реализации мероприятий подпрограмм и направление их ответственному исполнителю.</w:t>
      </w:r>
    </w:p>
    <w:p w14:paraId="6CEFB6FC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434BCBDF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A7909">
          <w:footerReference w:type="default" r:id="rId18"/>
          <w:footerReference w:type="first" r:id="rId19"/>
          <w:pgSz w:w="11906" w:h="16838"/>
          <w:pgMar w:top="1134" w:right="851" w:bottom="1134" w:left="1701" w:header="0" w:footer="709" w:gutter="0"/>
          <w:cols w:space="720"/>
          <w:formProt w:val="0"/>
          <w:docGrid w:linePitch="360" w:charSpace="4096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ой палатой.</w:t>
      </w:r>
    </w:p>
    <w:tbl>
      <w:tblPr>
        <w:tblStyle w:val="afb"/>
        <w:tblW w:w="14351" w:type="dxa"/>
        <w:tblLayout w:type="fixed"/>
        <w:tblLook w:val="04A0" w:firstRow="1" w:lastRow="0" w:firstColumn="1" w:lastColumn="0" w:noHBand="0" w:noVBand="1"/>
      </w:tblPr>
      <w:tblGrid>
        <w:gridCol w:w="860"/>
        <w:gridCol w:w="4981"/>
        <w:gridCol w:w="1424"/>
        <w:gridCol w:w="1967"/>
        <w:gridCol w:w="2121"/>
        <w:gridCol w:w="999"/>
        <w:gridCol w:w="1000"/>
        <w:gridCol w:w="999"/>
      </w:tblGrid>
      <w:tr w:rsidR="00AA7909" w14:paraId="24F284E8" w14:textId="77777777">
        <w:trPr>
          <w:trHeight w:val="64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4DD8FA4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14:paraId="1805A46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819309" w14:textId="77777777" w:rsidR="00AA7909" w:rsidRDefault="00000000">
            <w:pPr>
              <w:spacing w:after="0" w:line="240" w:lineRule="auto"/>
              <w:ind w:left="20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1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к подпрограмме «Развитие архивного дела»</w:t>
            </w:r>
          </w:p>
        </w:tc>
      </w:tr>
      <w:tr w:rsidR="00AA7909" w14:paraId="470774C4" w14:textId="77777777">
        <w:trPr>
          <w:trHeight w:val="315"/>
        </w:trPr>
        <w:tc>
          <w:tcPr>
            <w:tcW w:w="13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E17A72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32329C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74D9EEA5" w14:textId="77777777">
        <w:trPr>
          <w:trHeight w:hRule="exact" w:val="315"/>
        </w:trPr>
        <w:tc>
          <w:tcPr>
            <w:tcW w:w="859" w:type="dxa"/>
            <w:tcBorders>
              <w:top w:val="nil"/>
              <w:left w:val="nil"/>
              <w:right w:val="nil"/>
            </w:tcBorders>
          </w:tcPr>
          <w:p w14:paraId="04174E2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right w:val="nil"/>
            </w:tcBorders>
          </w:tcPr>
          <w:p w14:paraId="0D1D3A6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</w:tcPr>
          <w:p w14:paraId="3556694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nil"/>
            </w:tcBorders>
          </w:tcPr>
          <w:p w14:paraId="4F114C7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right w:val="nil"/>
            </w:tcBorders>
          </w:tcPr>
          <w:p w14:paraId="65AF473F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</w:tcPr>
          <w:p w14:paraId="104D29CF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</w:tcPr>
          <w:p w14:paraId="7B49AF94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</w:tcPr>
          <w:p w14:paraId="54E1C89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12553010" w14:textId="77777777">
        <w:trPr>
          <w:trHeight w:val="405"/>
        </w:trPr>
        <w:tc>
          <w:tcPr>
            <w:tcW w:w="859" w:type="dxa"/>
            <w:vMerge w:val="restart"/>
          </w:tcPr>
          <w:p w14:paraId="67A5384F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4980" w:type="dxa"/>
            <w:vMerge w:val="restart"/>
          </w:tcPr>
          <w:p w14:paraId="486E1F04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Цель,показатели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езультативности</w:t>
            </w:r>
          </w:p>
        </w:tc>
        <w:tc>
          <w:tcPr>
            <w:tcW w:w="1424" w:type="dxa"/>
            <w:vMerge w:val="restart"/>
          </w:tcPr>
          <w:p w14:paraId="43A8C102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967" w:type="dxa"/>
            <w:vMerge w:val="restart"/>
          </w:tcPr>
          <w:p w14:paraId="3C013A6D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119" w:type="dxa"/>
            <w:gridSpan w:val="4"/>
          </w:tcPr>
          <w:p w14:paraId="162B3321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A7909" w14:paraId="2EAF099B" w14:textId="77777777">
        <w:trPr>
          <w:trHeight w:val="315"/>
        </w:trPr>
        <w:tc>
          <w:tcPr>
            <w:tcW w:w="859" w:type="dxa"/>
            <w:vMerge/>
          </w:tcPr>
          <w:p w14:paraId="69219CB1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0" w:type="dxa"/>
            <w:vMerge/>
          </w:tcPr>
          <w:p w14:paraId="49852C0F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14:paraId="14F81BA9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14:paraId="0D49DE91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5EC0EAE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999" w:type="dxa"/>
          </w:tcPr>
          <w:p w14:paraId="2BFC1748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000" w:type="dxa"/>
          </w:tcPr>
          <w:p w14:paraId="0115F87B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999" w:type="dxa"/>
          </w:tcPr>
          <w:p w14:paraId="42EA398F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</w:tr>
      <w:tr w:rsidR="00AA7909" w14:paraId="57C54013" w14:textId="77777777">
        <w:trPr>
          <w:trHeight w:val="300"/>
        </w:trPr>
        <w:tc>
          <w:tcPr>
            <w:tcW w:w="859" w:type="dxa"/>
          </w:tcPr>
          <w:p w14:paraId="0C103868" w14:textId="77777777" w:rsidR="00AA7909" w:rsidRDefault="00000000">
            <w:pPr>
              <w:spacing w:after="0" w:line="240" w:lineRule="auto"/>
              <w:ind w:firstLine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980" w:type="dxa"/>
          </w:tcPr>
          <w:p w14:paraId="6550B0FD" w14:textId="77777777" w:rsidR="00AA7909" w:rsidRDefault="00000000">
            <w:pPr>
              <w:spacing w:after="0" w:line="240" w:lineRule="auto"/>
              <w:ind w:firstLine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14:paraId="63A2D77D" w14:textId="77777777" w:rsidR="00AA7909" w:rsidRDefault="00000000">
            <w:pPr>
              <w:spacing w:after="0" w:line="240" w:lineRule="auto"/>
              <w:ind w:firstLine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14:paraId="7931C0BB" w14:textId="77777777" w:rsidR="00AA7909" w:rsidRDefault="00000000">
            <w:pPr>
              <w:spacing w:after="0" w:line="240" w:lineRule="auto"/>
              <w:ind w:firstLine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14:paraId="04BBBC79" w14:textId="77777777" w:rsidR="00AA7909" w:rsidRDefault="00000000">
            <w:pPr>
              <w:spacing w:after="0" w:line="240" w:lineRule="auto"/>
              <w:ind w:firstLine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14:paraId="313A2F39" w14:textId="77777777" w:rsidR="00AA7909" w:rsidRDefault="00000000">
            <w:pPr>
              <w:spacing w:after="0" w:line="240" w:lineRule="auto"/>
              <w:ind w:firstLine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00" w:type="dxa"/>
          </w:tcPr>
          <w:p w14:paraId="20325934" w14:textId="77777777" w:rsidR="00AA7909" w:rsidRDefault="00000000">
            <w:pPr>
              <w:spacing w:after="0" w:line="240" w:lineRule="auto"/>
              <w:ind w:firstLine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14:paraId="4694DBE8" w14:textId="77777777" w:rsidR="00AA7909" w:rsidRDefault="00000000">
            <w:pPr>
              <w:spacing w:after="0" w:line="240" w:lineRule="auto"/>
              <w:ind w:firstLine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AA7909" w14:paraId="7F3F9881" w14:textId="77777777">
        <w:trPr>
          <w:trHeight w:val="315"/>
        </w:trPr>
        <w:tc>
          <w:tcPr>
            <w:tcW w:w="859" w:type="dxa"/>
          </w:tcPr>
          <w:p w14:paraId="45380F37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3490" w:type="dxa"/>
            <w:gridSpan w:val="7"/>
          </w:tcPr>
          <w:p w14:paraId="12AC838E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развития архивного дела</w:t>
            </w:r>
          </w:p>
        </w:tc>
      </w:tr>
      <w:tr w:rsidR="00AA7909" w14:paraId="3B5A875A" w14:textId="77777777">
        <w:trPr>
          <w:trHeight w:val="315"/>
        </w:trPr>
        <w:tc>
          <w:tcPr>
            <w:tcW w:w="859" w:type="dxa"/>
          </w:tcPr>
          <w:p w14:paraId="45CA765D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13490" w:type="dxa"/>
            <w:gridSpan w:val="7"/>
          </w:tcPr>
          <w:p w14:paraId="032B9E0A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дача 1. Сохранение, пополнение и эффективное использование архивных документов</w:t>
            </w:r>
          </w:p>
        </w:tc>
      </w:tr>
      <w:tr w:rsidR="00AA7909" w14:paraId="591113D4" w14:textId="77777777">
        <w:trPr>
          <w:trHeight w:val="476"/>
        </w:trPr>
        <w:tc>
          <w:tcPr>
            <w:tcW w:w="859" w:type="dxa"/>
            <w:vMerge w:val="restart"/>
          </w:tcPr>
          <w:p w14:paraId="1B075780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4980" w:type="dxa"/>
            <w:vMerge w:val="restart"/>
          </w:tcPr>
          <w:p w14:paraId="03B47EC7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сохранности и использования документов архивных фондов</w:t>
            </w:r>
          </w:p>
        </w:tc>
        <w:tc>
          <w:tcPr>
            <w:tcW w:w="1424" w:type="dxa"/>
            <w:vMerge w:val="restart"/>
          </w:tcPr>
          <w:p w14:paraId="3E705164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967" w:type="dxa"/>
            <w:vMerge w:val="restart"/>
          </w:tcPr>
          <w:p w14:paraId="75EF2C89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121" w:type="dxa"/>
            <w:vMerge w:val="restart"/>
          </w:tcPr>
          <w:p w14:paraId="738C8159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3938</w:t>
            </w:r>
          </w:p>
        </w:tc>
        <w:tc>
          <w:tcPr>
            <w:tcW w:w="999" w:type="dxa"/>
            <w:vMerge w:val="restart"/>
          </w:tcPr>
          <w:p w14:paraId="704B1DA7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4326</w:t>
            </w:r>
          </w:p>
        </w:tc>
        <w:tc>
          <w:tcPr>
            <w:tcW w:w="1000" w:type="dxa"/>
            <w:vMerge w:val="restart"/>
          </w:tcPr>
          <w:p w14:paraId="0CBD8648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4706</w:t>
            </w:r>
          </w:p>
        </w:tc>
        <w:tc>
          <w:tcPr>
            <w:tcW w:w="999" w:type="dxa"/>
            <w:vMerge w:val="restart"/>
          </w:tcPr>
          <w:p w14:paraId="5DD54050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106</w:t>
            </w:r>
          </w:p>
        </w:tc>
      </w:tr>
      <w:tr w:rsidR="00AA7909" w14:paraId="2B08EBFB" w14:textId="77777777">
        <w:trPr>
          <w:trHeight w:val="476"/>
        </w:trPr>
        <w:tc>
          <w:tcPr>
            <w:tcW w:w="859" w:type="dxa"/>
            <w:vMerge/>
          </w:tcPr>
          <w:p w14:paraId="7F3292E3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0" w:type="dxa"/>
            <w:vMerge/>
          </w:tcPr>
          <w:p w14:paraId="523A1DBA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14:paraId="1A934DCD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14:paraId="201C7429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14:paraId="7EA115B1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14:paraId="04CA2E7A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5B65A582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14:paraId="658B45FD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56CAA92C" w14:textId="77777777">
        <w:trPr>
          <w:trHeight w:val="315"/>
        </w:trPr>
        <w:tc>
          <w:tcPr>
            <w:tcW w:w="859" w:type="dxa"/>
            <w:vMerge/>
          </w:tcPr>
          <w:p w14:paraId="1051B356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0" w:type="dxa"/>
          </w:tcPr>
          <w:p w14:paraId="295991BB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городу Шарыпово</w:t>
            </w:r>
          </w:p>
        </w:tc>
        <w:tc>
          <w:tcPr>
            <w:tcW w:w="1424" w:type="dxa"/>
            <w:vMerge/>
          </w:tcPr>
          <w:p w14:paraId="6C388235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14:paraId="4EE80BD6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14:paraId="371AEFD4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396</w:t>
            </w:r>
          </w:p>
        </w:tc>
        <w:tc>
          <w:tcPr>
            <w:tcW w:w="999" w:type="dxa"/>
          </w:tcPr>
          <w:p w14:paraId="1F6F5EC0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584</w:t>
            </w:r>
          </w:p>
        </w:tc>
        <w:tc>
          <w:tcPr>
            <w:tcW w:w="1000" w:type="dxa"/>
          </w:tcPr>
          <w:p w14:paraId="0E92B136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764</w:t>
            </w:r>
          </w:p>
        </w:tc>
        <w:tc>
          <w:tcPr>
            <w:tcW w:w="999" w:type="dxa"/>
          </w:tcPr>
          <w:p w14:paraId="2CA526B5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964</w:t>
            </w:r>
          </w:p>
        </w:tc>
      </w:tr>
      <w:tr w:rsidR="00AA7909" w14:paraId="3495C0E1" w14:textId="77777777">
        <w:trPr>
          <w:trHeight w:val="60"/>
        </w:trPr>
        <w:tc>
          <w:tcPr>
            <w:tcW w:w="859" w:type="dxa"/>
            <w:vMerge/>
          </w:tcPr>
          <w:p w14:paraId="37C8D866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0" w:type="dxa"/>
          </w:tcPr>
          <w:p w14:paraId="2F228B9C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424" w:type="dxa"/>
            <w:vMerge/>
          </w:tcPr>
          <w:p w14:paraId="5B52AF3F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14:paraId="0E19D9FC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14:paraId="10CC40B6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542</w:t>
            </w:r>
          </w:p>
        </w:tc>
        <w:tc>
          <w:tcPr>
            <w:tcW w:w="999" w:type="dxa"/>
          </w:tcPr>
          <w:p w14:paraId="06DB4762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742</w:t>
            </w:r>
          </w:p>
        </w:tc>
        <w:tc>
          <w:tcPr>
            <w:tcW w:w="1000" w:type="dxa"/>
          </w:tcPr>
          <w:p w14:paraId="254E3619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942</w:t>
            </w:r>
          </w:p>
        </w:tc>
        <w:tc>
          <w:tcPr>
            <w:tcW w:w="999" w:type="dxa"/>
          </w:tcPr>
          <w:p w14:paraId="447E191A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142</w:t>
            </w:r>
          </w:p>
        </w:tc>
      </w:tr>
      <w:tr w:rsidR="00AA7909" w14:paraId="78E944A8" w14:textId="77777777">
        <w:trPr>
          <w:trHeight w:val="600"/>
        </w:trPr>
        <w:tc>
          <w:tcPr>
            <w:tcW w:w="859" w:type="dxa"/>
          </w:tcPr>
          <w:p w14:paraId="701547AF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13490" w:type="dxa"/>
            <w:gridSpan w:val="7"/>
          </w:tcPr>
          <w:p w14:paraId="7B6BFD81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дача 2. Формирование современной информационно-технологической инфраструктуры архива, перевод архивных фондов в электронную форму</w:t>
            </w:r>
          </w:p>
        </w:tc>
      </w:tr>
      <w:tr w:rsidR="00AA7909" w14:paraId="72F26F0D" w14:textId="77777777">
        <w:trPr>
          <w:trHeight w:val="1357"/>
        </w:trPr>
        <w:tc>
          <w:tcPr>
            <w:tcW w:w="859" w:type="dxa"/>
            <w:vMerge w:val="restart"/>
          </w:tcPr>
          <w:p w14:paraId="27FBD88B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1.1.</w:t>
            </w:r>
          </w:p>
        </w:tc>
        <w:tc>
          <w:tcPr>
            <w:tcW w:w="4980" w:type="dxa"/>
          </w:tcPr>
          <w:p w14:paraId="03AF1B8D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1424" w:type="dxa"/>
          </w:tcPr>
          <w:p w14:paraId="6FC09589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967" w:type="dxa"/>
            <w:vMerge w:val="restart"/>
          </w:tcPr>
          <w:p w14:paraId="4A359424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121" w:type="dxa"/>
          </w:tcPr>
          <w:p w14:paraId="04810E29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9" w:type="dxa"/>
          </w:tcPr>
          <w:p w14:paraId="6608EFA4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00" w:type="dxa"/>
          </w:tcPr>
          <w:p w14:paraId="7FDE61FB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9" w:type="dxa"/>
          </w:tcPr>
          <w:p w14:paraId="1161E09C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AA7909" w14:paraId="6356A4BF" w14:textId="77777777">
        <w:trPr>
          <w:trHeight w:val="1575"/>
        </w:trPr>
        <w:tc>
          <w:tcPr>
            <w:tcW w:w="859" w:type="dxa"/>
            <w:vMerge/>
          </w:tcPr>
          <w:p w14:paraId="599B3045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0" w:type="dxa"/>
          </w:tcPr>
          <w:p w14:paraId="3197AC4C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ичество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том числе:</w:t>
            </w:r>
          </w:p>
        </w:tc>
        <w:tc>
          <w:tcPr>
            <w:tcW w:w="1424" w:type="dxa"/>
            <w:vMerge w:val="restart"/>
          </w:tcPr>
          <w:p w14:paraId="22B9A24C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967" w:type="dxa"/>
            <w:vMerge/>
          </w:tcPr>
          <w:p w14:paraId="46940A69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14:paraId="38603EF4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3938</w:t>
            </w:r>
          </w:p>
        </w:tc>
        <w:tc>
          <w:tcPr>
            <w:tcW w:w="999" w:type="dxa"/>
          </w:tcPr>
          <w:p w14:paraId="5F5BE431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4326</w:t>
            </w:r>
          </w:p>
        </w:tc>
        <w:tc>
          <w:tcPr>
            <w:tcW w:w="1000" w:type="dxa"/>
          </w:tcPr>
          <w:p w14:paraId="634E0590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4706</w:t>
            </w:r>
          </w:p>
        </w:tc>
        <w:tc>
          <w:tcPr>
            <w:tcW w:w="999" w:type="dxa"/>
          </w:tcPr>
          <w:p w14:paraId="43385661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106</w:t>
            </w:r>
          </w:p>
        </w:tc>
      </w:tr>
      <w:tr w:rsidR="00AA7909" w14:paraId="736341A4" w14:textId="77777777">
        <w:trPr>
          <w:trHeight w:val="315"/>
        </w:trPr>
        <w:tc>
          <w:tcPr>
            <w:tcW w:w="859" w:type="dxa"/>
            <w:vMerge/>
          </w:tcPr>
          <w:p w14:paraId="0DFB279B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0" w:type="dxa"/>
          </w:tcPr>
          <w:p w14:paraId="772B0E37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городу Шарыпово</w:t>
            </w:r>
          </w:p>
        </w:tc>
        <w:tc>
          <w:tcPr>
            <w:tcW w:w="1424" w:type="dxa"/>
            <w:vMerge/>
          </w:tcPr>
          <w:p w14:paraId="49CD5AED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14:paraId="6626152E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E0772CE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396</w:t>
            </w:r>
          </w:p>
        </w:tc>
        <w:tc>
          <w:tcPr>
            <w:tcW w:w="999" w:type="dxa"/>
          </w:tcPr>
          <w:p w14:paraId="5ECC34A8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584</w:t>
            </w:r>
          </w:p>
        </w:tc>
        <w:tc>
          <w:tcPr>
            <w:tcW w:w="1000" w:type="dxa"/>
          </w:tcPr>
          <w:p w14:paraId="5B0CF97B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764</w:t>
            </w:r>
          </w:p>
        </w:tc>
        <w:tc>
          <w:tcPr>
            <w:tcW w:w="999" w:type="dxa"/>
          </w:tcPr>
          <w:p w14:paraId="1BCBC578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964</w:t>
            </w:r>
          </w:p>
        </w:tc>
      </w:tr>
      <w:tr w:rsidR="00AA7909" w14:paraId="7FFCC05E" w14:textId="77777777">
        <w:trPr>
          <w:trHeight w:val="315"/>
        </w:trPr>
        <w:tc>
          <w:tcPr>
            <w:tcW w:w="859" w:type="dxa"/>
            <w:vMerge/>
          </w:tcPr>
          <w:p w14:paraId="41DA217F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0" w:type="dxa"/>
          </w:tcPr>
          <w:p w14:paraId="6843D4C9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424" w:type="dxa"/>
            <w:vMerge/>
          </w:tcPr>
          <w:p w14:paraId="0D470015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14:paraId="77DAF008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5374AE9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542</w:t>
            </w:r>
          </w:p>
        </w:tc>
        <w:tc>
          <w:tcPr>
            <w:tcW w:w="999" w:type="dxa"/>
          </w:tcPr>
          <w:p w14:paraId="5541849D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742</w:t>
            </w:r>
          </w:p>
        </w:tc>
        <w:tc>
          <w:tcPr>
            <w:tcW w:w="1000" w:type="dxa"/>
          </w:tcPr>
          <w:p w14:paraId="4D896F2C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942</w:t>
            </w:r>
          </w:p>
        </w:tc>
        <w:tc>
          <w:tcPr>
            <w:tcW w:w="999" w:type="dxa"/>
          </w:tcPr>
          <w:p w14:paraId="2C7AD9A8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142</w:t>
            </w:r>
          </w:p>
        </w:tc>
      </w:tr>
      <w:tr w:rsidR="00AA7909" w14:paraId="32ECA303" w14:textId="77777777">
        <w:trPr>
          <w:trHeight w:val="315"/>
        </w:trPr>
        <w:tc>
          <w:tcPr>
            <w:tcW w:w="859" w:type="dxa"/>
            <w:vMerge/>
          </w:tcPr>
          <w:p w14:paraId="1E6CDB26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0" w:type="dxa"/>
          </w:tcPr>
          <w:p w14:paraId="5120042A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щее количестве дел в архиве, в том числе:</w:t>
            </w:r>
          </w:p>
        </w:tc>
        <w:tc>
          <w:tcPr>
            <w:tcW w:w="1424" w:type="dxa"/>
            <w:vMerge w:val="restart"/>
          </w:tcPr>
          <w:p w14:paraId="544CA469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967" w:type="dxa"/>
            <w:vMerge/>
          </w:tcPr>
          <w:p w14:paraId="1B4C323A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52FABFE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3938</w:t>
            </w:r>
          </w:p>
        </w:tc>
        <w:tc>
          <w:tcPr>
            <w:tcW w:w="999" w:type="dxa"/>
          </w:tcPr>
          <w:p w14:paraId="20E60FB5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4326</w:t>
            </w:r>
          </w:p>
        </w:tc>
        <w:tc>
          <w:tcPr>
            <w:tcW w:w="1000" w:type="dxa"/>
          </w:tcPr>
          <w:p w14:paraId="34F563D4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4706</w:t>
            </w:r>
          </w:p>
        </w:tc>
        <w:tc>
          <w:tcPr>
            <w:tcW w:w="999" w:type="dxa"/>
          </w:tcPr>
          <w:p w14:paraId="45038406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106</w:t>
            </w:r>
          </w:p>
        </w:tc>
      </w:tr>
      <w:tr w:rsidR="00AA7909" w14:paraId="27A5E333" w14:textId="77777777">
        <w:trPr>
          <w:trHeight w:val="315"/>
        </w:trPr>
        <w:tc>
          <w:tcPr>
            <w:tcW w:w="859" w:type="dxa"/>
            <w:vMerge/>
          </w:tcPr>
          <w:p w14:paraId="3B3672D9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0" w:type="dxa"/>
          </w:tcPr>
          <w:p w14:paraId="32E0B09F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городу Шарыпово</w:t>
            </w:r>
          </w:p>
        </w:tc>
        <w:tc>
          <w:tcPr>
            <w:tcW w:w="1424" w:type="dxa"/>
            <w:vMerge/>
          </w:tcPr>
          <w:p w14:paraId="70E489AB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14:paraId="0A825105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46AF5DF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396</w:t>
            </w:r>
          </w:p>
        </w:tc>
        <w:tc>
          <w:tcPr>
            <w:tcW w:w="999" w:type="dxa"/>
          </w:tcPr>
          <w:p w14:paraId="566749AC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584</w:t>
            </w:r>
          </w:p>
        </w:tc>
        <w:tc>
          <w:tcPr>
            <w:tcW w:w="1000" w:type="dxa"/>
          </w:tcPr>
          <w:p w14:paraId="53822745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764</w:t>
            </w:r>
          </w:p>
        </w:tc>
        <w:tc>
          <w:tcPr>
            <w:tcW w:w="999" w:type="dxa"/>
          </w:tcPr>
          <w:p w14:paraId="43296F76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964</w:t>
            </w:r>
          </w:p>
        </w:tc>
      </w:tr>
      <w:tr w:rsidR="00AA7909" w14:paraId="7A375D7C" w14:textId="77777777">
        <w:trPr>
          <w:trHeight w:val="315"/>
        </w:trPr>
        <w:tc>
          <w:tcPr>
            <w:tcW w:w="859" w:type="dxa"/>
            <w:vMerge/>
          </w:tcPr>
          <w:p w14:paraId="2209F37F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0" w:type="dxa"/>
          </w:tcPr>
          <w:p w14:paraId="72CF0C0D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424" w:type="dxa"/>
            <w:vMerge/>
          </w:tcPr>
          <w:p w14:paraId="0C0E426A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14:paraId="1A16A15F" w14:textId="77777777" w:rsidR="00AA7909" w:rsidRDefault="00AA7909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14:paraId="71396A36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542</w:t>
            </w:r>
          </w:p>
        </w:tc>
        <w:tc>
          <w:tcPr>
            <w:tcW w:w="999" w:type="dxa"/>
          </w:tcPr>
          <w:p w14:paraId="42AC9C5E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742</w:t>
            </w:r>
          </w:p>
        </w:tc>
        <w:tc>
          <w:tcPr>
            <w:tcW w:w="1000" w:type="dxa"/>
          </w:tcPr>
          <w:p w14:paraId="72F79AA3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942</w:t>
            </w:r>
          </w:p>
        </w:tc>
        <w:tc>
          <w:tcPr>
            <w:tcW w:w="999" w:type="dxa"/>
          </w:tcPr>
          <w:p w14:paraId="1FF44CEA" w14:textId="77777777" w:rsidR="00AA7909" w:rsidRDefault="00000000">
            <w:pPr>
              <w:spacing w:after="0"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142</w:t>
            </w:r>
          </w:p>
        </w:tc>
      </w:tr>
    </w:tbl>
    <w:p w14:paraId="390A4BE4" w14:textId="77777777" w:rsidR="00AA7909" w:rsidRDefault="00AA790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A7909">
          <w:footerReference w:type="default" r:id="rId20"/>
          <w:footerReference w:type="first" r:id="rId21"/>
          <w:pgSz w:w="16838" w:h="11906" w:orient="landscape"/>
          <w:pgMar w:top="1276" w:right="1134" w:bottom="851" w:left="1134" w:header="0" w:footer="709" w:gutter="0"/>
          <w:cols w:space="720"/>
          <w:formProt w:val="0"/>
          <w:docGrid w:linePitch="360" w:charSpace="4096"/>
        </w:sectPr>
      </w:pPr>
    </w:p>
    <w:p w14:paraId="5B0E4EC1" w14:textId="77777777" w:rsidR="00AA7909" w:rsidRDefault="00000000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  <w:r>
        <w:rPr>
          <w:rFonts w:ascii="Arial" w:hAnsi="Arial" w:cs="Arial"/>
          <w:sz w:val="24"/>
          <w:szCs w:val="24"/>
        </w:rPr>
        <w:br/>
        <w:t>к подпрограмме «Развитие архивного дела»</w:t>
      </w:r>
    </w:p>
    <w:p w14:paraId="4EF035A7" w14:textId="77777777" w:rsidR="00AA7909" w:rsidRDefault="00AA7909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b"/>
        <w:tblW w:w="14786" w:type="dxa"/>
        <w:tblLayout w:type="fixed"/>
        <w:tblLook w:val="04A0" w:firstRow="1" w:lastRow="0" w:firstColumn="1" w:lastColumn="0" w:noHBand="0" w:noVBand="1"/>
      </w:tblPr>
      <w:tblGrid>
        <w:gridCol w:w="747"/>
        <w:gridCol w:w="3116"/>
        <w:gridCol w:w="1790"/>
        <w:gridCol w:w="763"/>
        <w:gridCol w:w="726"/>
        <w:gridCol w:w="1476"/>
        <w:gridCol w:w="628"/>
        <w:gridCol w:w="865"/>
        <w:gridCol w:w="864"/>
        <w:gridCol w:w="863"/>
        <w:gridCol w:w="865"/>
        <w:gridCol w:w="2083"/>
      </w:tblGrid>
      <w:tr w:rsidR="00AA7909" w14:paraId="5C0FDCEA" w14:textId="77777777">
        <w:trPr>
          <w:trHeight w:val="315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04724F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6183F2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Перечень мероприятий подпрограммы</w:t>
            </w:r>
          </w:p>
        </w:tc>
      </w:tr>
      <w:tr w:rsidR="00AA7909" w14:paraId="2D685F2D" w14:textId="77777777">
        <w:trPr>
          <w:trHeight w:val="300"/>
        </w:trPr>
        <w:tc>
          <w:tcPr>
            <w:tcW w:w="746" w:type="dxa"/>
            <w:vMerge w:val="restart"/>
          </w:tcPr>
          <w:p w14:paraId="679ADC8A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3116" w:type="dxa"/>
            <w:vMerge w:val="restart"/>
          </w:tcPr>
          <w:p w14:paraId="3B0B8AAD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790" w:type="dxa"/>
            <w:vMerge w:val="restart"/>
          </w:tcPr>
          <w:p w14:paraId="44D3E1F1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3593" w:type="dxa"/>
            <w:gridSpan w:val="4"/>
          </w:tcPr>
          <w:p w14:paraId="0F8FC540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7" w:type="dxa"/>
            <w:gridSpan w:val="4"/>
          </w:tcPr>
          <w:p w14:paraId="198EF4E8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083" w:type="dxa"/>
            <w:vMerge w:val="restart"/>
          </w:tcPr>
          <w:p w14:paraId="1C5614CB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жидаемый непосредственный результат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( краткое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AA7909" w14:paraId="1D4C9C3D" w14:textId="77777777">
        <w:trPr>
          <w:trHeight w:val="510"/>
        </w:trPr>
        <w:tc>
          <w:tcPr>
            <w:tcW w:w="746" w:type="dxa"/>
            <w:vMerge/>
          </w:tcPr>
          <w:p w14:paraId="18181A5D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14:paraId="6FB83388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14:paraId="089DC8C5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14:paraId="282BD175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726" w:type="dxa"/>
          </w:tcPr>
          <w:p w14:paraId="340F4F92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76" w:type="dxa"/>
          </w:tcPr>
          <w:p w14:paraId="4A6C5441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28" w:type="dxa"/>
          </w:tcPr>
          <w:p w14:paraId="38E90EA4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865" w:type="dxa"/>
          </w:tcPr>
          <w:p w14:paraId="5FE378ED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6 год</w:t>
            </w:r>
          </w:p>
        </w:tc>
        <w:tc>
          <w:tcPr>
            <w:tcW w:w="864" w:type="dxa"/>
          </w:tcPr>
          <w:p w14:paraId="34A303A6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7 год</w:t>
            </w:r>
          </w:p>
        </w:tc>
        <w:tc>
          <w:tcPr>
            <w:tcW w:w="863" w:type="dxa"/>
          </w:tcPr>
          <w:p w14:paraId="6CCFD231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8 год</w:t>
            </w:r>
          </w:p>
        </w:tc>
        <w:tc>
          <w:tcPr>
            <w:tcW w:w="865" w:type="dxa"/>
          </w:tcPr>
          <w:p w14:paraId="7BBF884D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Итого на 2026-2028 годы</w:t>
            </w:r>
          </w:p>
        </w:tc>
        <w:tc>
          <w:tcPr>
            <w:tcW w:w="2083" w:type="dxa"/>
            <w:vMerge/>
          </w:tcPr>
          <w:p w14:paraId="7DDCDE64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7909" w14:paraId="132958C7" w14:textId="77777777">
        <w:trPr>
          <w:trHeight w:val="300"/>
        </w:trPr>
        <w:tc>
          <w:tcPr>
            <w:tcW w:w="746" w:type="dxa"/>
          </w:tcPr>
          <w:p w14:paraId="1F129805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14:paraId="275EB2B6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76FAC11D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14:paraId="0CCF5CF1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26" w:type="dxa"/>
          </w:tcPr>
          <w:p w14:paraId="0A2D3024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14:paraId="029C9D77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28" w:type="dxa"/>
          </w:tcPr>
          <w:p w14:paraId="4D517D2D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14:paraId="4A3C01DD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14:paraId="7B2055F2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63" w:type="dxa"/>
          </w:tcPr>
          <w:p w14:paraId="228E1CE0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14:paraId="40F68FD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083" w:type="dxa"/>
          </w:tcPr>
          <w:p w14:paraId="4DFA375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AA7909" w14:paraId="014A7171" w14:textId="77777777">
        <w:trPr>
          <w:trHeight w:val="315"/>
        </w:trPr>
        <w:tc>
          <w:tcPr>
            <w:tcW w:w="14785" w:type="dxa"/>
            <w:gridSpan w:val="12"/>
          </w:tcPr>
          <w:p w14:paraId="343F73C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развития архивного дела</w:t>
            </w:r>
          </w:p>
        </w:tc>
      </w:tr>
      <w:tr w:rsidR="00AA7909" w14:paraId="755466F4" w14:textId="77777777">
        <w:trPr>
          <w:trHeight w:val="315"/>
        </w:trPr>
        <w:tc>
          <w:tcPr>
            <w:tcW w:w="746" w:type="dxa"/>
          </w:tcPr>
          <w:p w14:paraId="1FEEBA18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4039" w:type="dxa"/>
            <w:gridSpan w:val="11"/>
          </w:tcPr>
          <w:p w14:paraId="2465ED7C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Задача 1. Сохранение, пополнение и эффективное использование архивных документов</w:t>
            </w:r>
          </w:p>
        </w:tc>
      </w:tr>
      <w:tr w:rsidR="00AA7909" w14:paraId="32B2A78E" w14:textId="77777777">
        <w:trPr>
          <w:trHeight w:val="315"/>
        </w:trPr>
        <w:tc>
          <w:tcPr>
            <w:tcW w:w="746" w:type="dxa"/>
          </w:tcPr>
          <w:p w14:paraId="41FE89FA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1.</w:t>
            </w:r>
          </w:p>
        </w:tc>
        <w:tc>
          <w:tcPr>
            <w:tcW w:w="3116" w:type="dxa"/>
          </w:tcPr>
          <w:p w14:paraId="5D000A45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существление государственных полномочий в области архивного дела</w:t>
            </w:r>
          </w:p>
        </w:tc>
        <w:tc>
          <w:tcPr>
            <w:tcW w:w="1790" w:type="dxa"/>
          </w:tcPr>
          <w:p w14:paraId="6596D9B9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14:paraId="672B742F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14:paraId="09151116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83D1C96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14:paraId="2B7E64AF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2AE95E46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4 185,09</w:t>
            </w:r>
          </w:p>
        </w:tc>
        <w:tc>
          <w:tcPr>
            <w:tcW w:w="864" w:type="dxa"/>
          </w:tcPr>
          <w:p w14:paraId="55D26EF5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2 851,46</w:t>
            </w:r>
          </w:p>
        </w:tc>
        <w:tc>
          <w:tcPr>
            <w:tcW w:w="863" w:type="dxa"/>
          </w:tcPr>
          <w:p w14:paraId="04F78A72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2 851,46</w:t>
            </w:r>
          </w:p>
        </w:tc>
        <w:tc>
          <w:tcPr>
            <w:tcW w:w="865" w:type="dxa"/>
          </w:tcPr>
          <w:p w14:paraId="2786D7E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9 888,01</w:t>
            </w:r>
          </w:p>
        </w:tc>
        <w:tc>
          <w:tcPr>
            <w:tcW w:w="2083" w:type="dxa"/>
          </w:tcPr>
          <w:p w14:paraId="7B16BF3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520CE5BC" w14:textId="77777777">
        <w:trPr>
          <w:trHeight w:val="2520"/>
        </w:trPr>
        <w:tc>
          <w:tcPr>
            <w:tcW w:w="746" w:type="dxa"/>
          </w:tcPr>
          <w:p w14:paraId="0AD2AEC2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3116" w:type="dxa"/>
          </w:tcPr>
          <w:p w14:paraId="4F86F67B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</w:t>
            </w:r>
          </w:p>
        </w:tc>
        <w:tc>
          <w:tcPr>
            <w:tcW w:w="1790" w:type="dxa"/>
          </w:tcPr>
          <w:p w14:paraId="07AABAC2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 ШМО»</w:t>
            </w:r>
          </w:p>
        </w:tc>
        <w:tc>
          <w:tcPr>
            <w:tcW w:w="763" w:type="dxa"/>
          </w:tcPr>
          <w:p w14:paraId="3BCB516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726" w:type="dxa"/>
          </w:tcPr>
          <w:p w14:paraId="01FFE891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476" w:type="dxa"/>
          </w:tcPr>
          <w:p w14:paraId="5189C2F7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30075190</w:t>
            </w:r>
          </w:p>
        </w:tc>
        <w:tc>
          <w:tcPr>
            <w:tcW w:w="628" w:type="dxa"/>
          </w:tcPr>
          <w:p w14:paraId="2D0951BB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1, 119, 244</w:t>
            </w:r>
          </w:p>
        </w:tc>
        <w:tc>
          <w:tcPr>
            <w:tcW w:w="865" w:type="dxa"/>
          </w:tcPr>
          <w:p w14:paraId="59912ECD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638,40</w:t>
            </w:r>
          </w:p>
        </w:tc>
        <w:tc>
          <w:tcPr>
            <w:tcW w:w="864" w:type="dxa"/>
          </w:tcPr>
          <w:p w14:paraId="31BD4D55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638,40</w:t>
            </w:r>
          </w:p>
        </w:tc>
        <w:tc>
          <w:tcPr>
            <w:tcW w:w="863" w:type="dxa"/>
          </w:tcPr>
          <w:p w14:paraId="464C8E12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638,40</w:t>
            </w:r>
          </w:p>
        </w:tc>
        <w:tc>
          <w:tcPr>
            <w:tcW w:w="865" w:type="dxa"/>
          </w:tcPr>
          <w:p w14:paraId="01F31A5D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1 915,20</w:t>
            </w:r>
          </w:p>
        </w:tc>
        <w:tc>
          <w:tcPr>
            <w:tcW w:w="2083" w:type="dxa"/>
          </w:tcPr>
          <w:p w14:paraId="664722B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о хранение документов, относящихся к государственной собственности Красноярского края в количестве: 2026 год – 43 937 дел; 2027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 – 44 317 дел; 2028 год - 44 517.</w:t>
            </w:r>
          </w:p>
        </w:tc>
      </w:tr>
      <w:tr w:rsidR="00AA7909" w14:paraId="48C093D1" w14:textId="77777777">
        <w:trPr>
          <w:trHeight w:val="2205"/>
        </w:trPr>
        <w:tc>
          <w:tcPr>
            <w:tcW w:w="746" w:type="dxa"/>
          </w:tcPr>
          <w:p w14:paraId="53D640CD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3116" w:type="dxa"/>
          </w:tcPr>
          <w:p w14:paraId="5D80DAB4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и полномочий, осуществляемых казенными учреждениями</w:t>
            </w:r>
          </w:p>
        </w:tc>
        <w:tc>
          <w:tcPr>
            <w:tcW w:w="1790" w:type="dxa"/>
          </w:tcPr>
          <w:p w14:paraId="33530A40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 ШМО»</w:t>
            </w:r>
          </w:p>
        </w:tc>
        <w:tc>
          <w:tcPr>
            <w:tcW w:w="763" w:type="dxa"/>
          </w:tcPr>
          <w:p w14:paraId="13BD1172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726" w:type="dxa"/>
          </w:tcPr>
          <w:p w14:paraId="5752EDD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476" w:type="dxa"/>
          </w:tcPr>
          <w:p w14:paraId="237C6B57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300S4750, 0530010340, 0530010490, 0530085770, 0530010210, 0530081980, 0530010350</w:t>
            </w:r>
          </w:p>
        </w:tc>
        <w:tc>
          <w:tcPr>
            <w:tcW w:w="628" w:type="dxa"/>
          </w:tcPr>
          <w:p w14:paraId="772EAE96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1, 119, 244, 247, 853</w:t>
            </w:r>
          </w:p>
        </w:tc>
        <w:tc>
          <w:tcPr>
            <w:tcW w:w="865" w:type="dxa"/>
          </w:tcPr>
          <w:p w14:paraId="54ECA35B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3  546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,69</w:t>
            </w:r>
          </w:p>
        </w:tc>
        <w:tc>
          <w:tcPr>
            <w:tcW w:w="864" w:type="dxa"/>
          </w:tcPr>
          <w:p w14:paraId="1543C56F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2 213,06</w:t>
            </w:r>
          </w:p>
        </w:tc>
        <w:tc>
          <w:tcPr>
            <w:tcW w:w="863" w:type="dxa"/>
          </w:tcPr>
          <w:p w14:paraId="63F9F1F6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2 213,06</w:t>
            </w:r>
          </w:p>
        </w:tc>
        <w:tc>
          <w:tcPr>
            <w:tcW w:w="865" w:type="dxa"/>
          </w:tcPr>
          <w:p w14:paraId="06C464E1" w14:textId="77777777" w:rsidR="00AA7909" w:rsidRDefault="00000000">
            <w:pPr>
              <w:spacing w:after="0" w:line="240" w:lineRule="auto"/>
              <w:ind w:firstLine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7 972,81</w:t>
            </w:r>
          </w:p>
        </w:tc>
        <w:tc>
          <w:tcPr>
            <w:tcW w:w="2083" w:type="dxa"/>
          </w:tcPr>
          <w:p w14:paraId="375EBE8A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ля исполненных бюджетных ассигнований, предусмотренных для выполнения подпрограммы составит 100%, ежегодно</w:t>
            </w:r>
          </w:p>
        </w:tc>
      </w:tr>
      <w:tr w:rsidR="00AA7909" w14:paraId="6255F947" w14:textId="77777777">
        <w:trPr>
          <w:trHeight w:val="315"/>
        </w:trPr>
        <w:tc>
          <w:tcPr>
            <w:tcW w:w="746" w:type="dxa"/>
          </w:tcPr>
          <w:p w14:paraId="1EF3910B" w14:textId="77777777" w:rsidR="00AA7909" w:rsidRDefault="00000000">
            <w:pPr>
              <w:spacing w:after="0" w:line="240" w:lineRule="auto"/>
              <w:ind w:firstLine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4039" w:type="dxa"/>
            <w:gridSpan w:val="11"/>
          </w:tcPr>
          <w:p w14:paraId="01101DDB" w14:textId="77777777" w:rsidR="00AA7909" w:rsidRDefault="00000000">
            <w:pPr>
              <w:spacing w:after="0" w:line="240" w:lineRule="auto"/>
              <w:ind w:firstLine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Задача 2. Формирование современной информационно-технологической инфраструктуры архива, перевод архивных фондов в электронную форму</w:t>
            </w:r>
          </w:p>
        </w:tc>
      </w:tr>
      <w:tr w:rsidR="00AA7909" w14:paraId="6A628DD2" w14:textId="77777777">
        <w:trPr>
          <w:trHeight w:val="315"/>
        </w:trPr>
        <w:tc>
          <w:tcPr>
            <w:tcW w:w="746" w:type="dxa"/>
          </w:tcPr>
          <w:p w14:paraId="174904C5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.1.</w:t>
            </w:r>
          </w:p>
        </w:tc>
        <w:tc>
          <w:tcPr>
            <w:tcW w:w="14039" w:type="dxa"/>
            <w:gridSpan w:val="11"/>
          </w:tcPr>
          <w:p w14:paraId="6748AEB0" w14:textId="77777777" w:rsidR="00AA7909" w:rsidRDefault="00000000">
            <w:pPr>
              <w:spacing w:after="0" w:line="240" w:lineRule="auto"/>
              <w:ind w:firstLine="16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цифровка архивных описей</w:t>
            </w:r>
          </w:p>
        </w:tc>
      </w:tr>
      <w:tr w:rsidR="00AA7909" w14:paraId="6EF03134" w14:textId="77777777">
        <w:trPr>
          <w:trHeight w:val="1575"/>
        </w:trPr>
        <w:tc>
          <w:tcPr>
            <w:tcW w:w="746" w:type="dxa"/>
          </w:tcPr>
          <w:p w14:paraId="61E7A31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1.1.</w:t>
            </w:r>
          </w:p>
        </w:tc>
        <w:tc>
          <w:tcPr>
            <w:tcW w:w="3116" w:type="dxa"/>
          </w:tcPr>
          <w:p w14:paraId="0E69194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цифровка (перевод в электронный формат ПК «Архивный фонд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»)  описей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для муниципальных архивов края</w:t>
            </w:r>
          </w:p>
        </w:tc>
        <w:tc>
          <w:tcPr>
            <w:tcW w:w="1790" w:type="dxa"/>
          </w:tcPr>
          <w:p w14:paraId="70FB83C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 ШМО»</w:t>
            </w:r>
          </w:p>
        </w:tc>
        <w:tc>
          <w:tcPr>
            <w:tcW w:w="763" w:type="dxa"/>
          </w:tcPr>
          <w:p w14:paraId="7BFBFC2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726" w:type="dxa"/>
          </w:tcPr>
          <w:p w14:paraId="0D0461B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476" w:type="dxa"/>
          </w:tcPr>
          <w:p w14:paraId="7C25A0B0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14:paraId="4A927FC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865" w:type="dxa"/>
          </w:tcPr>
          <w:p w14:paraId="713C578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-</w:t>
            </w:r>
          </w:p>
        </w:tc>
        <w:tc>
          <w:tcPr>
            <w:tcW w:w="864" w:type="dxa"/>
          </w:tcPr>
          <w:p w14:paraId="32F76B6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-</w:t>
            </w:r>
          </w:p>
        </w:tc>
        <w:tc>
          <w:tcPr>
            <w:tcW w:w="863" w:type="dxa"/>
          </w:tcPr>
          <w:p w14:paraId="58E11F3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-</w:t>
            </w:r>
          </w:p>
        </w:tc>
        <w:tc>
          <w:tcPr>
            <w:tcW w:w="865" w:type="dxa"/>
          </w:tcPr>
          <w:p w14:paraId="4F77936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-</w:t>
            </w:r>
          </w:p>
        </w:tc>
        <w:tc>
          <w:tcPr>
            <w:tcW w:w="2083" w:type="dxa"/>
          </w:tcPr>
          <w:p w14:paraId="395E3A52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4D7DDEB4" w14:textId="77777777">
        <w:trPr>
          <w:trHeight w:val="315"/>
        </w:trPr>
        <w:tc>
          <w:tcPr>
            <w:tcW w:w="746" w:type="dxa"/>
          </w:tcPr>
          <w:p w14:paraId="0F9C9ACB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05EB1DD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790" w:type="dxa"/>
          </w:tcPr>
          <w:p w14:paraId="27E373A7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14:paraId="5BD8A542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6" w:type="dxa"/>
          </w:tcPr>
          <w:p w14:paraId="2148BBC8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7E58A339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297AAB0F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14:paraId="620120E9" w14:textId="77777777" w:rsidR="00AA7909" w:rsidRDefault="0000000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4 185,09</w:t>
            </w:r>
          </w:p>
        </w:tc>
        <w:tc>
          <w:tcPr>
            <w:tcW w:w="864" w:type="dxa"/>
          </w:tcPr>
          <w:p w14:paraId="605868E7" w14:textId="77777777" w:rsidR="00AA7909" w:rsidRDefault="0000000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2 851,46</w:t>
            </w:r>
          </w:p>
        </w:tc>
        <w:tc>
          <w:tcPr>
            <w:tcW w:w="863" w:type="dxa"/>
          </w:tcPr>
          <w:p w14:paraId="3ABD5317" w14:textId="77777777" w:rsidR="00AA7909" w:rsidRDefault="0000000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2 851,46</w:t>
            </w:r>
          </w:p>
        </w:tc>
        <w:tc>
          <w:tcPr>
            <w:tcW w:w="865" w:type="dxa"/>
          </w:tcPr>
          <w:p w14:paraId="0C2965C9" w14:textId="77777777" w:rsidR="00AA7909" w:rsidRDefault="0000000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9 888,01</w:t>
            </w:r>
          </w:p>
        </w:tc>
        <w:tc>
          <w:tcPr>
            <w:tcW w:w="2083" w:type="dxa"/>
          </w:tcPr>
          <w:p w14:paraId="2B328DFD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D57747" w14:textId="77777777" w:rsidR="00AA7909" w:rsidRDefault="00AA7909">
      <w:pPr>
        <w:sectPr w:rsidR="00AA7909">
          <w:footerReference w:type="default" r:id="rId22"/>
          <w:footerReference w:type="first" r:id="rId23"/>
          <w:pgSz w:w="16838" w:h="11906" w:orient="landscape"/>
          <w:pgMar w:top="1276" w:right="1134" w:bottom="851" w:left="1134" w:header="0" w:footer="709" w:gutter="0"/>
          <w:cols w:space="720"/>
          <w:formProt w:val="0"/>
          <w:docGrid w:linePitch="360" w:charSpace="4096"/>
        </w:sectPr>
      </w:pPr>
    </w:p>
    <w:p w14:paraId="484DE178" w14:textId="77777777" w:rsidR="00AA7909" w:rsidRDefault="00000000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14:paraId="6ECF8A0A" w14:textId="77777777" w:rsidR="00AA7909" w:rsidRDefault="00000000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Развитие культуры»</w:t>
      </w:r>
    </w:p>
    <w:p w14:paraId="2AEF8C7B" w14:textId="77777777" w:rsidR="00AA7909" w:rsidRDefault="00AA7909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ED256C" w14:textId="77777777" w:rsidR="00AA7909" w:rsidRDefault="000000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программа</w:t>
      </w:r>
    </w:p>
    <w:p w14:paraId="1EC178CD" w14:textId="77777777" w:rsidR="00AA7909" w:rsidRDefault="000000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армонизация межнациональных отношений</w:t>
      </w:r>
    </w:p>
    <w:p w14:paraId="7F441EC5" w14:textId="77777777" w:rsidR="00AA7909" w:rsidRDefault="00AA79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5D64A6" w14:textId="77777777" w:rsidR="00AA7909" w:rsidRDefault="000000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Паспорт подпрограммы</w:t>
      </w:r>
    </w:p>
    <w:tbl>
      <w:tblPr>
        <w:tblpPr w:leftFromText="180" w:rightFromText="180" w:vertAnchor="text" w:horzAnchor="margin" w:tblpXSpec="center" w:tblpY="86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765"/>
        <w:gridCol w:w="6579"/>
      </w:tblGrid>
      <w:tr w:rsidR="00AA7909" w14:paraId="69425B0E" w14:textId="77777777">
        <w:trPr>
          <w:trHeight w:val="839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2286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5003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монизация межнациональных отношений (далее – подпрограмма)</w:t>
            </w:r>
          </w:p>
        </w:tc>
      </w:tr>
      <w:tr w:rsidR="00AA7909" w14:paraId="2AC9272E" w14:textId="77777777">
        <w:trPr>
          <w:trHeight w:val="1564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0B5E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E27A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культуры»</w:t>
            </w:r>
          </w:p>
        </w:tc>
      </w:tr>
      <w:tr w:rsidR="00AA7909" w14:paraId="496EB7A1" w14:textId="77777777">
        <w:trPr>
          <w:trHeight w:val="652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E6C8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CAF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культур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арыповского муниципального окру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A7909" w14:paraId="6767096F" w14:textId="77777777">
        <w:trPr>
          <w:trHeight w:val="1725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72DB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0D74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культур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арыповского муниципального окру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A7909" w14:paraId="02C942C5" w14:textId="77777777">
        <w:trPr>
          <w:trHeight w:val="841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CF8C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2119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пление единства и сохранение атмосферы взаимного уважения к национальным традициям и обычаям народов, проживающих на территории округа.</w:t>
            </w:r>
          </w:p>
          <w:p w14:paraId="7DD6A401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подпрограммы:</w:t>
            </w:r>
          </w:p>
          <w:p w14:paraId="2E5EB818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позитивного имиджа округа как территории, комфортной для проживания представителей различных национальностей.</w:t>
            </w:r>
          </w:p>
        </w:tc>
      </w:tr>
      <w:tr w:rsidR="00AA7909" w14:paraId="7737EA4E" w14:textId="77777777">
        <w:trPr>
          <w:trHeight w:val="363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2F11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A586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AA7909" w14:paraId="22765E24" w14:textId="77777777">
        <w:trPr>
          <w:trHeight w:val="343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B05E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CDB5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28 годы</w:t>
            </w:r>
          </w:p>
        </w:tc>
      </w:tr>
      <w:tr w:rsidR="00AA7909" w14:paraId="4458FF01" w14:textId="77777777">
        <w:trPr>
          <w:trHeight w:val="705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4633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D211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программы –</w:t>
            </w:r>
          </w:p>
          <w:p w14:paraId="1AEAB137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282,11 ты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ублей, в том числе:</w:t>
            </w:r>
          </w:p>
          <w:p w14:paraId="389D590E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 – 72,90 тыс. рублей;</w:t>
            </w:r>
          </w:p>
          <w:p w14:paraId="076E5245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– 209,2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2E56CEED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_0,00_ тыс. рублей;</w:t>
            </w:r>
          </w:p>
          <w:p w14:paraId="534D13DE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4F000736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14:paraId="4F217B1B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–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233,5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527CA881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Шарыповского муниципального округа – 24,30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. рублей;</w:t>
            </w:r>
          </w:p>
          <w:p w14:paraId="135933B5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209,2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60216E3C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_0,00_ тыс. рублей;</w:t>
            </w:r>
          </w:p>
          <w:p w14:paraId="7D8ED892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0,00__ тыс. рублей.</w:t>
            </w:r>
          </w:p>
          <w:p w14:paraId="6C176501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 – 24,30 тыс. рублей;</w:t>
            </w:r>
          </w:p>
          <w:p w14:paraId="588ABCE4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 – 24,30 тыс. рублей;</w:t>
            </w:r>
          </w:p>
          <w:p w14:paraId="5D7D5576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 – _0,00_ тыс. рублей;</w:t>
            </w:r>
          </w:p>
          <w:p w14:paraId="2C447985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59F69B23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0,00__ тыс. рублей.</w:t>
            </w:r>
          </w:p>
          <w:p w14:paraId="64AA73EA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 – 24,30 тыс. рублей;</w:t>
            </w:r>
          </w:p>
          <w:p w14:paraId="7A2DCEEA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 – 24,30 тыс. рублей;</w:t>
            </w:r>
          </w:p>
          <w:p w14:paraId="4A67F153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 – _0,00_ тыс. рублей;</w:t>
            </w:r>
          </w:p>
          <w:p w14:paraId="10A1E2FC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2D8D8B41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0,00__ тыс. рублей.</w:t>
            </w:r>
          </w:p>
          <w:p w14:paraId="2A240ED0" w14:textId="77777777" w:rsidR="00AA7909" w:rsidRDefault="00AA790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53BA11B" w14:textId="77777777" w:rsidR="00AA7909" w:rsidRDefault="0000000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Мероприятия подпрограммы</w:t>
      </w:r>
    </w:p>
    <w:p w14:paraId="7BA0572E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, реализуемых в рамках подпрограммы представлен в приложении № 2 к подпрограмме.</w:t>
      </w:r>
    </w:p>
    <w:p w14:paraId="513D7FC3" w14:textId="77777777" w:rsidR="00AA7909" w:rsidRDefault="00AA79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5B4603" w14:textId="77777777" w:rsidR="00AA7909" w:rsidRDefault="0000000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Механизм реализации подпрограммы</w:t>
      </w:r>
    </w:p>
    <w:p w14:paraId="2B99C9B1" w14:textId="77777777" w:rsidR="00AA7909" w:rsidRDefault="00000000">
      <w:pPr>
        <w:widowControl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ю подпрограммы осуществляет муниципальное казенное учреждение «Управление культур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Шарыповского муниципального округа</w:t>
      </w:r>
      <w:r>
        <w:rPr>
          <w:rFonts w:ascii="Arial" w:hAnsi="Arial" w:cs="Arial"/>
          <w:sz w:val="24"/>
          <w:szCs w:val="24"/>
        </w:rPr>
        <w:t>».</w:t>
      </w:r>
    </w:p>
    <w:p w14:paraId="45DB54A8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бюджета округа и краевого бюджета, в соответствии с мероприятиями подпрограммы согласно приложению № 2 к подпрограмме (далее – мероприятия подпрограммы).</w:t>
      </w:r>
    </w:p>
    <w:p w14:paraId="0A4B8435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является муниципальное казенное учреждение «Управление культуры Шарыповского муниципального округа».</w:t>
      </w:r>
    </w:p>
    <w:p w14:paraId="0E1B8A32" w14:textId="77777777" w:rsidR="00AA7909" w:rsidRDefault="00000000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органа.</w:t>
      </w:r>
    </w:p>
    <w:p w14:paraId="519168B2" w14:textId="77777777" w:rsidR="00AA7909" w:rsidRDefault="00000000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я мероприятия 1.1.1 осуществляет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утем заключения соглашения </w:t>
      </w:r>
      <w:r>
        <w:rPr>
          <w:rFonts w:ascii="Arial" w:hAnsi="Arial" w:cs="Arial"/>
          <w:sz w:val="24"/>
          <w:szCs w:val="24"/>
        </w:rPr>
        <w:t xml:space="preserve">между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казенным учреждением «Управление культуры Шарыповского муниципального округа» и автономным учреждением о предоставлении субсидии на финансовое обеспечение муниципального задания на оказание муниципальных услуг. </w:t>
      </w:r>
      <w:r>
        <w:rPr>
          <w:rFonts w:ascii="Arial" w:hAnsi="Arial" w:cs="Arial"/>
          <w:sz w:val="24"/>
          <w:szCs w:val="24"/>
        </w:rPr>
        <w:t>Закупка товаров (работ, услуг) для муниципальных нуж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на основе контрактов (договоров), заключаемых автономным учреждением с подрядными организациями, в соответствии с Федеральным законом от 18.07.2011 № 223-ФЗ «О закупках товаров, работ, услуг отдельными видами юридических лиц»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6A47E9" w14:textId="77777777" w:rsidR="00AA7909" w:rsidRDefault="00000000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е задание подведомственному учреждению и объем средств на его выполнение формируется в соответствии с порядками, утвержденными администрацией Шарыповского муниципального округа.</w:t>
      </w:r>
    </w:p>
    <w:p w14:paraId="525587EA" w14:textId="77777777" w:rsidR="00AA7909" w:rsidRDefault="00000000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реализации мероприятия 1.2. предусматривается в 2026-2028 годах за счет средств бюджета округа организация тематической выставки-ярмарки народных художественных промыслов на территории с. Парная в соответствии с пунктом 7 перечня поручений Президента Российской Федерации от 07.05.2017 № Пр-912 и Планом мероприятий («дорожная карта») по сохранению, возрождению и развитию народных художественных промыслов и ремесел, утвержденного </w:t>
      </w:r>
      <w:r>
        <w:rPr>
          <w:rFonts w:ascii="Arial" w:hAnsi="Arial" w:cs="Arial"/>
          <w:sz w:val="24"/>
          <w:szCs w:val="24"/>
        </w:rPr>
        <w:lastRenderedPageBreak/>
        <w:t>распоряжением Правительства Российской Федерации от 14.12.2017 № 2800-р. Закупка товаров, работ и услуг для муниципальных нужд осуществляется в соответствии с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.</w:t>
      </w:r>
    </w:p>
    <w:p w14:paraId="364C06C8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DACFA47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14:paraId="100A448C" w14:textId="77777777" w:rsidR="00AA7909" w:rsidRDefault="00AA790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F45EA9" w14:textId="77777777" w:rsidR="00AA7909" w:rsidRDefault="0000000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Управление подпрограммой и контроль за ходом ее выполнения</w:t>
      </w:r>
    </w:p>
    <w:p w14:paraId="5DE07540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1. Текущее управление реализацией подпрограммы осуществляет Муниципальное казенное учреждение «Управление культуры Шарыповского муниципального округа»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06FEFBD5" w14:textId="77777777" w:rsidR="00AA7909" w:rsidRDefault="00000000">
      <w:pPr>
        <w:widowControl w:val="0"/>
        <w:spacing w:after="0" w:line="240" w:lineRule="auto"/>
        <w:ind w:right="-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ординацию исполнения мероприятий подпрограммы, мониторинг их реализации;</w:t>
      </w:r>
    </w:p>
    <w:p w14:paraId="7F0FDD36" w14:textId="77777777" w:rsidR="00AA7909" w:rsidRDefault="00000000">
      <w:pPr>
        <w:widowControl w:val="0"/>
        <w:spacing w:after="0" w:line="240" w:lineRule="auto"/>
        <w:ind w:right="-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посредственный контроль над ходом реализации мероприятий подпрограммы;</w:t>
      </w:r>
    </w:p>
    <w:p w14:paraId="1EA661B9" w14:textId="77777777" w:rsidR="00AA7909" w:rsidRDefault="00000000">
      <w:pPr>
        <w:widowControl w:val="0"/>
        <w:spacing w:after="0" w:line="240" w:lineRule="auto"/>
        <w:ind w:right="-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готовку отчетов о реализации мероприятий подпрограмм и направление их ответственному исполнителю.</w:t>
      </w:r>
    </w:p>
    <w:p w14:paraId="6FFFA87B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3DEF7251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A7909">
          <w:footerReference w:type="default" r:id="rId24"/>
          <w:footerReference w:type="first" r:id="rId25"/>
          <w:pgSz w:w="11906" w:h="16838"/>
          <w:pgMar w:top="1134" w:right="851" w:bottom="1134" w:left="1701" w:header="0" w:footer="709" w:gutter="0"/>
          <w:cols w:space="720"/>
          <w:formProt w:val="0"/>
          <w:docGrid w:linePitch="360" w:charSpace="4096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ой палатой.</w:t>
      </w:r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1328"/>
        <w:gridCol w:w="3766"/>
        <w:gridCol w:w="1672"/>
        <w:gridCol w:w="2352"/>
        <w:gridCol w:w="1661"/>
        <w:gridCol w:w="1264"/>
        <w:gridCol w:w="1264"/>
        <w:gridCol w:w="1263"/>
      </w:tblGrid>
      <w:tr w:rsidR="00AA7909" w14:paraId="4D89769A" w14:textId="77777777">
        <w:trPr>
          <w:trHeight w:val="990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26015C2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1D3A008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55329D7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CF01EC" w14:textId="77777777" w:rsidR="00AA7909" w:rsidRDefault="00000000">
            <w:pPr>
              <w:spacing w:after="0" w:line="240" w:lineRule="auto"/>
              <w:ind w:left="10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1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к подпрограмме «Гармонизация межнациональных отношений»</w:t>
            </w:r>
          </w:p>
        </w:tc>
      </w:tr>
      <w:tr w:rsidR="00AA7909" w14:paraId="07DBA95E" w14:textId="77777777">
        <w:trPr>
          <w:trHeight w:val="315"/>
        </w:trPr>
        <w:tc>
          <w:tcPr>
            <w:tcW w:w="133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97D0CE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3432470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738DAAA8" w14:textId="77777777">
        <w:trPr>
          <w:trHeight w:hRule="exact" w:val="315"/>
        </w:trPr>
        <w:tc>
          <w:tcPr>
            <w:tcW w:w="1327" w:type="dxa"/>
            <w:tcBorders>
              <w:top w:val="nil"/>
              <w:left w:val="nil"/>
              <w:right w:val="nil"/>
            </w:tcBorders>
          </w:tcPr>
          <w:p w14:paraId="10FD3C1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right w:val="nil"/>
            </w:tcBorders>
          </w:tcPr>
          <w:p w14:paraId="5DF7EA84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</w:tcPr>
          <w:p w14:paraId="0AECBCD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right w:val="nil"/>
            </w:tcBorders>
          </w:tcPr>
          <w:p w14:paraId="3714893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right w:val="nil"/>
            </w:tcBorders>
          </w:tcPr>
          <w:p w14:paraId="29E12DB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14:paraId="3EA4AA4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14:paraId="4E25B1A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</w:tcPr>
          <w:p w14:paraId="171DF6B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240A6058" w14:textId="77777777">
        <w:trPr>
          <w:trHeight w:val="705"/>
        </w:trPr>
        <w:tc>
          <w:tcPr>
            <w:tcW w:w="1327" w:type="dxa"/>
            <w:vMerge w:val="restart"/>
          </w:tcPr>
          <w:p w14:paraId="1CD8DE6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765" w:type="dxa"/>
            <w:vMerge w:val="restart"/>
          </w:tcPr>
          <w:p w14:paraId="46D7DFB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Цель,показатели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езультативности</w:t>
            </w:r>
          </w:p>
        </w:tc>
        <w:tc>
          <w:tcPr>
            <w:tcW w:w="1672" w:type="dxa"/>
            <w:vMerge w:val="restart"/>
          </w:tcPr>
          <w:p w14:paraId="62AE5D5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352" w:type="dxa"/>
            <w:vMerge w:val="restart"/>
          </w:tcPr>
          <w:p w14:paraId="563F1DE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452" w:type="dxa"/>
            <w:gridSpan w:val="4"/>
          </w:tcPr>
          <w:p w14:paraId="4E6C191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A7909" w14:paraId="12CA6C63" w14:textId="77777777">
        <w:trPr>
          <w:trHeight w:val="465"/>
        </w:trPr>
        <w:tc>
          <w:tcPr>
            <w:tcW w:w="1327" w:type="dxa"/>
            <w:vMerge/>
          </w:tcPr>
          <w:p w14:paraId="3D1EC82A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5" w:type="dxa"/>
            <w:vMerge/>
          </w:tcPr>
          <w:p w14:paraId="60F1D5F0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38A93A7F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14:paraId="4F35D99A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14:paraId="5FE9BD0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1264" w:type="dxa"/>
          </w:tcPr>
          <w:p w14:paraId="250514A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264" w:type="dxa"/>
          </w:tcPr>
          <w:p w14:paraId="4EF6081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1263" w:type="dxa"/>
          </w:tcPr>
          <w:p w14:paraId="4FA1F1E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</w:tr>
      <w:tr w:rsidR="00AA7909" w14:paraId="7DD97CE4" w14:textId="77777777">
        <w:trPr>
          <w:trHeight w:val="465"/>
        </w:trPr>
        <w:tc>
          <w:tcPr>
            <w:tcW w:w="1327" w:type="dxa"/>
          </w:tcPr>
          <w:p w14:paraId="7AACC54A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765" w:type="dxa"/>
          </w:tcPr>
          <w:p w14:paraId="511991FB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5D022BD0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14:paraId="3757BE67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14:paraId="3C304837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14:paraId="234F34CF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14:paraId="30A99FF9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14:paraId="766AE4D3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AA7909" w14:paraId="43E3D6CF" w14:textId="77777777">
        <w:trPr>
          <w:trHeight w:val="720"/>
        </w:trPr>
        <w:tc>
          <w:tcPr>
            <w:tcW w:w="1327" w:type="dxa"/>
          </w:tcPr>
          <w:p w14:paraId="1B993BF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3241" w:type="dxa"/>
            <w:gridSpan w:val="7"/>
          </w:tcPr>
          <w:p w14:paraId="609EB71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ЦЕЛЬ: Укрепление единства и сохранение атмосферы взаимного уважения к национальным традициям и обычаям народов, проживающих на территории округа</w:t>
            </w:r>
          </w:p>
        </w:tc>
      </w:tr>
      <w:tr w:rsidR="00AA7909" w14:paraId="0F0BDE9C" w14:textId="77777777">
        <w:trPr>
          <w:trHeight w:val="735"/>
        </w:trPr>
        <w:tc>
          <w:tcPr>
            <w:tcW w:w="1327" w:type="dxa"/>
          </w:tcPr>
          <w:p w14:paraId="16B4A60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1.</w:t>
            </w:r>
          </w:p>
        </w:tc>
        <w:tc>
          <w:tcPr>
            <w:tcW w:w="13241" w:type="dxa"/>
            <w:gridSpan w:val="7"/>
          </w:tcPr>
          <w:p w14:paraId="2B524AC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дача 1: Формирование позитивного имиджа округа как территории, комфортной для проживания представителей различных национальностей</w:t>
            </w:r>
          </w:p>
        </w:tc>
      </w:tr>
      <w:tr w:rsidR="00AA7909" w14:paraId="1A3CC1DF" w14:textId="77777777">
        <w:trPr>
          <w:trHeight w:val="930"/>
        </w:trPr>
        <w:tc>
          <w:tcPr>
            <w:tcW w:w="1327" w:type="dxa"/>
            <w:vMerge w:val="restart"/>
          </w:tcPr>
          <w:p w14:paraId="5567B52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3765" w:type="dxa"/>
          </w:tcPr>
          <w:p w14:paraId="069C7E2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672" w:type="dxa"/>
            <w:vMerge w:val="restart"/>
          </w:tcPr>
          <w:p w14:paraId="3CA00C0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2352" w:type="dxa"/>
            <w:vMerge w:val="restart"/>
          </w:tcPr>
          <w:p w14:paraId="62FA90C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661" w:type="dxa"/>
            <w:vAlign w:val="center"/>
          </w:tcPr>
          <w:p w14:paraId="41903400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65</w:t>
            </w:r>
          </w:p>
        </w:tc>
        <w:tc>
          <w:tcPr>
            <w:tcW w:w="1264" w:type="dxa"/>
            <w:tcBorders>
              <w:left w:val="nil"/>
            </w:tcBorders>
            <w:vAlign w:val="center"/>
          </w:tcPr>
          <w:p w14:paraId="5427AF74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70</w:t>
            </w:r>
          </w:p>
        </w:tc>
        <w:tc>
          <w:tcPr>
            <w:tcW w:w="1264" w:type="dxa"/>
            <w:tcBorders>
              <w:left w:val="nil"/>
            </w:tcBorders>
            <w:vAlign w:val="center"/>
          </w:tcPr>
          <w:p w14:paraId="1182CB9C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75</w:t>
            </w:r>
          </w:p>
        </w:tc>
        <w:tc>
          <w:tcPr>
            <w:tcW w:w="1263" w:type="dxa"/>
            <w:tcBorders>
              <w:left w:val="nil"/>
            </w:tcBorders>
            <w:vAlign w:val="center"/>
          </w:tcPr>
          <w:p w14:paraId="61C9EAAC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75</w:t>
            </w:r>
          </w:p>
        </w:tc>
      </w:tr>
      <w:tr w:rsidR="00AA7909" w14:paraId="2963235A" w14:textId="77777777">
        <w:trPr>
          <w:trHeight w:val="315"/>
        </w:trPr>
        <w:tc>
          <w:tcPr>
            <w:tcW w:w="1327" w:type="dxa"/>
            <w:vMerge/>
          </w:tcPr>
          <w:p w14:paraId="27E64561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5" w:type="dxa"/>
          </w:tcPr>
          <w:p w14:paraId="48006B0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городу Шарыпово</w:t>
            </w:r>
          </w:p>
        </w:tc>
        <w:tc>
          <w:tcPr>
            <w:tcW w:w="1672" w:type="dxa"/>
            <w:vMerge/>
          </w:tcPr>
          <w:p w14:paraId="53162496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14:paraId="138667CF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</w:tcBorders>
            <w:vAlign w:val="center"/>
          </w:tcPr>
          <w:p w14:paraId="26493775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65</w:t>
            </w:r>
          </w:p>
        </w:tc>
        <w:tc>
          <w:tcPr>
            <w:tcW w:w="1264" w:type="dxa"/>
            <w:tcBorders>
              <w:top w:val="nil"/>
              <w:left w:val="nil"/>
            </w:tcBorders>
            <w:vAlign w:val="center"/>
          </w:tcPr>
          <w:p w14:paraId="61E15360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70</w:t>
            </w:r>
          </w:p>
        </w:tc>
        <w:tc>
          <w:tcPr>
            <w:tcW w:w="1264" w:type="dxa"/>
            <w:tcBorders>
              <w:top w:val="nil"/>
              <w:left w:val="nil"/>
            </w:tcBorders>
            <w:vAlign w:val="center"/>
          </w:tcPr>
          <w:p w14:paraId="1C487BD8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75</w:t>
            </w:r>
          </w:p>
        </w:tc>
        <w:tc>
          <w:tcPr>
            <w:tcW w:w="1263" w:type="dxa"/>
            <w:tcBorders>
              <w:top w:val="nil"/>
              <w:left w:val="nil"/>
            </w:tcBorders>
            <w:vAlign w:val="center"/>
          </w:tcPr>
          <w:p w14:paraId="23C3CB83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75</w:t>
            </w:r>
          </w:p>
        </w:tc>
      </w:tr>
      <w:tr w:rsidR="00AA7909" w14:paraId="7D0B29F5" w14:textId="77777777">
        <w:trPr>
          <w:trHeight w:val="630"/>
        </w:trPr>
        <w:tc>
          <w:tcPr>
            <w:tcW w:w="1327" w:type="dxa"/>
            <w:vMerge/>
          </w:tcPr>
          <w:p w14:paraId="5B500777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5" w:type="dxa"/>
          </w:tcPr>
          <w:p w14:paraId="283B3CE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672" w:type="dxa"/>
            <w:vMerge/>
          </w:tcPr>
          <w:p w14:paraId="039CD14D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14:paraId="321626DA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</w:tcBorders>
            <w:vAlign w:val="center"/>
          </w:tcPr>
          <w:p w14:paraId="16DD55A9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  <w:tc>
          <w:tcPr>
            <w:tcW w:w="1264" w:type="dxa"/>
            <w:tcBorders>
              <w:top w:val="nil"/>
              <w:left w:val="nil"/>
            </w:tcBorders>
            <w:vAlign w:val="center"/>
          </w:tcPr>
          <w:p w14:paraId="442BED6A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  <w:tc>
          <w:tcPr>
            <w:tcW w:w="1264" w:type="dxa"/>
            <w:tcBorders>
              <w:top w:val="nil"/>
              <w:left w:val="nil"/>
            </w:tcBorders>
            <w:vAlign w:val="center"/>
          </w:tcPr>
          <w:p w14:paraId="643FDE1D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  <w:tc>
          <w:tcPr>
            <w:tcW w:w="1263" w:type="dxa"/>
            <w:tcBorders>
              <w:top w:val="nil"/>
              <w:left w:val="nil"/>
            </w:tcBorders>
            <w:vAlign w:val="center"/>
          </w:tcPr>
          <w:p w14:paraId="0138D9E0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</w:tr>
    </w:tbl>
    <w:p w14:paraId="30559611" w14:textId="77777777" w:rsidR="00AA7909" w:rsidRDefault="00AA79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A7909">
          <w:footerReference w:type="default" r:id="rId26"/>
          <w:footerReference w:type="first" r:id="rId27"/>
          <w:pgSz w:w="16838" w:h="11906" w:orient="landscape"/>
          <w:pgMar w:top="1134" w:right="1134" w:bottom="851" w:left="1134" w:header="0" w:footer="709" w:gutter="0"/>
          <w:cols w:space="720"/>
          <w:formProt w:val="0"/>
          <w:docGrid w:linePitch="360" w:charSpace="4096"/>
        </w:sectPr>
      </w:pPr>
    </w:p>
    <w:p w14:paraId="5E6AC525" w14:textId="77777777" w:rsidR="00AA7909" w:rsidRDefault="00000000">
      <w:pPr>
        <w:spacing w:after="0" w:line="240" w:lineRule="auto"/>
        <w:ind w:left="793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  <w:r>
        <w:rPr>
          <w:rFonts w:ascii="Arial" w:hAnsi="Arial" w:cs="Arial"/>
          <w:sz w:val="24"/>
          <w:szCs w:val="24"/>
        </w:rPr>
        <w:br/>
        <w:t>к подпрограмме «Гармонизация межнациональных отношений»</w:t>
      </w:r>
    </w:p>
    <w:tbl>
      <w:tblPr>
        <w:tblStyle w:val="afb"/>
        <w:tblW w:w="14786" w:type="dxa"/>
        <w:tblLayout w:type="fixed"/>
        <w:tblLook w:val="04A0" w:firstRow="1" w:lastRow="0" w:firstColumn="1" w:lastColumn="0" w:noHBand="0" w:noVBand="1"/>
      </w:tblPr>
      <w:tblGrid>
        <w:gridCol w:w="786"/>
        <w:gridCol w:w="2760"/>
        <w:gridCol w:w="1909"/>
        <w:gridCol w:w="806"/>
        <w:gridCol w:w="763"/>
        <w:gridCol w:w="1545"/>
        <w:gridCol w:w="596"/>
        <w:gridCol w:w="912"/>
        <w:gridCol w:w="787"/>
        <w:gridCol w:w="785"/>
        <w:gridCol w:w="914"/>
        <w:gridCol w:w="2223"/>
      </w:tblGrid>
      <w:tr w:rsidR="00AA7909" w14:paraId="1BC21D10" w14:textId="77777777">
        <w:trPr>
          <w:trHeight w:val="495"/>
        </w:trPr>
        <w:tc>
          <w:tcPr>
            <w:tcW w:w="14785" w:type="dxa"/>
            <w:gridSpan w:val="12"/>
            <w:tcBorders>
              <w:top w:val="nil"/>
              <w:left w:val="nil"/>
              <w:right w:val="nil"/>
            </w:tcBorders>
          </w:tcPr>
          <w:p w14:paraId="4119F468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Перечень мероприятий подпрограммы</w:t>
            </w:r>
          </w:p>
        </w:tc>
      </w:tr>
      <w:tr w:rsidR="00AA7909" w14:paraId="39093610" w14:textId="77777777">
        <w:trPr>
          <w:trHeight w:val="315"/>
        </w:trPr>
        <w:tc>
          <w:tcPr>
            <w:tcW w:w="785" w:type="dxa"/>
            <w:vMerge w:val="restart"/>
          </w:tcPr>
          <w:p w14:paraId="00E1BC25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2760" w:type="dxa"/>
            <w:vMerge w:val="restart"/>
          </w:tcPr>
          <w:p w14:paraId="6EFB75EF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09" w:type="dxa"/>
            <w:vMerge w:val="restart"/>
          </w:tcPr>
          <w:p w14:paraId="3FE84F41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3710" w:type="dxa"/>
            <w:gridSpan w:val="4"/>
          </w:tcPr>
          <w:p w14:paraId="4E35588A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398" w:type="dxa"/>
            <w:gridSpan w:val="4"/>
          </w:tcPr>
          <w:p w14:paraId="6F927D7F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223" w:type="dxa"/>
            <w:vMerge w:val="restart"/>
          </w:tcPr>
          <w:p w14:paraId="61E56965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жидаемый непосредственный результат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( краткое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AA7909" w14:paraId="380C3DEC" w14:textId="77777777">
        <w:trPr>
          <w:trHeight w:val="945"/>
        </w:trPr>
        <w:tc>
          <w:tcPr>
            <w:tcW w:w="785" w:type="dxa"/>
            <w:vMerge/>
          </w:tcPr>
          <w:p w14:paraId="316BCCA5" w14:textId="77777777" w:rsidR="00AA7909" w:rsidRDefault="00AA7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14:paraId="0F969EB3" w14:textId="77777777" w:rsidR="00AA7909" w:rsidRDefault="00AA7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14:paraId="2052FAD1" w14:textId="77777777" w:rsidR="00AA7909" w:rsidRDefault="00AA7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14:paraId="2A6CE9D6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763" w:type="dxa"/>
          </w:tcPr>
          <w:p w14:paraId="2F537C47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45" w:type="dxa"/>
          </w:tcPr>
          <w:p w14:paraId="30D378D9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96" w:type="dxa"/>
          </w:tcPr>
          <w:p w14:paraId="3BCFFA7E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912" w:type="dxa"/>
          </w:tcPr>
          <w:p w14:paraId="34C98F90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6 год</w:t>
            </w:r>
          </w:p>
        </w:tc>
        <w:tc>
          <w:tcPr>
            <w:tcW w:w="787" w:type="dxa"/>
          </w:tcPr>
          <w:p w14:paraId="33954E58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7 год</w:t>
            </w:r>
          </w:p>
        </w:tc>
        <w:tc>
          <w:tcPr>
            <w:tcW w:w="785" w:type="dxa"/>
          </w:tcPr>
          <w:p w14:paraId="01EB674E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8 год</w:t>
            </w:r>
          </w:p>
        </w:tc>
        <w:tc>
          <w:tcPr>
            <w:tcW w:w="914" w:type="dxa"/>
          </w:tcPr>
          <w:p w14:paraId="3EE6CCF0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Итого на 2026-2028 годы</w:t>
            </w:r>
          </w:p>
        </w:tc>
        <w:tc>
          <w:tcPr>
            <w:tcW w:w="2223" w:type="dxa"/>
            <w:vMerge/>
          </w:tcPr>
          <w:p w14:paraId="3750F678" w14:textId="77777777" w:rsidR="00AA7909" w:rsidRDefault="00AA7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7909" w14:paraId="08E81106" w14:textId="77777777">
        <w:trPr>
          <w:trHeight w:val="315"/>
        </w:trPr>
        <w:tc>
          <w:tcPr>
            <w:tcW w:w="785" w:type="dxa"/>
          </w:tcPr>
          <w:p w14:paraId="48B068E4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32B4CAB8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5CD1D127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14:paraId="7851BCFA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63" w:type="dxa"/>
          </w:tcPr>
          <w:p w14:paraId="72CBADAA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14:paraId="0AD253DD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96" w:type="dxa"/>
          </w:tcPr>
          <w:p w14:paraId="41E7F790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912" w:type="dxa"/>
          </w:tcPr>
          <w:p w14:paraId="7B112494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787" w:type="dxa"/>
          </w:tcPr>
          <w:p w14:paraId="5BB536BA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14:paraId="52016C3D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14:paraId="1BA244DE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223" w:type="dxa"/>
          </w:tcPr>
          <w:p w14:paraId="3B38B0EC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</w:tr>
      <w:tr w:rsidR="00AA7909" w14:paraId="7635A533" w14:textId="77777777">
        <w:trPr>
          <w:trHeight w:val="315"/>
        </w:trPr>
        <w:tc>
          <w:tcPr>
            <w:tcW w:w="14785" w:type="dxa"/>
            <w:gridSpan w:val="12"/>
          </w:tcPr>
          <w:p w14:paraId="49E1CB00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ЦЕЛЬ: Укрепление единства и сохранение атмосферы взаимного уважения к национальным традициям и обычаям народов, проживающих на территории округа</w:t>
            </w:r>
          </w:p>
        </w:tc>
      </w:tr>
      <w:tr w:rsidR="00AA7909" w14:paraId="3208C121" w14:textId="77777777">
        <w:trPr>
          <w:trHeight w:val="315"/>
        </w:trPr>
        <w:tc>
          <w:tcPr>
            <w:tcW w:w="785" w:type="dxa"/>
          </w:tcPr>
          <w:p w14:paraId="030F8C71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4000" w:type="dxa"/>
            <w:gridSpan w:val="11"/>
          </w:tcPr>
          <w:p w14:paraId="068B88B8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Задача 1: Формирование позитивного имиджа округа как территории, комфортной для проживания представителей различных национальностей</w:t>
            </w:r>
          </w:p>
        </w:tc>
      </w:tr>
      <w:tr w:rsidR="00AA7909" w14:paraId="757CEF20" w14:textId="77777777">
        <w:trPr>
          <w:trHeight w:val="945"/>
        </w:trPr>
        <w:tc>
          <w:tcPr>
            <w:tcW w:w="785" w:type="dxa"/>
          </w:tcPr>
          <w:p w14:paraId="14E5E7FF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1.</w:t>
            </w:r>
          </w:p>
        </w:tc>
        <w:tc>
          <w:tcPr>
            <w:tcW w:w="2760" w:type="dxa"/>
          </w:tcPr>
          <w:p w14:paraId="5301E422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Укрепление межнационального и межконфессионального согласия</w:t>
            </w:r>
          </w:p>
        </w:tc>
        <w:tc>
          <w:tcPr>
            <w:tcW w:w="1909" w:type="dxa"/>
          </w:tcPr>
          <w:p w14:paraId="0A99E148" w14:textId="77777777" w:rsidR="00AA7909" w:rsidRDefault="00AA79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14:paraId="4C6438C2" w14:textId="77777777" w:rsidR="00AA7909" w:rsidRDefault="00AA79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14:paraId="3BE24DC2" w14:textId="77777777" w:rsidR="00AA7909" w:rsidRDefault="00AA79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3CDD8CD" w14:textId="77777777" w:rsidR="00AA7909" w:rsidRDefault="00AA79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14:paraId="3B031BB2" w14:textId="77777777" w:rsidR="00AA7909" w:rsidRDefault="00AA79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014A52CF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229,21</w:t>
            </w:r>
          </w:p>
        </w:tc>
        <w:tc>
          <w:tcPr>
            <w:tcW w:w="787" w:type="dxa"/>
          </w:tcPr>
          <w:p w14:paraId="1B578C32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,00</w:t>
            </w:r>
          </w:p>
        </w:tc>
        <w:tc>
          <w:tcPr>
            <w:tcW w:w="785" w:type="dxa"/>
          </w:tcPr>
          <w:p w14:paraId="08AA081A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,00</w:t>
            </w:r>
          </w:p>
        </w:tc>
        <w:tc>
          <w:tcPr>
            <w:tcW w:w="914" w:type="dxa"/>
          </w:tcPr>
          <w:p w14:paraId="7E057351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269,21</w:t>
            </w:r>
          </w:p>
        </w:tc>
        <w:tc>
          <w:tcPr>
            <w:tcW w:w="2223" w:type="dxa"/>
          </w:tcPr>
          <w:p w14:paraId="3225F6E1" w14:textId="77777777" w:rsidR="00AA7909" w:rsidRDefault="00AA79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333D5036" w14:textId="77777777">
        <w:trPr>
          <w:trHeight w:val="2760"/>
        </w:trPr>
        <w:tc>
          <w:tcPr>
            <w:tcW w:w="785" w:type="dxa"/>
          </w:tcPr>
          <w:p w14:paraId="54EE9336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lastRenderedPageBreak/>
              <w:t>1.1.1.</w:t>
            </w:r>
          </w:p>
        </w:tc>
        <w:tc>
          <w:tcPr>
            <w:tcW w:w="2760" w:type="dxa"/>
          </w:tcPr>
          <w:p w14:paraId="5F9270BB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Субсидия на содействие укреплению гражданского единства и гармонизации межнациональных отношений</w:t>
            </w:r>
          </w:p>
        </w:tc>
        <w:tc>
          <w:tcPr>
            <w:tcW w:w="1909" w:type="dxa"/>
          </w:tcPr>
          <w:p w14:paraId="0FFBA847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Муниципальное казенное учреждение «Управление культуры ШМО»</w:t>
            </w:r>
          </w:p>
        </w:tc>
        <w:tc>
          <w:tcPr>
            <w:tcW w:w="806" w:type="dxa"/>
          </w:tcPr>
          <w:p w14:paraId="44736650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59</w:t>
            </w:r>
          </w:p>
        </w:tc>
        <w:tc>
          <w:tcPr>
            <w:tcW w:w="763" w:type="dxa"/>
          </w:tcPr>
          <w:p w14:paraId="1A28DF96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801</w:t>
            </w:r>
          </w:p>
          <w:p w14:paraId="2D162CC6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113</w:t>
            </w:r>
          </w:p>
        </w:tc>
        <w:tc>
          <w:tcPr>
            <w:tcW w:w="1545" w:type="dxa"/>
          </w:tcPr>
          <w:p w14:paraId="46C07302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540088700,</w:t>
            </w:r>
          </w:p>
          <w:p w14:paraId="6008EDB7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54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val="en-US"/>
              </w:rPr>
              <w:t>00S4100</w:t>
            </w:r>
          </w:p>
        </w:tc>
        <w:tc>
          <w:tcPr>
            <w:tcW w:w="596" w:type="dxa"/>
          </w:tcPr>
          <w:p w14:paraId="51946517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621</w:t>
            </w:r>
          </w:p>
          <w:p w14:paraId="44F6F481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val="en-US"/>
              </w:rPr>
              <w:t>622</w:t>
            </w:r>
          </w:p>
        </w:tc>
        <w:tc>
          <w:tcPr>
            <w:tcW w:w="912" w:type="dxa"/>
          </w:tcPr>
          <w:p w14:paraId="510EC7D6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29,21</w:t>
            </w:r>
          </w:p>
        </w:tc>
        <w:tc>
          <w:tcPr>
            <w:tcW w:w="787" w:type="dxa"/>
          </w:tcPr>
          <w:p w14:paraId="3F1547D1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0,00</w:t>
            </w:r>
          </w:p>
        </w:tc>
        <w:tc>
          <w:tcPr>
            <w:tcW w:w="785" w:type="dxa"/>
          </w:tcPr>
          <w:p w14:paraId="2E70E60F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0,00</w:t>
            </w:r>
          </w:p>
        </w:tc>
        <w:tc>
          <w:tcPr>
            <w:tcW w:w="914" w:type="dxa"/>
          </w:tcPr>
          <w:p w14:paraId="3C368BB7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69,21</w:t>
            </w:r>
          </w:p>
        </w:tc>
        <w:tc>
          <w:tcPr>
            <w:tcW w:w="2223" w:type="dxa"/>
          </w:tcPr>
          <w:p w14:paraId="139AC326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Проведено не менее 7 ед. мероприятий, ежегодно;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br/>
              <w:t>Количество участников мероприятий - не менее 3370 человек, ежегодно.</w:t>
            </w:r>
          </w:p>
        </w:tc>
      </w:tr>
      <w:tr w:rsidR="00AA7909" w14:paraId="07B6E82A" w14:textId="77777777">
        <w:trPr>
          <w:trHeight w:val="1365"/>
        </w:trPr>
        <w:tc>
          <w:tcPr>
            <w:tcW w:w="785" w:type="dxa"/>
          </w:tcPr>
          <w:p w14:paraId="523B056D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2.</w:t>
            </w:r>
          </w:p>
        </w:tc>
        <w:tc>
          <w:tcPr>
            <w:tcW w:w="2760" w:type="dxa"/>
          </w:tcPr>
          <w:p w14:paraId="3D4C1052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Сохранение единого культурного пространства</w:t>
            </w:r>
          </w:p>
        </w:tc>
        <w:tc>
          <w:tcPr>
            <w:tcW w:w="1909" w:type="dxa"/>
          </w:tcPr>
          <w:p w14:paraId="2A1AFEF2" w14:textId="77777777" w:rsidR="00AA7909" w:rsidRDefault="00AA7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14:paraId="68B345A1" w14:textId="77777777" w:rsidR="00AA7909" w:rsidRDefault="00AA7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14:paraId="408328C6" w14:textId="77777777" w:rsidR="00AA7909" w:rsidRDefault="00AA7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45" w:type="dxa"/>
          </w:tcPr>
          <w:p w14:paraId="02C0145E" w14:textId="77777777" w:rsidR="00AA7909" w:rsidRDefault="00AA7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6" w:type="dxa"/>
          </w:tcPr>
          <w:p w14:paraId="1DDA04DC" w14:textId="77777777" w:rsidR="00AA7909" w:rsidRDefault="00AA7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4FF933EE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,30</w:t>
            </w:r>
          </w:p>
        </w:tc>
        <w:tc>
          <w:tcPr>
            <w:tcW w:w="787" w:type="dxa"/>
          </w:tcPr>
          <w:p w14:paraId="264A114C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,30</w:t>
            </w:r>
          </w:p>
        </w:tc>
        <w:tc>
          <w:tcPr>
            <w:tcW w:w="785" w:type="dxa"/>
          </w:tcPr>
          <w:p w14:paraId="0286504D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,30</w:t>
            </w:r>
          </w:p>
        </w:tc>
        <w:tc>
          <w:tcPr>
            <w:tcW w:w="914" w:type="dxa"/>
          </w:tcPr>
          <w:p w14:paraId="75C35C95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2,90</w:t>
            </w:r>
          </w:p>
        </w:tc>
        <w:tc>
          <w:tcPr>
            <w:tcW w:w="2223" w:type="dxa"/>
          </w:tcPr>
          <w:p w14:paraId="62C3AC53" w14:textId="77777777" w:rsidR="00AA7909" w:rsidRDefault="00AA7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7909" w14:paraId="0A769E1F" w14:textId="77777777">
        <w:trPr>
          <w:trHeight w:val="2760"/>
        </w:trPr>
        <w:tc>
          <w:tcPr>
            <w:tcW w:w="785" w:type="dxa"/>
          </w:tcPr>
          <w:p w14:paraId="0EF537FA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2760" w:type="dxa"/>
          </w:tcPr>
          <w:p w14:paraId="70712571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рганизация тематической выставки-ярмарки народных художественных промыслов на территории с. Парная за счет средств бюджета Шарыповского муниципального округа</w:t>
            </w:r>
          </w:p>
        </w:tc>
        <w:tc>
          <w:tcPr>
            <w:tcW w:w="1909" w:type="dxa"/>
          </w:tcPr>
          <w:p w14:paraId="3FB66606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 ШМО»</w:t>
            </w:r>
          </w:p>
        </w:tc>
        <w:tc>
          <w:tcPr>
            <w:tcW w:w="806" w:type="dxa"/>
          </w:tcPr>
          <w:p w14:paraId="5374C553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763" w:type="dxa"/>
          </w:tcPr>
          <w:p w14:paraId="41C2F67E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45" w:type="dxa"/>
          </w:tcPr>
          <w:p w14:paraId="6F77047B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40081100</w:t>
            </w:r>
          </w:p>
        </w:tc>
        <w:tc>
          <w:tcPr>
            <w:tcW w:w="596" w:type="dxa"/>
          </w:tcPr>
          <w:p w14:paraId="43F3D22D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12" w:type="dxa"/>
          </w:tcPr>
          <w:p w14:paraId="7BD2ECF9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30</w:t>
            </w:r>
          </w:p>
        </w:tc>
        <w:tc>
          <w:tcPr>
            <w:tcW w:w="787" w:type="dxa"/>
          </w:tcPr>
          <w:p w14:paraId="65DA0A7C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30</w:t>
            </w:r>
          </w:p>
        </w:tc>
        <w:tc>
          <w:tcPr>
            <w:tcW w:w="785" w:type="dxa"/>
          </w:tcPr>
          <w:p w14:paraId="78D124F7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30</w:t>
            </w:r>
          </w:p>
        </w:tc>
        <w:tc>
          <w:tcPr>
            <w:tcW w:w="914" w:type="dxa"/>
          </w:tcPr>
          <w:p w14:paraId="0A84037B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90</w:t>
            </w:r>
          </w:p>
        </w:tc>
        <w:tc>
          <w:tcPr>
            <w:tcW w:w="2223" w:type="dxa"/>
          </w:tcPr>
          <w:p w14:paraId="058640F5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ведено 1 мероприятие, ежегодно</w:t>
            </w:r>
          </w:p>
        </w:tc>
      </w:tr>
      <w:tr w:rsidR="00AA7909" w14:paraId="0D371C5C" w14:textId="77777777">
        <w:trPr>
          <w:trHeight w:val="315"/>
        </w:trPr>
        <w:tc>
          <w:tcPr>
            <w:tcW w:w="785" w:type="dxa"/>
          </w:tcPr>
          <w:p w14:paraId="039CB7B3" w14:textId="77777777" w:rsidR="00AA7909" w:rsidRDefault="00AA79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</w:tcPr>
          <w:p w14:paraId="2E3FF67D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909" w:type="dxa"/>
          </w:tcPr>
          <w:p w14:paraId="66DFF68B" w14:textId="77777777" w:rsidR="00AA7909" w:rsidRDefault="00AA7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14:paraId="39022A3B" w14:textId="77777777" w:rsidR="00AA7909" w:rsidRDefault="00AA7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14:paraId="231AFD51" w14:textId="77777777" w:rsidR="00AA7909" w:rsidRDefault="00AA7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45" w:type="dxa"/>
          </w:tcPr>
          <w:p w14:paraId="5D74C4C5" w14:textId="77777777" w:rsidR="00AA7909" w:rsidRDefault="00AA7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6" w:type="dxa"/>
          </w:tcPr>
          <w:p w14:paraId="63ADAA2F" w14:textId="77777777" w:rsidR="00AA7909" w:rsidRDefault="00AA7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1866A724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233,51</w:t>
            </w:r>
          </w:p>
        </w:tc>
        <w:tc>
          <w:tcPr>
            <w:tcW w:w="787" w:type="dxa"/>
          </w:tcPr>
          <w:p w14:paraId="3526D04B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4,30</w:t>
            </w:r>
          </w:p>
        </w:tc>
        <w:tc>
          <w:tcPr>
            <w:tcW w:w="785" w:type="dxa"/>
          </w:tcPr>
          <w:p w14:paraId="2D119A46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4,30</w:t>
            </w:r>
          </w:p>
        </w:tc>
        <w:tc>
          <w:tcPr>
            <w:tcW w:w="914" w:type="dxa"/>
          </w:tcPr>
          <w:p w14:paraId="17583EC8" w14:textId="77777777" w:rsidR="00AA7909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282,11</w:t>
            </w:r>
          </w:p>
        </w:tc>
        <w:tc>
          <w:tcPr>
            <w:tcW w:w="2223" w:type="dxa"/>
          </w:tcPr>
          <w:p w14:paraId="2F6D3FD8" w14:textId="77777777" w:rsidR="00AA7909" w:rsidRDefault="00AA79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47B590" w14:textId="77777777" w:rsidR="00AA7909" w:rsidRDefault="00AA7909">
      <w:pPr>
        <w:sectPr w:rsidR="00AA7909">
          <w:footerReference w:type="default" r:id="rId28"/>
          <w:footerReference w:type="first" r:id="rId29"/>
          <w:pgSz w:w="16838" w:h="11906" w:orient="landscape"/>
          <w:pgMar w:top="1134" w:right="1134" w:bottom="851" w:left="1134" w:header="0" w:footer="709" w:gutter="0"/>
          <w:cols w:space="720"/>
          <w:formProt w:val="0"/>
          <w:docGrid w:linePitch="360" w:charSpace="4096"/>
        </w:sectPr>
      </w:pPr>
    </w:p>
    <w:p w14:paraId="580D1B5F" w14:textId="77777777" w:rsidR="00AA7909" w:rsidRDefault="00000000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14:paraId="09DFDEFC" w14:textId="77777777" w:rsidR="00AA7909" w:rsidRDefault="00000000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Развитие культуры»</w:t>
      </w:r>
    </w:p>
    <w:p w14:paraId="6C7A2A5C" w14:textId="77777777" w:rsidR="00AA7909" w:rsidRDefault="00AA7909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B7E9D5" w14:textId="77777777" w:rsidR="00AA7909" w:rsidRDefault="000000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программа</w:t>
      </w:r>
    </w:p>
    <w:p w14:paraId="1B926520" w14:textId="77777777" w:rsidR="00AA7909" w:rsidRDefault="000000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витие дополнительного образования в сфере культуры</w:t>
      </w:r>
    </w:p>
    <w:p w14:paraId="5A3E40CF" w14:textId="77777777" w:rsidR="00AA7909" w:rsidRDefault="00AA79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492A48" w14:textId="77777777" w:rsidR="00AA7909" w:rsidRDefault="000000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Паспорт подпрограммы</w:t>
      </w:r>
    </w:p>
    <w:tbl>
      <w:tblPr>
        <w:tblpPr w:leftFromText="180" w:rightFromText="180" w:vertAnchor="text" w:horzAnchor="margin" w:tblpXSpec="center" w:tblpY="86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765"/>
        <w:gridCol w:w="6579"/>
      </w:tblGrid>
      <w:tr w:rsidR="00AA7909" w14:paraId="18CFA537" w14:textId="77777777">
        <w:trPr>
          <w:trHeight w:val="839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C0E9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5953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дополнительного образования в сфере культуры (далее – подпрограмма)</w:t>
            </w:r>
          </w:p>
        </w:tc>
      </w:tr>
      <w:tr w:rsidR="00AA7909" w14:paraId="68169B52" w14:textId="77777777">
        <w:trPr>
          <w:trHeight w:val="1564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DD5C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FCF8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культуры»</w:t>
            </w:r>
          </w:p>
        </w:tc>
      </w:tr>
      <w:tr w:rsidR="00AA7909" w14:paraId="38A3CBFB" w14:textId="77777777">
        <w:trPr>
          <w:trHeight w:val="652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81EA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C1C7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культур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арыповского муниципального окру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A7909" w14:paraId="42DCA10B" w14:textId="77777777">
        <w:trPr>
          <w:trHeight w:val="1725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2A1B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4A6A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культур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арыповского муниципального окру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A7909" w14:paraId="2FC35208" w14:textId="77777777">
        <w:trPr>
          <w:trHeight w:val="841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095A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79D2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ачества предоставления дополнительного образования в сфере культуры</w:t>
            </w:r>
          </w:p>
          <w:p w14:paraId="264822A4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подпрограммы:</w:t>
            </w:r>
          </w:p>
          <w:p w14:paraId="3865ADA5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профессионального роста учащихся в области дополнительного образования сферы культуры</w:t>
            </w:r>
          </w:p>
        </w:tc>
      </w:tr>
      <w:tr w:rsidR="00AA7909" w14:paraId="6166C31E" w14:textId="77777777">
        <w:trPr>
          <w:trHeight w:val="363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D47F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F2F0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AA7909" w14:paraId="5E4330A2" w14:textId="77777777">
        <w:trPr>
          <w:trHeight w:val="343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3F3F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3C8F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28 годы</w:t>
            </w:r>
          </w:p>
        </w:tc>
      </w:tr>
      <w:tr w:rsidR="00AA7909" w14:paraId="3882CF39" w14:textId="77777777">
        <w:trPr>
          <w:trHeight w:val="705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AC43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7861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программы –</w:t>
            </w:r>
          </w:p>
          <w:p w14:paraId="52350C9C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 593,21 тыс. рублей, в том числе:</w:t>
            </w:r>
          </w:p>
          <w:p w14:paraId="5831A1C0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 – 188 068,38 тыс. рублей;</w:t>
            </w:r>
          </w:p>
          <w:p w14:paraId="03171DDE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 – 5 279,83 тыс. рублей;</w:t>
            </w:r>
          </w:p>
          <w:p w14:paraId="28E17C55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7 245,00 тыс. рублей;</w:t>
            </w:r>
          </w:p>
          <w:p w14:paraId="6D6B8293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507D2D00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14:paraId="6D342C8B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70 384,29 тыс. рублей;</w:t>
            </w:r>
          </w:p>
          <w:p w14:paraId="059DBEA5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 – 62 689,46 тыс. рублей;</w:t>
            </w:r>
          </w:p>
          <w:p w14:paraId="0FA77405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евой бюджет – _5 279,83_ тыс. рублей;</w:t>
            </w:r>
          </w:p>
          <w:p w14:paraId="261AA083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_2 415,00 тыс. рублей;</w:t>
            </w:r>
          </w:p>
          <w:p w14:paraId="668C7A02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0,00__ тыс. рублей.</w:t>
            </w:r>
          </w:p>
          <w:p w14:paraId="36319650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 – 65 104,46 тыс. рублей;</w:t>
            </w:r>
          </w:p>
          <w:p w14:paraId="27605102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 – 62 689,46 тыс. рублей;</w:t>
            </w:r>
          </w:p>
          <w:p w14:paraId="35107A51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2415,00 тыс. рублей;</w:t>
            </w:r>
          </w:p>
          <w:p w14:paraId="54313EEE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00481192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 – 65 104,46 тыс. рублей;</w:t>
            </w:r>
          </w:p>
          <w:p w14:paraId="67D6D119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 – 62 689,46 тыс. рублей;</w:t>
            </w:r>
          </w:p>
          <w:p w14:paraId="37209BBA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2 415,00 тыс. рублей;</w:t>
            </w:r>
          </w:p>
          <w:p w14:paraId="79030928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04833487" w14:textId="77777777" w:rsidR="00AA7909" w:rsidRDefault="00AA790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D548FAF" w14:textId="77777777" w:rsidR="00AA7909" w:rsidRDefault="0000000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Мероприятия подпрограммы</w:t>
      </w:r>
    </w:p>
    <w:p w14:paraId="0018D51D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, реализуемых в рамках подпрограммы представлен в приложении № 2 к подпрограмме.</w:t>
      </w:r>
    </w:p>
    <w:p w14:paraId="53B47746" w14:textId="77777777" w:rsidR="00AA7909" w:rsidRDefault="00AA79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50AC0C" w14:textId="77777777" w:rsidR="00AA7909" w:rsidRDefault="0000000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Механизм реализации подпрограммы</w:t>
      </w:r>
    </w:p>
    <w:p w14:paraId="2AE513E4" w14:textId="77777777" w:rsidR="00AA7909" w:rsidRDefault="00000000">
      <w:pPr>
        <w:widowControl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ю подпрограммы осуществляет муниципальное казенное учреждение «Управление культур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Шарыповского муниципального округа</w:t>
      </w:r>
      <w:r>
        <w:rPr>
          <w:rFonts w:ascii="Arial" w:hAnsi="Arial" w:cs="Arial"/>
          <w:sz w:val="24"/>
          <w:szCs w:val="24"/>
        </w:rPr>
        <w:t>».</w:t>
      </w:r>
    </w:p>
    <w:p w14:paraId="3138C8E7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бюджета округа и внебюджетных источников в соответствии с мероприятиями подпрограммы согласно приложению № 2 к подпрограмме (далее - мероприятия подпрограммы).</w:t>
      </w:r>
    </w:p>
    <w:p w14:paraId="6A800CCC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является муниципальное казенное учреждение «Управление культуры Шарыповского муниципального округа».</w:t>
      </w:r>
    </w:p>
    <w:p w14:paraId="4D77E7DE" w14:textId="77777777" w:rsidR="00AA7909" w:rsidRDefault="00000000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органа.</w:t>
      </w:r>
    </w:p>
    <w:p w14:paraId="0C070FDC" w14:textId="77777777" w:rsidR="00AA7909" w:rsidRDefault="00000000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подпрограммы осуществляется путем предоставления субсидий бюджетным учреждениям н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финнансово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я муниципального задания на оказание муниципальных услуг и иные цели, </w:t>
      </w:r>
      <w:r>
        <w:rPr>
          <w:rFonts w:ascii="Arial" w:hAnsi="Arial" w:cs="Arial"/>
          <w:sz w:val="24"/>
          <w:szCs w:val="24"/>
        </w:rPr>
        <w:t xml:space="preserve">на основании соглашений, заключенных между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ым казенным учреждением «Управление культуры Шарыповского муниципального округа» и бюджетными учреждениями.</w:t>
      </w:r>
    </w:p>
    <w:p w14:paraId="05F82718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Муниципальное задание подведомственному учреждению и объем средств на его выполнение формируется в соответствии с порядками, утвержденными администрацией Шарыповского муниципального округа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C0071BA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Закупка товаров (работ, услуг) для муниципальных нуж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на основе контрактов (договоров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5817B447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06BDB1E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14:paraId="64C1C0C6" w14:textId="77777777" w:rsidR="00AA7909" w:rsidRDefault="00AA790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0D5294" w14:textId="77777777" w:rsidR="00AA7909" w:rsidRDefault="0000000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Управление подпрограммой и контроль за ходом ее выполнения</w:t>
      </w:r>
    </w:p>
    <w:p w14:paraId="3225F220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1. Текущее управление реализацией подпрограммы осуществляет Муниципальное казенное учреждение «Управление культуры Шарыповского муниципального округа»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74C680ED" w14:textId="77777777" w:rsidR="00AA7909" w:rsidRDefault="00000000">
      <w:pPr>
        <w:widowControl w:val="0"/>
        <w:spacing w:after="0" w:line="240" w:lineRule="auto"/>
        <w:ind w:right="-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ординацию исполнения мероприятий подпрограммы, мониторинг их реализации;</w:t>
      </w:r>
    </w:p>
    <w:p w14:paraId="7E4CF2FD" w14:textId="77777777" w:rsidR="00AA7909" w:rsidRDefault="00000000">
      <w:pPr>
        <w:widowControl w:val="0"/>
        <w:spacing w:after="0" w:line="240" w:lineRule="auto"/>
        <w:ind w:right="-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посредственный контроль над ходом реализации мероприятий подпрограммы;</w:t>
      </w:r>
    </w:p>
    <w:p w14:paraId="6912CD84" w14:textId="77777777" w:rsidR="00AA7909" w:rsidRDefault="00000000">
      <w:pPr>
        <w:widowControl w:val="0"/>
        <w:spacing w:after="0" w:line="240" w:lineRule="auto"/>
        <w:ind w:right="-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готовку отчетов о реализации мероприятий подпрограмм и направление их ответственному исполнителю.</w:t>
      </w:r>
    </w:p>
    <w:p w14:paraId="116339AA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26A7FA23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A7909">
          <w:footerReference w:type="default" r:id="rId30"/>
          <w:footerReference w:type="first" r:id="rId31"/>
          <w:pgSz w:w="11906" w:h="16838"/>
          <w:pgMar w:top="1134" w:right="851" w:bottom="1134" w:left="1701" w:header="0" w:footer="709" w:gutter="0"/>
          <w:cols w:space="720"/>
          <w:formProt w:val="0"/>
          <w:docGrid w:linePitch="360" w:charSpace="4096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ой палатой.</w:t>
      </w:r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787"/>
        <w:gridCol w:w="5600"/>
        <w:gridCol w:w="1421"/>
        <w:gridCol w:w="1989"/>
        <w:gridCol w:w="1540"/>
        <w:gridCol w:w="1078"/>
        <w:gridCol w:w="1078"/>
        <w:gridCol w:w="1077"/>
      </w:tblGrid>
      <w:tr w:rsidR="00AA7909" w14:paraId="03568466" w14:textId="77777777">
        <w:trPr>
          <w:trHeight w:val="112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1533E03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14:paraId="022D6D1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BF7775" w14:textId="77777777" w:rsidR="00AA7909" w:rsidRDefault="00000000">
            <w:pPr>
              <w:spacing w:after="0" w:line="240" w:lineRule="auto"/>
              <w:ind w:left="15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1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к подпрограмме «Развитие дополнительного образования в сфере культуры»</w:t>
            </w:r>
          </w:p>
        </w:tc>
      </w:tr>
      <w:tr w:rsidR="00AA7909" w14:paraId="1582C9AD" w14:textId="77777777">
        <w:trPr>
          <w:trHeight w:val="570"/>
        </w:trPr>
        <w:tc>
          <w:tcPr>
            <w:tcW w:w="145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21ECB6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</w:tr>
      <w:tr w:rsidR="00AA7909" w14:paraId="4AD36DA2" w14:textId="77777777">
        <w:trPr>
          <w:trHeight w:val="555"/>
        </w:trPr>
        <w:tc>
          <w:tcPr>
            <w:tcW w:w="786" w:type="dxa"/>
            <w:vMerge w:val="restart"/>
          </w:tcPr>
          <w:p w14:paraId="557FB73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5599" w:type="dxa"/>
            <w:vMerge w:val="restart"/>
          </w:tcPr>
          <w:p w14:paraId="1FA533E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Цель,показатели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езультативности</w:t>
            </w:r>
          </w:p>
        </w:tc>
        <w:tc>
          <w:tcPr>
            <w:tcW w:w="1421" w:type="dxa"/>
            <w:vMerge w:val="restart"/>
          </w:tcPr>
          <w:p w14:paraId="1FC57DE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989" w:type="dxa"/>
            <w:vMerge w:val="restart"/>
          </w:tcPr>
          <w:p w14:paraId="767C2EA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4773" w:type="dxa"/>
            <w:gridSpan w:val="4"/>
          </w:tcPr>
          <w:p w14:paraId="1517BDA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A7909" w14:paraId="31BE884D" w14:textId="77777777">
        <w:trPr>
          <w:trHeight w:val="510"/>
        </w:trPr>
        <w:tc>
          <w:tcPr>
            <w:tcW w:w="786" w:type="dxa"/>
            <w:vMerge/>
          </w:tcPr>
          <w:p w14:paraId="2C21C202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9" w:type="dxa"/>
            <w:vMerge/>
          </w:tcPr>
          <w:p w14:paraId="261C9E9F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14:paraId="32FDEFB6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52E1EA90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14:paraId="3FF0812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1078" w:type="dxa"/>
          </w:tcPr>
          <w:p w14:paraId="0897DC7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078" w:type="dxa"/>
          </w:tcPr>
          <w:p w14:paraId="44F24BA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1077" w:type="dxa"/>
          </w:tcPr>
          <w:p w14:paraId="1E4E026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</w:tr>
      <w:tr w:rsidR="00AA7909" w14:paraId="4DB663E7" w14:textId="77777777">
        <w:trPr>
          <w:trHeight w:val="315"/>
        </w:trPr>
        <w:tc>
          <w:tcPr>
            <w:tcW w:w="786" w:type="dxa"/>
          </w:tcPr>
          <w:p w14:paraId="757FC0DF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99" w:type="dxa"/>
          </w:tcPr>
          <w:p w14:paraId="41170F1E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2CABBF27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9" w:type="dxa"/>
          </w:tcPr>
          <w:p w14:paraId="53D0F90F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14:paraId="12EF8FA4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14:paraId="0B663C3B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78" w:type="dxa"/>
          </w:tcPr>
          <w:p w14:paraId="6C215901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14:paraId="566076B2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AA7909" w14:paraId="28458810" w14:textId="77777777">
        <w:trPr>
          <w:trHeight w:val="510"/>
        </w:trPr>
        <w:tc>
          <w:tcPr>
            <w:tcW w:w="786" w:type="dxa"/>
          </w:tcPr>
          <w:p w14:paraId="69237B9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705" w:type="dxa"/>
            <w:gridSpan w:val="6"/>
          </w:tcPr>
          <w:p w14:paraId="1148640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ЦЕЛЬ: Повышение качества предоставления дополнительного образования в сфере культуры</w:t>
            </w:r>
          </w:p>
        </w:tc>
        <w:tc>
          <w:tcPr>
            <w:tcW w:w="1077" w:type="dxa"/>
          </w:tcPr>
          <w:p w14:paraId="21327880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7909" w14:paraId="13ECD39B" w14:textId="77777777">
        <w:trPr>
          <w:trHeight w:val="510"/>
        </w:trPr>
        <w:tc>
          <w:tcPr>
            <w:tcW w:w="786" w:type="dxa"/>
          </w:tcPr>
          <w:p w14:paraId="0E81A52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13782" w:type="dxa"/>
            <w:gridSpan w:val="7"/>
          </w:tcPr>
          <w:p w14:paraId="1EAAA79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дача 1: Создание условий для профессионального роста учащихся в области дополнительного образования сферы культуры</w:t>
            </w:r>
          </w:p>
        </w:tc>
      </w:tr>
      <w:tr w:rsidR="00AA7909" w14:paraId="36E6C854" w14:textId="77777777">
        <w:trPr>
          <w:trHeight w:val="900"/>
        </w:trPr>
        <w:tc>
          <w:tcPr>
            <w:tcW w:w="786" w:type="dxa"/>
            <w:vMerge w:val="restart"/>
          </w:tcPr>
          <w:p w14:paraId="7F7EA32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.1</w:t>
            </w:r>
          </w:p>
        </w:tc>
        <w:tc>
          <w:tcPr>
            <w:tcW w:w="5599" w:type="dxa"/>
          </w:tcPr>
          <w:p w14:paraId="38469BD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ичество обучающихся, принимающих участие в мероприятиях и конкурсах регионального, всероссийского, международного уровней</w:t>
            </w:r>
          </w:p>
        </w:tc>
        <w:tc>
          <w:tcPr>
            <w:tcW w:w="1421" w:type="dxa"/>
            <w:vMerge w:val="restart"/>
          </w:tcPr>
          <w:p w14:paraId="07D62ED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1989" w:type="dxa"/>
            <w:vMerge w:val="restart"/>
          </w:tcPr>
          <w:p w14:paraId="3ED0123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татистическая отчётность, Форма 1 ДШИ (раздел 2.4.1, строка 69, столбец 8)</w:t>
            </w:r>
          </w:p>
        </w:tc>
        <w:tc>
          <w:tcPr>
            <w:tcW w:w="1540" w:type="dxa"/>
            <w:vAlign w:val="center"/>
          </w:tcPr>
          <w:p w14:paraId="4F57006C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1078" w:type="dxa"/>
            <w:tcBorders>
              <w:left w:val="nil"/>
            </w:tcBorders>
            <w:vAlign w:val="center"/>
          </w:tcPr>
          <w:p w14:paraId="57B81D87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1078" w:type="dxa"/>
            <w:tcBorders>
              <w:left w:val="nil"/>
            </w:tcBorders>
            <w:vAlign w:val="center"/>
          </w:tcPr>
          <w:p w14:paraId="4D51AC45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514A9FF1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AA7909" w14:paraId="31D66E26" w14:textId="77777777">
        <w:trPr>
          <w:trHeight w:val="495"/>
        </w:trPr>
        <w:tc>
          <w:tcPr>
            <w:tcW w:w="786" w:type="dxa"/>
            <w:vMerge/>
          </w:tcPr>
          <w:p w14:paraId="4EA007F2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9" w:type="dxa"/>
          </w:tcPr>
          <w:p w14:paraId="6C5DA90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городу Шарыпово</w:t>
            </w:r>
          </w:p>
        </w:tc>
        <w:tc>
          <w:tcPr>
            <w:tcW w:w="1421" w:type="dxa"/>
            <w:vMerge/>
          </w:tcPr>
          <w:p w14:paraId="602B4544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770D311E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</w:tcBorders>
            <w:vAlign w:val="center"/>
          </w:tcPr>
          <w:p w14:paraId="50224FEC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1078" w:type="dxa"/>
            <w:tcBorders>
              <w:top w:val="nil"/>
              <w:left w:val="nil"/>
            </w:tcBorders>
            <w:vAlign w:val="center"/>
          </w:tcPr>
          <w:p w14:paraId="4F60ECAC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1078" w:type="dxa"/>
            <w:tcBorders>
              <w:top w:val="nil"/>
              <w:left w:val="nil"/>
            </w:tcBorders>
            <w:vAlign w:val="center"/>
          </w:tcPr>
          <w:p w14:paraId="54645774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1077" w:type="dxa"/>
            <w:tcBorders>
              <w:top w:val="nil"/>
              <w:left w:val="nil"/>
            </w:tcBorders>
            <w:vAlign w:val="center"/>
          </w:tcPr>
          <w:p w14:paraId="287BD63B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</w:tr>
      <w:tr w:rsidR="00AA7909" w14:paraId="0E853EBA" w14:textId="77777777">
        <w:trPr>
          <w:trHeight w:val="495"/>
        </w:trPr>
        <w:tc>
          <w:tcPr>
            <w:tcW w:w="786" w:type="dxa"/>
            <w:vMerge/>
          </w:tcPr>
          <w:p w14:paraId="0A4C840C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9" w:type="dxa"/>
          </w:tcPr>
          <w:p w14:paraId="3472647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421" w:type="dxa"/>
            <w:vMerge/>
          </w:tcPr>
          <w:p w14:paraId="238564EE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4F7DB250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</w:tcBorders>
            <w:vAlign w:val="center"/>
          </w:tcPr>
          <w:p w14:paraId="242E7537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</w:tcBorders>
            <w:vAlign w:val="center"/>
          </w:tcPr>
          <w:p w14:paraId="255383C4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</w:tcBorders>
            <w:vAlign w:val="center"/>
          </w:tcPr>
          <w:p w14:paraId="0FF2C64E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</w:tcBorders>
            <w:vAlign w:val="center"/>
          </w:tcPr>
          <w:p w14:paraId="6FAE587A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</w:tbl>
    <w:p w14:paraId="28C42988" w14:textId="77777777" w:rsidR="00AA7909" w:rsidRDefault="00AA79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A7909">
          <w:footerReference w:type="default" r:id="rId32"/>
          <w:footerReference w:type="first" r:id="rId33"/>
          <w:pgSz w:w="16838" w:h="11906" w:orient="landscape"/>
          <w:pgMar w:top="1276" w:right="1134" w:bottom="851" w:left="1134" w:header="0" w:footer="709" w:gutter="0"/>
          <w:cols w:space="720"/>
          <w:formProt w:val="0"/>
          <w:docGrid w:linePitch="360" w:charSpace="4096"/>
        </w:sectPr>
      </w:pPr>
    </w:p>
    <w:p w14:paraId="087A1695" w14:textId="77777777" w:rsidR="00AA7909" w:rsidRDefault="00000000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  <w:r>
        <w:rPr>
          <w:rFonts w:ascii="Arial" w:hAnsi="Arial" w:cs="Arial"/>
          <w:sz w:val="24"/>
          <w:szCs w:val="24"/>
        </w:rPr>
        <w:br/>
        <w:t>к подпрограмме «Развитие дополнительного образования в сфере культуры»</w:t>
      </w:r>
    </w:p>
    <w:p w14:paraId="4EC1133E" w14:textId="77777777" w:rsidR="00AA7909" w:rsidRDefault="00AA7909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1731"/>
        <w:gridCol w:w="1475"/>
        <w:gridCol w:w="651"/>
        <w:gridCol w:w="620"/>
        <w:gridCol w:w="1229"/>
        <w:gridCol w:w="826"/>
        <w:gridCol w:w="1406"/>
        <w:gridCol w:w="1368"/>
        <w:gridCol w:w="1326"/>
        <w:gridCol w:w="1532"/>
        <w:gridCol w:w="1733"/>
      </w:tblGrid>
      <w:tr w:rsidR="00AA7909" w14:paraId="67557487" w14:textId="77777777">
        <w:trPr>
          <w:trHeight w:val="31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00C0571" w14:textId="77777777" w:rsidR="00AA7909" w:rsidRDefault="00AA7909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839AAAC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Перечень мероприятий подпрограммы</w:t>
            </w:r>
          </w:p>
        </w:tc>
      </w:tr>
      <w:tr w:rsidR="00AA7909" w14:paraId="61A9FF87" w14:textId="77777777">
        <w:trPr>
          <w:trHeight w:val="450"/>
        </w:trPr>
        <w:tc>
          <w:tcPr>
            <w:tcW w:w="672" w:type="dxa"/>
            <w:vMerge w:val="restart"/>
          </w:tcPr>
          <w:p w14:paraId="54645C66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1731" w:type="dxa"/>
            <w:vMerge w:val="restart"/>
          </w:tcPr>
          <w:p w14:paraId="29398A7A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75" w:type="dxa"/>
            <w:vMerge w:val="restart"/>
          </w:tcPr>
          <w:p w14:paraId="1F82207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3326" w:type="dxa"/>
            <w:gridSpan w:val="4"/>
            <w:vMerge w:val="restart"/>
          </w:tcPr>
          <w:p w14:paraId="5E256820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32" w:type="dxa"/>
            <w:gridSpan w:val="4"/>
            <w:vMerge w:val="restart"/>
          </w:tcPr>
          <w:p w14:paraId="5C18721C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асходы, в том числе по годам реализации программы (тыс. руб.)</w:t>
            </w:r>
          </w:p>
        </w:tc>
        <w:tc>
          <w:tcPr>
            <w:tcW w:w="1733" w:type="dxa"/>
            <w:vMerge w:val="restart"/>
          </w:tcPr>
          <w:p w14:paraId="30DE77E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жидаемый непосредственный результат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( краткое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AA7909" w14:paraId="22A2F542" w14:textId="77777777">
        <w:trPr>
          <w:trHeight w:val="458"/>
        </w:trPr>
        <w:tc>
          <w:tcPr>
            <w:tcW w:w="672" w:type="dxa"/>
            <w:vMerge/>
          </w:tcPr>
          <w:p w14:paraId="51BCC37F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14:paraId="51A4B6BA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14:paraId="3702E45F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26" w:type="dxa"/>
            <w:gridSpan w:val="4"/>
            <w:vMerge/>
          </w:tcPr>
          <w:p w14:paraId="04FFF272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32" w:type="dxa"/>
            <w:gridSpan w:val="4"/>
            <w:vMerge/>
          </w:tcPr>
          <w:p w14:paraId="6A04C266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53A2ABBB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7909" w14:paraId="3BBE1D7A" w14:textId="77777777">
        <w:trPr>
          <w:trHeight w:val="1140"/>
        </w:trPr>
        <w:tc>
          <w:tcPr>
            <w:tcW w:w="672" w:type="dxa"/>
            <w:vMerge/>
          </w:tcPr>
          <w:p w14:paraId="60A7B406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14:paraId="1CB23C39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14:paraId="7CBD1BB6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</w:tcPr>
          <w:p w14:paraId="7DDD207B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620" w:type="dxa"/>
          </w:tcPr>
          <w:p w14:paraId="27340931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29" w:type="dxa"/>
          </w:tcPr>
          <w:p w14:paraId="1251760B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826" w:type="dxa"/>
          </w:tcPr>
          <w:p w14:paraId="5A2A4449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06" w:type="dxa"/>
          </w:tcPr>
          <w:p w14:paraId="228A7884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6 год</w:t>
            </w:r>
          </w:p>
        </w:tc>
        <w:tc>
          <w:tcPr>
            <w:tcW w:w="1368" w:type="dxa"/>
          </w:tcPr>
          <w:p w14:paraId="353E2B2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7 год</w:t>
            </w:r>
          </w:p>
        </w:tc>
        <w:tc>
          <w:tcPr>
            <w:tcW w:w="1326" w:type="dxa"/>
          </w:tcPr>
          <w:p w14:paraId="2D0B6BA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8 год</w:t>
            </w:r>
          </w:p>
        </w:tc>
        <w:tc>
          <w:tcPr>
            <w:tcW w:w="1532" w:type="dxa"/>
          </w:tcPr>
          <w:p w14:paraId="2A2D2395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Итого на 2026-2028 годы</w:t>
            </w:r>
          </w:p>
        </w:tc>
        <w:tc>
          <w:tcPr>
            <w:tcW w:w="1733" w:type="dxa"/>
            <w:vMerge/>
          </w:tcPr>
          <w:p w14:paraId="20BADD07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7909" w14:paraId="279B6C99" w14:textId="77777777">
        <w:trPr>
          <w:trHeight w:val="315"/>
        </w:trPr>
        <w:tc>
          <w:tcPr>
            <w:tcW w:w="672" w:type="dxa"/>
          </w:tcPr>
          <w:p w14:paraId="077D9330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77843EF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14:paraId="276FD80E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651" w:type="dxa"/>
          </w:tcPr>
          <w:p w14:paraId="08C05A98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14:paraId="566033F6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14:paraId="43B64DCB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14:paraId="43D32E07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14:paraId="17998EB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14:paraId="790604C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326" w:type="dxa"/>
          </w:tcPr>
          <w:p w14:paraId="76F367B7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32" w:type="dxa"/>
          </w:tcPr>
          <w:p w14:paraId="72DED4A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733" w:type="dxa"/>
          </w:tcPr>
          <w:p w14:paraId="69922B7E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</w:tr>
      <w:tr w:rsidR="00AA7909" w14:paraId="1DF2D955" w14:textId="77777777">
        <w:trPr>
          <w:trHeight w:val="315"/>
        </w:trPr>
        <w:tc>
          <w:tcPr>
            <w:tcW w:w="12836" w:type="dxa"/>
            <w:gridSpan w:val="11"/>
          </w:tcPr>
          <w:p w14:paraId="10A1EBAC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ЦЕЛЬ: Повышение качества предоставления дополнительного образования в сфере культуры</w:t>
            </w:r>
          </w:p>
        </w:tc>
        <w:tc>
          <w:tcPr>
            <w:tcW w:w="1733" w:type="dxa"/>
          </w:tcPr>
          <w:p w14:paraId="2EDAE0E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5CD72CE7" w14:textId="77777777">
        <w:trPr>
          <w:trHeight w:val="315"/>
        </w:trPr>
        <w:tc>
          <w:tcPr>
            <w:tcW w:w="672" w:type="dxa"/>
          </w:tcPr>
          <w:p w14:paraId="08885C7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2164" w:type="dxa"/>
            <w:gridSpan w:val="10"/>
          </w:tcPr>
          <w:p w14:paraId="724EDDE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Задача 1: Создание условий для профессионального роста учащихся в области дополнительного образования сферы культуры</w:t>
            </w:r>
          </w:p>
        </w:tc>
        <w:tc>
          <w:tcPr>
            <w:tcW w:w="1733" w:type="dxa"/>
          </w:tcPr>
          <w:p w14:paraId="56A396A5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0BDE11B9" w14:textId="77777777">
        <w:trPr>
          <w:trHeight w:val="1110"/>
        </w:trPr>
        <w:tc>
          <w:tcPr>
            <w:tcW w:w="672" w:type="dxa"/>
          </w:tcPr>
          <w:p w14:paraId="45E2888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1.</w:t>
            </w:r>
          </w:p>
        </w:tc>
        <w:tc>
          <w:tcPr>
            <w:tcW w:w="1731" w:type="dxa"/>
          </w:tcPr>
          <w:p w14:paraId="1E9BE75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деятельности детских школ искусств и повышение качества оказания услуг</w:t>
            </w:r>
          </w:p>
        </w:tc>
        <w:tc>
          <w:tcPr>
            <w:tcW w:w="1475" w:type="dxa"/>
          </w:tcPr>
          <w:p w14:paraId="5E063DE8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</w:tcPr>
          <w:p w14:paraId="3081D68F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0" w:type="dxa"/>
          </w:tcPr>
          <w:p w14:paraId="0010E74C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29" w:type="dxa"/>
          </w:tcPr>
          <w:p w14:paraId="2385FCB1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6" w:type="dxa"/>
          </w:tcPr>
          <w:p w14:paraId="663BE0FA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6" w:type="dxa"/>
          </w:tcPr>
          <w:p w14:paraId="2232B3A9" w14:textId="77777777" w:rsidR="00AA7909" w:rsidRDefault="0000000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67 969,29</w:t>
            </w:r>
          </w:p>
        </w:tc>
        <w:tc>
          <w:tcPr>
            <w:tcW w:w="1368" w:type="dxa"/>
          </w:tcPr>
          <w:p w14:paraId="0E230FE6" w14:textId="77777777" w:rsidR="00AA7909" w:rsidRDefault="0000000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62 689,46</w:t>
            </w:r>
          </w:p>
        </w:tc>
        <w:tc>
          <w:tcPr>
            <w:tcW w:w="1326" w:type="dxa"/>
          </w:tcPr>
          <w:p w14:paraId="72259230" w14:textId="77777777" w:rsidR="00AA7909" w:rsidRDefault="0000000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62 689,46</w:t>
            </w:r>
          </w:p>
        </w:tc>
        <w:tc>
          <w:tcPr>
            <w:tcW w:w="1532" w:type="dxa"/>
          </w:tcPr>
          <w:p w14:paraId="26663F03" w14:textId="77777777" w:rsidR="00AA7909" w:rsidRDefault="0000000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193 348,21</w:t>
            </w:r>
          </w:p>
        </w:tc>
        <w:tc>
          <w:tcPr>
            <w:tcW w:w="1733" w:type="dxa"/>
          </w:tcPr>
          <w:p w14:paraId="3B8C2E6E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7909" w14:paraId="1AB8A40E" w14:textId="77777777">
        <w:trPr>
          <w:trHeight w:val="5085"/>
        </w:trPr>
        <w:tc>
          <w:tcPr>
            <w:tcW w:w="672" w:type="dxa"/>
          </w:tcPr>
          <w:p w14:paraId="615A9EED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731" w:type="dxa"/>
          </w:tcPr>
          <w:p w14:paraId="6C8FD731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1475" w:type="dxa"/>
          </w:tcPr>
          <w:p w14:paraId="653F5E9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 ШМО»</w:t>
            </w:r>
          </w:p>
        </w:tc>
        <w:tc>
          <w:tcPr>
            <w:tcW w:w="651" w:type="dxa"/>
          </w:tcPr>
          <w:p w14:paraId="4B1DE249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20" w:type="dxa"/>
          </w:tcPr>
          <w:p w14:paraId="547EF345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29" w:type="dxa"/>
          </w:tcPr>
          <w:p w14:paraId="2547755C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50010311, 0550010321, 0550010340, 055001034П, 0550010491, 0550010211, 0550085270, 055008527П, 0550085280, 055008528В, 055008528П, 0550010492, 0550010212, 0550010350, 055001035П, 0550010500</w:t>
            </w:r>
          </w:p>
        </w:tc>
        <w:tc>
          <w:tcPr>
            <w:tcW w:w="826" w:type="dxa"/>
          </w:tcPr>
          <w:p w14:paraId="416E155A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1,612</w:t>
            </w:r>
          </w:p>
        </w:tc>
        <w:tc>
          <w:tcPr>
            <w:tcW w:w="1406" w:type="dxa"/>
          </w:tcPr>
          <w:p w14:paraId="3735E9C0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67 969,29</w:t>
            </w:r>
          </w:p>
        </w:tc>
        <w:tc>
          <w:tcPr>
            <w:tcW w:w="1368" w:type="dxa"/>
          </w:tcPr>
          <w:p w14:paraId="2A552C3D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62 689,46</w:t>
            </w:r>
          </w:p>
        </w:tc>
        <w:tc>
          <w:tcPr>
            <w:tcW w:w="1326" w:type="dxa"/>
          </w:tcPr>
          <w:p w14:paraId="208EF08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62 689,46</w:t>
            </w:r>
          </w:p>
        </w:tc>
        <w:tc>
          <w:tcPr>
            <w:tcW w:w="1532" w:type="dxa"/>
          </w:tcPr>
          <w:p w14:paraId="26AF73F8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193 348,21</w:t>
            </w:r>
          </w:p>
        </w:tc>
        <w:tc>
          <w:tcPr>
            <w:tcW w:w="1733" w:type="dxa"/>
          </w:tcPr>
          <w:p w14:paraId="3400B8A7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00% выполнение муниципального задани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МБУДО "ДШИ г. Шарыпово" и МБУДО "ДМШ" ШМО</w:t>
            </w:r>
          </w:p>
        </w:tc>
      </w:tr>
      <w:tr w:rsidR="00AA7909" w14:paraId="6DC40F1E" w14:textId="77777777">
        <w:trPr>
          <w:trHeight w:val="435"/>
        </w:trPr>
        <w:tc>
          <w:tcPr>
            <w:tcW w:w="672" w:type="dxa"/>
          </w:tcPr>
          <w:p w14:paraId="387A6835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31" w:type="dxa"/>
          </w:tcPr>
          <w:p w14:paraId="4AFC78CB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5" w:type="dxa"/>
          </w:tcPr>
          <w:p w14:paraId="52B2DEC8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</w:tcPr>
          <w:p w14:paraId="33199319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</w:tcPr>
          <w:p w14:paraId="772CE3E5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02FC2C7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</w:tcPr>
          <w:p w14:paraId="13500611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" w:type="dxa"/>
          </w:tcPr>
          <w:p w14:paraId="00056F61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2 415,00</w:t>
            </w:r>
          </w:p>
        </w:tc>
        <w:tc>
          <w:tcPr>
            <w:tcW w:w="1368" w:type="dxa"/>
          </w:tcPr>
          <w:p w14:paraId="6B8E8E5D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2 415,00</w:t>
            </w:r>
          </w:p>
        </w:tc>
        <w:tc>
          <w:tcPr>
            <w:tcW w:w="1326" w:type="dxa"/>
          </w:tcPr>
          <w:p w14:paraId="56F8737B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2 415,00</w:t>
            </w:r>
          </w:p>
        </w:tc>
        <w:tc>
          <w:tcPr>
            <w:tcW w:w="1532" w:type="dxa"/>
          </w:tcPr>
          <w:p w14:paraId="14731A77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7 245,00</w:t>
            </w:r>
          </w:p>
        </w:tc>
        <w:tc>
          <w:tcPr>
            <w:tcW w:w="1733" w:type="dxa"/>
          </w:tcPr>
          <w:p w14:paraId="1ECB0679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1AD04F02" w14:textId="77777777">
        <w:trPr>
          <w:trHeight w:val="1260"/>
        </w:trPr>
        <w:tc>
          <w:tcPr>
            <w:tcW w:w="672" w:type="dxa"/>
          </w:tcPr>
          <w:p w14:paraId="1584F6D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1731" w:type="dxa"/>
          </w:tcPr>
          <w:p w14:paraId="28FDB91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5" w:type="dxa"/>
          </w:tcPr>
          <w:p w14:paraId="28B3A425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 ШМО»</w:t>
            </w:r>
          </w:p>
        </w:tc>
        <w:tc>
          <w:tcPr>
            <w:tcW w:w="651" w:type="dxa"/>
          </w:tcPr>
          <w:p w14:paraId="0EACD6AB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20" w:type="dxa"/>
          </w:tcPr>
          <w:p w14:paraId="17B40C94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29" w:type="dxa"/>
          </w:tcPr>
          <w:p w14:paraId="715354EB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</w:tcPr>
          <w:p w14:paraId="24ED9C55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" w:type="dxa"/>
          </w:tcPr>
          <w:p w14:paraId="4A931E27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2 415,00</w:t>
            </w:r>
          </w:p>
        </w:tc>
        <w:tc>
          <w:tcPr>
            <w:tcW w:w="1368" w:type="dxa"/>
          </w:tcPr>
          <w:p w14:paraId="08F89DA1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2 415,00</w:t>
            </w:r>
          </w:p>
        </w:tc>
        <w:tc>
          <w:tcPr>
            <w:tcW w:w="1326" w:type="dxa"/>
          </w:tcPr>
          <w:p w14:paraId="44C3ECB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2 415,00</w:t>
            </w:r>
          </w:p>
        </w:tc>
        <w:tc>
          <w:tcPr>
            <w:tcW w:w="1532" w:type="dxa"/>
          </w:tcPr>
          <w:p w14:paraId="2B5C663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7 245,00</w:t>
            </w:r>
          </w:p>
        </w:tc>
        <w:tc>
          <w:tcPr>
            <w:tcW w:w="1733" w:type="dxa"/>
          </w:tcPr>
          <w:p w14:paraId="12CB42DA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о функционирование учреждений МБУДО "ДШИ" г. Шарыпово" и МБУДО "ДМШ" ШМО</w:t>
            </w:r>
          </w:p>
        </w:tc>
      </w:tr>
      <w:tr w:rsidR="00AA7909" w14:paraId="2BFC7978" w14:textId="77777777">
        <w:trPr>
          <w:trHeight w:val="315"/>
        </w:trPr>
        <w:tc>
          <w:tcPr>
            <w:tcW w:w="672" w:type="dxa"/>
          </w:tcPr>
          <w:p w14:paraId="4473C0D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27B9CC0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475" w:type="dxa"/>
          </w:tcPr>
          <w:p w14:paraId="1DD4ECCE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</w:tcPr>
          <w:p w14:paraId="0C8D6086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0" w:type="dxa"/>
          </w:tcPr>
          <w:p w14:paraId="26BCA54F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29" w:type="dxa"/>
          </w:tcPr>
          <w:p w14:paraId="2E1E9D1E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6" w:type="dxa"/>
          </w:tcPr>
          <w:p w14:paraId="677E646F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6" w:type="dxa"/>
          </w:tcPr>
          <w:p w14:paraId="76DFDCA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70 384,29</w:t>
            </w:r>
          </w:p>
        </w:tc>
        <w:tc>
          <w:tcPr>
            <w:tcW w:w="1368" w:type="dxa"/>
          </w:tcPr>
          <w:p w14:paraId="0521B75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65 104,46</w:t>
            </w:r>
          </w:p>
        </w:tc>
        <w:tc>
          <w:tcPr>
            <w:tcW w:w="1326" w:type="dxa"/>
          </w:tcPr>
          <w:p w14:paraId="798313A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65 104,46</w:t>
            </w:r>
          </w:p>
        </w:tc>
        <w:tc>
          <w:tcPr>
            <w:tcW w:w="1532" w:type="dxa"/>
          </w:tcPr>
          <w:p w14:paraId="34964E2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200 593,21</w:t>
            </w:r>
          </w:p>
        </w:tc>
        <w:tc>
          <w:tcPr>
            <w:tcW w:w="1733" w:type="dxa"/>
          </w:tcPr>
          <w:p w14:paraId="05410F8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CCAD84" w14:textId="77777777" w:rsidR="00AA7909" w:rsidRDefault="00AA7909">
      <w:pPr>
        <w:sectPr w:rsidR="00AA7909">
          <w:footerReference w:type="default" r:id="rId34"/>
          <w:footerReference w:type="first" r:id="rId35"/>
          <w:pgSz w:w="16838" w:h="11906" w:orient="landscape"/>
          <w:pgMar w:top="1276" w:right="1134" w:bottom="851" w:left="1134" w:header="0" w:footer="709" w:gutter="0"/>
          <w:cols w:space="720"/>
          <w:formProt w:val="0"/>
          <w:docGrid w:linePitch="360" w:charSpace="4096"/>
        </w:sectPr>
      </w:pPr>
    </w:p>
    <w:p w14:paraId="3A2947EB" w14:textId="77777777" w:rsidR="00AA7909" w:rsidRDefault="00000000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14:paraId="5CB8C73B" w14:textId="77777777" w:rsidR="00AA7909" w:rsidRDefault="00000000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Развитие культуры»</w:t>
      </w:r>
    </w:p>
    <w:p w14:paraId="37BFF980" w14:textId="77777777" w:rsidR="00AA7909" w:rsidRDefault="00AA7909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D37FE3" w14:textId="77777777" w:rsidR="00AA7909" w:rsidRDefault="000000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программа</w:t>
      </w:r>
    </w:p>
    <w:p w14:paraId="7EDDFFE0" w14:textId="77777777" w:rsidR="00AA7909" w:rsidRDefault="000000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еспечение условий реализации муниципальной программы и прочие мероприятия</w:t>
      </w:r>
    </w:p>
    <w:p w14:paraId="25AE4178" w14:textId="77777777" w:rsidR="00AA7909" w:rsidRDefault="00AA79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124D45" w14:textId="77777777" w:rsidR="00AA7909" w:rsidRDefault="000000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Паспорт подпрограммы</w:t>
      </w:r>
    </w:p>
    <w:tbl>
      <w:tblPr>
        <w:tblpPr w:leftFromText="180" w:rightFromText="180" w:vertAnchor="text" w:horzAnchor="margin" w:tblpXSpec="center" w:tblpY="86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765"/>
        <w:gridCol w:w="6579"/>
      </w:tblGrid>
      <w:tr w:rsidR="00AA7909" w14:paraId="2E91CB33" w14:textId="77777777">
        <w:trPr>
          <w:trHeight w:val="839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1E24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2F43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ловий реализации муниципальной программы и прочие мероприятия (далее – подпрограмма)</w:t>
            </w:r>
          </w:p>
        </w:tc>
      </w:tr>
      <w:tr w:rsidR="00AA7909" w14:paraId="1B11187A" w14:textId="77777777">
        <w:trPr>
          <w:trHeight w:val="1564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1D4C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C82D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культуры»</w:t>
            </w:r>
          </w:p>
        </w:tc>
      </w:tr>
      <w:tr w:rsidR="00AA7909" w14:paraId="2B3AF126" w14:textId="77777777">
        <w:trPr>
          <w:trHeight w:val="652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C7A6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2882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культур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арыповского муниципального окру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A7909" w14:paraId="1FEFCB47" w14:textId="77777777">
        <w:trPr>
          <w:trHeight w:val="1725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0431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86EB" w14:textId="77777777" w:rsidR="00AA7909" w:rsidRDefault="00000000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культур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арыповского муниципального окру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A7909" w14:paraId="33C295E1" w14:textId="77777777">
        <w:trPr>
          <w:trHeight w:val="841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1778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24AA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устойчивого развития культуры округа</w:t>
            </w:r>
          </w:p>
          <w:p w14:paraId="77BE984C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подпрограммы:</w:t>
            </w:r>
          </w:p>
          <w:p w14:paraId="65E59644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AA7909" w14:paraId="2D474269" w14:textId="77777777">
        <w:trPr>
          <w:trHeight w:val="363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B726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018C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AA7909" w14:paraId="1167E951" w14:textId="77777777">
        <w:trPr>
          <w:trHeight w:val="343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74DD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F70A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28 годы</w:t>
            </w:r>
          </w:p>
        </w:tc>
      </w:tr>
      <w:tr w:rsidR="00AA7909" w14:paraId="6C3F3CB8" w14:textId="77777777">
        <w:trPr>
          <w:trHeight w:val="705"/>
          <w:jc w:val="center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821F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B3DB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программы –</w:t>
            </w:r>
          </w:p>
          <w:p w14:paraId="1D3AB52C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216 213,65 ты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ублей, в том числе:</w:t>
            </w:r>
          </w:p>
          <w:p w14:paraId="70451FF0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Шарыповского муниципального округа –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205 864,8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26E73AEB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9 520,6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0FCBFF3F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_0,00_ тыс. рублей;</w:t>
            </w:r>
          </w:p>
          <w:p w14:paraId="200BDE5E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828,17__ тыс. рублей.</w:t>
            </w:r>
          </w:p>
          <w:p w14:paraId="025E84C2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14:paraId="7F17BA53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–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91 855,66 ты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ублей;</w:t>
            </w:r>
          </w:p>
          <w:p w14:paraId="4C53F6AB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 Шарыповского муниципального округа –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82 378,5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4C2AD9E8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9 193,60 ты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ублей;</w:t>
            </w:r>
          </w:p>
          <w:p w14:paraId="22F686AE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_0,00_ тыс. рублей;</w:t>
            </w:r>
          </w:p>
          <w:p w14:paraId="66997C2D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283,47 тыс. рублей.</w:t>
            </w:r>
          </w:p>
          <w:p w14:paraId="293DC8AE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 – _62 175,01 тыс. рублей;</w:t>
            </w:r>
          </w:p>
          <w:p w14:paraId="42487821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 – 61 743,11 тыс. рублей;</w:t>
            </w:r>
          </w:p>
          <w:p w14:paraId="71355750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 – _155,48 тыс. рублей;</w:t>
            </w:r>
          </w:p>
          <w:p w14:paraId="26638349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_0,00_ тыс. рублей;</w:t>
            </w:r>
          </w:p>
          <w:p w14:paraId="52B05EA9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276,42 тыс. рублей.</w:t>
            </w:r>
          </w:p>
          <w:p w14:paraId="532C5CC0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 – _62 182,98 тыс. рублей;</w:t>
            </w:r>
          </w:p>
          <w:p w14:paraId="67EF060B" w14:textId="77777777" w:rsidR="00AA790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 – 61 743,18 тыс. рублей;</w:t>
            </w:r>
          </w:p>
          <w:p w14:paraId="57C7BB19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 – 171,52 тыс. рублей;</w:t>
            </w:r>
          </w:p>
          <w:p w14:paraId="24618586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– _0,00_ тыс. рублей;</w:t>
            </w:r>
          </w:p>
          <w:p w14:paraId="4C4C3E8B" w14:textId="77777777" w:rsidR="00AA7909" w:rsidRDefault="0000000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– 268,28 тыс. рублей.</w:t>
            </w:r>
          </w:p>
          <w:p w14:paraId="240844AC" w14:textId="77777777" w:rsidR="00AA7909" w:rsidRDefault="00AA790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1094E90" w14:textId="77777777" w:rsidR="00AA7909" w:rsidRDefault="0000000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Мероприятия подпрограммы</w:t>
      </w:r>
    </w:p>
    <w:p w14:paraId="6D17BD8E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, реализуемых в рамках подпрограммы представлен в приложении № 2 к подпрограмме.</w:t>
      </w:r>
    </w:p>
    <w:p w14:paraId="42CFE938" w14:textId="77777777" w:rsidR="00AA7909" w:rsidRDefault="00AA79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32F444" w14:textId="77777777" w:rsidR="00AA7909" w:rsidRDefault="0000000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Механизм реализации подпрограммы</w:t>
      </w:r>
    </w:p>
    <w:p w14:paraId="66D1B642" w14:textId="77777777" w:rsidR="00AA7909" w:rsidRDefault="00000000">
      <w:pPr>
        <w:widowControl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ю подпрограммы осуществляет муниципальное казенное учреждение «Управление культур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Шарыповского муниципального округа</w:t>
      </w:r>
      <w:r>
        <w:rPr>
          <w:rFonts w:ascii="Arial" w:hAnsi="Arial" w:cs="Arial"/>
          <w:sz w:val="24"/>
          <w:szCs w:val="24"/>
        </w:rPr>
        <w:t>».</w:t>
      </w:r>
    </w:p>
    <w:p w14:paraId="1649EEDA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бюджета округа в соответствии с мероприятиями подпрограммы согласно приложению № 2 к подпрограмме (далее – мероприятия подпрограммы).</w:t>
      </w:r>
    </w:p>
    <w:p w14:paraId="2D5CD1C0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является муниципальное казенное учреждение «Управление культуры Шарыповского муниципального округа».</w:t>
      </w:r>
    </w:p>
    <w:p w14:paraId="5CE78133" w14:textId="77777777" w:rsidR="00AA7909" w:rsidRDefault="00000000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органа.</w:t>
      </w:r>
    </w:p>
    <w:p w14:paraId="38546230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осуществляется на основе контрактов (договоров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8478B0E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BAE53BB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14:paraId="39CEF6E3" w14:textId="77777777" w:rsidR="00AA7909" w:rsidRDefault="00AA790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E24705" w14:textId="77777777" w:rsidR="00AA7909" w:rsidRDefault="0000000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Управление подпрограммой и контроль за ходом ее выполнения</w:t>
      </w:r>
    </w:p>
    <w:p w14:paraId="2ACB5B84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1. Текущее управление реализацией подпрограммы осуществляет Муниципальное казенное учреждение «Управление культуры Шарыповского муниципального округа»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5682A27B" w14:textId="77777777" w:rsidR="00AA7909" w:rsidRDefault="00000000">
      <w:pPr>
        <w:widowControl w:val="0"/>
        <w:spacing w:after="0" w:line="240" w:lineRule="auto"/>
        <w:ind w:right="-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ординацию исполнения мероприятий подпрограммы, мониторинг их реализации;</w:t>
      </w:r>
    </w:p>
    <w:p w14:paraId="6CA0261E" w14:textId="77777777" w:rsidR="00AA7909" w:rsidRDefault="00000000">
      <w:pPr>
        <w:widowControl w:val="0"/>
        <w:spacing w:after="0" w:line="240" w:lineRule="auto"/>
        <w:ind w:right="-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посредственный контроль над ходом реализации мероприятий подпрограммы;</w:t>
      </w:r>
    </w:p>
    <w:p w14:paraId="56E33A25" w14:textId="77777777" w:rsidR="00AA7909" w:rsidRDefault="00000000">
      <w:pPr>
        <w:widowControl w:val="0"/>
        <w:spacing w:after="0" w:line="240" w:lineRule="auto"/>
        <w:ind w:right="-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готовку отчетов о реализации мероприятий подпрограмм и направление их ответственному исполнителю.</w:t>
      </w:r>
    </w:p>
    <w:p w14:paraId="663A70FC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6B0D61B0" w14:textId="77777777" w:rsidR="00AA7909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A7909">
          <w:footerReference w:type="default" r:id="rId36"/>
          <w:footerReference w:type="first" r:id="rId37"/>
          <w:pgSz w:w="11906" w:h="16838"/>
          <w:pgMar w:top="1134" w:right="851" w:bottom="1134" w:left="1701" w:header="0" w:footer="709" w:gutter="0"/>
          <w:cols w:space="720"/>
          <w:formProt w:val="0"/>
          <w:docGrid w:linePitch="360" w:charSpace="4096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ой палатой.</w:t>
      </w:r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1328"/>
        <w:gridCol w:w="3771"/>
        <w:gridCol w:w="1800"/>
        <w:gridCol w:w="2350"/>
        <w:gridCol w:w="1533"/>
        <w:gridCol w:w="1264"/>
        <w:gridCol w:w="1264"/>
        <w:gridCol w:w="1260"/>
      </w:tblGrid>
      <w:tr w:rsidR="00AA7909" w14:paraId="78C09847" w14:textId="77777777">
        <w:trPr>
          <w:trHeight w:val="1260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B699D96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</w:tcPr>
          <w:p w14:paraId="1DCF7F0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49DD6E" w14:textId="77777777" w:rsidR="00AA7909" w:rsidRDefault="00000000">
            <w:pPr>
              <w:spacing w:after="0" w:line="240" w:lineRule="auto"/>
              <w:ind w:left="27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1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к подпрограмме «Обеспечение условий реализации программы и прочие мероприятия»</w:t>
            </w:r>
          </w:p>
        </w:tc>
      </w:tr>
      <w:tr w:rsidR="00AA7909" w14:paraId="0E0B1BD6" w14:textId="77777777">
        <w:trPr>
          <w:trHeight w:val="315"/>
        </w:trPr>
        <w:tc>
          <w:tcPr>
            <w:tcW w:w="133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9EDB66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C53986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690A8DDA" w14:textId="77777777">
        <w:trPr>
          <w:trHeight w:hRule="exact" w:val="315"/>
        </w:trPr>
        <w:tc>
          <w:tcPr>
            <w:tcW w:w="1327" w:type="dxa"/>
            <w:tcBorders>
              <w:top w:val="nil"/>
              <w:left w:val="nil"/>
              <w:right w:val="nil"/>
            </w:tcBorders>
          </w:tcPr>
          <w:p w14:paraId="5B37A7D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nil"/>
              <w:left w:val="nil"/>
              <w:right w:val="nil"/>
            </w:tcBorders>
          </w:tcPr>
          <w:p w14:paraId="012F182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06BDA43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right w:val="nil"/>
            </w:tcBorders>
          </w:tcPr>
          <w:p w14:paraId="3450F5D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right w:val="nil"/>
            </w:tcBorders>
          </w:tcPr>
          <w:p w14:paraId="20F34E9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14:paraId="311B027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14:paraId="743B286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1C89AEF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44D88D94" w14:textId="77777777">
        <w:trPr>
          <w:trHeight w:val="645"/>
        </w:trPr>
        <w:tc>
          <w:tcPr>
            <w:tcW w:w="1327" w:type="dxa"/>
            <w:vMerge w:val="restart"/>
          </w:tcPr>
          <w:p w14:paraId="54F0C6A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770" w:type="dxa"/>
            <w:vMerge w:val="restart"/>
          </w:tcPr>
          <w:p w14:paraId="3401C21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Цель,показатели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езультативности</w:t>
            </w:r>
          </w:p>
        </w:tc>
        <w:tc>
          <w:tcPr>
            <w:tcW w:w="1800" w:type="dxa"/>
            <w:vMerge w:val="restart"/>
          </w:tcPr>
          <w:p w14:paraId="427EF85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350" w:type="dxa"/>
            <w:vMerge w:val="restart"/>
          </w:tcPr>
          <w:p w14:paraId="1C0B011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321" w:type="dxa"/>
            <w:gridSpan w:val="4"/>
          </w:tcPr>
          <w:p w14:paraId="6D35D27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A7909" w14:paraId="3755CCC7" w14:textId="77777777">
        <w:trPr>
          <w:trHeight w:val="345"/>
        </w:trPr>
        <w:tc>
          <w:tcPr>
            <w:tcW w:w="1327" w:type="dxa"/>
            <w:vMerge/>
          </w:tcPr>
          <w:p w14:paraId="42BC38F6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0" w:type="dxa"/>
            <w:vMerge/>
          </w:tcPr>
          <w:p w14:paraId="49E2192C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01EC84BB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69ACA1F1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ECD9A9C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1264" w:type="dxa"/>
          </w:tcPr>
          <w:p w14:paraId="50B1070C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264" w:type="dxa"/>
          </w:tcPr>
          <w:p w14:paraId="32682FED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62036565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</w:tr>
      <w:tr w:rsidR="00AA7909" w14:paraId="540662A3" w14:textId="77777777">
        <w:trPr>
          <w:trHeight w:val="315"/>
        </w:trPr>
        <w:tc>
          <w:tcPr>
            <w:tcW w:w="1327" w:type="dxa"/>
          </w:tcPr>
          <w:p w14:paraId="719DB626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770" w:type="dxa"/>
          </w:tcPr>
          <w:p w14:paraId="4A61B110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20D283F6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50" w:type="dxa"/>
          </w:tcPr>
          <w:p w14:paraId="471D4357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14:paraId="48AD4BAE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14:paraId="3B3D1B57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14:paraId="324EBD3C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11BE7E77" w14:textId="77777777" w:rsidR="00AA7909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AA7909" w14:paraId="30448313" w14:textId="77777777">
        <w:trPr>
          <w:trHeight w:val="390"/>
        </w:trPr>
        <w:tc>
          <w:tcPr>
            <w:tcW w:w="1327" w:type="dxa"/>
          </w:tcPr>
          <w:p w14:paraId="1402E50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3241" w:type="dxa"/>
            <w:gridSpan w:val="7"/>
          </w:tcPr>
          <w:p w14:paraId="4E1900E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устойчивого развития культуры округа</w:t>
            </w:r>
          </w:p>
        </w:tc>
      </w:tr>
      <w:tr w:rsidR="00AA7909" w14:paraId="03FC7103" w14:textId="77777777">
        <w:trPr>
          <w:trHeight w:val="660"/>
        </w:trPr>
        <w:tc>
          <w:tcPr>
            <w:tcW w:w="1327" w:type="dxa"/>
          </w:tcPr>
          <w:p w14:paraId="4F652B9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13241" w:type="dxa"/>
            <w:gridSpan w:val="7"/>
          </w:tcPr>
          <w:p w14:paraId="774743A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дача 1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AA7909" w14:paraId="678949F0" w14:textId="77777777">
        <w:trPr>
          <w:trHeight w:val="476"/>
        </w:trPr>
        <w:tc>
          <w:tcPr>
            <w:tcW w:w="1327" w:type="dxa"/>
            <w:vMerge w:val="restart"/>
          </w:tcPr>
          <w:p w14:paraId="06882AE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3770" w:type="dxa"/>
            <w:vMerge w:val="restart"/>
          </w:tcPr>
          <w:p w14:paraId="30E1A25A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1800" w:type="dxa"/>
            <w:vMerge w:val="restart"/>
          </w:tcPr>
          <w:p w14:paraId="5B1E1B6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2350" w:type="dxa"/>
            <w:vMerge w:val="restart"/>
          </w:tcPr>
          <w:p w14:paraId="2D0E2DE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33" w:type="dxa"/>
            <w:vMerge w:val="restart"/>
          </w:tcPr>
          <w:p w14:paraId="1404284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1264" w:type="dxa"/>
            <w:vMerge w:val="restart"/>
          </w:tcPr>
          <w:p w14:paraId="7E89DD1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1264" w:type="dxa"/>
            <w:vMerge w:val="restart"/>
          </w:tcPr>
          <w:p w14:paraId="09F3CF7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1260" w:type="dxa"/>
            <w:vMerge w:val="restart"/>
          </w:tcPr>
          <w:p w14:paraId="696BCC4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</w:tr>
      <w:tr w:rsidR="00AA7909" w14:paraId="53C4D34A" w14:textId="77777777">
        <w:trPr>
          <w:trHeight w:val="645"/>
        </w:trPr>
        <w:tc>
          <w:tcPr>
            <w:tcW w:w="1327" w:type="dxa"/>
            <w:vMerge/>
          </w:tcPr>
          <w:p w14:paraId="18E65D39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0" w:type="dxa"/>
            <w:vMerge/>
          </w:tcPr>
          <w:p w14:paraId="58930FCC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CD1F8E0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3E457534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14:paraId="09AE1ED7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7E1D480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DA22DC2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41C23DAC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0EEBB57B" w14:textId="77777777">
        <w:trPr>
          <w:trHeight w:val="315"/>
        </w:trPr>
        <w:tc>
          <w:tcPr>
            <w:tcW w:w="1327" w:type="dxa"/>
            <w:vMerge/>
          </w:tcPr>
          <w:p w14:paraId="40EA95A0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27AE981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городу Шарыпово</w:t>
            </w:r>
          </w:p>
        </w:tc>
        <w:tc>
          <w:tcPr>
            <w:tcW w:w="1800" w:type="dxa"/>
            <w:vMerge/>
          </w:tcPr>
          <w:p w14:paraId="405CAD31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3E6CF48A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4EE246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1264" w:type="dxa"/>
          </w:tcPr>
          <w:p w14:paraId="6EF76E3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1264" w:type="dxa"/>
          </w:tcPr>
          <w:p w14:paraId="254B217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1260" w:type="dxa"/>
          </w:tcPr>
          <w:p w14:paraId="4E50DAE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</w:tr>
      <w:tr w:rsidR="00AA7909" w14:paraId="4ECC2841" w14:textId="77777777">
        <w:trPr>
          <w:trHeight w:val="330"/>
        </w:trPr>
        <w:tc>
          <w:tcPr>
            <w:tcW w:w="1327" w:type="dxa"/>
            <w:vMerge/>
          </w:tcPr>
          <w:p w14:paraId="039DDB12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0" w:type="dxa"/>
          </w:tcPr>
          <w:p w14:paraId="59E9FB88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800" w:type="dxa"/>
            <w:vMerge/>
          </w:tcPr>
          <w:p w14:paraId="006380E1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0453DD82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065665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264" w:type="dxa"/>
          </w:tcPr>
          <w:p w14:paraId="6D13327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264" w:type="dxa"/>
          </w:tcPr>
          <w:p w14:paraId="1482D3C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260" w:type="dxa"/>
          </w:tcPr>
          <w:p w14:paraId="7A028C4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</w:tr>
      <w:tr w:rsidR="00AA7909" w14:paraId="4C60DA94" w14:textId="77777777">
        <w:trPr>
          <w:trHeight w:val="630"/>
        </w:trPr>
        <w:tc>
          <w:tcPr>
            <w:tcW w:w="1327" w:type="dxa"/>
            <w:vMerge w:val="restart"/>
          </w:tcPr>
          <w:p w14:paraId="093122C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3770" w:type="dxa"/>
          </w:tcPr>
          <w:p w14:paraId="3D0EF11F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воевременность утверждения и размещения плана финансово-хозяйственной деятельности</w:t>
            </w:r>
          </w:p>
        </w:tc>
        <w:tc>
          <w:tcPr>
            <w:tcW w:w="1800" w:type="dxa"/>
            <w:vMerge w:val="restart"/>
          </w:tcPr>
          <w:p w14:paraId="0145162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ней/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откл</w:t>
            </w:r>
            <w:proofErr w:type="spellEnd"/>
          </w:p>
        </w:tc>
        <w:tc>
          <w:tcPr>
            <w:tcW w:w="2350" w:type="dxa"/>
            <w:vMerge w:val="restart"/>
          </w:tcPr>
          <w:p w14:paraId="526F41C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33" w:type="dxa"/>
          </w:tcPr>
          <w:p w14:paraId="113BACA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14:paraId="395ACEB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14:paraId="6BBA2D9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60738FC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AA7909" w14:paraId="35E9E1C2" w14:textId="77777777">
        <w:trPr>
          <w:trHeight w:val="315"/>
        </w:trPr>
        <w:tc>
          <w:tcPr>
            <w:tcW w:w="1327" w:type="dxa"/>
            <w:vMerge/>
          </w:tcPr>
          <w:p w14:paraId="3AAE4C90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BBC0043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городу Шарыпово</w:t>
            </w:r>
          </w:p>
        </w:tc>
        <w:tc>
          <w:tcPr>
            <w:tcW w:w="1800" w:type="dxa"/>
            <w:vMerge/>
          </w:tcPr>
          <w:p w14:paraId="0662DCEA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19C1B6EE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7938B9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14:paraId="325F3CD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14:paraId="0AAD7F7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3CFFA1A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AA7909" w14:paraId="6314F040" w14:textId="77777777">
        <w:trPr>
          <w:trHeight w:val="315"/>
        </w:trPr>
        <w:tc>
          <w:tcPr>
            <w:tcW w:w="1327" w:type="dxa"/>
            <w:vMerge/>
          </w:tcPr>
          <w:p w14:paraId="688691A3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D8E02F8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800" w:type="dxa"/>
            <w:vMerge/>
          </w:tcPr>
          <w:p w14:paraId="1C149506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5CA5D21B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07A483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14:paraId="4E319A8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14:paraId="6003305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75629C5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AA7909" w14:paraId="7762EB5D" w14:textId="77777777">
        <w:trPr>
          <w:trHeight w:val="945"/>
        </w:trPr>
        <w:tc>
          <w:tcPr>
            <w:tcW w:w="1327" w:type="dxa"/>
            <w:vMerge w:val="restart"/>
          </w:tcPr>
          <w:p w14:paraId="3551B31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3770" w:type="dxa"/>
          </w:tcPr>
          <w:p w14:paraId="1A4FA1FE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воевременность утверждения и размещения муниципального задания на текущий финансовый год и плановый период</w:t>
            </w:r>
          </w:p>
        </w:tc>
        <w:tc>
          <w:tcPr>
            <w:tcW w:w="1800" w:type="dxa"/>
            <w:vMerge w:val="restart"/>
          </w:tcPr>
          <w:p w14:paraId="7C0648B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ней/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откл</w:t>
            </w:r>
            <w:proofErr w:type="spellEnd"/>
          </w:p>
        </w:tc>
        <w:tc>
          <w:tcPr>
            <w:tcW w:w="2350" w:type="dxa"/>
            <w:vMerge w:val="restart"/>
          </w:tcPr>
          <w:p w14:paraId="181F89B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33" w:type="dxa"/>
          </w:tcPr>
          <w:p w14:paraId="0CF2FC0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14:paraId="60BBB4D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14:paraId="1C15989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038A9AD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AA7909" w14:paraId="597CB9A4" w14:textId="77777777">
        <w:trPr>
          <w:trHeight w:val="315"/>
        </w:trPr>
        <w:tc>
          <w:tcPr>
            <w:tcW w:w="1327" w:type="dxa"/>
            <w:vMerge/>
          </w:tcPr>
          <w:p w14:paraId="28EC5702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DD2A3E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городу Шарыпово</w:t>
            </w:r>
          </w:p>
        </w:tc>
        <w:tc>
          <w:tcPr>
            <w:tcW w:w="1800" w:type="dxa"/>
            <w:vMerge/>
          </w:tcPr>
          <w:p w14:paraId="64E65C8F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7479C804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EFB3B2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14:paraId="071886F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14:paraId="52FE255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7AEC621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AA7909" w14:paraId="7D3E56A4" w14:textId="77777777">
        <w:trPr>
          <w:trHeight w:val="315"/>
        </w:trPr>
        <w:tc>
          <w:tcPr>
            <w:tcW w:w="1327" w:type="dxa"/>
            <w:vMerge/>
          </w:tcPr>
          <w:p w14:paraId="20EAB0F5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0" w:type="dxa"/>
          </w:tcPr>
          <w:p w14:paraId="66935B74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800" w:type="dxa"/>
            <w:vMerge/>
          </w:tcPr>
          <w:p w14:paraId="3E2850AD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2BABC707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7FF2AA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14:paraId="131399E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14:paraId="720472A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2FAF904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14:paraId="5B8EDEE4" w14:textId="77777777" w:rsidR="00AA7909" w:rsidRDefault="00AA790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A7909">
          <w:footerReference w:type="default" r:id="rId38"/>
          <w:footerReference w:type="first" r:id="rId39"/>
          <w:pgSz w:w="16838" w:h="11906" w:orient="landscape"/>
          <w:pgMar w:top="1276" w:right="1134" w:bottom="851" w:left="1134" w:header="0" w:footer="709" w:gutter="0"/>
          <w:cols w:space="720"/>
          <w:formProt w:val="0"/>
          <w:docGrid w:linePitch="360" w:charSpace="4096"/>
        </w:sectPr>
      </w:pPr>
    </w:p>
    <w:p w14:paraId="1309C0D9" w14:textId="77777777" w:rsidR="00AA7909" w:rsidRDefault="00000000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  <w:r>
        <w:rPr>
          <w:rFonts w:ascii="Arial" w:hAnsi="Arial" w:cs="Arial"/>
          <w:sz w:val="24"/>
          <w:szCs w:val="24"/>
        </w:rPr>
        <w:br/>
        <w:t>к подпрограмме «Обеспечение условий реализации программы и прочие мероприятия»</w:t>
      </w:r>
    </w:p>
    <w:p w14:paraId="78380D82" w14:textId="77777777" w:rsidR="00AA7909" w:rsidRDefault="00AA7909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653"/>
        <w:gridCol w:w="1665"/>
        <w:gridCol w:w="1420"/>
        <w:gridCol w:w="1165"/>
        <w:gridCol w:w="603"/>
        <w:gridCol w:w="1178"/>
        <w:gridCol w:w="798"/>
        <w:gridCol w:w="1658"/>
        <w:gridCol w:w="1257"/>
        <w:gridCol w:w="1258"/>
        <w:gridCol w:w="1249"/>
        <w:gridCol w:w="1666"/>
      </w:tblGrid>
      <w:tr w:rsidR="00AA7909" w14:paraId="6BBF5665" w14:textId="77777777">
        <w:trPr>
          <w:trHeight w:val="31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196B3BC6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E0E509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Перечень мероприятий подпрограммы</w:t>
            </w:r>
          </w:p>
        </w:tc>
      </w:tr>
      <w:tr w:rsidR="00AA7909" w14:paraId="5902F771" w14:textId="77777777">
        <w:trPr>
          <w:trHeight w:val="450"/>
        </w:trPr>
        <w:tc>
          <w:tcPr>
            <w:tcW w:w="652" w:type="dxa"/>
            <w:vMerge w:val="restart"/>
          </w:tcPr>
          <w:p w14:paraId="26624F8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1665" w:type="dxa"/>
            <w:vMerge w:val="restart"/>
          </w:tcPr>
          <w:p w14:paraId="249120F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20" w:type="dxa"/>
            <w:vMerge w:val="restart"/>
          </w:tcPr>
          <w:p w14:paraId="6EA99AE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3744" w:type="dxa"/>
            <w:gridSpan w:val="4"/>
            <w:vMerge w:val="restart"/>
          </w:tcPr>
          <w:p w14:paraId="7BA8C2E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22" w:type="dxa"/>
            <w:gridSpan w:val="4"/>
            <w:vMerge w:val="restart"/>
          </w:tcPr>
          <w:p w14:paraId="144AAF5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асходы, в том числе по годам реализации программы (тыс. руб.)</w:t>
            </w:r>
          </w:p>
        </w:tc>
        <w:tc>
          <w:tcPr>
            <w:tcW w:w="1666" w:type="dxa"/>
            <w:vMerge w:val="restart"/>
          </w:tcPr>
          <w:p w14:paraId="1034EA0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жидаемый непосредственный результат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( краткое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AA7909" w14:paraId="5F3240FD" w14:textId="77777777">
        <w:trPr>
          <w:trHeight w:val="458"/>
        </w:trPr>
        <w:tc>
          <w:tcPr>
            <w:tcW w:w="652" w:type="dxa"/>
            <w:vMerge/>
          </w:tcPr>
          <w:p w14:paraId="61DB8F47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F147FD8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10794E46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44" w:type="dxa"/>
            <w:gridSpan w:val="4"/>
            <w:vMerge/>
          </w:tcPr>
          <w:p w14:paraId="18BC8DE0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22" w:type="dxa"/>
            <w:gridSpan w:val="4"/>
            <w:vMerge/>
          </w:tcPr>
          <w:p w14:paraId="149B97EE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14:paraId="302038DD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7909" w14:paraId="055E7CD2" w14:textId="77777777">
        <w:trPr>
          <w:trHeight w:val="630"/>
        </w:trPr>
        <w:tc>
          <w:tcPr>
            <w:tcW w:w="652" w:type="dxa"/>
            <w:vMerge/>
          </w:tcPr>
          <w:p w14:paraId="25F4076C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DCD8816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70EA8343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14:paraId="6FBAA84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ГРБС/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ДопКР</w:t>
            </w:r>
            <w:proofErr w:type="spellEnd"/>
          </w:p>
        </w:tc>
        <w:tc>
          <w:tcPr>
            <w:tcW w:w="603" w:type="dxa"/>
          </w:tcPr>
          <w:p w14:paraId="66D6D79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78" w:type="dxa"/>
          </w:tcPr>
          <w:p w14:paraId="5B1A1C1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98" w:type="dxa"/>
          </w:tcPr>
          <w:p w14:paraId="13B5775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658" w:type="dxa"/>
          </w:tcPr>
          <w:p w14:paraId="33AF8F7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6 год</w:t>
            </w:r>
          </w:p>
        </w:tc>
        <w:tc>
          <w:tcPr>
            <w:tcW w:w="1257" w:type="dxa"/>
          </w:tcPr>
          <w:p w14:paraId="712043D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7 год</w:t>
            </w:r>
          </w:p>
        </w:tc>
        <w:tc>
          <w:tcPr>
            <w:tcW w:w="1258" w:type="dxa"/>
          </w:tcPr>
          <w:p w14:paraId="7DD766F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28 год</w:t>
            </w:r>
          </w:p>
        </w:tc>
        <w:tc>
          <w:tcPr>
            <w:tcW w:w="1249" w:type="dxa"/>
          </w:tcPr>
          <w:p w14:paraId="4B97210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Итого на 2026-2028 годы</w:t>
            </w:r>
          </w:p>
        </w:tc>
        <w:tc>
          <w:tcPr>
            <w:tcW w:w="1666" w:type="dxa"/>
            <w:vMerge/>
          </w:tcPr>
          <w:p w14:paraId="7FDABBAB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7909" w14:paraId="30708FD8" w14:textId="77777777">
        <w:trPr>
          <w:trHeight w:val="315"/>
        </w:trPr>
        <w:tc>
          <w:tcPr>
            <w:tcW w:w="652" w:type="dxa"/>
          </w:tcPr>
          <w:p w14:paraId="14E734C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04E0310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7C67E2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65" w:type="dxa"/>
          </w:tcPr>
          <w:p w14:paraId="04E1EA5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14:paraId="69E70AF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14:paraId="5F9C113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14:paraId="014CB43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658" w:type="dxa"/>
          </w:tcPr>
          <w:p w14:paraId="76AA378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257" w:type="dxa"/>
          </w:tcPr>
          <w:p w14:paraId="7B224EC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258" w:type="dxa"/>
          </w:tcPr>
          <w:p w14:paraId="6E3507F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49" w:type="dxa"/>
          </w:tcPr>
          <w:p w14:paraId="037FDA0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14:paraId="5ADB76F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</w:tr>
      <w:tr w:rsidR="00AA7909" w14:paraId="003170C2" w14:textId="77777777">
        <w:trPr>
          <w:trHeight w:val="315"/>
        </w:trPr>
        <w:tc>
          <w:tcPr>
            <w:tcW w:w="14569" w:type="dxa"/>
            <w:gridSpan w:val="12"/>
          </w:tcPr>
          <w:p w14:paraId="694B1354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устойчивого развития культуры округа</w:t>
            </w:r>
          </w:p>
        </w:tc>
      </w:tr>
      <w:tr w:rsidR="00AA7909" w14:paraId="05724B7E" w14:textId="77777777">
        <w:trPr>
          <w:trHeight w:val="360"/>
        </w:trPr>
        <w:tc>
          <w:tcPr>
            <w:tcW w:w="652" w:type="dxa"/>
          </w:tcPr>
          <w:p w14:paraId="03BF83E5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3917" w:type="dxa"/>
            <w:gridSpan w:val="11"/>
          </w:tcPr>
          <w:p w14:paraId="65338B42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Задача 1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AA7909" w14:paraId="0F8013C1" w14:textId="77777777">
        <w:trPr>
          <w:trHeight w:val="1155"/>
        </w:trPr>
        <w:tc>
          <w:tcPr>
            <w:tcW w:w="652" w:type="dxa"/>
          </w:tcPr>
          <w:p w14:paraId="0CC6CC4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1.</w:t>
            </w:r>
          </w:p>
        </w:tc>
        <w:tc>
          <w:tcPr>
            <w:tcW w:w="1665" w:type="dxa"/>
          </w:tcPr>
          <w:p w14:paraId="4198BAA1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Техническое обслуживание и бухгалтерское сопровождение учреждений культуры</w:t>
            </w:r>
          </w:p>
        </w:tc>
        <w:tc>
          <w:tcPr>
            <w:tcW w:w="1420" w:type="dxa"/>
          </w:tcPr>
          <w:p w14:paraId="1B3C9AB7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14:paraId="7F082B5A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dxa"/>
          </w:tcPr>
          <w:p w14:paraId="777429D5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3E75C03F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8" w:type="dxa"/>
          </w:tcPr>
          <w:p w14:paraId="465D1212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7B8B0691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53 950,61</w:t>
            </w:r>
          </w:p>
        </w:tc>
        <w:tc>
          <w:tcPr>
            <w:tcW w:w="1257" w:type="dxa"/>
          </w:tcPr>
          <w:p w14:paraId="1F87D43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46 162,79</w:t>
            </w:r>
          </w:p>
        </w:tc>
        <w:tc>
          <w:tcPr>
            <w:tcW w:w="1258" w:type="dxa"/>
          </w:tcPr>
          <w:p w14:paraId="38E4752E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46 162,80</w:t>
            </w:r>
          </w:p>
        </w:tc>
        <w:tc>
          <w:tcPr>
            <w:tcW w:w="1249" w:type="dxa"/>
          </w:tcPr>
          <w:p w14:paraId="2F703895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146 276,20</w:t>
            </w:r>
          </w:p>
        </w:tc>
        <w:tc>
          <w:tcPr>
            <w:tcW w:w="1666" w:type="dxa"/>
          </w:tcPr>
          <w:p w14:paraId="7F3781EB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7909" w14:paraId="23A8C799" w14:textId="77777777">
        <w:trPr>
          <w:trHeight w:val="2250"/>
        </w:trPr>
        <w:tc>
          <w:tcPr>
            <w:tcW w:w="652" w:type="dxa"/>
          </w:tcPr>
          <w:p w14:paraId="3F827E7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665" w:type="dxa"/>
          </w:tcPr>
          <w:p w14:paraId="0C3BAE7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сфере бухгалтерского учета и отчетности</w:t>
            </w:r>
          </w:p>
        </w:tc>
        <w:tc>
          <w:tcPr>
            <w:tcW w:w="1420" w:type="dxa"/>
          </w:tcPr>
          <w:p w14:paraId="68A2083D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 ШМО»</w:t>
            </w:r>
          </w:p>
        </w:tc>
        <w:tc>
          <w:tcPr>
            <w:tcW w:w="1165" w:type="dxa"/>
          </w:tcPr>
          <w:p w14:paraId="2B22FEA7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03" w:type="dxa"/>
          </w:tcPr>
          <w:p w14:paraId="7890151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178" w:type="dxa"/>
          </w:tcPr>
          <w:p w14:paraId="4A8738E7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60010340, 0560010490, 0560010210, 056001021Р, 0560085260, 0560010350, 0560010500</w:t>
            </w:r>
          </w:p>
        </w:tc>
        <w:tc>
          <w:tcPr>
            <w:tcW w:w="798" w:type="dxa"/>
          </w:tcPr>
          <w:p w14:paraId="409ECC76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1, 112, 119, 244,</w:t>
            </w:r>
          </w:p>
          <w:p w14:paraId="27169CD7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3,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321</w:t>
            </w:r>
          </w:p>
        </w:tc>
        <w:tc>
          <w:tcPr>
            <w:tcW w:w="1658" w:type="dxa"/>
          </w:tcPr>
          <w:p w14:paraId="298BB302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53 950,61</w:t>
            </w:r>
          </w:p>
        </w:tc>
        <w:tc>
          <w:tcPr>
            <w:tcW w:w="1257" w:type="dxa"/>
          </w:tcPr>
          <w:p w14:paraId="6F5F1177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46 162,79</w:t>
            </w:r>
          </w:p>
        </w:tc>
        <w:tc>
          <w:tcPr>
            <w:tcW w:w="1258" w:type="dxa"/>
          </w:tcPr>
          <w:p w14:paraId="2D2DF5D9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46 162,80</w:t>
            </w:r>
          </w:p>
        </w:tc>
        <w:tc>
          <w:tcPr>
            <w:tcW w:w="1249" w:type="dxa"/>
          </w:tcPr>
          <w:p w14:paraId="573D43CC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46 276,20</w:t>
            </w:r>
          </w:p>
        </w:tc>
        <w:tc>
          <w:tcPr>
            <w:tcW w:w="1666" w:type="dxa"/>
          </w:tcPr>
          <w:p w14:paraId="645ECB4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о функционирование МКУ "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ЦБУиТ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ОК"</w:t>
            </w:r>
          </w:p>
        </w:tc>
      </w:tr>
      <w:tr w:rsidR="00AA7909" w14:paraId="00D104D1" w14:textId="77777777">
        <w:trPr>
          <w:trHeight w:val="945"/>
        </w:trPr>
        <w:tc>
          <w:tcPr>
            <w:tcW w:w="652" w:type="dxa"/>
          </w:tcPr>
          <w:p w14:paraId="1CFDEE88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2.</w:t>
            </w:r>
          </w:p>
        </w:tc>
        <w:tc>
          <w:tcPr>
            <w:tcW w:w="1665" w:type="dxa"/>
          </w:tcPr>
          <w:p w14:paraId="54B4A8DA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20" w:type="dxa"/>
          </w:tcPr>
          <w:p w14:paraId="31BE9E0B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14:paraId="78C1E695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dxa"/>
          </w:tcPr>
          <w:p w14:paraId="41B7D31F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442B22CE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8" w:type="dxa"/>
          </w:tcPr>
          <w:p w14:paraId="45E30ACF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3222761A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16 650,62</w:t>
            </w:r>
          </w:p>
        </w:tc>
        <w:tc>
          <w:tcPr>
            <w:tcW w:w="1257" w:type="dxa"/>
          </w:tcPr>
          <w:p w14:paraId="6F19812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15 575,90</w:t>
            </w:r>
          </w:p>
        </w:tc>
        <w:tc>
          <w:tcPr>
            <w:tcW w:w="1258" w:type="dxa"/>
          </w:tcPr>
          <w:p w14:paraId="407DDBB0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15 575,90</w:t>
            </w:r>
          </w:p>
        </w:tc>
        <w:tc>
          <w:tcPr>
            <w:tcW w:w="1249" w:type="dxa"/>
          </w:tcPr>
          <w:p w14:paraId="3761D344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47 802,42</w:t>
            </w:r>
          </w:p>
        </w:tc>
        <w:tc>
          <w:tcPr>
            <w:tcW w:w="1666" w:type="dxa"/>
          </w:tcPr>
          <w:p w14:paraId="3EF2B9DC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7909" w14:paraId="1E548648" w14:textId="77777777">
        <w:trPr>
          <w:trHeight w:val="2520"/>
        </w:trPr>
        <w:tc>
          <w:tcPr>
            <w:tcW w:w="652" w:type="dxa"/>
          </w:tcPr>
          <w:p w14:paraId="6DB27BD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.2.1.</w:t>
            </w:r>
          </w:p>
        </w:tc>
        <w:tc>
          <w:tcPr>
            <w:tcW w:w="1665" w:type="dxa"/>
          </w:tcPr>
          <w:p w14:paraId="734711D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Руководство и управление в сфере установленных функций органов местного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lastRenderedPageBreak/>
              <w:t>самоуправления</w:t>
            </w:r>
          </w:p>
        </w:tc>
        <w:tc>
          <w:tcPr>
            <w:tcW w:w="1420" w:type="dxa"/>
          </w:tcPr>
          <w:p w14:paraId="08839BC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lastRenderedPageBreak/>
              <w:t>Муниципальное казенное учреждение «Управление культуры ШМО»</w:t>
            </w:r>
          </w:p>
        </w:tc>
        <w:tc>
          <w:tcPr>
            <w:tcW w:w="1165" w:type="dxa"/>
          </w:tcPr>
          <w:p w14:paraId="3BFAF55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59</w:t>
            </w:r>
          </w:p>
        </w:tc>
        <w:tc>
          <w:tcPr>
            <w:tcW w:w="603" w:type="dxa"/>
          </w:tcPr>
          <w:p w14:paraId="25A29CE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804</w:t>
            </w:r>
          </w:p>
        </w:tc>
        <w:tc>
          <w:tcPr>
            <w:tcW w:w="1178" w:type="dxa"/>
          </w:tcPr>
          <w:p w14:paraId="6A69969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560010340, 0560010490, 0560010210, 0560081980, 0560010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lastRenderedPageBreak/>
              <w:t>350, 0560010500,</w:t>
            </w:r>
          </w:p>
          <w:p w14:paraId="6FC30EC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560091</w:t>
            </w:r>
          </w:p>
          <w:p w14:paraId="291B903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330</w:t>
            </w:r>
          </w:p>
        </w:tc>
        <w:tc>
          <w:tcPr>
            <w:tcW w:w="798" w:type="dxa"/>
          </w:tcPr>
          <w:p w14:paraId="2177407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lastRenderedPageBreak/>
              <w:t>111, 119, 247, 112, 244,</w:t>
            </w:r>
          </w:p>
          <w:p w14:paraId="76F072C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853,321</w:t>
            </w:r>
          </w:p>
        </w:tc>
        <w:tc>
          <w:tcPr>
            <w:tcW w:w="1658" w:type="dxa"/>
          </w:tcPr>
          <w:p w14:paraId="016F8DC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        16 650,62</w:t>
            </w:r>
          </w:p>
        </w:tc>
        <w:tc>
          <w:tcPr>
            <w:tcW w:w="1257" w:type="dxa"/>
          </w:tcPr>
          <w:p w14:paraId="2F9E537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     15 575,90</w:t>
            </w:r>
          </w:p>
        </w:tc>
        <w:tc>
          <w:tcPr>
            <w:tcW w:w="1258" w:type="dxa"/>
          </w:tcPr>
          <w:p w14:paraId="67F5166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    15 575,90</w:t>
            </w:r>
          </w:p>
        </w:tc>
        <w:tc>
          <w:tcPr>
            <w:tcW w:w="1249" w:type="dxa"/>
          </w:tcPr>
          <w:p w14:paraId="406A7E9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   47 802,42</w:t>
            </w:r>
          </w:p>
        </w:tc>
        <w:tc>
          <w:tcPr>
            <w:tcW w:w="1666" w:type="dxa"/>
          </w:tcPr>
          <w:p w14:paraId="5088774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Обеспечено функционирование муниципального казенного учреждения «Управление культуры»,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lastRenderedPageBreak/>
              <w:t>присвоено не менее 3 места в рейтинге качества финансового менеджмента, ежегодно</w:t>
            </w:r>
          </w:p>
        </w:tc>
      </w:tr>
      <w:tr w:rsidR="00AA7909" w14:paraId="02E60E8A" w14:textId="77777777">
        <w:trPr>
          <w:trHeight w:val="433"/>
        </w:trPr>
        <w:tc>
          <w:tcPr>
            <w:tcW w:w="652" w:type="dxa"/>
          </w:tcPr>
          <w:p w14:paraId="2BB0476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.3.</w:t>
            </w:r>
          </w:p>
        </w:tc>
        <w:tc>
          <w:tcPr>
            <w:tcW w:w="1665" w:type="dxa"/>
          </w:tcPr>
          <w:p w14:paraId="24B1278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ехническое обслуживание управления культуры</w:t>
            </w:r>
          </w:p>
        </w:tc>
        <w:tc>
          <w:tcPr>
            <w:tcW w:w="1420" w:type="dxa"/>
          </w:tcPr>
          <w:p w14:paraId="3B46DE81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65" w:type="dxa"/>
          </w:tcPr>
          <w:p w14:paraId="28D2E0FE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3" w:type="dxa"/>
          </w:tcPr>
          <w:p w14:paraId="3D0E39DB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</w:tcPr>
          <w:p w14:paraId="65CE4845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98" w:type="dxa"/>
          </w:tcPr>
          <w:p w14:paraId="35B7645F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8" w:type="dxa"/>
          </w:tcPr>
          <w:p w14:paraId="57925A2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0 826,98</w:t>
            </w:r>
          </w:p>
        </w:tc>
        <w:tc>
          <w:tcPr>
            <w:tcW w:w="1257" w:type="dxa"/>
          </w:tcPr>
          <w:p w14:paraId="2499EC4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258" w:type="dxa"/>
          </w:tcPr>
          <w:p w14:paraId="400B272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249" w:type="dxa"/>
          </w:tcPr>
          <w:p w14:paraId="06E9F39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0 826,98</w:t>
            </w:r>
          </w:p>
        </w:tc>
        <w:tc>
          <w:tcPr>
            <w:tcW w:w="1666" w:type="dxa"/>
          </w:tcPr>
          <w:p w14:paraId="5831A078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A7909" w14:paraId="09ABE3EB" w14:textId="77777777">
        <w:trPr>
          <w:trHeight w:val="2520"/>
        </w:trPr>
        <w:tc>
          <w:tcPr>
            <w:tcW w:w="652" w:type="dxa"/>
          </w:tcPr>
          <w:p w14:paraId="4EC869A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.3.1.</w:t>
            </w:r>
          </w:p>
        </w:tc>
        <w:tc>
          <w:tcPr>
            <w:tcW w:w="1665" w:type="dxa"/>
          </w:tcPr>
          <w:p w14:paraId="798AC566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Руководство и управление в сфере установленных функций и полномочий, осуществляемых казенным учреждением в сфере технического обслуживания управления культуры</w:t>
            </w:r>
          </w:p>
        </w:tc>
        <w:tc>
          <w:tcPr>
            <w:tcW w:w="1420" w:type="dxa"/>
          </w:tcPr>
          <w:p w14:paraId="5BC3C9B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Муниципальное казенное учреждение «Управление культуры ШМО»</w:t>
            </w:r>
          </w:p>
        </w:tc>
        <w:tc>
          <w:tcPr>
            <w:tcW w:w="1165" w:type="dxa"/>
          </w:tcPr>
          <w:p w14:paraId="011DA46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59</w:t>
            </w:r>
          </w:p>
        </w:tc>
        <w:tc>
          <w:tcPr>
            <w:tcW w:w="603" w:type="dxa"/>
          </w:tcPr>
          <w:p w14:paraId="6937FA9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113</w:t>
            </w:r>
          </w:p>
        </w:tc>
        <w:tc>
          <w:tcPr>
            <w:tcW w:w="1178" w:type="dxa"/>
          </w:tcPr>
          <w:p w14:paraId="2395A5D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0560010340, 0560010490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560010210,  0560091160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, 0560010350, 0560010500</w:t>
            </w:r>
          </w:p>
        </w:tc>
        <w:tc>
          <w:tcPr>
            <w:tcW w:w="798" w:type="dxa"/>
          </w:tcPr>
          <w:p w14:paraId="3F08CBE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11, 119, 244, 853,321</w:t>
            </w:r>
          </w:p>
        </w:tc>
        <w:tc>
          <w:tcPr>
            <w:tcW w:w="1658" w:type="dxa"/>
          </w:tcPr>
          <w:p w14:paraId="4F8334B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0 826,98</w:t>
            </w:r>
          </w:p>
        </w:tc>
        <w:tc>
          <w:tcPr>
            <w:tcW w:w="1257" w:type="dxa"/>
          </w:tcPr>
          <w:p w14:paraId="778AE5A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258" w:type="dxa"/>
          </w:tcPr>
          <w:p w14:paraId="26989A2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249" w:type="dxa"/>
          </w:tcPr>
          <w:p w14:paraId="475E681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0 826,98</w:t>
            </w:r>
          </w:p>
        </w:tc>
        <w:tc>
          <w:tcPr>
            <w:tcW w:w="1666" w:type="dxa"/>
          </w:tcPr>
          <w:p w14:paraId="0BCB19D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Обеспечено функционирование МКУ "ЦТО УК"</w:t>
            </w:r>
          </w:p>
        </w:tc>
      </w:tr>
      <w:tr w:rsidR="00AA7909" w14:paraId="76A713E8" w14:textId="77777777">
        <w:trPr>
          <w:trHeight w:val="630"/>
        </w:trPr>
        <w:tc>
          <w:tcPr>
            <w:tcW w:w="652" w:type="dxa"/>
          </w:tcPr>
          <w:p w14:paraId="22535D6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lastRenderedPageBreak/>
              <w:t>1.4.</w:t>
            </w:r>
          </w:p>
        </w:tc>
        <w:tc>
          <w:tcPr>
            <w:tcW w:w="1665" w:type="dxa"/>
          </w:tcPr>
          <w:p w14:paraId="7333FB2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1420" w:type="dxa"/>
          </w:tcPr>
          <w:p w14:paraId="2C362DB5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14:paraId="35843107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dxa"/>
          </w:tcPr>
          <w:p w14:paraId="2B599CD5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27E24F34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8" w:type="dxa"/>
          </w:tcPr>
          <w:p w14:paraId="30053DBB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541DFF7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427,45</w:t>
            </w:r>
          </w:p>
        </w:tc>
        <w:tc>
          <w:tcPr>
            <w:tcW w:w="1257" w:type="dxa"/>
          </w:tcPr>
          <w:p w14:paraId="1DDEF5A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436,32</w:t>
            </w:r>
          </w:p>
        </w:tc>
        <w:tc>
          <w:tcPr>
            <w:tcW w:w="1258" w:type="dxa"/>
          </w:tcPr>
          <w:p w14:paraId="0D8253E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444,28</w:t>
            </w:r>
          </w:p>
        </w:tc>
        <w:tc>
          <w:tcPr>
            <w:tcW w:w="1249" w:type="dxa"/>
          </w:tcPr>
          <w:p w14:paraId="5BD93E53" w14:textId="77777777" w:rsidR="00AA7909" w:rsidRDefault="0000000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1 308,05</w:t>
            </w:r>
          </w:p>
        </w:tc>
        <w:tc>
          <w:tcPr>
            <w:tcW w:w="1666" w:type="dxa"/>
          </w:tcPr>
          <w:p w14:paraId="3838D097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7909" w14:paraId="05DFD0C4" w14:textId="77777777">
        <w:trPr>
          <w:trHeight w:val="699"/>
        </w:trPr>
        <w:tc>
          <w:tcPr>
            <w:tcW w:w="652" w:type="dxa"/>
            <w:vMerge w:val="restart"/>
          </w:tcPr>
          <w:p w14:paraId="02B3B06F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.4.1.</w:t>
            </w:r>
          </w:p>
        </w:tc>
        <w:tc>
          <w:tcPr>
            <w:tcW w:w="1665" w:type="dxa"/>
            <w:vMerge w:val="restart"/>
          </w:tcPr>
          <w:p w14:paraId="42843D42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убсидия на государственную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420" w:type="dxa"/>
            <w:vMerge w:val="restart"/>
          </w:tcPr>
          <w:p w14:paraId="662EE9E3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 ШМО»</w:t>
            </w:r>
          </w:p>
        </w:tc>
        <w:tc>
          <w:tcPr>
            <w:tcW w:w="1165" w:type="dxa"/>
            <w:vMerge w:val="restart"/>
          </w:tcPr>
          <w:p w14:paraId="30CFA34D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03" w:type="dxa"/>
            <w:vMerge w:val="restart"/>
          </w:tcPr>
          <w:p w14:paraId="28B881CA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178" w:type="dxa"/>
            <w:vMerge w:val="restart"/>
          </w:tcPr>
          <w:p w14:paraId="4957DA6E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600L5190</w:t>
            </w:r>
          </w:p>
        </w:tc>
        <w:tc>
          <w:tcPr>
            <w:tcW w:w="798" w:type="dxa"/>
            <w:vMerge w:val="restart"/>
          </w:tcPr>
          <w:p w14:paraId="4A6382B4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1,612</w:t>
            </w:r>
          </w:p>
        </w:tc>
        <w:tc>
          <w:tcPr>
            <w:tcW w:w="1658" w:type="dxa"/>
          </w:tcPr>
          <w:p w14:paraId="669A1DF0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92,42</w:t>
            </w:r>
          </w:p>
        </w:tc>
        <w:tc>
          <w:tcPr>
            <w:tcW w:w="1257" w:type="dxa"/>
          </w:tcPr>
          <w:p w14:paraId="417B6544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94,38</w:t>
            </w:r>
          </w:p>
        </w:tc>
        <w:tc>
          <w:tcPr>
            <w:tcW w:w="1258" w:type="dxa"/>
          </w:tcPr>
          <w:p w14:paraId="35E8BCD1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96,09</w:t>
            </w:r>
          </w:p>
        </w:tc>
        <w:tc>
          <w:tcPr>
            <w:tcW w:w="1249" w:type="dxa"/>
          </w:tcPr>
          <w:p w14:paraId="3CA072F8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82,89</w:t>
            </w:r>
          </w:p>
        </w:tc>
        <w:tc>
          <w:tcPr>
            <w:tcW w:w="1666" w:type="dxa"/>
          </w:tcPr>
          <w:p w14:paraId="72677426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ведено мероприятий по комплектованию книжных фондов библиотек муниципальных образований и государственных общедоступных библиотек субъектов Российской Федерации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2026 год - 6 ед.;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2027 год - 7 ед.;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2028 год - 8 ед.</w:t>
            </w:r>
          </w:p>
        </w:tc>
      </w:tr>
      <w:tr w:rsidR="00AA7909" w14:paraId="71931191" w14:textId="77777777">
        <w:trPr>
          <w:trHeight w:val="945"/>
        </w:trPr>
        <w:tc>
          <w:tcPr>
            <w:tcW w:w="652" w:type="dxa"/>
            <w:vMerge/>
          </w:tcPr>
          <w:p w14:paraId="7658A586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1D2F9F8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55CC7556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1FBE40B5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vMerge/>
          </w:tcPr>
          <w:p w14:paraId="60C518C6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0454468A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14:paraId="3022D11C" w14:textId="77777777" w:rsidR="00AA7909" w:rsidRDefault="00AA7909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42BCE2C2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335,03</w:t>
            </w:r>
          </w:p>
        </w:tc>
        <w:tc>
          <w:tcPr>
            <w:tcW w:w="1257" w:type="dxa"/>
          </w:tcPr>
          <w:p w14:paraId="6354002B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1,94</w:t>
            </w:r>
          </w:p>
        </w:tc>
        <w:tc>
          <w:tcPr>
            <w:tcW w:w="1258" w:type="dxa"/>
          </w:tcPr>
          <w:p w14:paraId="28976DB4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8,19</w:t>
            </w:r>
          </w:p>
        </w:tc>
        <w:tc>
          <w:tcPr>
            <w:tcW w:w="1249" w:type="dxa"/>
          </w:tcPr>
          <w:p w14:paraId="54586470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 025,16</w:t>
            </w:r>
          </w:p>
        </w:tc>
        <w:tc>
          <w:tcPr>
            <w:tcW w:w="1666" w:type="dxa"/>
          </w:tcPr>
          <w:p w14:paraId="5E11F28E" w14:textId="77777777" w:rsidR="00AA7909" w:rsidRDefault="00000000">
            <w:pPr>
              <w:spacing w:after="0" w:line="240" w:lineRule="auto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обретено изданий - не менее 636 экземпляров, ежегодно</w:t>
            </w:r>
          </w:p>
        </w:tc>
      </w:tr>
      <w:tr w:rsidR="00AA7909" w14:paraId="6C0A1D77" w14:textId="77777777">
        <w:trPr>
          <w:trHeight w:val="315"/>
        </w:trPr>
        <w:tc>
          <w:tcPr>
            <w:tcW w:w="652" w:type="dxa"/>
          </w:tcPr>
          <w:p w14:paraId="3215DBAA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14:paraId="0B98E97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420" w:type="dxa"/>
          </w:tcPr>
          <w:p w14:paraId="04424D5C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14:paraId="7E9E79F1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3" w:type="dxa"/>
          </w:tcPr>
          <w:p w14:paraId="20B9033F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74BE428D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8" w:type="dxa"/>
          </w:tcPr>
          <w:p w14:paraId="420C240B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66CF878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91 855,66</w:t>
            </w:r>
          </w:p>
        </w:tc>
        <w:tc>
          <w:tcPr>
            <w:tcW w:w="1257" w:type="dxa"/>
          </w:tcPr>
          <w:p w14:paraId="428FDFA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62 175,01</w:t>
            </w:r>
          </w:p>
        </w:tc>
        <w:tc>
          <w:tcPr>
            <w:tcW w:w="1258" w:type="dxa"/>
          </w:tcPr>
          <w:p w14:paraId="2482C7D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62 182,98</w:t>
            </w:r>
          </w:p>
        </w:tc>
        <w:tc>
          <w:tcPr>
            <w:tcW w:w="1249" w:type="dxa"/>
          </w:tcPr>
          <w:p w14:paraId="4838ED8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  <w:t>216 213,65</w:t>
            </w:r>
          </w:p>
        </w:tc>
        <w:tc>
          <w:tcPr>
            <w:tcW w:w="1666" w:type="dxa"/>
          </w:tcPr>
          <w:p w14:paraId="4AFD21E5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193ED0" w14:textId="77777777" w:rsidR="00AA7909" w:rsidRDefault="00AA7909">
      <w:pPr>
        <w:sectPr w:rsidR="00AA7909">
          <w:footerReference w:type="default" r:id="rId40"/>
          <w:footerReference w:type="first" r:id="rId41"/>
          <w:pgSz w:w="16838" w:h="11906" w:orient="landscape"/>
          <w:pgMar w:top="1276" w:right="1134" w:bottom="851" w:left="1134" w:header="0" w:footer="709" w:gutter="0"/>
          <w:cols w:space="720"/>
          <w:formProt w:val="0"/>
          <w:docGrid w:linePitch="360" w:charSpace="4096"/>
        </w:sectPr>
      </w:pPr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373"/>
        <w:gridCol w:w="140"/>
        <w:gridCol w:w="1529"/>
        <w:gridCol w:w="176"/>
        <w:gridCol w:w="1747"/>
        <w:gridCol w:w="165"/>
        <w:gridCol w:w="1631"/>
        <w:gridCol w:w="362"/>
        <w:gridCol w:w="386"/>
        <w:gridCol w:w="671"/>
        <w:gridCol w:w="618"/>
        <w:gridCol w:w="467"/>
        <w:gridCol w:w="1695"/>
        <w:gridCol w:w="1536"/>
        <w:gridCol w:w="1431"/>
        <w:gridCol w:w="1394"/>
        <w:gridCol w:w="249"/>
      </w:tblGrid>
      <w:tr w:rsidR="00AA7909" w14:paraId="56799A35" w14:textId="77777777">
        <w:trPr>
          <w:trHeight w:val="9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28B90A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7" w:name="RANGE!A1%3AL47"/>
            <w:bookmarkStart w:id="8" w:name="RANGE!A1%3AH15"/>
            <w:bookmarkEnd w:id="7"/>
            <w:bookmarkEnd w:id="8"/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8F70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A001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925AE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B55290" w14:textId="77777777" w:rsidR="00AA7909" w:rsidRDefault="00000000">
            <w:pPr>
              <w:spacing w:after="0" w:line="240" w:lineRule="auto"/>
              <w:ind w:left="1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ложение № 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к муниципальной программе «Развитие культуры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042D3C94" w14:textId="77777777" w:rsidR="00AA7909" w:rsidRDefault="00AA79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7909" w14:paraId="1DA94854" w14:textId="77777777">
        <w:trPr>
          <w:trHeight w:val="1080"/>
        </w:trPr>
        <w:tc>
          <w:tcPr>
            <w:tcW w:w="1456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21DD60C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нформац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о ресурсном обеспечении муниципальной программы Шарыповского муниципального округа за счет средств бюджета Шарыповского муниципального округа, в том числе средств, поступивших из бюджетов других уровней бюджетной системы</w:t>
            </w:r>
          </w:p>
        </w:tc>
      </w:tr>
      <w:tr w:rsidR="00AA7909" w14:paraId="4615EE77" w14:textId="77777777">
        <w:trPr>
          <w:trHeight w:val="300"/>
        </w:trPr>
        <w:tc>
          <w:tcPr>
            <w:tcW w:w="512" w:type="dxa"/>
            <w:gridSpan w:val="2"/>
            <w:tcBorders>
              <w:top w:val="nil"/>
              <w:left w:val="nil"/>
              <w:right w:val="nil"/>
            </w:tcBorders>
          </w:tcPr>
          <w:p w14:paraId="02487A5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right w:val="nil"/>
            </w:tcBorders>
          </w:tcPr>
          <w:p w14:paraId="3189009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right w:val="nil"/>
            </w:tcBorders>
          </w:tcPr>
          <w:p w14:paraId="6FE87D2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</w:tcPr>
          <w:p w14:paraId="4516C31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right w:val="nil"/>
            </w:tcBorders>
          </w:tcPr>
          <w:p w14:paraId="15466B7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</w:tcPr>
          <w:p w14:paraId="4995C3F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right w:val="nil"/>
            </w:tcBorders>
          </w:tcPr>
          <w:p w14:paraId="118ADD3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14:paraId="1755CA6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right w:val="nil"/>
            </w:tcBorders>
          </w:tcPr>
          <w:p w14:paraId="514253B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</w:tcPr>
          <w:p w14:paraId="78936BB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</w:tcPr>
          <w:p w14:paraId="4A979D66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right w:val="nil"/>
            </w:tcBorders>
          </w:tcPr>
          <w:p w14:paraId="357E372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AA7909" w14:paraId="68E8D768" w14:textId="77777777">
        <w:trPr>
          <w:trHeight w:val="690"/>
        </w:trPr>
        <w:tc>
          <w:tcPr>
            <w:tcW w:w="512" w:type="dxa"/>
            <w:gridSpan w:val="2"/>
            <w:vMerge w:val="restart"/>
          </w:tcPr>
          <w:p w14:paraId="526A204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705" w:type="dxa"/>
            <w:gridSpan w:val="2"/>
            <w:vMerge w:val="restart"/>
          </w:tcPr>
          <w:p w14:paraId="4C64FD7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912" w:type="dxa"/>
            <w:gridSpan w:val="2"/>
            <w:vMerge w:val="restart"/>
          </w:tcPr>
          <w:p w14:paraId="595D790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631" w:type="dxa"/>
            <w:vMerge w:val="restart"/>
          </w:tcPr>
          <w:p w14:paraId="71F7F7F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504" w:type="dxa"/>
            <w:gridSpan w:val="5"/>
          </w:tcPr>
          <w:p w14:paraId="50F0F8C7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95" w:type="dxa"/>
          </w:tcPr>
          <w:p w14:paraId="4784C4B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536" w:type="dxa"/>
          </w:tcPr>
          <w:p w14:paraId="4B7C1CF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431" w:type="dxa"/>
          </w:tcPr>
          <w:p w14:paraId="7370F4B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1643" w:type="dxa"/>
            <w:gridSpan w:val="2"/>
            <w:vMerge w:val="restart"/>
          </w:tcPr>
          <w:p w14:paraId="4F6821E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 на 2026-2028 годы</w:t>
            </w:r>
          </w:p>
        </w:tc>
      </w:tr>
      <w:tr w:rsidR="00AA7909" w14:paraId="27BB70F1" w14:textId="77777777">
        <w:trPr>
          <w:trHeight w:val="510"/>
        </w:trPr>
        <w:tc>
          <w:tcPr>
            <w:tcW w:w="512" w:type="dxa"/>
            <w:gridSpan w:val="2"/>
            <w:vMerge/>
          </w:tcPr>
          <w:p w14:paraId="479C97B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14:paraId="5D75D0C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</w:tcPr>
          <w:p w14:paraId="0BD8299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14:paraId="7EBFFC3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14:paraId="263AAD1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671" w:type="dxa"/>
          </w:tcPr>
          <w:p w14:paraId="340ECAF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18" w:type="dxa"/>
          </w:tcPr>
          <w:p w14:paraId="368DDC8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467" w:type="dxa"/>
          </w:tcPr>
          <w:p w14:paraId="7B52A6C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4662" w:type="dxa"/>
            <w:gridSpan w:val="3"/>
          </w:tcPr>
          <w:p w14:paraId="2CD4D173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</w:p>
        </w:tc>
        <w:tc>
          <w:tcPr>
            <w:tcW w:w="1643" w:type="dxa"/>
            <w:gridSpan w:val="2"/>
            <w:vMerge/>
          </w:tcPr>
          <w:p w14:paraId="7B73E23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16E12D0B" w14:textId="77777777">
        <w:trPr>
          <w:trHeight w:val="360"/>
        </w:trPr>
        <w:tc>
          <w:tcPr>
            <w:tcW w:w="512" w:type="dxa"/>
            <w:gridSpan w:val="2"/>
          </w:tcPr>
          <w:p w14:paraId="5CE8904F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05" w:type="dxa"/>
            <w:gridSpan w:val="2"/>
          </w:tcPr>
          <w:p w14:paraId="60F520D5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12" w:type="dxa"/>
            <w:gridSpan w:val="2"/>
          </w:tcPr>
          <w:p w14:paraId="36F96811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14:paraId="191A221B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48" w:type="dxa"/>
            <w:gridSpan w:val="2"/>
          </w:tcPr>
          <w:p w14:paraId="1A9B15B1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14:paraId="4A9BDD6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18" w:type="dxa"/>
          </w:tcPr>
          <w:p w14:paraId="58897170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14:paraId="2BD1B84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14:paraId="2797F096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536" w:type="dxa"/>
          </w:tcPr>
          <w:p w14:paraId="0AF56E15" w14:textId="77777777" w:rsidR="00AA7909" w:rsidRDefault="00000000">
            <w:pPr>
              <w:spacing w:after="0" w:line="240" w:lineRule="auto"/>
              <w:ind w:firstLine="20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31" w:type="dxa"/>
          </w:tcPr>
          <w:p w14:paraId="048CC8F7" w14:textId="77777777" w:rsidR="00AA7909" w:rsidRDefault="00000000">
            <w:pPr>
              <w:spacing w:after="0" w:line="240" w:lineRule="auto"/>
              <w:ind w:firstLine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43" w:type="dxa"/>
            <w:gridSpan w:val="2"/>
          </w:tcPr>
          <w:p w14:paraId="28065B16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AA7909" w14:paraId="33328317" w14:textId="77777777">
        <w:trPr>
          <w:trHeight w:val="1185"/>
        </w:trPr>
        <w:tc>
          <w:tcPr>
            <w:tcW w:w="512" w:type="dxa"/>
            <w:gridSpan w:val="2"/>
            <w:vMerge w:val="restart"/>
          </w:tcPr>
          <w:p w14:paraId="5789AE8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05" w:type="dxa"/>
            <w:gridSpan w:val="2"/>
            <w:vMerge w:val="restart"/>
          </w:tcPr>
          <w:p w14:paraId="57F8447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12" w:type="dxa"/>
            <w:gridSpan w:val="2"/>
            <w:vMerge w:val="restart"/>
          </w:tcPr>
          <w:p w14:paraId="6A6816A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звитие культуры</w:t>
            </w:r>
          </w:p>
        </w:tc>
        <w:tc>
          <w:tcPr>
            <w:tcW w:w="1631" w:type="dxa"/>
          </w:tcPr>
          <w:p w14:paraId="363AA53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48" w:type="dxa"/>
            <w:gridSpan w:val="2"/>
          </w:tcPr>
          <w:p w14:paraId="02E11BE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71" w:type="dxa"/>
          </w:tcPr>
          <w:p w14:paraId="10F930F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18" w:type="dxa"/>
          </w:tcPr>
          <w:p w14:paraId="42D8FDE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67" w:type="dxa"/>
          </w:tcPr>
          <w:p w14:paraId="1990726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95" w:type="dxa"/>
          </w:tcPr>
          <w:p w14:paraId="5581FF88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          442 950,09</w:t>
            </w:r>
          </w:p>
        </w:tc>
        <w:tc>
          <w:tcPr>
            <w:tcW w:w="1536" w:type="dxa"/>
          </w:tcPr>
          <w:p w14:paraId="7734F8FE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377 866,60</w:t>
            </w:r>
          </w:p>
        </w:tc>
        <w:tc>
          <w:tcPr>
            <w:tcW w:w="1431" w:type="dxa"/>
          </w:tcPr>
          <w:p w14:paraId="46411A64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377 920,60</w:t>
            </w:r>
          </w:p>
        </w:tc>
        <w:tc>
          <w:tcPr>
            <w:tcW w:w="1643" w:type="dxa"/>
            <w:gridSpan w:val="2"/>
          </w:tcPr>
          <w:p w14:paraId="4A9E3A61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 198 737,29</w:t>
            </w:r>
          </w:p>
        </w:tc>
      </w:tr>
      <w:tr w:rsidR="00AA7909" w14:paraId="1AB72170" w14:textId="77777777">
        <w:trPr>
          <w:trHeight w:val="480"/>
        </w:trPr>
        <w:tc>
          <w:tcPr>
            <w:tcW w:w="512" w:type="dxa"/>
            <w:gridSpan w:val="2"/>
            <w:vMerge/>
          </w:tcPr>
          <w:p w14:paraId="33DBD9C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14:paraId="143D972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</w:tcPr>
          <w:p w14:paraId="19DBBAE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D9E420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48" w:type="dxa"/>
            <w:gridSpan w:val="2"/>
          </w:tcPr>
          <w:p w14:paraId="5B57E806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566D141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14:paraId="31A844A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dxa"/>
          </w:tcPr>
          <w:p w14:paraId="1F5F223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FAFBC5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3D9503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14:paraId="32E6219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14:paraId="41A2B99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3F05E1F3" w14:textId="77777777">
        <w:trPr>
          <w:trHeight w:val="900"/>
        </w:trPr>
        <w:tc>
          <w:tcPr>
            <w:tcW w:w="512" w:type="dxa"/>
            <w:gridSpan w:val="2"/>
            <w:vMerge/>
          </w:tcPr>
          <w:p w14:paraId="7E8A8D04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14:paraId="2450CFA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</w:tcPr>
          <w:p w14:paraId="4B3B4DF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D2A4F06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е казенное учреждение «Управление культуры»</w:t>
            </w:r>
          </w:p>
        </w:tc>
        <w:tc>
          <w:tcPr>
            <w:tcW w:w="748" w:type="dxa"/>
            <w:gridSpan w:val="2"/>
          </w:tcPr>
          <w:p w14:paraId="1B267AA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71" w:type="dxa"/>
          </w:tcPr>
          <w:p w14:paraId="2E3C8B4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18" w:type="dxa"/>
          </w:tcPr>
          <w:p w14:paraId="63B8BDA5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67" w:type="dxa"/>
          </w:tcPr>
          <w:p w14:paraId="4150576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95" w:type="dxa"/>
          </w:tcPr>
          <w:p w14:paraId="4235086B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          440 351,09</w:t>
            </w:r>
          </w:p>
        </w:tc>
        <w:tc>
          <w:tcPr>
            <w:tcW w:w="1536" w:type="dxa"/>
          </w:tcPr>
          <w:p w14:paraId="0790C518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375 267,60</w:t>
            </w:r>
          </w:p>
        </w:tc>
        <w:tc>
          <w:tcPr>
            <w:tcW w:w="1431" w:type="dxa"/>
          </w:tcPr>
          <w:p w14:paraId="57E5E37D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375 321,60</w:t>
            </w:r>
          </w:p>
        </w:tc>
        <w:tc>
          <w:tcPr>
            <w:tcW w:w="1643" w:type="dxa"/>
            <w:gridSpan w:val="2"/>
          </w:tcPr>
          <w:p w14:paraId="29550DF9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 190 940,29</w:t>
            </w:r>
          </w:p>
        </w:tc>
      </w:tr>
      <w:tr w:rsidR="00AA7909" w14:paraId="0443C38C" w14:textId="77777777">
        <w:trPr>
          <w:trHeight w:val="1500"/>
        </w:trPr>
        <w:tc>
          <w:tcPr>
            <w:tcW w:w="512" w:type="dxa"/>
            <w:gridSpan w:val="2"/>
            <w:vMerge/>
          </w:tcPr>
          <w:p w14:paraId="5FB9EE9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14:paraId="7B03AD8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</w:tcPr>
          <w:p w14:paraId="5724686F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AC74F41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Муниципальное казенное учрежде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«Служба городского хозяйства»</w:t>
            </w:r>
          </w:p>
        </w:tc>
        <w:tc>
          <w:tcPr>
            <w:tcW w:w="748" w:type="dxa"/>
            <w:gridSpan w:val="2"/>
          </w:tcPr>
          <w:p w14:paraId="3B383DC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671" w:type="dxa"/>
          </w:tcPr>
          <w:p w14:paraId="77A74BA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18" w:type="dxa"/>
          </w:tcPr>
          <w:p w14:paraId="680EBE6E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67" w:type="dxa"/>
          </w:tcPr>
          <w:p w14:paraId="18AC5D9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95" w:type="dxa"/>
          </w:tcPr>
          <w:p w14:paraId="278F960B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2 599,00</w:t>
            </w:r>
          </w:p>
        </w:tc>
        <w:tc>
          <w:tcPr>
            <w:tcW w:w="1536" w:type="dxa"/>
          </w:tcPr>
          <w:p w14:paraId="4A7BE735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2 599,00</w:t>
            </w:r>
          </w:p>
        </w:tc>
        <w:tc>
          <w:tcPr>
            <w:tcW w:w="1431" w:type="dxa"/>
          </w:tcPr>
          <w:p w14:paraId="0E61B379" w14:textId="77777777" w:rsidR="00AA7909" w:rsidRDefault="00000000">
            <w:pPr>
              <w:spacing w:after="0" w:line="240" w:lineRule="auto"/>
              <w:ind w:right="-118" w:hanging="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2 599,00</w:t>
            </w:r>
          </w:p>
        </w:tc>
        <w:tc>
          <w:tcPr>
            <w:tcW w:w="1643" w:type="dxa"/>
            <w:gridSpan w:val="2"/>
          </w:tcPr>
          <w:p w14:paraId="552EECEB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7 797,00</w:t>
            </w:r>
          </w:p>
        </w:tc>
      </w:tr>
      <w:tr w:rsidR="00AA7909" w14:paraId="150EF090" w14:textId="77777777">
        <w:trPr>
          <w:trHeight w:val="900"/>
        </w:trPr>
        <w:tc>
          <w:tcPr>
            <w:tcW w:w="512" w:type="dxa"/>
            <w:gridSpan w:val="2"/>
            <w:vMerge w:val="restart"/>
          </w:tcPr>
          <w:p w14:paraId="36B192F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05" w:type="dxa"/>
            <w:gridSpan w:val="2"/>
            <w:vMerge w:val="restart"/>
          </w:tcPr>
          <w:p w14:paraId="55602E6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912" w:type="dxa"/>
            <w:gridSpan w:val="2"/>
            <w:vMerge w:val="restart"/>
          </w:tcPr>
          <w:p w14:paraId="65E0037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1631" w:type="dxa"/>
          </w:tcPr>
          <w:p w14:paraId="5DF30B2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48" w:type="dxa"/>
            <w:gridSpan w:val="2"/>
          </w:tcPr>
          <w:p w14:paraId="5000E111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71" w:type="dxa"/>
          </w:tcPr>
          <w:p w14:paraId="4CC71E9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18" w:type="dxa"/>
          </w:tcPr>
          <w:p w14:paraId="0DED89C2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67" w:type="dxa"/>
          </w:tcPr>
          <w:p w14:paraId="6CCA977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95" w:type="dxa"/>
          </w:tcPr>
          <w:p w14:paraId="33218EB7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92 460,19</w:t>
            </w:r>
          </w:p>
        </w:tc>
        <w:tc>
          <w:tcPr>
            <w:tcW w:w="1536" w:type="dxa"/>
          </w:tcPr>
          <w:p w14:paraId="296CDE45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78 941,51</w:t>
            </w:r>
          </w:p>
        </w:tc>
        <w:tc>
          <w:tcPr>
            <w:tcW w:w="1431" w:type="dxa"/>
          </w:tcPr>
          <w:p w14:paraId="5097C41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4AD469" w14:textId="77777777" w:rsidR="00AA7909" w:rsidRDefault="00000000">
            <w:pPr>
              <w:spacing w:after="0" w:line="240" w:lineRule="auto"/>
              <w:ind w:firstLine="1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8 941,51</w:t>
            </w:r>
          </w:p>
        </w:tc>
        <w:tc>
          <w:tcPr>
            <w:tcW w:w="1643" w:type="dxa"/>
            <w:gridSpan w:val="2"/>
          </w:tcPr>
          <w:p w14:paraId="76C3BE78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6F0B3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50 343,21</w:t>
            </w:r>
          </w:p>
        </w:tc>
      </w:tr>
      <w:tr w:rsidR="00AA7909" w14:paraId="7FF25C22" w14:textId="77777777">
        <w:trPr>
          <w:trHeight w:val="300"/>
        </w:trPr>
        <w:tc>
          <w:tcPr>
            <w:tcW w:w="512" w:type="dxa"/>
            <w:gridSpan w:val="2"/>
            <w:vMerge/>
          </w:tcPr>
          <w:p w14:paraId="792F902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14:paraId="30B98806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</w:tcPr>
          <w:p w14:paraId="58A42B04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D13145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48" w:type="dxa"/>
            <w:gridSpan w:val="2"/>
          </w:tcPr>
          <w:p w14:paraId="4FFF356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0CB173D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14:paraId="0EB4A48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dxa"/>
          </w:tcPr>
          <w:p w14:paraId="431921E4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63606E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1B405B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14:paraId="024D0F7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14:paraId="6157CA2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4093E699" w14:textId="77777777">
        <w:trPr>
          <w:trHeight w:val="900"/>
        </w:trPr>
        <w:tc>
          <w:tcPr>
            <w:tcW w:w="512" w:type="dxa"/>
            <w:gridSpan w:val="2"/>
            <w:vMerge/>
          </w:tcPr>
          <w:p w14:paraId="0FC576C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14:paraId="256A252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</w:tcPr>
          <w:p w14:paraId="741F3A5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D0E86F4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е казенное учреждение «Управление культуры»</w:t>
            </w:r>
          </w:p>
        </w:tc>
        <w:tc>
          <w:tcPr>
            <w:tcW w:w="748" w:type="dxa"/>
            <w:gridSpan w:val="2"/>
          </w:tcPr>
          <w:p w14:paraId="615C2D0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59</w:t>
            </w:r>
          </w:p>
        </w:tc>
        <w:tc>
          <w:tcPr>
            <w:tcW w:w="671" w:type="dxa"/>
          </w:tcPr>
          <w:p w14:paraId="283794F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18" w:type="dxa"/>
          </w:tcPr>
          <w:p w14:paraId="775BCA5B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67" w:type="dxa"/>
          </w:tcPr>
          <w:p w14:paraId="176F0F74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95" w:type="dxa"/>
          </w:tcPr>
          <w:p w14:paraId="1AB09B80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92 460,19</w:t>
            </w:r>
          </w:p>
        </w:tc>
        <w:tc>
          <w:tcPr>
            <w:tcW w:w="1536" w:type="dxa"/>
          </w:tcPr>
          <w:p w14:paraId="044A467C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78 941,51</w:t>
            </w:r>
          </w:p>
        </w:tc>
        <w:tc>
          <w:tcPr>
            <w:tcW w:w="1431" w:type="dxa"/>
          </w:tcPr>
          <w:p w14:paraId="307EB36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B449C9" w14:textId="77777777" w:rsidR="00AA7909" w:rsidRDefault="00000000">
            <w:pPr>
              <w:spacing w:after="0" w:line="240" w:lineRule="auto"/>
              <w:ind w:firstLine="1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8 941,51</w:t>
            </w:r>
          </w:p>
        </w:tc>
        <w:tc>
          <w:tcPr>
            <w:tcW w:w="1643" w:type="dxa"/>
            <w:gridSpan w:val="2"/>
          </w:tcPr>
          <w:p w14:paraId="2A7F6AAE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2C53B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50 343,21</w:t>
            </w:r>
          </w:p>
        </w:tc>
      </w:tr>
      <w:tr w:rsidR="00AA7909" w14:paraId="194D7553" w14:textId="77777777">
        <w:trPr>
          <w:trHeight w:val="900"/>
        </w:trPr>
        <w:tc>
          <w:tcPr>
            <w:tcW w:w="512" w:type="dxa"/>
            <w:gridSpan w:val="2"/>
            <w:vMerge w:val="restart"/>
          </w:tcPr>
          <w:p w14:paraId="05025D1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05" w:type="dxa"/>
            <w:gridSpan w:val="2"/>
            <w:vMerge w:val="restart"/>
          </w:tcPr>
          <w:p w14:paraId="46B914B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1912" w:type="dxa"/>
            <w:gridSpan w:val="2"/>
            <w:vMerge w:val="restart"/>
          </w:tcPr>
          <w:p w14:paraId="455C8B8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Поддержка искусства и народного творчества»</w:t>
            </w:r>
          </w:p>
        </w:tc>
        <w:tc>
          <w:tcPr>
            <w:tcW w:w="1631" w:type="dxa"/>
          </w:tcPr>
          <w:p w14:paraId="0A613B6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48" w:type="dxa"/>
            <w:gridSpan w:val="2"/>
          </w:tcPr>
          <w:p w14:paraId="4F304F82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71" w:type="dxa"/>
          </w:tcPr>
          <w:p w14:paraId="0B67027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18" w:type="dxa"/>
          </w:tcPr>
          <w:p w14:paraId="09D5AF8D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67" w:type="dxa"/>
          </w:tcPr>
          <w:p w14:paraId="65BC696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95" w:type="dxa"/>
          </w:tcPr>
          <w:p w14:paraId="08252CBA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83 831,35</w:t>
            </w:r>
          </w:p>
        </w:tc>
        <w:tc>
          <w:tcPr>
            <w:tcW w:w="1536" w:type="dxa"/>
          </w:tcPr>
          <w:p w14:paraId="1531A2E8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168 769,86</w:t>
            </w:r>
          </w:p>
        </w:tc>
        <w:tc>
          <w:tcPr>
            <w:tcW w:w="1431" w:type="dxa"/>
          </w:tcPr>
          <w:p w14:paraId="2C434EC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315653" w14:textId="77777777" w:rsidR="00AA7909" w:rsidRDefault="00000000">
            <w:pPr>
              <w:spacing w:after="0" w:line="240" w:lineRule="auto"/>
              <w:ind w:firstLine="9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8 815,89</w:t>
            </w:r>
          </w:p>
        </w:tc>
        <w:tc>
          <w:tcPr>
            <w:tcW w:w="1643" w:type="dxa"/>
            <w:gridSpan w:val="2"/>
          </w:tcPr>
          <w:p w14:paraId="58C96C91" w14:textId="77777777" w:rsidR="00AA7909" w:rsidRDefault="00AA79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56DC4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521 417,10</w:t>
            </w:r>
          </w:p>
        </w:tc>
      </w:tr>
      <w:tr w:rsidR="00AA7909" w14:paraId="5620C7F2" w14:textId="77777777">
        <w:trPr>
          <w:trHeight w:val="300"/>
        </w:trPr>
        <w:tc>
          <w:tcPr>
            <w:tcW w:w="512" w:type="dxa"/>
            <w:gridSpan w:val="2"/>
            <w:vMerge/>
          </w:tcPr>
          <w:p w14:paraId="4B9AA95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14:paraId="075F9E04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</w:tcPr>
          <w:p w14:paraId="7A3DBB64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D4AF78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48" w:type="dxa"/>
            <w:gridSpan w:val="2"/>
          </w:tcPr>
          <w:p w14:paraId="30067D76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0407F10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14:paraId="3FB69F9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dxa"/>
          </w:tcPr>
          <w:p w14:paraId="5C153BF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5AA8A5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A88E42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14:paraId="20A54B6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14:paraId="004AF18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5E9D9C48" w14:textId="77777777">
        <w:trPr>
          <w:trHeight w:val="900"/>
        </w:trPr>
        <w:tc>
          <w:tcPr>
            <w:tcW w:w="512" w:type="dxa"/>
            <w:gridSpan w:val="2"/>
            <w:vMerge/>
          </w:tcPr>
          <w:p w14:paraId="42A36B14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14:paraId="124FB02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</w:tcPr>
          <w:p w14:paraId="1626033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B5530AA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е казенное учреждение «Управление культуры»</w:t>
            </w:r>
          </w:p>
        </w:tc>
        <w:tc>
          <w:tcPr>
            <w:tcW w:w="748" w:type="dxa"/>
            <w:gridSpan w:val="2"/>
          </w:tcPr>
          <w:p w14:paraId="1E38B6A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59</w:t>
            </w:r>
          </w:p>
        </w:tc>
        <w:tc>
          <w:tcPr>
            <w:tcW w:w="671" w:type="dxa"/>
          </w:tcPr>
          <w:p w14:paraId="00C34CA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18" w:type="dxa"/>
          </w:tcPr>
          <w:p w14:paraId="5F5F85EB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67" w:type="dxa"/>
          </w:tcPr>
          <w:p w14:paraId="6EA1628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95" w:type="dxa"/>
          </w:tcPr>
          <w:p w14:paraId="404D0E3C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81 232,35</w:t>
            </w:r>
          </w:p>
        </w:tc>
        <w:tc>
          <w:tcPr>
            <w:tcW w:w="1536" w:type="dxa"/>
          </w:tcPr>
          <w:p w14:paraId="6727FB1F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166 170,86</w:t>
            </w:r>
          </w:p>
        </w:tc>
        <w:tc>
          <w:tcPr>
            <w:tcW w:w="1431" w:type="dxa"/>
          </w:tcPr>
          <w:p w14:paraId="03D9C09D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166 216,89</w:t>
            </w:r>
          </w:p>
        </w:tc>
        <w:tc>
          <w:tcPr>
            <w:tcW w:w="1643" w:type="dxa"/>
            <w:gridSpan w:val="2"/>
          </w:tcPr>
          <w:p w14:paraId="53BEED2C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513 620,10</w:t>
            </w:r>
          </w:p>
        </w:tc>
      </w:tr>
      <w:tr w:rsidR="00AA7909" w14:paraId="2A04A12C" w14:textId="77777777">
        <w:trPr>
          <w:trHeight w:val="1500"/>
        </w:trPr>
        <w:tc>
          <w:tcPr>
            <w:tcW w:w="512" w:type="dxa"/>
            <w:gridSpan w:val="2"/>
            <w:vMerge/>
          </w:tcPr>
          <w:p w14:paraId="5F81543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14:paraId="7F87B41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</w:tcPr>
          <w:p w14:paraId="1413C8F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6118F02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Муниципальное казенное учрежде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«Служба городского хозяйства»</w:t>
            </w:r>
          </w:p>
        </w:tc>
        <w:tc>
          <w:tcPr>
            <w:tcW w:w="748" w:type="dxa"/>
            <w:gridSpan w:val="2"/>
          </w:tcPr>
          <w:p w14:paraId="7AA8336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671" w:type="dxa"/>
          </w:tcPr>
          <w:p w14:paraId="21C954B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18" w:type="dxa"/>
          </w:tcPr>
          <w:p w14:paraId="43C46113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67" w:type="dxa"/>
          </w:tcPr>
          <w:p w14:paraId="5FCCF94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95" w:type="dxa"/>
          </w:tcPr>
          <w:p w14:paraId="55832D45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2 599,00</w:t>
            </w:r>
          </w:p>
        </w:tc>
        <w:tc>
          <w:tcPr>
            <w:tcW w:w="1536" w:type="dxa"/>
          </w:tcPr>
          <w:p w14:paraId="246C972B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2 599,00</w:t>
            </w:r>
          </w:p>
        </w:tc>
        <w:tc>
          <w:tcPr>
            <w:tcW w:w="1431" w:type="dxa"/>
          </w:tcPr>
          <w:p w14:paraId="74F0240F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2 599,00</w:t>
            </w:r>
          </w:p>
        </w:tc>
        <w:tc>
          <w:tcPr>
            <w:tcW w:w="1643" w:type="dxa"/>
            <w:gridSpan w:val="2"/>
          </w:tcPr>
          <w:p w14:paraId="3BA452AE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7 797,00</w:t>
            </w:r>
          </w:p>
        </w:tc>
      </w:tr>
      <w:tr w:rsidR="00AA7909" w14:paraId="597E683E" w14:textId="77777777">
        <w:trPr>
          <w:trHeight w:val="900"/>
        </w:trPr>
        <w:tc>
          <w:tcPr>
            <w:tcW w:w="512" w:type="dxa"/>
            <w:gridSpan w:val="2"/>
            <w:vMerge w:val="restart"/>
          </w:tcPr>
          <w:p w14:paraId="0EA7E52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05" w:type="dxa"/>
            <w:gridSpan w:val="2"/>
            <w:vMerge w:val="restart"/>
          </w:tcPr>
          <w:p w14:paraId="5A0F170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912" w:type="dxa"/>
            <w:gridSpan w:val="2"/>
            <w:vMerge w:val="restart"/>
          </w:tcPr>
          <w:p w14:paraId="0FF27BA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Развитие архивного дела»</w:t>
            </w:r>
          </w:p>
        </w:tc>
        <w:tc>
          <w:tcPr>
            <w:tcW w:w="1631" w:type="dxa"/>
          </w:tcPr>
          <w:p w14:paraId="647E5390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48" w:type="dxa"/>
            <w:gridSpan w:val="2"/>
          </w:tcPr>
          <w:p w14:paraId="5D58A75C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71" w:type="dxa"/>
          </w:tcPr>
          <w:p w14:paraId="2D194B6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18" w:type="dxa"/>
          </w:tcPr>
          <w:p w14:paraId="3E6EF6ED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67" w:type="dxa"/>
          </w:tcPr>
          <w:p w14:paraId="4203BEA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95" w:type="dxa"/>
          </w:tcPr>
          <w:p w14:paraId="24B53335" w14:textId="77777777" w:rsidR="00AA7909" w:rsidRDefault="00AA79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7A3060" w14:textId="77777777" w:rsidR="00AA7909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4 185,09</w:t>
            </w:r>
          </w:p>
        </w:tc>
        <w:tc>
          <w:tcPr>
            <w:tcW w:w="1536" w:type="dxa"/>
          </w:tcPr>
          <w:p w14:paraId="289EAE97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2 851,46</w:t>
            </w:r>
          </w:p>
        </w:tc>
        <w:tc>
          <w:tcPr>
            <w:tcW w:w="1431" w:type="dxa"/>
          </w:tcPr>
          <w:p w14:paraId="6A9C96EB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2 851,46</w:t>
            </w:r>
          </w:p>
        </w:tc>
        <w:tc>
          <w:tcPr>
            <w:tcW w:w="1643" w:type="dxa"/>
            <w:gridSpan w:val="2"/>
          </w:tcPr>
          <w:p w14:paraId="14569AD4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9 888,01</w:t>
            </w:r>
          </w:p>
        </w:tc>
      </w:tr>
      <w:tr w:rsidR="00AA7909" w14:paraId="01C30F70" w14:textId="77777777">
        <w:trPr>
          <w:trHeight w:val="300"/>
        </w:trPr>
        <w:tc>
          <w:tcPr>
            <w:tcW w:w="512" w:type="dxa"/>
            <w:gridSpan w:val="2"/>
            <w:vMerge/>
          </w:tcPr>
          <w:p w14:paraId="6171F95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14:paraId="6C76C71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</w:tcPr>
          <w:p w14:paraId="23C059F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548B4A6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48" w:type="dxa"/>
            <w:gridSpan w:val="2"/>
          </w:tcPr>
          <w:p w14:paraId="7146FC3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4B461DB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14:paraId="5BEE288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dxa"/>
          </w:tcPr>
          <w:p w14:paraId="5A95AE5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B4E1DA4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ED3F4D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14:paraId="6464DB4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14:paraId="0C3C562F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2BF07966" w14:textId="77777777">
        <w:trPr>
          <w:trHeight w:val="870"/>
        </w:trPr>
        <w:tc>
          <w:tcPr>
            <w:tcW w:w="512" w:type="dxa"/>
            <w:gridSpan w:val="2"/>
            <w:vMerge/>
          </w:tcPr>
          <w:p w14:paraId="3333DE4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14:paraId="67E42D0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</w:tcPr>
          <w:p w14:paraId="37A05C74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E07B219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е казенное учреждение «Управление культуры»</w:t>
            </w:r>
          </w:p>
        </w:tc>
        <w:tc>
          <w:tcPr>
            <w:tcW w:w="748" w:type="dxa"/>
            <w:gridSpan w:val="2"/>
          </w:tcPr>
          <w:p w14:paraId="2848286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59</w:t>
            </w:r>
          </w:p>
        </w:tc>
        <w:tc>
          <w:tcPr>
            <w:tcW w:w="671" w:type="dxa"/>
          </w:tcPr>
          <w:p w14:paraId="7342972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18" w:type="dxa"/>
          </w:tcPr>
          <w:p w14:paraId="5CAEE6E0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67" w:type="dxa"/>
          </w:tcPr>
          <w:p w14:paraId="3CDC028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95" w:type="dxa"/>
          </w:tcPr>
          <w:p w14:paraId="5F58F49D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4 185,09</w:t>
            </w:r>
          </w:p>
        </w:tc>
        <w:tc>
          <w:tcPr>
            <w:tcW w:w="1536" w:type="dxa"/>
          </w:tcPr>
          <w:p w14:paraId="72AD1E7F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2 851,46</w:t>
            </w:r>
          </w:p>
        </w:tc>
        <w:tc>
          <w:tcPr>
            <w:tcW w:w="1431" w:type="dxa"/>
          </w:tcPr>
          <w:p w14:paraId="7677EAD0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2 851,46</w:t>
            </w:r>
          </w:p>
        </w:tc>
        <w:tc>
          <w:tcPr>
            <w:tcW w:w="1643" w:type="dxa"/>
            <w:gridSpan w:val="2"/>
          </w:tcPr>
          <w:p w14:paraId="7178375A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9 888,01</w:t>
            </w:r>
          </w:p>
        </w:tc>
      </w:tr>
      <w:tr w:rsidR="00AA7909" w14:paraId="19BB2EE9" w14:textId="77777777">
        <w:trPr>
          <w:trHeight w:val="900"/>
        </w:trPr>
        <w:tc>
          <w:tcPr>
            <w:tcW w:w="512" w:type="dxa"/>
            <w:gridSpan w:val="2"/>
            <w:vMerge w:val="restart"/>
          </w:tcPr>
          <w:p w14:paraId="436E01B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5" w:type="dxa"/>
            <w:gridSpan w:val="2"/>
            <w:vMerge w:val="restart"/>
          </w:tcPr>
          <w:p w14:paraId="6E44A42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1912" w:type="dxa"/>
            <w:gridSpan w:val="2"/>
            <w:vMerge w:val="restart"/>
          </w:tcPr>
          <w:p w14:paraId="5A59F10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Гармонизация межнациональных отношений»</w:t>
            </w:r>
          </w:p>
        </w:tc>
        <w:tc>
          <w:tcPr>
            <w:tcW w:w="1631" w:type="dxa"/>
          </w:tcPr>
          <w:p w14:paraId="4780DF21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48" w:type="dxa"/>
            <w:gridSpan w:val="2"/>
          </w:tcPr>
          <w:p w14:paraId="35FCCE4E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71" w:type="dxa"/>
          </w:tcPr>
          <w:p w14:paraId="3E834D9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18" w:type="dxa"/>
          </w:tcPr>
          <w:p w14:paraId="4E449017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67" w:type="dxa"/>
          </w:tcPr>
          <w:p w14:paraId="3758B45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95" w:type="dxa"/>
          </w:tcPr>
          <w:p w14:paraId="610A9231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33,51</w:t>
            </w:r>
          </w:p>
        </w:tc>
        <w:tc>
          <w:tcPr>
            <w:tcW w:w="1536" w:type="dxa"/>
          </w:tcPr>
          <w:p w14:paraId="6D974AEC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24,30</w:t>
            </w:r>
          </w:p>
        </w:tc>
        <w:tc>
          <w:tcPr>
            <w:tcW w:w="1431" w:type="dxa"/>
          </w:tcPr>
          <w:p w14:paraId="602239DE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24,30</w:t>
            </w:r>
          </w:p>
        </w:tc>
        <w:tc>
          <w:tcPr>
            <w:tcW w:w="1643" w:type="dxa"/>
            <w:gridSpan w:val="2"/>
          </w:tcPr>
          <w:p w14:paraId="1C12D67D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82,11</w:t>
            </w:r>
          </w:p>
        </w:tc>
      </w:tr>
      <w:tr w:rsidR="00AA7909" w14:paraId="6BF227E2" w14:textId="77777777">
        <w:trPr>
          <w:trHeight w:val="300"/>
        </w:trPr>
        <w:tc>
          <w:tcPr>
            <w:tcW w:w="512" w:type="dxa"/>
            <w:gridSpan w:val="2"/>
            <w:vMerge/>
          </w:tcPr>
          <w:p w14:paraId="3D036EA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14:paraId="47B88D2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</w:tcPr>
          <w:p w14:paraId="0E0BE98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A09FFFB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48" w:type="dxa"/>
            <w:gridSpan w:val="2"/>
          </w:tcPr>
          <w:p w14:paraId="6CAE45A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74B21EA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14:paraId="704F05E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dxa"/>
          </w:tcPr>
          <w:p w14:paraId="22A20D9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F3264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C6D017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14:paraId="1CDD211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14:paraId="6A4B75C6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0A9A9CAD" w14:textId="77777777">
        <w:trPr>
          <w:trHeight w:val="900"/>
        </w:trPr>
        <w:tc>
          <w:tcPr>
            <w:tcW w:w="512" w:type="dxa"/>
            <w:gridSpan w:val="2"/>
            <w:vMerge/>
          </w:tcPr>
          <w:p w14:paraId="43F10C14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14:paraId="1169223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</w:tcPr>
          <w:p w14:paraId="0952BF1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678F1A0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е казенное учреждение «Управление культуры»</w:t>
            </w:r>
          </w:p>
        </w:tc>
        <w:tc>
          <w:tcPr>
            <w:tcW w:w="748" w:type="dxa"/>
            <w:gridSpan w:val="2"/>
          </w:tcPr>
          <w:p w14:paraId="28DA6A0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62</w:t>
            </w:r>
          </w:p>
        </w:tc>
        <w:tc>
          <w:tcPr>
            <w:tcW w:w="671" w:type="dxa"/>
          </w:tcPr>
          <w:p w14:paraId="5E2285C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18" w:type="dxa"/>
          </w:tcPr>
          <w:p w14:paraId="6D721693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67" w:type="dxa"/>
          </w:tcPr>
          <w:p w14:paraId="4CD900F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95" w:type="dxa"/>
          </w:tcPr>
          <w:p w14:paraId="3C06A513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33,51</w:t>
            </w:r>
          </w:p>
        </w:tc>
        <w:tc>
          <w:tcPr>
            <w:tcW w:w="1536" w:type="dxa"/>
          </w:tcPr>
          <w:p w14:paraId="65F79D38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24,30</w:t>
            </w:r>
          </w:p>
        </w:tc>
        <w:tc>
          <w:tcPr>
            <w:tcW w:w="1431" w:type="dxa"/>
          </w:tcPr>
          <w:p w14:paraId="67576CF2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24,30</w:t>
            </w:r>
          </w:p>
        </w:tc>
        <w:tc>
          <w:tcPr>
            <w:tcW w:w="1643" w:type="dxa"/>
            <w:gridSpan w:val="2"/>
          </w:tcPr>
          <w:p w14:paraId="1FFB6691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82,11</w:t>
            </w:r>
          </w:p>
        </w:tc>
      </w:tr>
      <w:tr w:rsidR="00AA7909" w14:paraId="41428821" w14:textId="77777777">
        <w:trPr>
          <w:trHeight w:val="600"/>
        </w:trPr>
        <w:tc>
          <w:tcPr>
            <w:tcW w:w="512" w:type="dxa"/>
            <w:gridSpan w:val="2"/>
            <w:vMerge w:val="restart"/>
          </w:tcPr>
          <w:p w14:paraId="68793DB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705" w:type="dxa"/>
            <w:gridSpan w:val="2"/>
            <w:vMerge w:val="restart"/>
          </w:tcPr>
          <w:p w14:paraId="0E41570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а 5</w:t>
            </w:r>
          </w:p>
        </w:tc>
        <w:tc>
          <w:tcPr>
            <w:tcW w:w="1912" w:type="dxa"/>
            <w:gridSpan w:val="2"/>
            <w:vMerge w:val="restart"/>
          </w:tcPr>
          <w:p w14:paraId="7BB5185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Развитие дополнительного образования в сфере культуры»</w:t>
            </w:r>
          </w:p>
        </w:tc>
        <w:tc>
          <w:tcPr>
            <w:tcW w:w="1631" w:type="dxa"/>
          </w:tcPr>
          <w:p w14:paraId="6D7479A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748" w:type="dxa"/>
            <w:gridSpan w:val="2"/>
          </w:tcPr>
          <w:p w14:paraId="286CF695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71" w:type="dxa"/>
          </w:tcPr>
          <w:p w14:paraId="773C7B0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18" w:type="dxa"/>
          </w:tcPr>
          <w:p w14:paraId="6648D7FE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67" w:type="dxa"/>
          </w:tcPr>
          <w:p w14:paraId="13930F4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95" w:type="dxa"/>
          </w:tcPr>
          <w:p w14:paraId="0BBEE99F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70 384,29</w:t>
            </w:r>
          </w:p>
        </w:tc>
        <w:tc>
          <w:tcPr>
            <w:tcW w:w="1536" w:type="dxa"/>
          </w:tcPr>
          <w:p w14:paraId="36153AC6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65 104,46</w:t>
            </w:r>
          </w:p>
        </w:tc>
        <w:tc>
          <w:tcPr>
            <w:tcW w:w="1431" w:type="dxa"/>
          </w:tcPr>
          <w:p w14:paraId="677C98BE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65 104,46</w:t>
            </w:r>
          </w:p>
        </w:tc>
        <w:tc>
          <w:tcPr>
            <w:tcW w:w="1643" w:type="dxa"/>
            <w:gridSpan w:val="2"/>
          </w:tcPr>
          <w:p w14:paraId="31FC908F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200 593,21</w:t>
            </w:r>
          </w:p>
        </w:tc>
      </w:tr>
      <w:tr w:rsidR="00AA7909" w14:paraId="16D66B12" w14:textId="77777777">
        <w:trPr>
          <w:trHeight w:val="300"/>
        </w:trPr>
        <w:tc>
          <w:tcPr>
            <w:tcW w:w="512" w:type="dxa"/>
            <w:gridSpan w:val="2"/>
            <w:vMerge/>
          </w:tcPr>
          <w:p w14:paraId="306D2D16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14:paraId="6767695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</w:tcPr>
          <w:p w14:paraId="0540882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7B4AC7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48" w:type="dxa"/>
            <w:gridSpan w:val="2"/>
          </w:tcPr>
          <w:p w14:paraId="094A339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7EA91AB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14:paraId="3871CA0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dxa"/>
          </w:tcPr>
          <w:p w14:paraId="00610EC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68152D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A530A4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14:paraId="6EBEDCD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14:paraId="2B2A74F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20AB78FB" w14:textId="77777777">
        <w:trPr>
          <w:trHeight w:val="900"/>
        </w:trPr>
        <w:tc>
          <w:tcPr>
            <w:tcW w:w="512" w:type="dxa"/>
            <w:gridSpan w:val="2"/>
            <w:vMerge/>
          </w:tcPr>
          <w:p w14:paraId="3AD6599F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14:paraId="4C38F88F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</w:tcPr>
          <w:p w14:paraId="40A470F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F8DDC6F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е казенное учреждение «Управление культуры»</w:t>
            </w:r>
          </w:p>
        </w:tc>
        <w:tc>
          <w:tcPr>
            <w:tcW w:w="748" w:type="dxa"/>
            <w:gridSpan w:val="2"/>
          </w:tcPr>
          <w:p w14:paraId="004E9D7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71" w:type="dxa"/>
          </w:tcPr>
          <w:p w14:paraId="62FAA92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14:paraId="45372FD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dxa"/>
          </w:tcPr>
          <w:p w14:paraId="7133B6C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7F6EDEA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70 384,29</w:t>
            </w:r>
          </w:p>
        </w:tc>
        <w:tc>
          <w:tcPr>
            <w:tcW w:w="1536" w:type="dxa"/>
          </w:tcPr>
          <w:p w14:paraId="0712281E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65 104,46</w:t>
            </w:r>
          </w:p>
        </w:tc>
        <w:tc>
          <w:tcPr>
            <w:tcW w:w="1431" w:type="dxa"/>
          </w:tcPr>
          <w:p w14:paraId="5E99AEE9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65 104,46</w:t>
            </w:r>
          </w:p>
        </w:tc>
        <w:tc>
          <w:tcPr>
            <w:tcW w:w="1643" w:type="dxa"/>
            <w:gridSpan w:val="2"/>
          </w:tcPr>
          <w:p w14:paraId="48D7FA55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200 593,21</w:t>
            </w:r>
          </w:p>
        </w:tc>
      </w:tr>
      <w:tr w:rsidR="00AA7909" w14:paraId="0A341377" w14:textId="77777777">
        <w:trPr>
          <w:trHeight w:val="600"/>
        </w:trPr>
        <w:tc>
          <w:tcPr>
            <w:tcW w:w="512" w:type="dxa"/>
            <w:gridSpan w:val="2"/>
            <w:vMerge w:val="restart"/>
          </w:tcPr>
          <w:p w14:paraId="6D4CF07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705" w:type="dxa"/>
            <w:gridSpan w:val="2"/>
            <w:vMerge w:val="restart"/>
          </w:tcPr>
          <w:p w14:paraId="3BB15F9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а 6</w:t>
            </w:r>
          </w:p>
        </w:tc>
        <w:tc>
          <w:tcPr>
            <w:tcW w:w="1912" w:type="dxa"/>
            <w:gridSpan w:val="2"/>
            <w:vMerge w:val="restart"/>
          </w:tcPr>
          <w:p w14:paraId="1EAE035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«Обеспечение условий реализации программы 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чие мероприятия»</w:t>
            </w:r>
          </w:p>
        </w:tc>
        <w:tc>
          <w:tcPr>
            <w:tcW w:w="1631" w:type="dxa"/>
          </w:tcPr>
          <w:p w14:paraId="14C323B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 расходные обязательства</w:t>
            </w:r>
          </w:p>
        </w:tc>
        <w:tc>
          <w:tcPr>
            <w:tcW w:w="748" w:type="dxa"/>
            <w:gridSpan w:val="2"/>
          </w:tcPr>
          <w:p w14:paraId="1D3E91D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71" w:type="dxa"/>
          </w:tcPr>
          <w:p w14:paraId="046D442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18" w:type="dxa"/>
          </w:tcPr>
          <w:p w14:paraId="6EDBCF8C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67" w:type="dxa"/>
          </w:tcPr>
          <w:p w14:paraId="01B6301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95" w:type="dxa"/>
          </w:tcPr>
          <w:p w14:paraId="455F8A24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91 855,66</w:t>
            </w:r>
          </w:p>
        </w:tc>
        <w:tc>
          <w:tcPr>
            <w:tcW w:w="1536" w:type="dxa"/>
          </w:tcPr>
          <w:p w14:paraId="7D437239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62 175,01</w:t>
            </w:r>
          </w:p>
        </w:tc>
        <w:tc>
          <w:tcPr>
            <w:tcW w:w="1431" w:type="dxa"/>
          </w:tcPr>
          <w:p w14:paraId="1F82022D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62 182,98</w:t>
            </w:r>
          </w:p>
        </w:tc>
        <w:tc>
          <w:tcPr>
            <w:tcW w:w="1643" w:type="dxa"/>
            <w:gridSpan w:val="2"/>
          </w:tcPr>
          <w:p w14:paraId="599A296D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16 213,65</w:t>
            </w:r>
          </w:p>
        </w:tc>
      </w:tr>
      <w:tr w:rsidR="00AA7909" w14:paraId="28208058" w14:textId="77777777">
        <w:trPr>
          <w:trHeight w:val="300"/>
        </w:trPr>
        <w:tc>
          <w:tcPr>
            <w:tcW w:w="512" w:type="dxa"/>
            <w:gridSpan w:val="2"/>
            <w:vMerge/>
          </w:tcPr>
          <w:p w14:paraId="0ADB800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14:paraId="21CBE83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</w:tcPr>
          <w:p w14:paraId="26990F2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8E71E5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48" w:type="dxa"/>
            <w:gridSpan w:val="2"/>
          </w:tcPr>
          <w:p w14:paraId="3583BAE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19A6452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14:paraId="1AB8A29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dxa"/>
          </w:tcPr>
          <w:p w14:paraId="3842737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8556D2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04A77B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14:paraId="33DEB66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14:paraId="0208D6A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115B29DE" w14:textId="77777777">
        <w:trPr>
          <w:trHeight w:val="900"/>
        </w:trPr>
        <w:tc>
          <w:tcPr>
            <w:tcW w:w="512" w:type="dxa"/>
            <w:gridSpan w:val="2"/>
            <w:vMerge/>
          </w:tcPr>
          <w:p w14:paraId="01E86D1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14:paraId="4CAEC46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</w:tcPr>
          <w:p w14:paraId="67B19F9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443BA6C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е казенное учреждение «Управление культуры»</w:t>
            </w:r>
          </w:p>
        </w:tc>
        <w:tc>
          <w:tcPr>
            <w:tcW w:w="748" w:type="dxa"/>
            <w:gridSpan w:val="2"/>
          </w:tcPr>
          <w:p w14:paraId="555389E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671" w:type="dxa"/>
          </w:tcPr>
          <w:p w14:paraId="00DEB73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18" w:type="dxa"/>
          </w:tcPr>
          <w:p w14:paraId="7B269CD4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67" w:type="dxa"/>
          </w:tcPr>
          <w:p w14:paraId="135B5C8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95" w:type="dxa"/>
          </w:tcPr>
          <w:p w14:paraId="32F9F253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91 855,66</w:t>
            </w:r>
          </w:p>
        </w:tc>
        <w:tc>
          <w:tcPr>
            <w:tcW w:w="1536" w:type="dxa"/>
          </w:tcPr>
          <w:p w14:paraId="39D22BFA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62 175,01</w:t>
            </w:r>
          </w:p>
        </w:tc>
        <w:tc>
          <w:tcPr>
            <w:tcW w:w="1431" w:type="dxa"/>
          </w:tcPr>
          <w:p w14:paraId="4EEDD6C8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62 182,98</w:t>
            </w:r>
          </w:p>
        </w:tc>
        <w:tc>
          <w:tcPr>
            <w:tcW w:w="1643" w:type="dxa"/>
            <w:gridSpan w:val="2"/>
          </w:tcPr>
          <w:p w14:paraId="1555A301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16 213,65</w:t>
            </w:r>
          </w:p>
        </w:tc>
      </w:tr>
    </w:tbl>
    <w:p w14:paraId="7161EE94" w14:textId="77777777" w:rsidR="00AA7909" w:rsidRDefault="00AA7909">
      <w:pPr>
        <w:sectPr w:rsidR="00AA7909">
          <w:footerReference w:type="default" r:id="rId42"/>
          <w:footerReference w:type="first" r:id="rId43"/>
          <w:pgSz w:w="16838" w:h="11906" w:orient="landscape"/>
          <w:pgMar w:top="1134" w:right="1134" w:bottom="851" w:left="1134" w:header="0" w:footer="709" w:gutter="0"/>
          <w:cols w:space="720"/>
          <w:formProt w:val="0"/>
          <w:docGrid w:linePitch="360" w:charSpace="4096"/>
        </w:sectPr>
      </w:pPr>
    </w:p>
    <w:p w14:paraId="550AA82A" w14:textId="77777777" w:rsidR="00AA7909" w:rsidRDefault="00000000">
      <w:pPr>
        <w:spacing w:after="0" w:line="240" w:lineRule="auto"/>
        <w:ind w:left="79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RANGE!A1%3AH85"/>
      <w:bookmarkEnd w:id="9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8</w:t>
      </w:r>
    </w:p>
    <w:p w14:paraId="14E22B9A" w14:textId="77777777" w:rsidR="00AA7909" w:rsidRDefault="00000000">
      <w:pPr>
        <w:spacing w:after="0" w:line="240" w:lineRule="auto"/>
        <w:ind w:left="79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Развитие культуры»</w:t>
      </w:r>
    </w:p>
    <w:p w14:paraId="43AF6C57" w14:textId="77777777" w:rsidR="00AA7909" w:rsidRDefault="00AA790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656"/>
        <w:gridCol w:w="2016"/>
        <w:gridCol w:w="2929"/>
        <w:gridCol w:w="2439"/>
        <w:gridCol w:w="1537"/>
        <w:gridCol w:w="1696"/>
        <w:gridCol w:w="1696"/>
        <w:gridCol w:w="1601"/>
      </w:tblGrid>
      <w:tr w:rsidR="00AA7909" w14:paraId="07786109" w14:textId="77777777">
        <w:trPr>
          <w:trHeight w:val="1080"/>
        </w:trPr>
        <w:tc>
          <w:tcPr>
            <w:tcW w:w="145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DC24B1" w14:textId="77777777" w:rsidR="00AA7909" w:rsidRDefault="0000000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нформац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об источниках финансирования подпрограмм, отдельных мероприятий муниципальной программы Шарыповского муниципального округа (средства бюджета Шарыповского муниципального округа, в том числе средства, поступившие из бюджетов других уровней бюджетной системы)</w:t>
            </w:r>
          </w:p>
        </w:tc>
      </w:tr>
      <w:tr w:rsidR="00AA7909" w14:paraId="3D7FBD06" w14:textId="77777777">
        <w:trPr>
          <w:trHeight w:val="450"/>
        </w:trPr>
        <w:tc>
          <w:tcPr>
            <w:tcW w:w="655" w:type="dxa"/>
            <w:tcBorders>
              <w:top w:val="nil"/>
              <w:left w:val="nil"/>
              <w:right w:val="nil"/>
            </w:tcBorders>
          </w:tcPr>
          <w:p w14:paraId="302F5BB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</w:tcPr>
          <w:p w14:paraId="23DED706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nil"/>
              <w:left w:val="nil"/>
              <w:right w:val="nil"/>
            </w:tcBorders>
          </w:tcPr>
          <w:p w14:paraId="36EBBC9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left w:val="nil"/>
              <w:right w:val="nil"/>
            </w:tcBorders>
          </w:tcPr>
          <w:p w14:paraId="0CAF14FF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</w:tcPr>
          <w:p w14:paraId="33C5453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right w:val="nil"/>
            </w:tcBorders>
          </w:tcPr>
          <w:p w14:paraId="31FC386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right w:val="nil"/>
            </w:tcBorders>
          </w:tcPr>
          <w:p w14:paraId="340B90F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</w:tcPr>
          <w:p w14:paraId="3AC5489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AA7909" w14:paraId="5C7DEC4E" w14:textId="77777777">
        <w:trPr>
          <w:trHeight w:val="705"/>
        </w:trPr>
        <w:tc>
          <w:tcPr>
            <w:tcW w:w="655" w:type="dxa"/>
            <w:vMerge w:val="restart"/>
          </w:tcPr>
          <w:p w14:paraId="6883710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015" w:type="dxa"/>
            <w:vMerge w:val="restart"/>
          </w:tcPr>
          <w:p w14:paraId="159448A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929" w:type="dxa"/>
            <w:vMerge w:val="restart"/>
          </w:tcPr>
          <w:p w14:paraId="74B3F51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439" w:type="dxa"/>
            <w:vMerge w:val="restart"/>
          </w:tcPr>
          <w:p w14:paraId="36CEB66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37" w:type="dxa"/>
          </w:tcPr>
          <w:p w14:paraId="3338135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696" w:type="dxa"/>
          </w:tcPr>
          <w:p w14:paraId="094AB17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696" w:type="dxa"/>
          </w:tcPr>
          <w:p w14:paraId="1188142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1601" w:type="dxa"/>
            <w:vMerge w:val="restart"/>
          </w:tcPr>
          <w:p w14:paraId="2C79ECC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 на 2026-2028 годы</w:t>
            </w:r>
          </w:p>
        </w:tc>
      </w:tr>
      <w:tr w:rsidR="00AA7909" w14:paraId="5E5FC28C" w14:textId="77777777">
        <w:trPr>
          <w:trHeight w:val="450"/>
        </w:trPr>
        <w:tc>
          <w:tcPr>
            <w:tcW w:w="655" w:type="dxa"/>
            <w:vMerge/>
          </w:tcPr>
          <w:p w14:paraId="65DF4DE4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42BC10B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43D979F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0928075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9" w:type="dxa"/>
            <w:gridSpan w:val="3"/>
          </w:tcPr>
          <w:p w14:paraId="5FAF5B71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</w:p>
        </w:tc>
        <w:tc>
          <w:tcPr>
            <w:tcW w:w="1601" w:type="dxa"/>
            <w:vMerge/>
          </w:tcPr>
          <w:p w14:paraId="6553E40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58624A13" w14:textId="77777777">
        <w:trPr>
          <w:trHeight w:val="675"/>
        </w:trPr>
        <w:tc>
          <w:tcPr>
            <w:tcW w:w="655" w:type="dxa"/>
          </w:tcPr>
          <w:p w14:paraId="1AB7652E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14:paraId="08B153E8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14:paraId="15EC959E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14:paraId="303499ED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14:paraId="6D01F688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696" w:type="dxa"/>
          </w:tcPr>
          <w:p w14:paraId="7F5BACA6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14:paraId="7AFB5636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601" w:type="dxa"/>
          </w:tcPr>
          <w:p w14:paraId="172743D7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AA7909" w14:paraId="3291568B" w14:textId="77777777">
        <w:trPr>
          <w:trHeight w:val="450"/>
        </w:trPr>
        <w:tc>
          <w:tcPr>
            <w:tcW w:w="655" w:type="dxa"/>
            <w:vMerge w:val="restart"/>
          </w:tcPr>
          <w:p w14:paraId="4DC092DE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015" w:type="dxa"/>
            <w:vMerge w:val="restart"/>
          </w:tcPr>
          <w:p w14:paraId="6FCF31E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29" w:type="dxa"/>
            <w:vMerge w:val="restart"/>
          </w:tcPr>
          <w:p w14:paraId="7ABB44C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звитие культуры</w:t>
            </w:r>
          </w:p>
        </w:tc>
        <w:tc>
          <w:tcPr>
            <w:tcW w:w="2439" w:type="dxa"/>
          </w:tcPr>
          <w:p w14:paraId="7D4ABE3D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37" w:type="dxa"/>
          </w:tcPr>
          <w:p w14:paraId="377127A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442 950,09</w:t>
            </w:r>
          </w:p>
        </w:tc>
        <w:tc>
          <w:tcPr>
            <w:tcW w:w="1696" w:type="dxa"/>
          </w:tcPr>
          <w:p w14:paraId="0B0B883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7 866,60</w:t>
            </w:r>
          </w:p>
        </w:tc>
        <w:tc>
          <w:tcPr>
            <w:tcW w:w="1696" w:type="dxa"/>
          </w:tcPr>
          <w:p w14:paraId="547474B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7 920,60</w:t>
            </w:r>
          </w:p>
        </w:tc>
        <w:tc>
          <w:tcPr>
            <w:tcW w:w="1601" w:type="dxa"/>
          </w:tcPr>
          <w:p w14:paraId="12ADDA0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 198 737,29</w:t>
            </w:r>
          </w:p>
        </w:tc>
      </w:tr>
      <w:tr w:rsidR="00AA7909" w14:paraId="67791AA3" w14:textId="77777777">
        <w:trPr>
          <w:trHeight w:val="600"/>
        </w:trPr>
        <w:tc>
          <w:tcPr>
            <w:tcW w:w="655" w:type="dxa"/>
            <w:vMerge/>
          </w:tcPr>
          <w:p w14:paraId="0CB1E7D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2017F8A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52ABC8F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23493D1E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37" w:type="dxa"/>
          </w:tcPr>
          <w:p w14:paraId="4BBA60C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81F3A3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109F36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</w:tcPr>
          <w:p w14:paraId="25CA9314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01804C29" w14:textId="77777777">
        <w:trPr>
          <w:trHeight w:val="600"/>
        </w:trPr>
        <w:tc>
          <w:tcPr>
            <w:tcW w:w="655" w:type="dxa"/>
            <w:vMerge/>
          </w:tcPr>
          <w:p w14:paraId="2BFFDE2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11F9FFBF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3ED4EEBF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09D7DD3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юджет Шарыповского муниципального округа:</w:t>
            </w:r>
          </w:p>
        </w:tc>
        <w:tc>
          <w:tcPr>
            <w:tcW w:w="1537" w:type="dxa"/>
          </w:tcPr>
          <w:p w14:paraId="394F74C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378 771,99</w:t>
            </w:r>
          </w:p>
        </w:tc>
        <w:tc>
          <w:tcPr>
            <w:tcW w:w="1696" w:type="dxa"/>
          </w:tcPr>
          <w:p w14:paraId="383FEDA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0 794,80</w:t>
            </w:r>
          </w:p>
        </w:tc>
        <w:tc>
          <w:tcPr>
            <w:tcW w:w="1696" w:type="dxa"/>
          </w:tcPr>
          <w:p w14:paraId="078D071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0 794,80</w:t>
            </w:r>
          </w:p>
        </w:tc>
        <w:tc>
          <w:tcPr>
            <w:tcW w:w="1601" w:type="dxa"/>
          </w:tcPr>
          <w:p w14:paraId="48550A7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 080 361,59</w:t>
            </w:r>
          </w:p>
        </w:tc>
      </w:tr>
      <w:tr w:rsidR="00AA7909" w14:paraId="1FF780E1" w14:textId="77777777">
        <w:trPr>
          <w:trHeight w:val="615"/>
        </w:trPr>
        <w:tc>
          <w:tcPr>
            <w:tcW w:w="655" w:type="dxa"/>
            <w:vMerge/>
          </w:tcPr>
          <w:p w14:paraId="31F65FD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53C7959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2AC3C3E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33401E1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37" w:type="dxa"/>
          </w:tcPr>
          <w:p w14:paraId="3DCEF44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38 146,56</w:t>
            </w:r>
          </w:p>
        </w:tc>
        <w:tc>
          <w:tcPr>
            <w:tcW w:w="1696" w:type="dxa"/>
          </w:tcPr>
          <w:p w14:paraId="477F24A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 360,71</w:t>
            </w:r>
          </w:p>
        </w:tc>
        <w:tc>
          <w:tcPr>
            <w:tcW w:w="1696" w:type="dxa"/>
          </w:tcPr>
          <w:p w14:paraId="73AE367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 481,34</w:t>
            </w:r>
          </w:p>
        </w:tc>
        <w:tc>
          <w:tcPr>
            <w:tcW w:w="1601" w:type="dxa"/>
          </w:tcPr>
          <w:p w14:paraId="7D6B7F1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42 988,61</w:t>
            </w:r>
          </w:p>
        </w:tc>
      </w:tr>
      <w:tr w:rsidR="00AA7909" w14:paraId="1FC23665" w14:textId="77777777">
        <w:trPr>
          <w:trHeight w:val="615"/>
        </w:trPr>
        <w:tc>
          <w:tcPr>
            <w:tcW w:w="655" w:type="dxa"/>
            <w:vMerge/>
          </w:tcPr>
          <w:p w14:paraId="7518046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356D433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3BB7D17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15EBCF8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37" w:type="dxa"/>
          </w:tcPr>
          <w:p w14:paraId="1285F75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 139,54</w:t>
            </w:r>
          </w:p>
        </w:tc>
        <w:tc>
          <w:tcPr>
            <w:tcW w:w="1696" w:type="dxa"/>
          </w:tcPr>
          <w:p w14:paraId="386F8BE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 124,09</w:t>
            </w:r>
          </w:p>
        </w:tc>
        <w:tc>
          <w:tcPr>
            <w:tcW w:w="1696" w:type="dxa"/>
          </w:tcPr>
          <w:p w14:paraId="2A56934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 057,46</w:t>
            </w:r>
          </w:p>
        </w:tc>
        <w:tc>
          <w:tcPr>
            <w:tcW w:w="1601" w:type="dxa"/>
          </w:tcPr>
          <w:p w14:paraId="565BEDE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 321,09</w:t>
            </w:r>
          </w:p>
        </w:tc>
      </w:tr>
      <w:tr w:rsidR="00AA7909" w14:paraId="3F87AE36" w14:textId="77777777">
        <w:trPr>
          <w:trHeight w:val="660"/>
        </w:trPr>
        <w:tc>
          <w:tcPr>
            <w:tcW w:w="655" w:type="dxa"/>
            <w:vMerge/>
          </w:tcPr>
          <w:p w14:paraId="78AD901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357E970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5475CAE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5F6D3F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1537" w:type="dxa"/>
          </w:tcPr>
          <w:p w14:paraId="292DA95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 892,00</w:t>
            </w:r>
          </w:p>
        </w:tc>
        <w:tc>
          <w:tcPr>
            <w:tcW w:w="1696" w:type="dxa"/>
          </w:tcPr>
          <w:p w14:paraId="57C5E11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 587,00</w:t>
            </w:r>
          </w:p>
        </w:tc>
        <w:tc>
          <w:tcPr>
            <w:tcW w:w="1696" w:type="dxa"/>
          </w:tcPr>
          <w:p w14:paraId="5D5A216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 587,00</w:t>
            </w:r>
          </w:p>
        </w:tc>
        <w:tc>
          <w:tcPr>
            <w:tcW w:w="1601" w:type="dxa"/>
          </w:tcPr>
          <w:p w14:paraId="65C1312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6 066,00</w:t>
            </w:r>
          </w:p>
        </w:tc>
      </w:tr>
      <w:tr w:rsidR="00AA7909" w14:paraId="1EFC420D" w14:textId="77777777">
        <w:trPr>
          <w:trHeight w:val="375"/>
        </w:trPr>
        <w:tc>
          <w:tcPr>
            <w:tcW w:w="655" w:type="dxa"/>
            <w:vMerge w:val="restart"/>
          </w:tcPr>
          <w:p w14:paraId="53332FEC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015" w:type="dxa"/>
            <w:vMerge w:val="restart"/>
          </w:tcPr>
          <w:p w14:paraId="6DC2568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929" w:type="dxa"/>
            <w:vMerge w:val="restart"/>
          </w:tcPr>
          <w:p w14:paraId="537FA66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2439" w:type="dxa"/>
          </w:tcPr>
          <w:p w14:paraId="631ECFF2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37" w:type="dxa"/>
          </w:tcPr>
          <w:p w14:paraId="301C68A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92 460,19</w:t>
            </w:r>
          </w:p>
        </w:tc>
        <w:tc>
          <w:tcPr>
            <w:tcW w:w="1696" w:type="dxa"/>
          </w:tcPr>
          <w:p w14:paraId="4CE7C48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8 941,51</w:t>
            </w:r>
          </w:p>
        </w:tc>
        <w:tc>
          <w:tcPr>
            <w:tcW w:w="1696" w:type="dxa"/>
          </w:tcPr>
          <w:p w14:paraId="726B648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8 941,51</w:t>
            </w:r>
          </w:p>
        </w:tc>
        <w:tc>
          <w:tcPr>
            <w:tcW w:w="1601" w:type="dxa"/>
          </w:tcPr>
          <w:p w14:paraId="1CFC880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50 343,21</w:t>
            </w:r>
          </w:p>
        </w:tc>
      </w:tr>
      <w:tr w:rsidR="00AA7909" w14:paraId="717BAE73" w14:textId="77777777">
        <w:trPr>
          <w:trHeight w:val="420"/>
        </w:trPr>
        <w:tc>
          <w:tcPr>
            <w:tcW w:w="655" w:type="dxa"/>
            <w:vMerge/>
          </w:tcPr>
          <w:p w14:paraId="4E7EB2B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6D9A964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5E8326E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87896AD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37" w:type="dxa"/>
          </w:tcPr>
          <w:p w14:paraId="7539697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690461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7DE837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E65C67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27F435FA" w14:textId="77777777">
        <w:trPr>
          <w:trHeight w:val="750"/>
        </w:trPr>
        <w:tc>
          <w:tcPr>
            <w:tcW w:w="655" w:type="dxa"/>
            <w:vMerge/>
          </w:tcPr>
          <w:p w14:paraId="30E06F3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2D1720C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6B51CBB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3C01C9C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юджет Шарыповского муниципального округа:</w:t>
            </w:r>
          </w:p>
        </w:tc>
        <w:tc>
          <w:tcPr>
            <w:tcW w:w="1537" w:type="dxa"/>
          </w:tcPr>
          <w:p w14:paraId="2BA6D97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76 307,01</w:t>
            </w:r>
          </w:p>
        </w:tc>
        <w:tc>
          <w:tcPr>
            <w:tcW w:w="1696" w:type="dxa"/>
          </w:tcPr>
          <w:p w14:paraId="3AF0B17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3 344,01</w:t>
            </w:r>
          </w:p>
        </w:tc>
        <w:tc>
          <w:tcPr>
            <w:tcW w:w="1696" w:type="dxa"/>
          </w:tcPr>
          <w:p w14:paraId="3ED443B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3 344,01</w:t>
            </w:r>
          </w:p>
        </w:tc>
        <w:tc>
          <w:tcPr>
            <w:tcW w:w="1601" w:type="dxa"/>
          </w:tcPr>
          <w:p w14:paraId="7037CE5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22 995,03</w:t>
            </w:r>
          </w:p>
        </w:tc>
      </w:tr>
      <w:tr w:rsidR="00AA7909" w14:paraId="3E444579" w14:textId="77777777">
        <w:trPr>
          <w:trHeight w:val="465"/>
        </w:trPr>
        <w:tc>
          <w:tcPr>
            <w:tcW w:w="655" w:type="dxa"/>
            <w:vMerge/>
          </w:tcPr>
          <w:p w14:paraId="5EC7853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274EA78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0F7E05B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70AE1A3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37" w:type="dxa"/>
          </w:tcPr>
          <w:p w14:paraId="6231916A" w14:textId="77777777" w:rsidR="00AA7909" w:rsidRDefault="00000000">
            <w:pPr>
              <w:spacing w:after="0" w:line="240" w:lineRule="auto"/>
              <w:ind w:firstLine="13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9 828,18</w:t>
            </w:r>
          </w:p>
        </w:tc>
        <w:tc>
          <w:tcPr>
            <w:tcW w:w="1696" w:type="dxa"/>
          </w:tcPr>
          <w:p w14:paraId="22A48812" w14:textId="77777777" w:rsidR="00AA7909" w:rsidRDefault="00000000">
            <w:pPr>
              <w:spacing w:after="0" w:line="240" w:lineRule="auto"/>
              <w:ind w:firstLine="13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7,50</w:t>
            </w:r>
          </w:p>
        </w:tc>
        <w:tc>
          <w:tcPr>
            <w:tcW w:w="1696" w:type="dxa"/>
          </w:tcPr>
          <w:p w14:paraId="1D04D7FC" w14:textId="77777777" w:rsidR="00AA7909" w:rsidRDefault="00000000">
            <w:pPr>
              <w:spacing w:after="0" w:line="240" w:lineRule="auto"/>
              <w:ind w:firstLine="13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7,50</w:t>
            </w:r>
          </w:p>
        </w:tc>
        <w:tc>
          <w:tcPr>
            <w:tcW w:w="1601" w:type="dxa"/>
          </w:tcPr>
          <w:p w14:paraId="5DDE8FEC" w14:textId="77777777" w:rsidR="00AA7909" w:rsidRDefault="00000000">
            <w:pPr>
              <w:spacing w:after="0" w:line="240" w:lineRule="auto"/>
              <w:ind w:firstLine="13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0 883,18</w:t>
            </w:r>
          </w:p>
        </w:tc>
      </w:tr>
      <w:tr w:rsidR="00AA7909" w14:paraId="557E04FF" w14:textId="77777777">
        <w:trPr>
          <w:trHeight w:val="525"/>
        </w:trPr>
        <w:tc>
          <w:tcPr>
            <w:tcW w:w="655" w:type="dxa"/>
            <w:vMerge/>
          </w:tcPr>
          <w:p w14:paraId="5C2A0CA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5434000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69F2614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128A3B2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37" w:type="dxa"/>
          </w:tcPr>
          <w:p w14:paraId="5C0D2681" w14:textId="77777777" w:rsidR="00AA7909" w:rsidRDefault="00000000">
            <w:pPr>
              <w:spacing w:after="0" w:line="240" w:lineRule="auto"/>
              <w:ind w:firstLine="13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 950,00</w:t>
            </w:r>
          </w:p>
        </w:tc>
        <w:tc>
          <w:tcPr>
            <w:tcW w:w="1696" w:type="dxa"/>
          </w:tcPr>
          <w:p w14:paraId="7F8B180C" w14:textId="77777777" w:rsidR="00AA7909" w:rsidRDefault="00000000">
            <w:pPr>
              <w:spacing w:after="0" w:line="240" w:lineRule="auto"/>
              <w:ind w:firstLine="13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96" w:type="dxa"/>
          </w:tcPr>
          <w:p w14:paraId="162687DD" w14:textId="77777777" w:rsidR="00AA7909" w:rsidRDefault="00000000">
            <w:pPr>
              <w:spacing w:after="0" w:line="240" w:lineRule="auto"/>
              <w:ind w:firstLine="13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01" w:type="dxa"/>
          </w:tcPr>
          <w:p w14:paraId="5F36D45E" w14:textId="77777777" w:rsidR="00AA7909" w:rsidRDefault="00000000">
            <w:pPr>
              <w:spacing w:after="0" w:line="240" w:lineRule="auto"/>
              <w:ind w:firstLine="13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 950,00</w:t>
            </w:r>
          </w:p>
        </w:tc>
      </w:tr>
      <w:tr w:rsidR="00AA7909" w14:paraId="5001FF21" w14:textId="77777777">
        <w:trPr>
          <w:trHeight w:val="435"/>
        </w:trPr>
        <w:tc>
          <w:tcPr>
            <w:tcW w:w="655" w:type="dxa"/>
            <w:vMerge/>
          </w:tcPr>
          <w:p w14:paraId="5E92853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360DCCB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4A72C59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3012440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1537" w:type="dxa"/>
          </w:tcPr>
          <w:p w14:paraId="47C7F5F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 375,00</w:t>
            </w:r>
          </w:p>
        </w:tc>
        <w:tc>
          <w:tcPr>
            <w:tcW w:w="1696" w:type="dxa"/>
          </w:tcPr>
          <w:p w14:paraId="5D34CF0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 070,00</w:t>
            </w:r>
          </w:p>
        </w:tc>
        <w:tc>
          <w:tcPr>
            <w:tcW w:w="1696" w:type="dxa"/>
          </w:tcPr>
          <w:p w14:paraId="4DF699B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 070,00</w:t>
            </w:r>
          </w:p>
        </w:tc>
        <w:tc>
          <w:tcPr>
            <w:tcW w:w="1601" w:type="dxa"/>
          </w:tcPr>
          <w:p w14:paraId="087372A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 515,00</w:t>
            </w:r>
          </w:p>
        </w:tc>
      </w:tr>
      <w:tr w:rsidR="00AA7909" w14:paraId="33E9FFEA" w14:textId="77777777">
        <w:trPr>
          <w:trHeight w:val="510"/>
        </w:trPr>
        <w:tc>
          <w:tcPr>
            <w:tcW w:w="655" w:type="dxa"/>
            <w:vMerge w:val="restart"/>
          </w:tcPr>
          <w:p w14:paraId="77A570FF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015" w:type="dxa"/>
            <w:vMerge w:val="restart"/>
          </w:tcPr>
          <w:p w14:paraId="20ECE8F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929" w:type="dxa"/>
            <w:vMerge w:val="restart"/>
          </w:tcPr>
          <w:p w14:paraId="3BB1143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Поддержка искусства и народного творчества»</w:t>
            </w:r>
          </w:p>
        </w:tc>
        <w:tc>
          <w:tcPr>
            <w:tcW w:w="2439" w:type="dxa"/>
          </w:tcPr>
          <w:p w14:paraId="1361FB7F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37" w:type="dxa"/>
          </w:tcPr>
          <w:p w14:paraId="30F9E55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83 831,35</w:t>
            </w:r>
          </w:p>
        </w:tc>
        <w:tc>
          <w:tcPr>
            <w:tcW w:w="1696" w:type="dxa"/>
          </w:tcPr>
          <w:p w14:paraId="7DE123C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8 769,86</w:t>
            </w:r>
          </w:p>
        </w:tc>
        <w:tc>
          <w:tcPr>
            <w:tcW w:w="1696" w:type="dxa"/>
          </w:tcPr>
          <w:p w14:paraId="4125B6C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8 815,89</w:t>
            </w:r>
          </w:p>
        </w:tc>
        <w:tc>
          <w:tcPr>
            <w:tcW w:w="1601" w:type="dxa"/>
          </w:tcPr>
          <w:p w14:paraId="5EE28A8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521 417,10</w:t>
            </w:r>
          </w:p>
        </w:tc>
      </w:tr>
      <w:tr w:rsidR="00AA7909" w14:paraId="34A3FF4B" w14:textId="77777777">
        <w:trPr>
          <w:trHeight w:val="390"/>
        </w:trPr>
        <w:tc>
          <w:tcPr>
            <w:tcW w:w="655" w:type="dxa"/>
            <w:vMerge/>
          </w:tcPr>
          <w:p w14:paraId="330B92C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5E0B46F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71AE6E0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BC03638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37" w:type="dxa"/>
          </w:tcPr>
          <w:p w14:paraId="27ECF25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81AA27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0D7906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</w:tcPr>
          <w:p w14:paraId="28CBFC8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6C927A0B" w14:textId="77777777">
        <w:trPr>
          <w:trHeight w:val="675"/>
        </w:trPr>
        <w:tc>
          <w:tcPr>
            <w:tcW w:w="655" w:type="dxa"/>
            <w:vMerge/>
          </w:tcPr>
          <w:p w14:paraId="1285ACD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2D43E68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20F0AF8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C899A2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юджет Шарыповского муниципального округа:</w:t>
            </w:r>
          </w:p>
        </w:tc>
        <w:tc>
          <w:tcPr>
            <w:tcW w:w="1537" w:type="dxa"/>
          </w:tcPr>
          <w:p w14:paraId="55EB2C5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55 134,53</w:t>
            </w:r>
          </w:p>
        </w:tc>
        <w:tc>
          <w:tcPr>
            <w:tcW w:w="1696" w:type="dxa"/>
          </w:tcPr>
          <w:p w14:paraId="3A1120E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 780,86</w:t>
            </w:r>
          </w:p>
        </w:tc>
        <w:tc>
          <w:tcPr>
            <w:tcW w:w="1696" w:type="dxa"/>
          </w:tcPr>
          <w:p w14:paraId="3E29390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 780,79</w:t>
            </w:r>
          </w:p>
        </w:tc>
        <w:tc>
          <w:tcPr>
            <w:tcW w:w="1601" w:type="dxa"/>
          </w:tcPr>
          <w:p w14:paraId="4E7EABD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456 696,18</w:t>
            </w:r>
          </w:p>
        </w:tc>
      </w:tr>
      <w:tr w:rsidR="00AA7909" w14:paraId="1F6079C6" w14:textId="77777777">
        <w:trPr>
          <w:trHeight w:val="510"/>
        </w:trPr>
        <w:tc>
          <w:tcPr>
            <w:tcW w:w="655" w:type="dxa"/>
            <w:vMerge/>
          </w:tcPr>
          <w:p w14:paraId="4A60E14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01AEF5D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301A613F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7F11787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37" w:type="dxa"/>
          </w:tcPr>
          <w:p w14:paraId="5C466DA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1 688,75</w:t>
            </w:r>
          </w:p>
        </w:tc>
        <w:tc>
          <w:tcPr>
            <w:tcW w:w="1696" w:type="dxa"/>
          </w:tcPr>
          <w:p w14:paraId="14E8869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 039,33</w:t>
            </w:r>
          </w:p>
        </w:tc>
        <w:tc>
          <w:tcPr>
            <w:tcW w:w="1696" w:type="dxa"/>
          </w:tcPr>
          <w:p w14:paraId="3780252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 143,92</w:t>
            </w:r>
          </w:p>
        </w:tc>
        <w:tc>
          <w:tcPr>
            <w:tcW w:w="1601" w:type="dxa"/>
          </w:tcPr>
          <w:p w14:paraId="4A1EEC6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3 872,00</w:t>
            </w:r>
          </w:p>
        </w:tc>
      </w:tr>
      <w:tr w:rsidR="00AA7909" w14:paraId="3DD2CBE7" w14:textId="77777777">
        <w:trPr>
          <w:trHeight w:val="510"/>
        </w:trPr>
        <w:tc>
          <w:tcPr>
            <w:tcW w:w="655" w:type="dxa"/>
            <w:vMerge/>
          </w:tcPr>
          <w:p w14:paraId="532C5D8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680D9BA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6D1A113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1C125A5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37" w:type="dxa"/>
          </w:tcPr>
          <w:p w14:paraId="0721B2C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 906,07</w:t>
            </w:r>
          </w:p>
        </w:tc>
        <w:tc>
          <w:tcPr>
            <w:tcW w:w="1696" w:type="dxa"/>
          </w:tcPr>
          <w:p w14:paraId="32D41B9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 847,67</w:t>
            </w:r>
          </w:p>
        </w:tc>
        <w:tc>
          <w:tcPr>
            <w:tcW w:w="1696" w:type="dxa"/>
          </w:tcPr>
          <w:p w14:paraId="0E342D0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 789,18</w:t>
            </w:r>
          </w:p>
        </w:tc>
        <w:tc>
          <w:tcPr>
            <w:tcW w:w="1601" w:type="dxa"/>
          </w:tcPr>
          <w:p w14:paraId="02B03AF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 542,92</w:t>
            </w:r>
          </w:p>
        </w:tc>
      </w:tr>
      <w:tr w:rsidR="00AA7909" w14:paraId="6E410C01" w14:textId="77777777">
        <w:trPr>
          <w:trHeight w:val="570"/>
        </w:trPr>
        <w:tc>
          <w:tcPr>
            <w:tcW w:w="655" w:type="dxa"/>
            <w:vMerge/>
          </w:tcPr>
          <w:p w14:paraId="5AE5434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2852A38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0559513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E8E2BA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1537" w:type="dxa"/>
          </w:tcPr>
          <w:p w14:paraId="3F2EBDF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 102,00</w:t>
            </w:r>
          </w:p>
        </w:tc>
        <w:tc>
          <w:tcPr>
            <w:tcW w:w="1696" w:type="dxa"/>
          </w:tcPr>
          <w:p w14:paraId="7F3A0A4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 102,00</w:t>
            </w:r>
          </w:p>
        </w:tc>
        <w:tc>
          <w:tcPr>
            <w:tcW w:w="1696" w:type="dxa"/>
          </w:tcPr>
          <w:p w14:paraId="70A8974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 102,00</w:t>
            </w:r>
          </w:p>
        </w:tc>
        <w:tc>
          <w:tcPr>
            <w:tcW w:w="1601" w:type="dxa"/>
          </w:tcPr>
          <w:p w14:paraId="0EBFC6F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 306,00</w:t>
            </w:r>
          </w:p>
        </w:tc>
      </w:tr>
      <w:tr w:rsidR="00AA7909" w14:paraId="08B5337B" w14:textId="77777777">
        <w:trPr>
          <w:trHeight w:val="300"/>
        </w:trPr>
        <w:tc>
          <w:tcPr>
            <w:tcW w:w="655" w:type="dxa"/>
            <w:vMerge w:val="restart"/>
          </w:tcPr>
          <w:p w14:paraId="5076827D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015" w:type="dxa"/>
            <w:vMerge w:val="restart"/>
          </w:tcPr>
          <w:p w14:paraId="6D78E6A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2929" w:type="dxa"/>
            <w:vMerge w:val="restart"/>
          </w:tcPr>
          <w:p w14:paraId="5234739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Развитие архивного дела»</w:t>
            </w:r>
          </w:p>
        </w:tc>
        <w:tc>
          <w:tcPr>
            <w:tcW w:w="2439" w:type="dxa"/>
          </w:tcPr>
          <w:p w14:paraId="41429429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37" w:type="dxa"/>
          </w:tcPr>
          <w:p w14:paraId="323AC6D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4 185,09</w:t>
            </w:r>
          </w:p>
        </w:tc>
        <w:tc>
          <w:tcPr>
            <w:tcW w:w="1696" w:type="dxa"/>
          </w:tcPr>
          <w:p w14:paraId="13EB90D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 851,46</w:t>
            </w:r>
          </w:p>
        </w:tc>
        <w:tc>
          <w:tcPr>
            <w:tcW w:w="1696" w:type="dxa"/>
          </w:tcPr>
          <w:p w14:paraId="4F20FE7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 851,46</w:t>
            </w:r>
          </w:p>
        </w:tc>
        <w:tc>
          <w:tcPr>
            <w:tcW w:w="1601" w:type="dxa"/>
          </w:tcPr>
          <w:p w14:paraId="3FCF246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9 888,01</w:t>
            </w:r>
          </w:p>
        </w:tc>
      </w:tr>
      <w:tr w:rsidR="00AA7909" w14:paraId="2299A11A" w14:textId="77777777">
        <w:trPr>
          <w:trHeight w:val="300"/>
        </w:trPr>
        <w:tc>
          <w:tcPr>
            <w:tcW w:w="655" w:type="dxa"/>
            <w:vMerge/>
          </w:tcPr>
          <w:p w14:paraId="2A84ACE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3EEA151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3538519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C9F3B8A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37" w:type="dxa"/>
          </w:tcPr>
          <w:p w14:paraId="13BBF8A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D3DBD4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49364F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</w:tcPr>
          <w:p w14:paraId="15957AE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0604570A" w14:textId="77777777">
        <w:trPr>
          <w:trHeight w:val="630"/>
        </w:trPr>
        <w:tc>
          <w:tcPr>
            <w:tcW w:w="655" w:type="dxa"/>
            <w:vMerge/>
          </w:tcPr>
          <w:p w14:paraId="7AC63576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20FDF9F6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4A6B233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0B32CE7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юджет Шарыповского муниципального округа:</w:t>
            </w:r>
          </w:p>
        </w:tc>
        <w:tc>
          <w:tcPr>
            <w:tcW w:w="1537" w:type="dxa"/>
          </w:tcPr>
          <w:p w14:paraId="3726C09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238,10</w:t>
            </w:r>
          </w:p>
        </w:tc>
        <w:tc>
          <w:tcPr>
            <w:tcW w:w="1696" w:type="dxa"/>
          </w:tcPr>
          <w:p w14:paraId="64B7E84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213,06</w:t>
            </w:r>
          </w:p>
        </w:tc>
        <w:tc>
          <w:tcPr>
            <w:tcW w:w="1696" w:type="dxa"/>
          </w:tcPr>
          <w:p w14:paraId="7E57C4A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213,06</w:t>
            </w:r>
          </w:p>
        </w:tc>
        <w:tc>
          <w:tcPr>
            <w:tcW w:w="1601" w:type="dxa"/>
          </w:tcPr>
          <w:p w14:paraId="0821714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 664,22</w:t>
            </w:r>
          </w:p>
        </w:tc>
      </w:tr>
      <w:tr w:rsidR="00AA7909" w14:paraId="553B370E" w14:textId="77777777">
        <w:trPr>
          <w:trHeight w:val="315"/>
        </w:trPr>
        <w:tc>
          <w:tcPr>
            <w:tcW w:w="655" w:type="dxa"/>
            <w:vMerge/>
          </w:tcPr>
          <w:p w14:paraId="6F8BD9B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632C65C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394A29F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D39917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37" w:type="dxa"/>
          </w:tcPr>
          <w:p w14:paraId="548DA7A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1 946,99</w:t>
            </w:r>
          </w:p>
        </w:tc>
        <w:tc>
          <w:tcPr>
            <w:tcW w:w="1696" w:type="dxa"/>
          </w:tcPr>
          <w:p w14:paraId="596527B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38,40</w:t>
            </w:r>
          </w:p>
        </w:tc>
        <w:tc>
          <w:tcPr>
            <w:tcW w:w="1696" w:type="dxa"/>
          </w:tcPr>
          <w:p w14:paraId="18B0F82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38,40</w:t>
            </w:r>
          </w:p>
        </w:tc>
        <w:tc>
          <w:tcPr>
            <w:tcW w:w="1601" w:type="dxa"/>
          </w:tcPr>
          <w:p w14:paraId="582D199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3 223,79</w:t>
            </w:r>
          </w:p>
        </w:tc>
      </w:tr>
      <w:tr w:rsidR="00AA7909" w14:paraId="08F5482F" w14:textId="77777777">
        <w:trPr>
          <w:trHeight w:val="315"/>
        </w:trPr>
        <w:tc>
          <w:tcPr>
            <w:tcW w:w="655" w:type="dxa"/>
            <w:vMerge/>
          </w:tcPr>
          <w:p w14:paraId="5BBBEA54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531974F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12A97A3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0AC1FF8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37" w:type="dxa"/>
          </w:tcPr>
          <w:p w14:paraId="4F738679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96" w:type="dxa"/>
          </w:tcPr>
          <w:p w14:paraId="1DFAB9E8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96" w:type="dxa"/>
          </w:tcPr>
          <w:p w14:paraId="36BACCFA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01" w:type="dxa"/>
          </w:tcPr>
          <w:p w14:paraId="3756688A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AA7909" w14:paraId="6DD091B4" w14:textId="77777777">
        <w:trPr>
          <w:trHeight w:val="630"/>
        </w:trPr>
        <w:tc>
          <w:tcPr>
            <w:tcW w:w="655" w:type="dxa"/>
            <w:vMerge/>
          </w:tcPr>
          <w:p w14:paraId="44DEE294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35A727C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68ACBE6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610499B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1537" w:type="dxa"/>
          </w:tcPr>
          <w:p w14:paraId="79E4AC40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96" w:type="dxa"/>
          </w:tcPr>
          <w:p w14:paraId="54B1177F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96" w:type="dxa"/>
          </w:tcPr>
          <w:p w14:paraId="28DF53E8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01" w:type="dxa"/>
          </w:tcPr>
          <w:p w14:paraId="1AA2ACEC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AA7909" w14:paraId="1CA1AEC6" w14:textId="77777777">
        <w:trPr>
          <w:trHeight w:val="300"/>
        </w:trPr>
        <w:tc>
          <w:tcPr>
            <w:tcW w:w="655" w:type="dxa"/>
            <w:vMerge w:val="restart"/>
          </w:tcPr>
          <w:p w14:paraId="75729A87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015" w:type="dxa"/>
            <w:vMerge w:val="restart"/>
          </w:tcPr>
          <w:p w14:paraId="489F1BD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2929" w:type="dxa"/>
            <w:vMerge w:val="restart"/>
          </w:tcPr>
          <w:p w14:paraId="1AFCB9A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Гармонизация межнациональных отношений»</w:t>
            </w:r>
          </w:p>
        </w:tc>
        <w:tc>
          <w:tcPr>
            <w:tcW w:w="2439" w:type="dxa"/>
          </w:tcPr>
          <w:p w14:paraId="6C6A7F93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37" w:type="dxa"/>
          </w:tcPr>
          <w:p w14:paraId="4CAD10AE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33,51</w:t>
            </w:r>
          </w:p>
        </w:tc>
        <w:tc>
          <w:tcPr>
            <w:tcW w:w="1696" w:type="dxa"/>
          </w:tcPr>
          <w:p w14:paraId="2665BACE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,30</w:t>
            </w:r>
          </w:p>
        </w:tc>
        <w:tc>
          <w:tcPr>
            <w:tcW w:w="1696" w:type="dxa"/>
          </w:tcPr>
          <w:p w14:paraId="27BC3147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,30</w:t>
            </w:r>
          </w:p>
        </w:tc>
        <w:tc>
          <w:tcPr>
            <w:tcW w:w="1601" w:type="dxa"/>
          </w:tcPr>
          <w:p w14:paraId="79BB2C5C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82,11</w:t>
            </w:r>
          </w:p>
        </w:tc>
      </w:tr>
      <w:tr w:rsidR="00AA7909" w14:paraId="4516A890" w14:textId="77777777">
        <w:trPr>
          <w:trHeight w:val="300"/>
        </w:trPr>
        <w:tc>
          <w:tcPr>
            <w:tcW w:w="655" w:type="dxa"/>
            <w:vMerge/>
          </w:tcPr>
          <w:p w14:paraId="01BAA46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70416E96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193C5DA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3BE22630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37" w:type="dxa"/>
          </w:tcPr>
          <w:p w14:paraId="6DDFDAB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FD5E80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C326C9F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57DC5B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1261BF10" w14:textId="77777777">
        <w:trPr>
          <w:trHeight w:val="630"/>
        </w:trPr>
        <w:tc>
          <w:tcPr>
            <w:tcW w:w="655" w:type="dxa"/>
            <w:vMerge/>
          </w:tcPr>
          <w:p w14:paraId="114D872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66470A7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4E6A01A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53CF206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юджет Шарыповского муниципального округа:</w:t>
            </w:r>
          </w:p>
        </w:tc>
        <w:tc>
          <w:tcPr>
            <w:tcW w:w="1537" w:type="dxa"/>
          </w:tcPr>
          <w:p w14:paraId="4C1A6E4D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,30</w:t>
            </w:r>
          </w:p>
        </w:tc>
        <w:tc>
          <w:tcPr>
            <w:tcW w:w="1696" w:type="dxa"/>
          </w:tcPr>
          <w:p w14:paraId="2D064EE0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,30</w:t>
            </w:r>
          </w:p>
        </w:tc>
        <w:tc>
          <w:tcPr>
            <w:tcW w:w="1696" w:type="dxa"/>
          </w:tcPr>
          <w:p w14:paraId="660CA51D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,30</w:t>
            </w:r>
          </w:p>
        </w:tc>
        <w:tc>
          <w:tcPr>
            <w:tcW w:w="1601" w:type="dxa"/>
          </w:tcPr>
          <w:p w14:paraId="0E273D27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2,90</w:t>
            </w:r>
          </w:p>
        </w:tc>
      </w:tr>
      <w:tr w:rsidR="00AA7909" w14:paraId="2C863610" w14:textId="77777777">
        <w:trPr>
          <w:trHeight w:val="315"/>
        </w:trPr>
        <w:tc>
          <w:tcPr>
            <w:tcW w:w="655" w:type="dxa"/>
            <w:vMerge/>
          </w:tcPr>
          <w:p w14:paraId="4AEB7DA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473FB23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71A5370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A3C1CB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37" w:type="dxa"/>
          </w:tcPr>
          <w:p w14:paraId="1F25B1E8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09,21</w:t>
            </w:r>
          </w:p>
        </w:tc>
        <w:tc>
          <w:tcPr>
            <w:tcW w:w="1696" w:type="dxa"/>
          </w:tcPr>
          <w:p w14:paraId="0426D193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96" w:type="dxa"/>
          </w:tcPr>
          <w:p w14:paraId="6042A208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01" w:type="dxa"/>
          </w:tcPr>
          <w:p w14:paraId="774EFE7F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09,21</w:t>
            </w:r>
          </w:p>
        </w:tc>
      </w:tr>
      <w:tr w:rsidR="00AA7909" w14:paraId="3AEE2CB4" w14:textId="77777777">
        <w:trPr>
          <w:trHeight w:val="315"/>
        </w:trPr>
        <w:tc>
          <w:tcPr>
            <w:tcW w:w="655" w:type="dxa"/>
            <w:vMerge/>
          </w:tcPr>
          <w:p w14:paraId="33D4DB4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07EC257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0966A37F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19B016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37" w:type="dxa"/>
          </w:tcPr>
          <w:p w14:paraId="7290893A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96" w:type="dxa"/>
          </w:tcPr>
          <w:p w14:paraId="2DED6F9B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96" w:type="dxa"/>
          </w:tcPr>
          <w:p w14:paraId="08DF58C4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01" w:type="dxa"/>
          </w:tcPr>
          <w:p w14:paraId="7B5D074E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AA7909" w14:paraId="3498F6AC" w14:textId="77777777">
        <w:trPr>
          <w:trHeight w:val="630"/>
        </w:trPr>
        <w:tc>
          <w:tcPr>
            <w:tcW w:w="655" w:type="dxa"/>
            <w:vMerge/>
          </w:tcPr>
          <w:p w14:paraId="5E35C87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505927B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0756970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1FED2D8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1537" w:type="dxa"/>
          </w:tcPr>
          <w:p w14:paraId="68F783A7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96" w:type="dxa"/>
          </w:tcPr>
          <w:p w14:paraId="7A829D0B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96" w:type="dxa"/>
          </w:tcPr>
          <w:p w14:paraId="7FCFA71A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01" w:type="dxa"/>
          </w:tcPr>
          <w:p w14:paraId="5C4A973D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AA7909" w14:paraId="6C139912" w14:textId="77777777">
        <w:trPr>
          <w:trHeight w:val="300"/>
        </w:trPr>
        <w:tc>
          <w:tcPr>
            <w:tcW w:w="655" w:type="dxa"/>
            <w:vMerge w:val="restart"/>
          </w:tcPr>
          <w:p w14:paraId="6B3BF375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015" w:type="dxa"/>
            <w:vMerge w:val="restart"/>
          </w:tcPr>
          <w:p w14:paraId="75F7BA9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а 5</w:t>
            </w:r>
          </w:p>
        </w:tc>
        <w:tc>
          <w:tcPr>
            <w:tcW w:w="2929" w:type="dxa"/>
            <w:vMerge w:val="restart"/>
          </w:tcPr>
          <w:p w14:paraId="3BBD88F9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Развитие дополнительного образования в сфере культуры»</w:t>
            </w:r>
          </w:p>
        </w:tc>
        <w:tc>
          <w:tcPr>
            <w:tcW w:w="2439" w:type="dxa"/>
          </w:tcPr>
          <w:p w14:paraId="713C7DC3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37" w:type="dxa"/>
          </w:tcPr>
          <w:p w14:paraId="38B1A2B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 384,29</w:t>
            </w:r>
          </w:p>
        </w:tc>
        <w:tc>
          <w:tcPr>
            <w:tcW w:w="1696" w:type="dxa"/>
          </w:tcPr>
          <w:p w14:paraId="11BC308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 104,46</w:t>
            </w:r>
          </w:p>
        </w:tc>
        <w:tc>
          <w:tcPr>
            <w:tcW w:w="1696" w:type="dxa"/>
          </w:tcPr>
          <w:p w14:paraId="7B9D9F86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 104,46</w:t>
            </w:r>
          </w:p>
        </w:tc>
        <w:tc>
          <w:tcPr>
            <w:tcW w:w="1601" w:type="dxa"/>
          </w:tcPr>
          <w:p w14:paraId="68FDCFA3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 593,21</w:t>
            </w:r>
          </w:p>
        </w:tc>
      </w:tr>
      <w:tr w:rsidR="00AA7909" w14:paraId="2718E6C4" w14:textId="77777777">
        <w:trPr>
          <w:trHeight w:val="300"/>
        </w:trPr>
        <w:tc>
          <w:tcPr>
            <w:tcW w:w="655" w:type="dxa"/>
            <w:vMerge/>
          </w:tcPr>
          <w:p w14:paraId="46E4473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3E8CF69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40DD41D2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0332E0E5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37" w:type="dxa"/>
          </w:tcPr>
          <w:p w14:paraId="51EA6F3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9BA139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28D3FB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</w:tcPr>
          <w:p w14:paraId="5FD26FD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73017DD6" w14:textId="77777777">
        <w:trPr>
          <w:trHeight w:val="630"/>
        </w:trPr>
        <w:tc>
          <w:tcPr>
            <w:tcW w:w="655" w:type="dxa"/>
            <w:vMerge/>
          </w:tcPr>
          <w:p w14:paraId="0159C36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6BA8E90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49FFAED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70E4686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юджет Шарыповского муниципального округа:</w:t>
            </w:r>
          </w:p>
        </w:tc>
        <w:tc>
          <w:tcPr>
            <w:tcW w:w="1537" w:type="dxa"/>
          </w:tcPr>
          <w:p w14:paraId="0586AEA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 689,46</w:t>
            </w:r>
          </w:p>
        </w:tc>
        <w:tc>
          <w:tcPr>
            <w:tcW w:w="1696" w:type="dxa"/>
          </w:tcPr>
          <w:p w14:paraId="1AE832F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 689,46</w:t>
            </w:r>
          </w:p>
        </w:tc>
        <w:tc>
          <w:tcPr>
            <w:tcW w:w="1696" w:type="dxa"/>
          </w:tcPr>
          <w:p w14:paraId="58F6DFF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 689,46</w:t>
            </w:r>
          </w:p>
        </w:tc>
        <w:tc>
          <w:tcPr>
            <w:tcW w:w="1601" w:type="dxa"/>
          </w:tcPr>
          <w:p w14:paraId="11FB5BE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8 068,38</w:t>
            </w:r>
          </w:p>
        </w:tc>
      </w:tr>
      <w:tr w:rsidR="00AA7909" w14:paraId="6B99F1C0" w14:textId="77777777">
        <w:trPr>
          <w:trHeight w:val="315"/>
        </w:trPr>
        <w:tc>
          <w:tcPr>
            <w:tcW w:w="655" w:type="dxa"/>
            <w:vMerge/>
          </w:tcPr>
          <w:p w14:paraId="1B45818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54875C47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67EC052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48DAE0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37" w:type="dxa"/>
          </w:tcPr>
          <w:p w14:paraId="2A5B64F2" w14:textId="77777777" w:rsidR="00AA7909" w:rsidRDefault="00000000">
            <w:pPr>
              <w:spacing w:after="0" w:line="240" w:lineRule="auto"/>
              <w:ind w:firstLine="19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 279,83</w:t>
            </w:r>
          </w:p>
        </w:tc>
        <w:tc>
          <w:tcPr>
            <w:tcW w:w="1696" w:type="dxa"/>
          </w:tcPr>
          <w:p w14:paraId="0F3C562F" w14:textId="77777777" w:rsidR="00AA7909" w:rsidRDefault="00000000">
            <w:pPr>
              <w:spacing w:after="0" w:line="240" w:lineRule="auto"/>
              <w:ind w:firstLine="19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96" w:type="dxa"/>
          </w:tcPr>
          <w:p w14:paraId="18C2FA61" w14:textId="77777777" w:rsidR="00AA7909" w:rsidRDefault="00000000">
            <w:pPr>
              <w:spacing w:after="0" w:line="240" w:lineRule="auto"/>
              <w:ind w:firstLine="19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01" w:type="dxa"/>
          </w:tcPr>
          <w:p w14:paraId="0B0C22A6" w14:textId="77777777" w:rsidR="00AA7909" w:rsidRDefault="00000000">
            <w:pPr>
              <w:spacing w:after="0" w:line="240" w:lineRule="auto"/>
              <w:ind w:firstLine="19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 279,83</w:t>
            </w:r>
          </w:p>
        </w:tc>
      </w:tr>
      <w:tr w:rsidR="00AA7909" w14:paraId="58E59B7E" w14:textId="77777777">
        <w:trPr>
          <w:trHeight w:val="315"/>
        </w:trPr>
        <w:tc>
          <w:tcPr>
            <w:tcW w:w="655" w:type="dxa"/>
            <w:vMerge/>
          </w:tcPr>
          <w:p w14:paraId="0BDC3C7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1B08D33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3C9A9B20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123DE76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37" w:type="dxa"/>
          </w:tcPr>
          <w:p w14:paraId="6BE42167" w14:textId="77777777" w:rsidR="00AA7909" w:rsidRDefault="00000000">
            <w:pPr>
              <w:spacing w:after="0" w:line="240" w:lineRule="auto"/>
              <w:ind w:firstLine="19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96" w:type="dxa"/>
          </w:tcPr>
          <w:p w14:paraId="29E26055" w14:textId="77777777" w:rsidR="00AA7909" w:rsidRDefault="00000000">
            <w:pPr>
              <w:spacing w:after="0" w:line="240" w:lineRule="auto"/>
              <w:ind w:firstLine="19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96" w:type="dxa"/>
          </w:tcPr>
          <w:p w14:paraId="6C9676B7" w14:textId="77777777" w:rsidR="00AA7909" w:rsidRDefault="00000000">
            <w:pPr>
              <w:spacing w:after="0" w:line="240" w:lineRule="auto"/>
              <w:ind w:firstLine="19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01" w:type="dxa"/>
          </w:tcPr>
          <w:p w14:paraId="63554284" w14:textId="77777777" w:rsidR="00AA7909" w:rsidRDefault="00000000">
            <w:pPr>
              <w:spacing w:after="0" w:line="240" w:lineRule="auto"/>
              <w:ind w:firstLine="19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AA7909" w14:paraId="135A7D0E" w14:textId="77777777">
        <w:trPr>
          <w:trHeight w:val="630"/>
        </w:trPr>
        <w:tc>
          <w:tcPr>
            <w:tcW w:w="655" w:type="dxa"/>
            <w:vMerge/>
          </w:tcPr>
          <w:p w14:paraId="7B8B0CEF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207C16B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537F9DD4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1D6AED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1537" w:type="dxa"/>
          </w:tcPr>
          <w:p w14:paraId="03FDA235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415,00</w:t>
            </w:r>
          </w:p>
        </w:tc>
        <w:tc>
          <w:tcPr>
            <w:tcW w:w="1696" w:type="dxa"/>
          </w:tcPr>
          <w:p w14:paraId="34447EA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415,00</w:t>
            </w:r>
          </w:p>
        </w:tc>
        <w:tc>
          <w:tcPr>
            <w:tcW w:w="1696" w:type="dxa"/>
          </w:tcPr>
          <w:p w14:paraId="42BBBDB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415,00</w:t>
            </w:r>
          </w:p>
        </w:tc>
        <w:tc>
          <w:tcPr>
            <w:tcW w:w="1601" w:type="dxa"/>
          </w:tcPr>
          <w:p w14:paraId="376AB2C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 245,00</w:t>
            </w:r>
          </w:p>
        </w:tc>
      </w:tr>
      <w:tr w:rsidR="00AA7909" w14:paraId="5E3F627E" w14:textId="77777777">
        <w:trPr>
          <w:trHeight w:val="300"/>
        </w:trPr>
        <w:tc>
          <w:tcPr>
            <w:tcW w:w="655" w:type="dxa"/>
            <w:vMerge w:val="restart"/>
          </w:tcPr>
          <w:p w14:paraId="117C2B00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015" w:type="dxa"/>
            <w:vMerge w:val="restart"/>
          </w:tcPr>
          <w:p w14:paraId="638A593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а 6</w:t>
            </w:r>
          </w:p>
        </w:tc>
        <w:tc>
          <w:tcPr>
            <w:tcW w:w="2929" w:type="dxa"/>
            <w:vMerge w:val="restart"/>
          </w:tcPr>
          <w:p w14:paraId="4D8D985A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2439" w:type="dxa"/>
          </w:tcPr>
          <w:p w14:paraId="4C1A9AD2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37" w:type="dxa"/>
          </w:tcPr>
          <w:p w14:paraId="33B25A3C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91 855,66</w:t>
            </w:r>
          </w:p>
        </w:tc>
        <w:tc>
          <w:tcPr>
            <w:tcW w:w="1696" w:type="dxa"/>
          </w:tcPr>
          <w:p w14:paraId="5C3C718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 175,01</w:t>
            </w:r>
          </w:p>
        </w:tc>
        <w:tc>
          <w:tcPr>
            <w:tcW w:w="1696" w:type="dxa"/>
          </w:tcPr>
          <w:p w14:paraId="15DB6D8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 182,98</w:t>
            </w:r>
          </w:p>
        </w:tc>
        <w:tc>
          <w:tcPr>
            <w:tcW w:w="1601" w:type="dxa"/>
          </w:tcPr>
          <w:p w14:paraId="1E05C41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16 213,65</w:t>
            </w:r>
          </w:p>
        </w:tc>
      </w:tr>
      <w:tr w:rsidR="00AA7909" w14:paraId="1A656ED1" w14:textId="77777777">
        <w:trPr>
          <w:trHeight w:val="300"/>
        </w:trPr>
        <w:tc>
          <w:tcPr>
            <w:tcW w:w="655" w:type="dxa"/>
            <w:vMerge/>
          </w:tcPr>
          <w:p w14:paraId="40B25CF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15A4ED0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7326376D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1C29438A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37" w:type="dxa"/>
          </w:tcPr>
          <w:p w14:paraId="7610D12F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E35DFEC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3DC57A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71B38F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09" w14:paraId="2A146841" w14:textId="77777777">
        <w:trPr>
          <w:trHeight w:val="630"/>
        </w:trPr>
        <w:tc>
          <w:tcPr>
            <w:tcW w:w="655" w:type="dxa"/>
            <w:vMerge/>
          </w:tcPr>
          <w:p w14:paraId="405910E8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33EA6AF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4316B25E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58C586CE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юджет Шарыповского муниципального округа:</w:t>
            </w:r>
          </w:p>
        </w:tc>
        <w:tc>
          <w:tcPr>
            <w:tcW w:w="1537" w:type="dxa"/>
          </w:tcPr>
          <w:p w14:paraId="2CD171B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82 378,59</w:t>
            </w:r>
          </w:p>
        </w:tc>
        <w:tc>
          <w:tcPr>
            <w:tcW w:w="1696" w:type="dxa"/>
          </w:tcPr>
          <w:p w14:paraId="7A035981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 743,11</w:t>
            </w:r>
          </w:p>
        </w:tc>
        <w:tc>
          <w:tcPr>
            <w:tcW w:w="1696" w:type="dxa"/>
          </w:tcPr>
          <w:p w14:paraId="6D8DB1A2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 743,18</w:t>
            </w:r>
          </w:p>
        </w:tc>
        <w:tc>
          <w:tcPr>
            <w:tcW w:w="1601" w:type="dxa"/>
          </w:tcPr>
          <w:p w14:paraId="6FE472C8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205 864,88</w:t>
            </w:r>
          </w:p>
        </w:tc>
      </w:tr>
      <w:tr w:rsidR="00AA7909" w14:paraId="289005BF" w14:textId="77777777">
        <w:trPr>
          <w:trHeight w:val="315"/>
        </w:trPr>
        <w:tc>
          <w:tcPr>
            <w:tcW w:w="655" w:type="dxa"/>
            <w:vMerge/>
          </w:tcPr>
          <w:p w14:paraId="6BF05A5B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7EC73F9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3CE0028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78CE2AE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37" w:type="dxa"/>
          </w:tcPr>
          <w:p w14:paraId="185066F7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9 193,60</w:t>
            </w:r>
          </w:p>
        </w:tc>
        <w:tc>
          <w:tcPr>
            <w:tcW w:w="1696" w:type="dxa"/>
          </w:tcPr>
          <w:p w14:paraId="5F8AC834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5,48</w:t>
            </w:r>
          </w:p>
        </w:tc>
        <w:tc>
          <w:tcPr>
            <w:tcW w:w="1696" w:type="dxa"/>
          </w:tcPr>
          <w:p w14:paraId="6A2F4EC0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1,52</w:t>
            </w:r>
          </w:p>
        </w:tc>
        <w:tc>
          <w:tcPr>
            <w:tcW w:w="1601" w:type="dxa"/>
          </w:tcPr>
          <w:p w14:paraId="33ED101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9 520,60</w:t>
            </w:r>
          </w:p>
        </w:tc>
      </w:tr>
      <w:tr w:rsidR="00AA7909" w14:paraId="0D9B85F3" w14:textId="77777777">
        <w:trPr>
          <w:trHeight w:val="315"/>
        </w:trPr>
        <w:tc>
          <w:tcPr>
            <w:tcW w:w="655" w:type="dxa"/>
            <w:vMerge/>
          </w:tcPr>
          <w:p w14:paraId="383948B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08A7E755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2C62609A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5520BAAD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37" w:type="dxa"/>
          </w:tcPr>
          <w:p w14:paraId="63A66AAB" w14:textId="77777777" w:rsidR="00AA7909" w:rsidRDefault="00000000">
            <w:pPr>
              <w:spacing w:after="0" w:line="240" w:lineRule="auto"/>
              <w:ind w:firstLine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3,47</w:t>
            </w:r>
          </w:p>
        </w:tc>
        <w:tc>
          <w:tcPr>
            <w:tcW w:w="1696" w:type="dxa"/>
          </w:tcPr>
          <w:p w14:paraId="02570A93" w14:textId="77777777" w:rsidR="00AA7909" w:rsidRDefault="00000000">
            <w:pPr>
              <w:spacing w:after="0" w:line="240" w:lineRule="auto"/>
              <w:ind w:firstLine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6,42</w:t>
            </w:r>
          </w:p>
        </w:tc>
        <w:tc>
          <w:tcPr>
            <w:tcW w:w="1696" w:type="dxa"/>
          </w:tcPr>
          <w:p w14:paraId="603D64D2" w14:textId="77777777" w:rsidR="00AA7909" w:rsidRDefault="00000000">
            <w:pPr>
              <w:spacing w:after="0" w:line="240" w:lineRule="auto"/>
              <w:ind w:firstLine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8,28</w:t>
            </w:r>
          </w:p>
        </w:tc>
        <w:tc>
          <w:tcPr>
            <w:tcW w:w="1601" w:type="dxa"/>
          </w:tcPr>
          <w:p w14:paraId="2E51A7B5" w14:textId="77777777" w:rsidR="00AA7909" w:rsidRDefault="00000000">
            <w:pPr>
              <w:spacing w:after="0" w:line="240" w:lineRule="auto"/>
              <w:ind w:firstLine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,17</w:t>
            </w:r>
          </w:p>
        </w:tc>
      </w:tr>
      <w:tr w:rsidR="00AA7909" w14:paraId="4F392452" w14:textId="77777777">
        <w:trPr>
          <w:trHeight w:val="630"/>
        </w:trPr>
        <w:tc>
          <w:tcPr>
            <w:tcW w:w="655" w:type="dxa"/>
            <w:vMerge/>
          </w:tcPr>
          <w:p w14:paraId="226E81C9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0475D2F1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14:paraId="372A0FA3" w14:textId="77777777" w:rsidR="00AA7909" w:rsidRDefault="00AA790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3A6C0DF" w14:textId="77777777" w:rsidR="00AA7909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1537" w:type="dxa"/>
          </w:tcPr>
          <w:p w14:paraId="0F4210FE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96" w:type="dxa"/>
          </w:tcPr>
          <w:p w14:paraId="74929BEA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96" w:type="dxa"/>
          </w:tcPr>
          <w:p w14:paraId="37745054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01" w:type="dxa"/>
          </w:tcPr>
          <w:p w14:paraId="043A64C9" w14:textId="77777777" w:rsidR="00AA7909" w:rsidRDefault="0000000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14:paraId="5E334B8F" w14:textId="77777777" w:rsidR="00AA7909" w:rsidRDefault="00AA7909">
      <w:pPr>
        <w:sectPr w:rsidR="00AA7909">
          <w:footerReference w:type="default" r:id="rId44"/>
          <w:footerReference w:type="first" r:id="rId45"/>
          <w:pgSz w:w="16838" w:h="11906" w:orient="landscape"/>
          <w:pgMar w:top="1134" w:right="1134" w:bottom="907" w:left="1134" w:header="0" w:footer="709" w:gutter="0"/>
          <w:cols w:space="720"/>
          <w:formProt w:val="0"/>
          <w:docGrid w:linePitch="360" w:charSpace="4096"/>
        </w:sectPr>
      </w:pPr>
    </w:p>
    <w:p w14:paraId="70E68AC2" w14:textId="77777777" w:rsidR="00AA7909" w:rsidRDefault="00000000">
      <w:pPr>
        <w:spacing w:after="0" w:line="240" w:lineRule="auto"/>
        <w:ind w:left="79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9</w:t>
      </w:r>
    </w:p>
    <w:p w14:paraId="57661E33" w14:textId="77777777" w:rsidR="00AA7909" w:rsidRDefault="00000000">
      <w:pPr>
        <w:spacing w:after="0" w:line="240" w:lineRule="auto"/>
        <w:ind w:left="79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Развитие культуры»</w:t>
      </w:r>
    </w:p>
    <w:p w14:paraId="03A16FC2" w14:textId="77777777" w:rsidR="00AA7909" w:rsidRDefault="00AA7909">
      <w:pPr>
        <w:spacing w:after="0" w:line="240" w:lineRule="auto"/>
        <w:ind w:left="79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492829" w14:textId="77777777" w:rsidR="00AA7909" w:rsidRDefault="0000000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нформация о сводных показателях муниципальных заданий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750"/>
        <w:gridCol w:w="3752"/>
        <w:gridCol w:w="3671"/>
        <w:gridCol w:w="2631"/>
        <w:gridCol w:w="1464"/>
        <w:gridCol w:w="1289"/>
        <w:gridCol w:w="1464"/>
      </w:tblGrid>
      <w:tr w:rsidR="00AA7909" w14:paraId="427522E5" w14:textId="77777777">
        <w:trPr>
          <w:trHeight w:val="1095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6A01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87404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B8F188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16A1C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4A4CE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AA7909" w14:paraId="2558E355" w14:textId="77777777">
        <w:trPr>
          <w:trHeight w:val="660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7107" w14:textId="77777777" w:rsidR="00AA7909" w:rsidRDefault="00AA79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D81B" w14:textId="77777777" w:rsidR="00AA7909" w:rsidRDefault="00AA7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775A" w14:textId="77777777" w:rsidR="00AA7909" w:rsidRDefault="00AA7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6EC5" w14:textId="77777777" w:rsidR="00AA7909" w:rsidRDefault="00AA7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D44273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06092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9ABD3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</w:tr>
      <w:tr w:rsidR="00AA7909" w14:paraId="4C82C61D" w14:textId="77777777">
        <w:trPr>
          <w:trHeight w:val="330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16083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4746F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79F853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38616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FD1FF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C0B42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CD13F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AA7909" w14:paraId="5A3DD7BE" w14:textId="77777777">
        <w:trPr>
          <w:trHeight w:val="1020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F71DF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45D8A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блиотечное, библиографическое и информационное обслуживание пользователей библиотеки                       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36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69BB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виды библиотечного обслуживания: с учетом всех форм</w:t>
            </w:r>
          </w:p>
        </w:tc>
        <w:tc>
          <w:tcPr>
            <w:tcW w:w="26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1D6F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(единица)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1714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 415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6310E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259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B2CA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474</w:t>
            </w:r>
          </w:p>
        </w:tc>
      </w:tr>
      <w:tr w:rsidR="00AA7909" w14:paraId="084EF24E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8A674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8945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9204" w14:textId="77777777" w:rsidR="00AA7909" w:rsidRDefault="00AA7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7713" w14:textId="77777777" w:rsidR="00AA7909" w:rsidRDefault="00AA7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1E2A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070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40F6D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080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4A453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080</w:t>
            </w:r>
          </w:p>
        </w:tc>
      </w:tr>
      <w:tr w:rsidR="00AA7909" w14:paraId="27131E19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B2563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A1E7B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ругу</w:t>
            </w:r>
          </w:p>
        </w:tc>
        <w:tc>
          <w:tcPr>
            <w:tcW w:w="3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88F1" w14:textId="77777777" w:rsidR="00AA7909" w:rsidRDefault="00AA7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5773" w14:textId="77777777" w:rsidR="00AA7909" w:rsidRDefault="00AA7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959EB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345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F66DF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179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E60323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394</w:t>
            </w:r>
          </w:p>
        </w:tc>
      </w:tr>
      <w:tr w:rsidR="00AA7909" w14:paraId="45A4F63E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766A6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DC58D8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оказание (выполнение) муниципальной услуги (работы)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91A20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7C3EA7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7C5E6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61 231,71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3EE8D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56 648,16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856C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648,16</w:t>
            </w:r>
          </w:p>
        </w:tc>
      </w:tr>
      <w:tr w:rsidR="00AA7909" w14:paraId="65DA45C3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8770F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06197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0B9A42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9C05F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5FA0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29 430,76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154EE3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01,86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800F5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27 201,86</w:t>
            </w:r>
          </w:p>
        </w:tc>
      </w:tr>
      <w:tr w:rsidR="00AA7909" w14:paraId="2239AEAB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B3480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EBD29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руг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BA377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8AE758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D9F003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31 800,95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9832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29 446,30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91D6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29 446,30</w:t>
            </w:r>
          </w:p>
        </w:tc>
      </w:tr>
      <w:tr w:rsidR="00AA7909" w14:paraId="2A507589" w14:textId="77777777">
        <w:trPr>
          <w:trHeight w:val="127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EE9D1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CE2A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ормирование, учет, изучение, обеспечение физического сохранения и безопасности фондов библиотек, включа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цифровку фондо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бота</w:t>
            </w:r>
          </w:p>
        </w:tc>
        <w:tc>
          <w:tcPr>
            <w:tcW w:w="3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5F1693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F1E863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окументов (единица)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6CCF7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107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60F11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107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0DAA7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107</w:t>
            </w:r>
          </w:p>
        </w:tc>
      </w:tr>
      <w:tr w:rsidR="00AA7909" w14:paraId="45BAA96F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9E35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540B0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руг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38C845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67AAAC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B7DB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107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E3EC7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107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F46B0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107</w:t>
            </w:r>
          </w:p>
        </w:tc>
      </w:tr>
      <w:tr w:rsidR="00AA7909" w14:paraId="63639BD6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2E28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B89799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CCAE3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01526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D80C8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3 533,44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645F1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71,81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A0F85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1,81</w:t>
            </w:r>
          </w:p>
        </w:tc>
      </w:tr>
      <w:tr w:rsidR="00AA7909" w14:paraId="5E12F3FF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5E3B1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E56E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руг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8722D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0D9CD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A062D1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3 533,44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FBC17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71,81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3AE93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3 271,81</w:t>
            </w:r>
          </w:p>
        </w:tc>
      </w:tr>
      <w:tr w:rsidR="00AA7909" w14:paraId="1B029F50" w14:textId="77777777">
        <w:trPr>
          <w:trHeight w:val="1020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75CE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22ABA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иблиотечное, библиографическое и информационное обслуживание пользователей библиотеки                            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2115C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4DCF9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ещений (единица)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2161DF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B47137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83694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909" w14:paraId="7FDA2BC1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A687D8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B643C1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523E99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8343F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39255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5B1769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9DDAA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AA7909" w14:paraId="58C59D1C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D8B5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66742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бюджета   на оказание (выполнение) муниципальной услуги (работы)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839C6A" w14:textId="77777777" w:rsidR="00AA7909" w:rsidRDefault="00AA7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1485F2" w14:textId="77777777" w:rsidR="00AA7909" w:rsidRDefault="00AA7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635CE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909,96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F09291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1,28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38D6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1,28</w:t>
            </w:r>
          </w:p>
        </w:tc>
      </w:tr>
      <w:tr w:rsidR="00AA7909" w14:paraId="1A82E5E8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29277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B05F3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00455" w14:textId="77777777" w:rsidR="00AA7909" w:rsidRDefault="00AA7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330E8B" w14:textId="77777777" w:rsidR="00AA7909" w:rsidRDefault="00AA7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C19FE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909,96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20E7C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1,28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6839E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1,28</w:t>
            </w:r>
          </w:p>
        </w:tc>
      </w:tr>
      <w:tr w:rsidR="00AA7909" w14:paraId="25CCBC55" w14:textId="77777777">
        <w:trPr>
          <w:trHeight w:val="1020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AC09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7B030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блиографическая обработка документов и создание каталогов                                   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FD06C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5BB7D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окументов (единица)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A9AA6D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FBC4DA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BD450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7909" w14:paraId="4BD41A30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61D65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933D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F72763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AEB7BD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B9F08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A0D9C8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CFD2B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</w:t>
            </w:r>
          </w:p>
        </w:tc>
      </w:tr>
      <w:tr w:rsidR="00AA7909" w14:paraId="27C3E84B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D7D9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C75DF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 на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азание (выполнение) муниципальной услуги (работы)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6BFC30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B666E0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56403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739,65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2A8941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680,20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E0450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680,20</w:t>
            </w:r>
          </w:p>
        </w:tc>
      </w:tr>
      <w:tr w:rsidR="00AA7909" w14:paraId="199DDB09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B3502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79A6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B22E7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6EED3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C51EF9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739,65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41F5E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680,20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432C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680,20</w:t>
            </w:r>
          </w:p>
        </w:tc>
      </w:tr>
      <w:tr w:rsidR="00AA7909" w14:paraId="18C968C6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E8A5C9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2CEEB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убличный показ музейных предметов, музейных коллекций -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CF463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се виды представленных музейных предметов и музейных коллекций: с учетом всех форм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4798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посетителей (человек)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760A14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6D6E4B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D0298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7909" w14:paraId="6DF28324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5287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ADD0A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2A1001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B4BA76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62360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40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09439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45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3201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45</w:t>
            </w:r>
          </w:p>
        </w:tc>
      </w:tr>
      <w:tr w:rsidR="00AA7909" w14:paraId="49BAFF50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9E012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EFF6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 на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азание (выполнение) муниципальной услуги (работы)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9AC4D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3C630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A6EC7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3 110,84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CA609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 829,83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E7F551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 829,83</w:t>
            </w:r>
          </w:p>
        </w:tc>
      </w:tr>
      <w:tr w:rsidR="00AA7909" w14:paraId="09E97E3C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E18691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F42EB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B1B5C4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970761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2F2A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3 110,84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39F0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29,83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9979F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2 829,83</w:t>
            </w:r>
          </w:p>
        </w:tc>
      </w:tr>
      <w:tr w:rsidR="00AA7909" w14:paraId="06FA2139" w14:textId="77777777">
        <w:trPr>
          <w:trHeight w:val="127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9C746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2B4F0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, учет, изучение, обеспечение физического сохранения и безопасности музейных предметов, музейных коллекций                               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8328FD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8584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едметов(единица)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EEE0D4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33DA5F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4D13B6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7909" w14:paraId="3D45E852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D9396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7B4ED9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8CCA68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3D96A8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C95838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5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4A094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5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523848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5</w:t>
            </w:r>
          </w:p>
        </w:tc>
      </w:tr>
      <w:tr w:rsidR="00AA7909" w14:paraId="163369F3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E6FC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2A1F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  на оказание (выполнение) муниципальной услуги (работы)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4D8DC7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44D28D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4E3B1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4 575,95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DF9A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0,85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092F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0,85</w:t>
            </w:r>
          </w:p>
        </w:tc>
      </w:tr>
      <w:tr w:rsidR="00AA7909" w14:paraId="1E9D7F78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743CA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8E24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1CF244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86F0F2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6506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4 575,95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D6524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0,85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1E909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4 160,85</w:t>
            </w:r>
          </w:p>
        </w:tc>
      </w:tr>
      <w:tr w:rsidR="00AA7909" w14:paraId="28670522" w14:textId="77777777">
        <w:trPr>
          <w:trHeight w:val="510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2FE22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4D269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 (организация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)  спектаклей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еатральных постановок) -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08B58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анры (формы)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ктаклей(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альных постановок):с учетом всех форм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7C18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зрителей (человек)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8EDBB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4D8B4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FA4CF5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7909" w14:paraId="36D4C79F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3CB0B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53006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43D059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CF17A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E894A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20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9AF75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25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0FEBC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25</w:t>
            </w:r>
          </w:p>
        </w:tc>
      </w:tr>
      <w:tr w:rsidR="00AA7909" w14:paraId="27BC8945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FAFD8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DDB51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 на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азание (выполнение) муниципальной услуги (работы)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8BC93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E713FD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6C0C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885,27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4E8A6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58,16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2071D9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7 358,16</w:t>
            </w:r>
          </w:p>
        </w:tc>
      </w:tr>
      <w:tr w:rsidR="00AA7909" w14:paraId="5D465EF4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EAE43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423578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A49D6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F595B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3BDE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 885,27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28B8C3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58,16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44B7A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7 358,16</w:t>
            </w:r>
          </w:p>
        </w:tc>
      </w:tr>
      <w:tr w:rsidR="00AA7909" w14:paraId="2E72F8E2" w14:textId="77777777">
        <w:trPr>
          <w:trHeight w:val="127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B5960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4946C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ктаклей  -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2D685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ама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09550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новых (капитально-возобновленных) постановок (единица)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0F016C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B661F3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89FB0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7909" w14:paraId="30F6D7F6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C2B6B1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76DC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C58F2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9CFEFA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E8619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9B5FA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132C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AA7909" w14:paraId="3472C581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7CB0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4195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на оказание (выполнение) муниципальной услуги (работы)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D03FC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5EAB3F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DC5B6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15 306,71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ABCEF1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14 188,44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EE0C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14 188,44</w:t>
            </w:r>
          </w:p>
        </w:tc>
      </w:tr>
      <w:tr w:rsidR="00AA7909" w14:paraId="6EE42DD6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0FC613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E831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671DE8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33B5A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38BF1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15 306,71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07B59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14 188,44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CD37D8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14 188,44</w:t>
            </w:r>
          </w:p>
        </w:tc>
      </w:tr>
      <w:tr w:rsidR="00AA7909" w14:paraId="0374BDF5" w14:textId="77777777">
        <w:trPr>
          <w:trHeight w:val="510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F58D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BEF6F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 (организация показа) концертных программ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4F53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ы (формы) концертных программ: с учетом всех форм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ационар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FFB2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зрителей (человек)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22B52C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D4733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17727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7909" w14:paraId="225EA985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8089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F5A1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10AD4E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D5479B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8B69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8 080,00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F26C71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8 085,00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3708E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8 085,00</w:t>
            </w:r>
          </w:p>
        </w:tc>
      </w:tr>
      <w:tr w:rsidR="00AA7909" w14:paraId="710C39AC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A0DF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175F01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 на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азание (выполнение) муниципальной услуги (работы)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476C4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6D0908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004AD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21 634,60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469F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9 594,20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A1B0E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94,20</w:t>
            </w:r>
          </w:p>
        </w:tc>
      </w:tr>
      <w:tr w:rsidR="00AA7909" w14:paraId="400694FF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D7EA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C1DB8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0F05A2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7F7E8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E7A63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21 634,60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3A129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19 594,20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7F09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19 594,20</w:t>
            </w:r>
          </w:p>
        </w:tc>
      </w:tr>
      <w:tr w:rsidR="00AA7909" w14:paraId="79B0B8A0" w14:textId="77777777">
        <w:trPr>
          <w:trHeight w:val="1020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8ECBE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26CB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  (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каза) концертных программ       услуга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824B2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ы (формы) концертных программ: с учетом всех форм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выезде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88FAD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зрителей (человек)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0CF43C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02769D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8D6D8F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7909" w14:paraId="43D7D002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A7BC6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2783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B429B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6FF9D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8F29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10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7E77E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15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B6B1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15</w:t>
            </w:r>
          </w:p>
        </w:tc>
      </w:tr>
      <w:tr w:rsidR="00AA7909" w14:paraId="3E31AEEA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53AC3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02FC3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на оказание (выполнение) муниципальной услуги (работы)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91DCCF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D0D874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C9928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7 923,43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5C6428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7 174,52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7B171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7 174,52</w:t>
            </w:r>
          </w:p>
        </w:tc>
      </w:tr>
      <w:tr w:rsidR="00AA7909" w14:paraId="6C19900B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100D8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357D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AED476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199386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D61A8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7 923,43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D84C09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7 174,52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E9E59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7 174,52</w:t>
            </w:r>
          </w:p>
        </w:tc>
      </w:tr>
      <w:tr w:rsidR="00AA7909" w14:paraId="2F1D7420" w14:textId="77777777">
        <w:trPr>
          <w:trHeight w:val="1530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7ED0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0E240D" w14:textId="77777777" w:rsidR="00AA7909" w:rsidRDefault="0000000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                                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89EB21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E13C1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лубных формирований (единица)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88085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74B01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D5334B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7909" w14:paraId="1FEE0DE9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CCC1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E476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5107C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061A05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11BC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318E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F229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</w:tr>
      <w:tr w:rsidR="00AA7909" w14:paraId="0BDD42BC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87971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7796B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  на оказание (выполнение) муниципальной услуги (работы)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DD4924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4BA413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2370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2 365,53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6513D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2 145,43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7810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2 145,43</w:t>
            </w:r>
          </w:p>
        </w:tc>
      </w:tr>
      <w:tr w:rsidR="00AA7909" w14:paraId="6BFEE98D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5D653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C188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16B05D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8C337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E5F03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2 365,53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3E5D8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 145,43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95F5A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2 145,43</w:t>
            </w:r>
          </w:p>
        </w:tc>
      </w:tr>
      <w:tr w:rsidR="00AA7909" w14:paraId="0822170B" w14:textId="77777777">
        <w:trPr>
          <w:trHeight w:val="1020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52C228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EF3CC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мероприяти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FBFD6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ы мероприятий: 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363BF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A6D50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00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487CF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00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EFB5E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00</w:t>
            </w:r>
          </w:p>
        </w:tc>
      </w:tr>
      <w:tr w:rsidR="00AA7909" w14:paraId="1CA9E256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DAB66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5144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руг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375609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EC6F3D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4341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00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EB09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00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97C1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00</w:t>
            </w:r>
          </w:p>
        </w:tc>
      </w:tr>
      <w:tr w:rsidR="00AA7909" w14:paraId="34286BE3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5CB34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56101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на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казание (выполнение) муниципальной услуги (работы), руб.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B535A0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D71617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77377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 945,39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97922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68 580,09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CF4F78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68 580,09</w:t>
            </w:r>
          </w:p>
        </w:tc>
      </w:tr>
      <w:tr w:rsidR="00AA7909" w14:paraId="0BFB3944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BFAD4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706B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руг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784084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FD2BB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4346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 945,39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6B903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68 580,09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8943C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68 580,09</w:t>
            </w:r>
          </w:p>
        </w:tc>
      </w:tr>
      <w:tr w:rsidR="00AA7909" w14:paraId="19D9E39C" w14:textId="77777777">
        <w:trPr>
          <w:trHeight w:val="1020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D089E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46E5C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9664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ы обслуживания: С учетом всех форм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06402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D73FF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BE3BA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43E6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</w:t>
            </w:r>
          </w:p>
        </w:tc>
      </w:tr>
      <w:tr w:rsidR="00AA7909" w14:paraId="0E35B2C4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FD9F61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81F8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руг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3F8A31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53A18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B2585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F43FE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4528A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</w:t>
            </w:r>
          </w:p>
        </w:tc>
      </w:tr>
      <w:tr w:rsidR="00AA7909" w14:paraId="509EBFD4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17B4B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7D7E9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бюджета на оказание (выполнение) муниципальной услуги (работы), руб.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E4F14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DCA581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C62DA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673,76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D1B60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28 821,21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4044D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28 821,21</w:t>
            </w:r>
          </w:p>
        </w:tc>
      </w:tr>
      <w:tr w:rsidR="00AA7909" w14:paraId="41A01961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321748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B41B3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руг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5FD8E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CF6DF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78B0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 673,76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D3FF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8 821,21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CD2C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28 821,21</w:t>
            </w:r>
          </w:p>
        </w:tc>
      </w:tr>
      <w:tr w:rsidR="00AA7909" w14:paraId="6D0767F7" w14:textId="77777777">
        <w:trPr>
          <w:trHeight w:val="127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FA715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DAB493" w14:textId="77777777" w:rsidR="00AA7909" w:rsidRDefault="0000000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дополнительных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профессиональных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 в области искусст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4E5E6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:Хореографическое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ворчество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901B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4ABD2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049F2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F1744B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7909" w14:paraId="65AD6493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2C5F59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2B378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BF023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F85DFD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3A5C58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88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F586F9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88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47A5B8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88</w:t>
            </w:r>
          </w:p>
        </w:tc>
      </w:tr>
      <w:tr w:rsidR="00AA7909" w14:paraId="07B6461F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853D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B4286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на оказание (выполнение) муниципальной услуги (работы)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FE3F2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58888A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7AF6D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3 892,45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5D693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7,18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9ADA5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12 757,18</w:t>
            </w:r>
          </w:p>
        </w:tc>
      </w:tr>
      <w:tr w:rsidR="00AA7909" w14:paraId="419E2C57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ACCDE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6505E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A0D5EC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3B9881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56313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13 892,45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AA756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12 757,18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66BE4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12 757,18</w:t>
            </w:r>
          </w:p>
        </w:tc>
      </w:tr>
      <w:tr w:rsidR="00AA7909" w14:paraId="7AFD5234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17E63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E69E7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офессиональных  программ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бласти искусст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услуга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59618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: Живопись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FFDB2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72FDA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37904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86587B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7909" w14:paraId="0A24C14C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4787D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32C26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59DDD0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9F44F6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25676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42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FC088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42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DFC211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42</w:t>
            </w:r>
          </w:p>
        </w:tc>
      </w:tr>
      <w:tr w:rsidR="00AA7909" w14:paraId="44DAFDD5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8402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61CCD8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 на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азание (выполнение) муниципальной услуги (работы)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FC488B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7E0AE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3211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 630,12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48695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20 780,84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FCD74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20 780,84</w:t>
            </w:r>
          </w:p>
        </w:tc>
      </w:tr>
      <w:tr w:rsidR="00AA7909" w14:paraId="6737F510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489BC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8D4BD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A2EDBD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750D0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341DC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22 630,12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67D39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0 780,84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2DB9A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20 780,84</w:t>
            </w:r>
          </w:p>
        </w:tc>
      </w:tr>
      <w:tr w:rsidR="00AA7909" w14:paraId="2D874CB9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145E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A34F49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офессиональных  программ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бласти искусств   услуга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258F5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: Фортепиано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F8E50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782BDE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37BF0F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A9935E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7909" w14:paraId="18CBF73D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972B4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64F77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77AAC3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EDCB2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57B0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16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E41C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16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FED8B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16</w:t>
            </w:r>
          </w:p>
        </w:tc>
      </w:tr>
      <w:tr w:rsidR="00AA7909" w14:paraId="03B8992B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D8991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57DC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 на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азание (выполнение) муниципальной услуги (работы)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69874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36239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BF481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346,39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AFE3D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4 909,50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C5577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4 909,50</w:t>
            </w:r>
          </w:p>
        </w:tc>
      </w:tr>
      <w:tr w:rsidR="00AA7909" w14:paraId="59903112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D8B78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06672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B00F39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44BF33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7B191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5 346,39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13B75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4 909,50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6CFF6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4 909,50</w:t>
            </w:r>
          </w:p>
        </w:tc>
      </w:tr>
      <w:tr w:rsidR="00AA7909" w14:paraId="1C6DB15E" w14:textId="77777777">
        <w:trPr>
          <w:trHeight w:val="1020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B7612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7A27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дополнительных предпрофессиональных   программ в области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кусст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а</w:t>
            </w:r>
            <w:proofErr w:type="gramEnd"/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C05BA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: Струнные инструменты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89579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F1CC44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361E14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CA2C9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7909" w14:paraId="614CC127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3A2D6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ECA27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22F44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7BEA5D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DAE780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EFDAB1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56CD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</w:tr>
      <w:tr w:rsidR="00AA7909" w14:paraId="2D2547EF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9AE19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CD3153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 на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азание (выполнение) муниципальной услуги (работы)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A2455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8088EC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11C0D8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980,26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1FF9A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900,16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B97E0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900,16</w:t>
            </w:r>
          </w:p>
        </w:tc>
      </w:tr>
      <w:tr w:rsidR="00AA7909" w14:paraId="5A4D7950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4570D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7D4B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77F859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7F4AF1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6AECD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980,26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0E0173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900,16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A7BD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900,16</w:t>
            </w:r>
          </w:p>
        </w:tc>
      </w:tr>
      <w:tr w:rsidR="00AA7909" w14:paraId="0604D2D3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33D14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12548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кусств  услуга</w:t>
            </w:r>
            <w:proofErr w:type="gramEnd"/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2FF85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: Народные инструменты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83DB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4449DB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D22F1F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66ACED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7909" w14:paraId="22CAF75A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188A2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88EB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073A06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49F694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56E5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24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E80DD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24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6827C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24</w:t>
            </w:r>
          </w:p>
        </w:tc>
      </w:tr>
      <w:tr w:rsidR="00AA7909" w14:paraId="3B8F85E7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00D69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F6D8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на оказание (выполнение) муниципальной услуги (работы)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6AB674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E6601F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02795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3 730,91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54CE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3 426,03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950FE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3 426,03</w:t>
            </w:r>
          </w:p>
        </w:tc>
      </w:tr>
      <w:tr w:rsidR="00AA7909" w14:paraId="61E48B4A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0D439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AA585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CB078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DAA690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34BA4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3 730,91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DB1913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3 426,03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5DBB3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3 426,03</w:t>
            </w:r>
          </w:p>
        </w:tc>
      </w:tr>
      <w:tr w:rsidR="00AA7909" w14:paraId="3DDEB5B8" w14:textId="77777777">
        <w:trPr>
          <w:trHeight w:val="1020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0936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E3205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дополнительных предпрофессиональных   программ в области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кусств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луга</w:t>
            </w:r>
            <w:proofErr w:type="gramEnd"/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BBE1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: Духовые и ударные инструменты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9812B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13675F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71A6BE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168AFC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7909" w14:paraId="0837DDD8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EE3B5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668CB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30E660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02DCEC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E220B9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6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0E54F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6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DF4A7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6</w:t>
            </w:r>
          </w:p>
        </w:tc>
      </w:tr>
      <w:tr w:rsidR="00AA7909" w14:paraId="4D440457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46668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9538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 на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азание (выполнение) муниципальной услуги (работы)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66BBEF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44A1C2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FE527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2 339,45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E618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2 148,27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E0E1D3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2 148,27</w:t>
            </w:r>
          </w:p>
        </w:tc>
      </w:tr>
      <w:tr w:rsidR="00AA7909" w14:paraId="7FD3DD4A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674948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733A88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9320C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21CA80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62900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2 339,45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3C3C39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2 148,27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F552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2 148,27</w:t>
            </w:r>
          </w:p>
        </w:tc>
      </w:tr>
      <w:tr w:rsidR="00AA7909" w14:paraId="155980BB" w14:textId="77777777">
        <w:trPr>
          <w:trHeight w:val="510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D4B5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9FC1A3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дополнительных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щеразвивающих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D4683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ность образовательной программы: художественной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B0378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4E9BB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01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9AB3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31,5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EABCC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31,5</w:t>
            </w:r>
          </w:p>
        </w:tc>
      </w:tr>
      <w:tr w:rsidR="00AA7909" w14:paraId="4BB5EB40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AC364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AA883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39C5E8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6A3A22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4516E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02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8D3D2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02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6F6D0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02</w:t>
            </w:r>
          </w:p>
        </w:tc>
      </w:tr>
      <w:tr w:rsidR="00AA7909" w14:paraId="4763E72F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0EC3F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.2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028F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руг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B0E7A6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B38333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D28B3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CF3E7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,5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9BE9C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,5</w:t>
            </w:r>
          </w:p>
        </w:tc>
      </w:tr>
      <w:tr w:rsidR="00AA7909" w14:paraId="3A4B4BAE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A8CDE3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EF792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 на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азание (выполнение) муниципальной услуги (работы)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8628D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B9A5B3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167BC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007,33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973A2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1,24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9F31E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1,24</w:t>
            </w:r>
          </w:p>
        </w:tc>
      </w:tr>
      <w:tr w:rsidR="00AA7909" w14:paraId="2EF4B13C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3325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.1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F3589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457B0B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8E50A1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B7FF3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112,27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C79D5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49,35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B750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49,35</w:t>
            </w:r>
          </w:p>
        </w:tc>
      </w:tr>
      <w:tr w:rsidR="00AA7909" w14:paraId="11E870C2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4006A9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.2.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C869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ругу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D533BC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EB96C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8C1D1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,06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45697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,89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EC50E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,89</w:t>
            </w:r>
          </w:p>
        </w:tc>
      </w:tr>
      <w:tr w:rsidR="00AA7909" w14:paraId="5CDE417F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3A76D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EE61C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94423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: Фортепиано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27EBC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8DDF5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3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BD7AC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17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1BCEE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17</w:t>
            </w:r>
          </w:p>
        </w:tc>
      </w:tr>
      <w:tr w:rsidR="00AA7909" w14:paraId="439CD730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83987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7986" w14:textId="77777777" w:rsidR="00AA7909" w:rsidRDefault="00AA7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4EEC4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: Народные инструменты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B87D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27C681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90,5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73CEB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5,0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E8FF7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5</w:t>
            </w:r>
          </w:p>
        </w:tc>
      </w:tr>
      <w:tr w:rsidR="00AA7909" w14:paraId="1CC86FF5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F8224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EA52" w14:textId="77777777" w:rsidR="00AA7909" w:rsidRDefault="00AA7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52197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: Струнные инструменты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8B81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ABF2F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95FEE6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3,5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0848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3,5</w:t>
            </w:r>
          </w:p>
        </w:tc>
      </w:tr>
      <w:tr w:rsidR="00AA7909" w14:paraId="5FE5F130" w14:textId="77777777">
        <w:trPr>
          <w:trHeight w:val="25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7BBFBA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257A" w14:textId="77777777" w:rsidR="00AA7909" w:rsidRDefault="00AA7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E58A2C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: Хоровое пение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26D15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4FBA2F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1,5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A68B12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0,0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1FDE3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0</w:t>
            </w:r>
          </w:p>
        </w:tc>
      </w:tr>
      <w:tr w:rsidR="00AA7909" w14:paraId="22CE0F50" w14:textId="77777777">
        <w:trPr>
          <w:trHeight w:val="765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62A4DE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5B97BD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 на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азание (выполнение) муниципальной услуги (работы), руб.</w:t>
            </w:r>
          </w:p>
        </w:tc>
        <w:tc>
          <w:tcPr>
            <w:tcW w:w="36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D90541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AB4F0D" w14:textId="77777777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487A7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10 002,38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4FB04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9 446,24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EB121" w14:textId="77777777" w:rsidR="00AA790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9 446,24</w:t>
            </w:r>
          </w:p>
        </w:tc>
      </w:tr>
    </w:tbl>
    <w:p w14:paraId="562E3F1C" w14:textId="77777777" w:rsidR="00AA7909" w:rsidRDefault="00AA790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A7909">
      <w:footerReference w:type="default" r:id="rId46"/>
      <w:footerReference w:type="first" r:id="rId47"/>
      <w:pgSz w:w="16838" w:h="11906" w:orient="landscape"/>
      <w:pgMar w:top="1134" w:right="1134" w:bottom="907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467A" w14:textId="77777777" w:rsidR="00EE7BD3" w:rsidRDefault="00EE7BD3">
      <w:pPr>
        <w:spacing w:after="0" w:line="240" w:lineRule="auto"/>
      </w:pPr>
      <w:r>
        <w:separator/>
      </w:r>
    </w:p>
  </w:endnote>
  <w:endnote w:type="continuationSeparator" w:id="0">
    <w:p w14:paraId="4F7469BE" w14:textId="77777777" w:rsidR="00EE7BD3" w:rsidRDefault="00EE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7248" w14:textId="77777777" w:rsidR="00AA7909" w:rsidRDefault="00AA7909">
    <w:pPr>
      <w:pStyle w:val="af"/>
      <w:jc w:val="center"/>
    </w:pPr>
  </w:p>
  <w:p w14:paraId="6D0219C2" w14:textId="77777777" w:rsidR="00AA7909" w:rsidRDefault="00AA7909">
    <w:pPr>
      <w:pStyle w:val="af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C8DC" w14:textId="77777777" w:rsidR="00AA7909" w:rsidRDefault="00AA7909">
    <w:pPr>
      <w:pStyle w:val="af"/>
      <w:jc w:val="center"/>
    </w:pPr>
  </w:p>
  <w:p w14:paraId="601783BA" w14:textId="77777777" w:rsidR="00AA7909" w:rsidRDefault="00AA7909">
    <w:pPr>
      <w:pStyle w:val="af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2171" w14:textId="77777777" w:rsidR="00AA7909" w:rsidRDefault="00AA7909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1B79" w14:textId="77777777" w:rsidR="00AA7909" w:rsidRDefault="00AA7909">
    <w:pPr>
      <w:pStyle w:val="af"/>
      <w:jc w:val="center"/>
    </w:pPr>
  </w:p>
  <w:p w14:paraId="74E6E132" w14:textId="77777777" w:rsidR="00AA7909" w:rsidRDefault="00AA7909">
    <w:pPr>
      <w:pStyle w:val="af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106E" w14:textId="77777777" w:rsidR="00AA7909" w:rsidRDefault="00AA7909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E876" w14:textId="77777777" w:rsidR="00AA7909" w:rsidRDefault="00AA7909">
    <w:pPr>
      <w:pStyle w:val="af"/>
      <w:jc w:val="center"/>
    </w:pPr>
  </w:p>
  <w:p w14:paraId="4957F92B" w14:textId="77777777" w:rsidR="00AA7909" w:rsidRDefault="00AA7909">
    <w:pPr>
      <w:pStyle w:val="af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48D1" w14:textId="77777777" w:rsidR="00AA7909" w:rsidRDefault="00AA7909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20EE" w14:textId="77777777" w:rsidR="00AA7909" w:rsidRDefault="00AA7909">
    <w:pPr>
      <w:pStyle w:val="af"/>
      <w:jc w:val="center"/>
    </w:pPr>
  </w:p>
  <w:p w14:paraId="4F49116B" w14:textId="77777777" w:rsidR="00AA7909" w:rsidRDefault="00AA7909">
    <w:pPr>
      <w:pStyle w:val="af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A9E3" w14:textId="77777777" w:rsidR="00AA7909" w:rsidRDefault="00AA7909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EB93" w14:textId="77777777" w:rsidR="00AA7909" w:rsidRDefault="00AA7909">
    <w:pPr>
      <w:pStyle w:val="af"/>
      <w:jc w:val="center"/>
    </w:pPr>
  </w:p>
  <w:p w14:paraId="6F673FDD" w14:textId="77777777" w:rsidR="00AA7909" w:rsidRDefault="00AA7909">
    <w:pPr>
      <w:pStyle w:val="af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B22E" w14:textId="77777777" w:rsidR="00AA7909" w:rsidRDefault="00AA79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BDFF" w14:textId="77777777" w:rsidR="00AA7909" w:rsidRDefault="00AA7909">
    <w:pPr>
      <w:pStyle w:val="af"/>
      <w:jc w:val="center"/>
    </w:pPr>
  </w:p>
  <w:p w14:paraId="1523C94A" w14:textId="77777777" w:rsidR="00AA7909" w:rsidRDefault="00AA7909">
    <w:pPr>
      <w:pStyle w:val="af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E85C" w14:textId="77777777" w:rsidR="00AA7909" w:rsidRDefault="00AA7909">
    <w:pPr>
      <w:pStyle w:val="af"/>
      <w:jc w:val="center"/>
    </w:pPr>
  </w:p>
  <w:p w14:paraId="5490F826" w14:textId="77777777" w:rsidR="00AA7909" w:rsidRDefault="00AA7909">
    <w:pPr>
      <w:pStyle w:val="af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E0AD" w14:textId="77777777" w:rsidR="00AA7909" w:rsidRDefault="00AA7909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08DD" w14:textId="77777777" w:rsidR="00AA7909" w:rsidRDefault="00AA7909">
    <w:pPr>
      <w:pStyle w:val="af"/>
      <w:jc w:val="center"/>
    </w:pPr>
  </w:p>
  <w:p w14:paraId="2389EA04" w14:textId="77777777" w:rsidR="00AA7909" w:rsidRDefault="00AA7909">
    <w:pPr>
      <w:pStyle w:val="af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BF91" w14:textId="77777777" w:rsidR="00AA7909" w:rsidRDefault="00AA7909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1567" w14:textId="77777777" w:rsidR="00AA7909" w:rsidRDefault="00AA7909">
    <w:pPr>
      <w:pStyle w:val="af"/>
      <w:jc w:val="center"/>
    </w:pPr>
  </w:p>
  <w:p w14:paraId="3D58DC2C" w14:textId="77777777" w:rsidR="00AA7909" w:rsidRDefault="00AA7909">
    <w:pPr>
      <w:pStyle w:val="af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7140" w14:textId="77777777" w:rsidR="00AA7909" w:rsidRDefault="00AA7909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F336" w14:textId="77777777" w:rsidR="00AA7909" w:rsidRDefault="00AA7909">
    <w:pPr>
      <w:pStyle w:val="af"/>
      <w:jc w:val="center"/>
    </w:pPr>
  </w:p>
  <w:p w14:paraId="447829B2" w14:textId="77777777" w:rsidR="00AA7909" w:rsidRDefault="00AA7909">
    <w:pPr>
      <w:pStyle w:val="af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C546" w14:textId="77777777" w:rsidR="00AA7909" w:rsidRDefault="00AA7909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BD87" w14:textId="77777777" w:rsidR="00AA7909" w:rsidRDefault="00AA7909">
    <w:pPr>
      <w:pStyle w:val="af"/>
      <w:jc w:val="center"/>
    </w:pPr>
  </w:p>
  <w:p w14:paraId="67F2A8C0" w14:textId="77777777" w:rsidR="00AA7909" w:rsidRDefault="00AA7909">
    <w:pPr>
      <w:pStyle w:val="af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D827" w14:textId="77777777" w:rsidR="00AA7909" w:rsidRDefault="00AA79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4655" w14:textId="77777777" w:rsidR="00AA7909" w:rsidRDefault="00AA7909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0426" w14:textId="77777777" w:rsidR="00AA7909" w:rsidRDefault="00AA7909">
    <w:pPr>
      <w:pStyle w:val="af"/>
      <w:jc w:val="center"/>
    </w:pPr>
  </w:p>
  <w:p w14:paraId="0D7E03B1" w14:textId="77777777" w:rsidR="00AA7909" w:rsidRDefault="00AA7909">
    <w:pPr>
      <w:pStyle w:val="af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6C86" w14:textId="77777777" w:rsidR="00AA7909" w:rsidRDefault="00AA7909"/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D554" w14:textId="77777777" w:rsidR="00AA7909" w:rsidRDefault="00AA7909">
    <w:pPr>
      <w:pStyle w:val="af"/>
      <w:jc w:val="center"/>
    </w:pPr>
  </w:p>
  <w:p w14:paraId="4F76E9B5" w14:textId="77777777" w:rsidR="00AA7909" w:rsidRDefault="00AA7909">
    <w:pPr>
      <w:pStyle w:val="af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8AC9" w14:textId="77777777" w:rsidR="00AA7909" w:rsidRDefault="00AA7909"/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41FE" w14:textId="77777777" w:rsidR="00AA7909" w:rsidRDefault="00AA7909">
    <w:pPr>
      <w:pStyle w:val="af"/>
      <w:jc w:val="center"/>
    </w:pPr>
  </w:p>
  <w:p w14:paraId="00CA6AB8" w14:textId="77777777" w:rsidR="00AA7909" w:rsidRDefault="00AA7909">
    <w:pPr>
      <w:pStyle w:val="af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4716" w14:textId="77777777" w:rsidR="00AA7909" w:rsidRDefault="00AA7909"/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1B9C" w14:textId="77777777" w:rsidR="00AA7909" w:rsidRDefault="00AA7909">
    <w:pPr>
      <w:pStyle w:val="af"/>
      <w:jc w:val="center"/>
    </w:pPr>
  </w:p>
  <w:p w14:paraId="2DC0FC7A" w14:textId="77777777" w:rsidR="00AA7909" w:rsidRDefault="00AA7909">
    <w:pPr>
      <w:pStyle w:val="af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C2C0" w14:textId="77777777" w:rsidR="00AA7909" w:rsidRDefault="00AA7909"/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6597" w14:textId="77777777" w:rsidR="00AA7909" w:rsidRDefault="00AA7909">
    <w:pPr>
      <w:pStyle w:val="af"/>
      <w:jc w:val="center"/>
    </w:pPr>
  </w:p>
  <w:p w14:paraId="009C3D4F" w14:textId="77777777" w:rsidR="00AA7909" w:rsidRDefault="00AA7909">
    <w:pPr>
      <w:pStyle w:val="af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79F0" w14:textId="77777777" w:rsidR="00AA7909" w:rsidRDefault="00AA790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F4A4" w14:textId="77777777" w:rsidR="00AA7909" w:rsidRDefault="00AA7909">
    <w:pPr>
      <w:pStyle w:val="af"/>
      <w:jc w:val="center"/>
    </w:pPr>
  </w:p>
  <w:p w14:paraId="701DF6D1" w14:textId="77777777" w:rsidR="00AA7909" w:rsidRDefault="00AA7909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61C7" w14:textId="77777777" w:rsidR="00AA7909" w:rsidRDefault="00AA79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55F3" w14:textId="77777777" w:rsidR="00AA7909" w:rsidRDefault="00AA7909">
    <w:pPr>
      <w:pStyle w:val="af"/>
      <w:jc w:val="center"/>
    </w:pPr>
  </w:p>
  <w:p w14:paraId="5D34317A" w14:textId="77777777" w:rsidR="00AA7909" w:rsidRDefault="00AA7909">
    <w:pPr>
      <w:pStyle w:val="af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1763" w14:textId="77777777" w:rsidR="00AA7909" w:rsidRDefault="00AA790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7E12" w14:textId="77777777" w:rsidR="00AA7909" w:rsidRDefault="00AA7909">
    <w:pPr>
      <w:pStyle w:val="af"/>
      <w:jc w:val="center"/>
    </w:pPr>
  </w:p>
  <w:p w14:paraId="74317957" w14:textId="77777777" w:rsidR="00AA7909" w:rsidRDefault="00AA7909">
    <w:pPr>
      <w:pStyle w:val="af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CF20" w14:textId="77777777" w:rsidR="00AA7909" w:rsidRDefault="00AA79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53CC" w14:textId="77777777" w:rsidR="00EE7BD3" w:rsidRDefault="00EE7BD3">
      <w:pPr>
        <w:spacing w:after="0" w:line="240" w:lineRule="auto"/>
      </w:pPr>
      <w:r>
        <w:separator/>
      </w:r>
    </w:p>
  </w:footnote>
  <w:footnote w:type="continuationSeparator" w:id="0">
    <w:p w14:paraId="5FE80AC0" w14:textId="77777777" w:rsidR="00EE7BD3" w:rsidRDefault="00EE7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09"/>
    <w:rsid w:val="00212113"/>
    <w:rsid w:val="00257ABA"/>
    <w:rsid w:val="004921A8"/>
    <w:rsid w:val="00505433"/>
    <w:rsid w:val="00584D1E"/>
    <w:rsid w:val="00940BBD"/>
    <w:rsid w:val="009C14ED"/>
    <w:rsid w:val="00AA7909"/>
    <w:rsid w:val="00CF2716"/>
    <w:rsid w:val="00E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0E06"/>
  <w15:docId w15:val="{0B3A0DE6-2660-4094-935C-850041D9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1D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B0C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B0C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qFormat/>
    <w:rsid w:val="00385FB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3B0C69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qFormat/>
    <w:rsid w:val="003B0C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qFormat/>
    <w:rsid w:val="003B0C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qFormat/>
    <w:rsid w:val="003B0C69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6">
    <w:name w:val="Заголовок Знак"/>
    <w:basedOn w:val="a0"/>
    <w:link w:val="a7"/>
    <w:uiPriority w:val="10"/>
    <w:qFormat/>
    <w:rsid w:val="003B0C69"/>
    <w:rPr>
      <w:rFonts w:ascii="Times New Roman" w:eastAsia="Times New Roman" w:hAnsi="Times New Roman" w:cs="Times New Roman"/>
      <w:w w:val="117"/>
      <w:sz w:val="28"/>
      <w:szCs w:val="28"/>
      <w:lang w:val="x-none" w:eastAsia="x-none"/>
    </w:rPr>
  </w:style>
  <w:style w:type="character" w:customStyle="1" w:styleId="a8">
    <w:name w:val="Основной текст Знак"/>
    <w:basedOn w:val="a0"/>
    <w:link w:val="a9"/>
    <w:qFormat/>
    <w:rsid w:val="003B0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3B0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">
    <w:name w:val="Основной текст с отступом 3 Знак"/>
    <w:basedOn w:val="a0"/>
    <w:link w:val="30"/>
    <w:uiPriority w:val="99"/>
    <w:qFormat/>
    <w:rsid w:val="003B0C6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a">
    <w:name w:val="Основной текст с отступом Знак"/>
    <w:basedOn w:val="a0"/>
    <w:link w:val="ab"/>
    <w:qFormat/>
    <w:rsid w:val="003B0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qFormat/>
    <w:rsid w:val="003B0C69"/>
    <w:rPr>
      <w:rFonts w:ascii="Times New Roman" w:hAnsi="Times New Roman" w:cs="Times New Roman"/>
      <w:sz w:val="26"/>
      <w:szCs w:val="26"/>
    </w:rPr>
  </w:style>
  <w:style w:type="character" w:customStyle="1" w:styleId="money">
    <w:name w:val="money"/>
    <w:basedOn w:val="a0"/>
    <w:qFormat/>
    <w:rsid w:val="003B0C69"/>
  </w:style>
  <w:style w:type="character" w:customStyle="1" w:styleId="ac">
    <w:name w:val="Верхний колонтитул Знак"/>
    <w:basedOn w:val="a0"/>
    <w:link w:val="ad"/>
    <w:qFormat/>
    <w:rsid w:val="003B0C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3B0C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3B0C69"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qFormat/>
    <w:rsid w:val="00952C54"/>
    <w:rPr>
      <w:sz w:val="16"/>
      <w:szCs w:val="16"/>
    </w:rPr>
  </w:style>
  <w:style w:type="character" w:customStyle="1" w:styleId="af2">
    <w:name w:val="Текст примечания Знак"/>
    <w:basedOn w:val="a0"/>
    <w:link w:val="af3"/>
    <w:uiPriority w:val="99"/>
    <w:semiHidden/>
    <w:qFormat/>
    <w:rsid w:val="00952C5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qFormat/>
    <w:rsid w:val="00952C54"/>
    <w:rPr>
      <w:b/>
      <w:bCs/>
      <w:sz w:val="20"/>
      <w:szCs w:val="20"/>
    </w:rPr>
  </w:style>
  <w:style w:type="character" w:customStyle="1" w:styleId="0pt2">
    <w:name w:val="Основной текст + Интервал 0 pt2"/>
    <w:uiPriority w:val="99"/>
    <w:qFormat/>
    <w:rsid w:val="005E5E6B"/>
    <w:rPr>
      <w:rFonts w:ascii="Times New Roman" w:hAnsi="Times New Roman" w:cs="Times New Roman"/>
      <w:spacing w:val="3"/>
      <w:u w:val="non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link w:val="a8"/>
    <w:rsid w:val="003B0C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List"/>
    <w:basedOn w:val="a9"/>
    <w:rPr>
      <w:rFonts w:cs="Arial Unicode MS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4">
    <w:name w:val="Balloon Text"/>
    <w:basedOn w:val="a"/>
    <w:link w:val="a3"/>
    <w:semiHidden/>
    <w:unhideWhenUsed/>
    <w:qFormat/>
    <w:rsid w:val="00385F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5D2FF2"/>
    <w:pPr>
      <w:ind w:left="720"/>
      <w:contextualSpacing/>
    </w:pPr>
  </w:style>
  <w:style w:type="paragraph" w:styleId="22">
    <w:name w:val="Body Text 2"/>
    <w:basedOn w:val="a"/>
    <w:link w:val="21"/>
    <w:qFormat/>
    <w:rsid w:val="003B0C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B0C6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uiPriority w:val="99"/>
    <w:qFormat/>
    <w:rsid w:val="003B0C69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qFormat/>
    <w:rsid w:val="003B0C6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6"/>
    <w:uiPriority w:val="10"/>
    <w:qFormat/>
    <w:rsid w:val="003B0C69"/>
    <w:pPr>
      <w:spacing w:after="0" w:line="240" w:lineRule="auto"/>
      <w:jc w:val="center"/>
    </w:pPr>
    <w:rPr>
      <w:rFonts w:ascii="Times New Roman" w:eastAsia="Times New Roman" w:hAnsi="Times New Roman" w:cs="Times New Roman"/>
      <w:w w:val="117"/>
      <w:sz w:val="28"/>
      <w:szCs w:val="28"/>
      <w:lang w:val="x-none" w:eastAsia="x-none"/>
    </w:rPr>
  </w:style>
  <w:style w:type="paragraph" w:styleId="24">
    <w:name w:val="Body Text Indent 2"/>
    <w:basedOn w:val="a"/>
    <w:link w:val="23"/>
    <w:uiPriority w:val="99"/>
    <w:qFormat/>
    <w:rsid w:val="003B0C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0">
    <w:name w:val="Body Text Indent 3"/>
    <w:basedOn w:val="a"/>
    <w:link w:val="3"/>
    <w:uiPriority w:val="99"/>
    <w:qFormat/>
    <w:rsid w:val="003B0C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qFormat/>
    <w:rsid w:val="003B0C6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"/>
    <w:basedOn w:val="a"/>
    <w:qFormat/>
    <w:rsid w:val="003B0C6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ody Text Indent"/>
    <w:basedOn w:val="a"/>
    <w:link w:val="aa"/>
    <w:rsid w:val="003B0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qFormat/>
    <w:rsid w:val="003B0C69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1">
    <w:name w:val="Char Char1 Знак Знак Знак"/>
    <w:basedOn w:val="a"/>
    <w:qFormat/>
    <w:rsid w:val="003B0C69"/>
    <w:pPr>
      <w:widowControl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qFormat/>
    <w:rsid w:val="003B0C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link w:val="ac"/>
    <w:rsid w:val="003B0C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e"/>
    <w:uiPriority w:val="99"/>
    <w:rsid w:val="003B0C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qFormat/>
    <w:rsid w:val="00952C54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qFormat/>
    <w:rsid w:val="00952C54"/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12">
    <w:name w:val="Нет списка1"/>
    <w:uiPriority w:val="99"/>
    <w:semiHidden/>
    <w:unhideWhenUsed/>
    <w:qFormat/>
    <w:rsid w:val="003B0C69"/>
  </w:style>
  <w:style w:type="table" w:styleId="afb">
    <w:name w:val="Table Grid"/>
    <w:basedOn w:val="a1"/>
    <w:rsid w:val="003B0C6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3B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7" Type="http://schemas.openxmlformats.org/officeDocument/2006/relationships/hyperlink" Target="https://login.consultant.ru/link/?req=doc&amp;base=LAW&amp;n=495616&amp;dst=1038" TargetMode="Externa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29" Type="http://schemas.openxmlformats.org/officeDocument/2006/relationships/footer" Target="footer21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475991" TargetMode="External"/><Relationship Id="rId3" Type="http://schemas.openxmlformats.org/officeDocument/2006/relationships/settings" Target="setting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20" Type="http://schemas.openxmlformats.org/officeDocument/2006/relationships/footer" Target="footer12.xml"/><Relationship Id="rId41" Type="http://schemas.openxmlformats.org/officeDocument/2006/relationships/footer" Target="footer3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999A-C908-4158-A336-EA9C56CE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8</Pages>
  <Words>17477</Words>
  <Characters>99619</Characters>
  <Application>Microsoft Office Word</Application>
  <DocSecurity>0</DocSecurity>
  <Lines>830</Lines>
  <Paragraphs>233</Paragraphs>
  <ScaleCrop>false</ScaleCrop>
  <Company/>
  <LinksUpToDate>false</LinksUpToDate>
  <CharactersWithSpaces>1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User</cp:lastModifiedBy>
  <cp:revision>2</cp:revision>
  <cp:lastPrinted>2025-10-15T01:25:00Z</cp:lastPrinted>
  <dcterms:created xsi:type="dcterms:W3CDTF">2026-04-29T07:57:00Z</dcterms:created>
  <dcterms:modified xsi:type="dcterms:W3CDTF">2026-04-29T07:57:00Z</dcterms:modified>
  <dc:language>ru-RU</dc:language>
</cp:coreProperties>
</file>